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C342" w14:textId="73A3164D" w:rsidR="00626B4F" w:rsidRDefault="003003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0F18E313" wp14:editId="732DCB87">
                <wp:simplePos x="0" y="0"/>
                <wp:positionH relativeFrom="margin">
                  <wp:posOffset>-113915</wp:posOffset>
                </wp:positionH>
                <wp:positionV relativeFrom="paragraph">
                  <wp:posOffset>428950</wp:posOffset>
                </wp:positionV>
                <wp:extent cx="2981325" cy="417830"/>
                <wp:effectExtent l="0" t="0" r="3175" b="1270"/>
                <wp:wrapSquare wrapText="bothSides"/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240D" w14:textId="46DE832B" w:rsidR="003003A0" w:rsidRPr="003003A0" w:rsidRDefault="003003A0" w:rsidP="003003A0">
                            <w:pPr>
                              <w:pStyle w:val="Ingenafstand"/>
                              <w:rPr>
                                <w:color w:val="6436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43694"/>
                                <w:sz w:val="28"/>
                                <w:szCs w:val="28"/>
                              </w:rPr>
                              <w:t>Hvad er forudsætningerne for, at du kan praktisere din kompet</w:t>
                            </w:r>
                            <w:r w:rsidR="000B66B9">
                              <w:rPr>
                                <w:color w:val="643694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643694"/>
                                <w:sz w:val="28"/>
                                <w:szCs w:val="28"/>
                              </w:rPr>
                              <w:t>nce.</w:t>
                            </w:r>
                          </w:p>
                          <w:p w14:paraId="1CB6F04D" w14:textId="77777777" w:rsidR="003003A0" w:rsidRDefault="003003A0" w:rsidP="003003A0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12D6AD4" w14:textId="77777777" w:rsidR="003003A0" w:rsidRPr="00D34CED" w:rsidRDefault="003003A0" w:rsidP="003003A0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6680AFA" w14:textId="77777777" w:rsidR="003003A0" w:rsidRDefault="003003A0" w:rsidP="003003A0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>Navn</w:t>
                            </w: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79E8FE" w14:textId="77777777" w:rsidR="003003A0" w:rsidRDefault="003003A0" w:rsidP="003003A0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</w:p>
                          <w:p w14:paraId="6FEC3FBF" w14:textId="77777777" w:rsidR="003003A0" w:rsidRPr="005A4199" w:rsidRDefault="003003A0" w:rsidP="003003A0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   Da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E31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95pt;margin-top:33.8pt;width:234.75pt;height:32.9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" filled="f" stroked="f">
                <v:textbox inset="0,0,0,0">
                  <w:txbxContent>
                    <w:p w14:paraId="431F240D" w14:textId="46DE832B" w:rsidR="003003A0" w:rsidRPr="003003A0" w:rsidRDefault="003003A0" w:rsidP="003003A0">
                      <w:pPr>
                        <w:pStyle w:val="Ingenafstand"/>
                        <w:rPr>
                          <w:color w:val="643694"/>
                          <w:sz w:val="28"/>
                          <w:szCs w:val="28"/>
                        </w:rPr>
                      </w:pPr>
                      <w:r>
                        <w:rPr>
                          <w:color w:val="643694"/>
                          <w:sz w:val="28"/>
                          <w:szCs w:val="28"/>
                        </w:rPr>
                        <w:t>Hvad er forudsætningerne for, at du kan praktisere din kompet</w:t>
                      </w:r>
                      <w:r w:rsidR="000B66B9">
                        <w:rPr>
                          <w:color w:val="643694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643694"/>
                          <w:sz w:val="28"/>
                          <w:szCs w:val="28"/>
                        </w:rPr>
                        <w:t>nce.</w:t>
                      </w:r>
                    </w:p>
                    <w:p w14:paraId="1CB6F04D" w14:textId="77777777" w:rsidR="003003A0" w:rsidRDefault="003003A0" w:rsidP="003003A0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12D6AD4" w14:textId="77777777" w:rsidR="003003A0" w:rsidRPr="00D34CED" w:rsidRDefault="003003A0" w:rsidP="003003A0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6680AFA" w14:textId="77777777" w:rsidR="003003A0" w:rsidRDefault="003003A0" w:rsidP="003003A0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   </w:t>
                      </w:r>
                      <w:r w:rsidRPr="005A4199">
                        <w:rPr>
                          <w:color w:val="643694"/>
                          <w:sz w:val="20"/>
                          <w:szCs w:val="20"/>
                        </w:rPr>
                        <w:t>Navn</w:t>
                      </w:r>
                      <w:r>
                        <w:rPr>
                          <w:color w:val="643694"/>
                          <w:sz w:val="20"/>
                          <w:szCs w:val="20"/>
                        </w:rPr>
                        <w:t>:</w:t>
                      </w:r>
                    </w:p>
                    <w:p w14:paraId="5079E8FE" w14:textId="77777777" w:rsidR="003003A0" w:rsidRDefault="003003A0" w:rsidP="003003A0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</w:p>
                    <w:p w14:paraId="6FEC3FBF" w14:textId="77777777" w:rsidR="003003A0" w:rsidRPr="005A4199" w:rsidRDefault="003003A0" w:rsidP="003003A0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   Da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FA0"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17E54E0E" wp14:editId="651378CE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2981325" cy="417830"/>
                <wp:effectExtent l="0" t="0" r="3175" b="1270"/>
                <wp:wrapSquare wrapText="bothSides"/>
                <wp:docPr id="3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461B" w14:textId="33D46A43" w:rsidR="00DD6DB9" w:rsidRPr="005A4199" w:rsidRDefault="00565FB0" w:rsidP="00565FB0">
                            <w:pPr>
                              <w:pStyle w:val="Ingenafstand"/>
                              <w:rPr>
                                <w:color w:val="64369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64369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E74D1">
                              <w:rPr>
                                <w:color w:val="643694"/>
                                <w:sz w:val="48"/>
                                <w:szCs w:val="48"/>
                              </w:rPr>
                              <w:t>Kompetence</w:t>
                            </w:r>
                            <w:r w:rsidR="00DD6DB9" w:rsidRPr="005A4199">
                              <w:rPr>
                                <w:color w:val="643694"/>
                                <w:sz w:val="48"/>
                                <w:szCs w:val="48"/>
                              </w:rPr>
                              <w:t>analyse</w:t>
                            </w:r>
                          </w:p>
                          <w:p w14:paraId="3C8938C0" w14:textId="77777777" w:rsidR="00DD6DB9" w:rsidRDefault="00DD6DB9" w:rsidP="00DD6DB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7752E767" w14:textId="77777777" w:rsidR="00DD6DB9" w:rsidRPr="00D34CED" w:rsidRDefault="00DD6DB9" w:rsidP="00DD6DB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42844976" w14:textId="4BC90485" w:rsidR="00DD6DB9" w:rsidRDefault="001250B3" w:rsidP="001250B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D6DB9"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>Navn</w:t>
                            </w: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BF51BB" w14:textId="77777777" w:rsidR="000F35BA" w:rsidRDefault="000F35BA" w:rsidP="001250B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</w:p>
                          <w:p w14:paraId="051C8479" w14:textId="09E5B121" w:rsidR="000F35BA" w:rsidRPr="005A4199" w:rsidRDefault="000F35BA" w:rsidP="001250B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   Da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0E" id="_x0000_s1027" type="#_x0000_t202" style="position:absolute;margin-left:-15pt;margin-top:0;width:234.75pt;height:32.9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" filled="f" stroked="f">
                <v:textbox inset="0,0,0,0">
                  <w:txbxContent>
                    <w:p w14:paraId="2D37461B" w14:textId="33D46A43" w:rsidR="00DD6DB9" w:rsidRPr="005A4199" w:rsidRDefault="00565FB0" w:rsidP="00565FB0">
                      <w:pPr>
                        <w:pStyle w:val="Ingenafstand"/>
                        <w:rPr>
                          <w:color w:val="643694"/>
                          <w:sz w:val="48"/>
                          <w:szCs w:val="48"/>
                        </w:rPr>
                      </w:pPr>
                      <w:r>
                        <w:rPr>
                          <w:color w:val="643694"/>
                          <w:sz w:val="48"/>
                          <w:szCs w:val="48"/>
                        </w:rPr>
                        <w:t xml:space="preserve"> </w:t>
                      </w:r>
                      <w:r w:rsidR="002E74D1">
                        <w:rPr>
                          <w:color w:val="643694"/>
                          <w:sz w:val="48"/>
                          <w:szCs w:val="48"/>
                        </w:rPr>
                        <w:t>Kompetence</w:t>
                      </w:r>
                      <w:r w:rsidR="00DD6DB9" w:rsidRPr="005A4199">
                        <w:rPr>
                          <w:color w:val="643694"/>
                          <w:sz w:val="48"/>
                          <w:szCs w:val="48"/>
                        </w:rPr>
                        <w:t>analyse</w:t>
                      </w:r>
                    </w:p>
                    <w:p w14:paraId="3C8938C0" w14:textId="77777777" w:rsidR="00DD6DB9" w:rsidRDefault="00DD6DB9" w:rsidP="00DD6DB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7752E767" w14:textId="77777777" w:rsidR="00DD6DB9" w:rsidRPr="00D34CED" w:rsidRDefault="00DD6DB9" w:rsidP="00DD6DB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42844976" w14:textId="4BC90485" w:rsidR="00DD6DB9" w:rsidRDefault="001250B3" w:rsidP="001250B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   </w:t>
                      </w:r>
                      <w:r w:rsidR="00DD6DB9" w:rsidRPr="005A4199">
                        <w:rPr>
                          <w:color w:val="643694"/>
                          <w:sz w:val="20"/>
                          <w:szCs w:val="20"/>
                        </w:rPr>
                        <w:t>Navn</w:t>
                      </w:r>
                      <w:r>
                        <w:rPr>
                          <w:color w:val="643694"/>
                          <w:sz w:val="20"/>
                          <w:szCs w:val="20"/>
                        </w:rPr>
                        <w:t>:</w:t>
                      </w:r>
                    </w:p>
                    <w:p w14:paraId="79BF51BB" w14:textId="77777777" w:rsidR="000F35BA" w:rsidRDefault="000F35BA" w:rsidP="001250B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</w:p>
                    <w:p w14:paraId="051C8479" w14:textId="09E5B121" w:rsidR="000F35BA" w:rsidRPr="005A4199" w:rsidRDefault="000F35BA" w:rsidP="001250B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   Da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01">
        <w:rPr>
          <w:noProof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73385A77" wp14:editId="5B6F37F5">
                <wp:simplePos x="0" y="0"/>
                <wp:positionH relativeFrom="column">
                  <wp:posOffset>-121920</wp:posOffset>
                </wp:positionH>
                <wp:positionV relativeFrom="paragraph">
                  <wp:posOffset>-137160</wp:posOffset>
                </wp:positionV>
                <wp:extent cx="10084435" cy="7273290"/>
                <wp:effectExtent l="12700" t="12700" r="12065" b="0"/>
                <wp:wrapNone/>
                <wp:docPr id="230" name="Gruppe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4435" cy="7273290"/>
                          <a:chOff x="0" y="-24"/>
                          <a:chExt cx="14185188" cy="10230746"/>
                        </a:xfrm>
                      </wpg:grpSpPr>
                      <wps:wsp>
                        <wps:cNvPr id="352" name="Ligebenet trekant 352"/>
                        <wps:cNvSpPr/>
                        <wps:spPr>
                          <a:xfrm rot="10800000">
                            <a:off x="6223907" y="4175615"/>
                            <a:ext cx="1711325" cy="1680210"/>
                          </a:xfrm>
                          <a:custGeom>
                            <a:avLst/>
                            <a:gdLst>
                              <a:gd name="connsiteX0" fmla="*/ 0 w 1711325"/>
                              <a:gd name="connsiteY0" fmla="*/ 1680210 h 1680210"/>
                              <a:gd name="connsiteX1" fmla="*/ 855663 w 1711325"/>
                              <a:gd name="connsiteY1" fmla="*/ 0 h 1680210"/>
                              <a:gd name="connsiteX2" fmla="*/ 1711325 w 1711325"/>
                              <a:gd name="connsiteY2" fmla="*/ 1680210 h 1680210"/>
                              <a:gd name="connsiteX3" fmla="*/ 0 w 1711325"/>
                              <a:gd name="connsiteY3" fmla="*/ 1680210 h 1680210"/>
                              <a:gd name="connsiteX0" fmla="*/ 0 w 1711325"/>
                              <a:gd name="connsiteY0" fmla="*/ 1680210 h 1680210"/>
                              <a:gd name="connsiteX1" fmla="*/ 855663 w 1711325"/>
                              <a:gd name="connsiteY1" fmla="*/ 0 h 1680210"/>
                              <a:gd name="connsiteX2" fmla="*/ 1711325 w 1711325"/>
                              <a:gd name="connsiteY2" fmla="*/ 1680210 h 1680210"/>
                              <a:gd name="connsiteX3" fmla="*/ 0 w 1711325"/>
                              <a:gd name="connsiteY3" fmla="*/ 1680210 h 1680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1325" h="1680210">
                                <a:moveTo>
                                  <a:pt x="0" y="1680210"/>
                                </a:moveTo>
                                <a:lnTo>
                                  <a:pt x="855663" y="0"/>
                                </a:lnTo>
                                <a:lnTo>
                                  <a:pt x="1711325" y="1680210"/>
                                </a:lnTo>
                                <a:lnTo>
                                  <a:pt x="0" y="1680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Ligebenet trekant 285"/>
                        <wps:cNvSpPr/>
                        <wps:spPr>
                          <a:xfrm rot="6474958">
                            <a:off x="5431972" y="4758000"/>
                            <a:ext cx="1701800" cy="1671320"/>
                          </a:xfrm>
                          <a:custGeom>
                            <a:avLst/>
                            <a:gdLst>
                              <a:gd name="connsiteX0" fmla="*/ 0 w 1706245"/>
                              <a:gd name="connsiteY0" fmla="*/ 1680210 h 1680210"/>
                              <a:gd name="connsiteX1" fmla="*/ 853123 w 1706245"/>
                              <a:gd name="connsiteY1" fmla="*/ 0 h 1680210"/>
                              <a:gd name="connsiteX2" fmla="*/ 1706245 w 1706245"/>
                              <a:gd name="connsiteY2" fmla="*/ 1680210 h 1680210"/>
                              <a:gd name="connsiteX3" fmla="*/ 0 w 1706245"/>
                              <a:gd name="connsiteY3" fmla="*/ 1680210 h 1680210"/>
                              <a:gd name="connsiteX0" fmla="*/ 0 w 1706246"/>
                              <a:gd name="connsiteY0" fmla="*/ 1680210 h 1680210"/>
                              <a:gd name="connsiteX1" fmla="*/ 853124 w 1706246"/>
                              <a:gd name="connsiteY1" fmla="*/ 0 h 1680210"/>
                              <a:gd name="connsiteX2" fmla="*/ 1706246 w 1706246"/>
                              <a:gd name="connsiteY2" fmla="*/ 1680210 h 1680210"/>
                              <a:gd name="connsiteX3" fmla="*/ 0 w 1706246"/>
                              <a:gd name="connsiteY3" fmla="*/ 1680210 h 1680210"/>
                              <a:gd name="connsiteX0" fmla="*/ 0 w 1705778"/>
                              <a:gd name="connsiteY0" fmla="*/ 1681661 h 1681661"/>
                              <a:gd name="connsiteX1" fmla="*/ 852656 w 1705778"/>
                              <a:gd name="connsiteY1" fmla="*/ 0 h 1681661"/>
                              <a:gd name="connsiteX2" fmla="*/ 1705778 w 1705778"/>
                              <a:gd name="connsiteY2" fmla="*/ 1680210 h 1681661"/>
                              <a:gd name="connsiteX3" fmla="*/ 0 w 1705778"/>
                              <a:gd name="connsiteY3" fmla="*/ 1681661 h 1681661"/>
                              <a:gd name="connsiteX0" fmla="*/ 0 w 1715930"/>
                              <a:gd name="connsiteY0" fmla="*/ 1684943 h 1684943"/>
                              <a:gd name="connsiteX1" fmla="*/ 862808 w 1715930"/>
                              <a:gd name="connsiteY1" fmla="*/ 0 h 1684943"/>
                              <a:gd name="connsiteX2" fmla="*/ 1715930 w 1715930"/>
                              <a:gd name="connsiteY2" fmla="*/ 1680210 h 1684943"/>
                              <a:gd name="connsiteX3" fmla="*/ 0 w 1715930"/>
                              <a:gd name="connsiteY3" fmla="*/ 1684943 h 1684943"/>
                              <a:gd name="connsiteX0" fmla="*/ 0 w 1708862"/>
                              <a:gd name="connsiteY0" fmla="*/ 1674224 h 1680210"/>
                              <a:gd name="connsiteX1" fmla="*/ 855740 w 1708862"/>
                              <a:gd name="connsiteY1" fmla="*/ 0 h 1680210"/>
                              <a:gd name="connsiteX2" fmla="*/ 1708862 w 1708862"/>
                              <a:gd name="connsiteY2" fmla="*/ 1680210 h 1680210"/>
                              <a:gd name="connsiteX3" fmla="*/ 0 w 1708862"/>
                              <a:gd name="connsiteY3" fmla="*/ 1674224 h 1680210"/>
                              <a:gd name="connsiteX0" fmla="*/ 0 w 1700118"/>
                              <a:gd name="connsiteY0" fmla="*/ 1674224 h 1674224"/>
                              <a:gd name="connsiteX1" fmla="*/ 855740 w 1700118"/>
                              <a:gd name="connsiteY1" fmla="*/ 0 h 1674224"/>
                              <a:gd name="connsiteX2" fmla="*/ 1700118 w 1700118"/>
                              <a:gd name="connsiteY2" fmla="*/ 1666174 h 1674224"/>
                              <a:gd name="connsiteX3" fmla="*/ 0 w 1700118"/>
                              <a:gd name="connsiteY3" fmla="*/ 1674224 h 1674224"/>
                              <a:gd name="connsiteX0" fmla="*/ 0 w 1702471"/>
                              <a:gd name="connsiteY0" fmla="*/ 1674224 h 1674224"/>
                              <a:gd name="connsiteX1" fmla="*/ 855740 w 1702471"/>
                              <a:gd name="connsiteY1" fmla="*/ 0 h 1674224"/>
                              <a:gd name="connsiteX2" fmla="*/ 1702471 w 1702471"/>
                              <a:gd name="connsiteY2" fmla="*/ 1673463 h 1674224"/>
                              <a:gd name="connsiteX3" fmla="*/ 0 w 1702471"/>
                              <a:gd name="connsiteY3" fmla="*/ 1674224 h 1674224"/>
                              <a:gd name="connsiteX0" fmla="*/ 0 w 1719420"/>
                              <a:gd name="connsiteY0" fmla="*/ 1674224 h 1674224"/>
                              <a:gd name="connsiteX1" fmla="*/ 855740 w 1719420"/>
                              <a:gd name="connsiteY1" fmla="*/ 0 h 1674224"/>
                              <a:gd name="connsiteX2" fmla="*/ 1719420 w 1719420"/>
                              <a:gd name="connsiteY2" fmla="*/ 1668733 h 1674224"/>
                              <a:gd name="connsiteX3" fmla="*/ 0 w 1719420"/>
                              <a:gd name="connsiteY3" fmla="*/ 1674224 h 1674224"/>
                              <a:gd name="connsiteX0" fmla="*/ 0 w 1701717"/>
                              <a:gd name="connsiteY0" fmla="*/ 1674224 h 1674224"/>
                              <a:gd name="connsiteX1" fmla="*/ 855740 w 1701717"/>
                              <a:gd name="connsiteY1" fmla="*/ 0 h 1674224"/>
                              <a:gd name="connsiteX2" fmla="*/ 1701717 w 1701717"/>
                              <a:gd name="connsiteY2" fmla="*/ 1667530 h 1674224"/>
                              <a:gd name="connsiteX3" fmla="*/ 0 w 1701717"/>
                              <a:gd name="connsiteY3" fmla="*/ 1674224 h 1674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1717" h="1674224">
                                <a:moveTo>
                                  <a:pt x="0" y="1674224"/>
                                </a:moveTo>
                                <a:lnTo>
                                  <a:pt x="855740" y="0"/>
                                </a:lnTo>
                                <a:lnTo>
                                  <a:pt x="1701717" y="1667530"/>
                                </a:lnTo>
                                <a:lnTo>
                                  <a:pt x="0" y="1674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Ligebenet trekant 354"/>
                        <wps:cNvSpPr/>
                        <wps:spPr>
                          <a:xfrm rot="15120000">
                            <a:off x="7041425" y="4751106"/>
                            <a:ext cx="1711325" cy="1684020"/>
                          </a:xfrm>
                          <a:custGeom>
                            <a:avLst/>
                            <a:gdLst>
                              <a:gd name="connsiteX0" fmla="*/ 0 w 1736725"/>
                              <a:gd name="connsiteY0" fmla="*/ 1678940 h 1678940"/>
                              <a:gd name="connsiteX1" fmla="*/ 868363 w 1736725"/>
                              <a:gd name="connsiteY1" fmla="*/ 0 h 1678940"/>
                              <a:gd name="connsiteX2" fmla="*/ 1736725 w 1736725"/>
                              <a:gd name="connsiteY2" fmla="*/ 1678940 h 1678940"/>
                              <a:gd name="connsiteX3" fmla="*/ 0 w 1736725"/>
                              <a:gd name="connsiteY3" fmla="*/ 1678940 h 1678940"/>
                              <a:gd name="connsiteX0" fmla="*/ 0 w 1725130"/>
                              <a:gd name="connsiteY0" fmla="*/ 1682708 h 1682708"/>
                              <a:gd name="connsiteX1" fmla="*/ 856768 w 1725130"/>
                              <a:gd name="connsiteY1" fmla="*/ 0 h 1682708"/>
                              <a:gd name="connsiteX2" fmla="*/ 1725130 w 1725130"/>
                              <a:gd name="connsiteY2" fmla="*/ 1678940 h 1682708"/>
                              <a:gd name="connsiteX3" fmla="*/ 0 w 1725130"/>
                              <a:gd name="connsiteY3" fmla="*/ 1682708 h 1682708"/>
                              <a:gd name="connsiteX0" fmla="*/ 0 w 1708964"/>
                              <a:gd name="connsiteY0" fmla="*/ 1682708 h 1682708"/>
                              <a:gd name="connsiteX1" fmla="*/ 856768 w 1708964"/>
                              <a:gd name="connsiteY1" fmla="*/ 0 h 1682708"/>
                              <a:gd name="connsiteX2" fmla="*/ 1708964 w 1708964"/>
                              <a:gd name="connsiteY2" fmla="*/ 1678496 h 1682708"/>
                              <a:gd name="connsiteX3" fmla="*/ 0 w 1708964"/>
                              <a:gd name="connsiteY3" fmla="*/ 1682708 h 1682708"/>
                              <a:gd name="connsiteX0" fmla="*/ 0 w 1709260"/>
                              <a:gd name="connsiteY0" fmla="*/ 1682708 h 1682708"/>
                              <a:gd name="connsiteX1" fmla="*/ 856768 w 1709260"/>
                              <a:gd name="connsiteY1" fmla="*/ 0 h 1682708"/>
                              <a:gd name="connsiteX2" fmla="*/ 1709260 w 1709260"/>
                              <a:gd name="connsiteY2" fmla="*/ 1681799 h 1682708"/>
                              <a:gd name="connsiteX3" fmla="*/ 0 w 1709260"/>
                              <a:gd name="connsiteY3" fmla="*/ 1682708 h 1682708"/>
                              <a:gd name="connsiteX0" fmla="*/ 0 w 1709057"/>
                              <a:gd name="connsiteY0" fmla="*/ 1682708 h 1683335"/>
                              <a:gd name="connsiteX1" fmla="*/ 856768 w 1709057"/>
                              <a:gd name="connsiteY1" fmla="*/ 0 h 1683335"/>
                              <a:gd name="connsiteX2" fmla="*/ 1709057 w 1709057"/>
                              <a:gd name="connsiteY2" fmla="*/ 1683335 h 1683335"/>
                              <a:gd name="connsiteX3" fmla="*/ 0 w 1709057"/>
                              <a:gd name="connsiteY3" fmla="*/ 1682708 h 1683335"/>
                              <a:gd name="connsiteX0" fmla="*/ 0 w 1709243"/>
                              <a:gd name="connsiteY0" fmla="*/ 1683275 h 1683335"/>
                              <a:gd name="connsiteX1" fmla="*/ 856954 w 1709243"/>
                              <a:gd name="connsiteY1" fmla="*/ 0 h 1683335"/>
                              <a:gd name="connsiteX2" fmla="*/ 1709243 w 1709243"/>
                              <a:gd name="connsiteY2" fmla="*/ 1683335 h 1683335"/>
                              <a:gd name="connsiteX3" fmla="*/ 0 w 1709243"/>
                              <a:gd name="connsiteY3" fmla="*/ 1683275 h 1683335"/>
                              <a:gd name="connsiteX0" fmla="*/ 0 w 1708772"/>
                              <a:gd name="connsiteY0" fmla="*/ 1683275 h 1684786"/>
                              <a:gd name="connsiteX1" fmla="*/ 856954 w 1708772"/>
                              <a:gd name="connsiteY1" fmla="*/ 0 h 1684786"/>
                              <a:gd name="connsiteX2" fmla="*/ 1708772 w 1708772"/>
                              <a:gd name="connsiteY2" fmla="*/ 1684786 h 1684786"/>
                              <a:gd name="connsiteX3" fmla="*/ 0 w 1708772"/>
                              <a:gd name="connsiteY3" fmla="*/ 1683275 h 1684786"/>
                              <a:gd name="connsiteX0" fmla="*/ 0 w 1705908"/>
                              <a:gd name="connsiteY0" fmla="*/ 1684327 h 1684786"/>
                              <a:gd name="connsiteX1" fmla="*/ 854090 w 1705908"/>
                              <a:gd name="connsiteY1" fmla="*/ 0 h 1684786"/>
                              <a:gd name="connsiteX2" fmla="*/ 1705908 w 1705908"/>
                              <a:gd name="connsiteY2" fmla="*/ 1684786 h 1684786"/>
                              <a:gd name="connsiteX3" fmla="*/ 0 w 1705908"/>
                              <a:gd name="connsiteY3" fmla="*/ 1684327 h 1684786"/>
                              <a:gd name="connsiteX0" fmla="*/ 0 w 1711960"/>
                              <a:gd name="connsiteY0" fmla="*/ 1683215 h 1684786"/>
                              <a:gd name="connsiteX1" fmla="*/ 860142 w 1711960"/>
                              <a:gd name="connsiteY1" fmla="*/ 0 h 1684786"/>
                              <a:gd name="connsiteX2" fmla="*/ 1711960 w 1711960"/>
                              <a:gd name="connsiteY2" fmla="*/ 1684786 h 1684786"/>
                              <a:gd name="connsiteX3" fmla="*/ 0 w 1711960"/>
                              <a:gd name="connsiteY3" fmla="*/ 1683215 h 1684786"/>
                              <a:gd name="connsiteX0" fmla="*/ 0 w 1712421"/>
                              <a:gd name="connsiteY0" fmla="*/ 1684636 h 1684786"/>
                              <a:gd name="connsiteX1" fmla="*/ 860603 w 1712421"/>
                              <a:gd name="connsiteY1" fmla="*/ 0 h 1684786"/>
                              <a:gd name="connsiteX2" fmla="*/ 1712421 w 1712421"/>
                              <a:gd name="connsiteY2" fmla="*/ 1684786 h 1684786"/>
                              <a:gd name="connsiteX3" fmla="*/ 0 w 1712421"/>
                              <a:gd name="connsiteY3" fmla="*/ 1684636 h 16847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2421" h="1684786">
                                <a:moveTo>
                                  <a:pt x="0" y="1684636"/>
                                </a:moveTo>
                                <a:lnTo>
                                  <a:pt x="860603" y="0"/>
                                </a:lnTo>
                                <a:lnTo>
                                  <a:pt x="1712421" y="1684786"/>
                                </a:lnTo>
                                <a:lnTo>
                                  <a:pt x="0" y="1684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Ligebenet trekant 299"/>
                        <wps:cNvSpPr/>
                        <wps:spPr>
                          <a:xfrm rot="2100000">
                            <a:off x="5715000" y="5694172"/>
                            <a:ext cx="1726565" cy="1704975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1680210 h 1680210"/>
                              <a:gd name="connsiteX1" fmla="*/ 874395 w 1748790"/>
                              <a:gd name="connsiteY1" fmla="*/ 0 h 1680210"/>
                              <a:gd name="connsiteX2" fmla="*/ 1748790 w 1748790"/>
                              <a:gd name="connsiteY2" fmla="*/ 1680210 h 1680210"/>
                              <a:gd name="connsiteX3" fmla="*/ 0 w 1748790"/>
                              <a:gd name="connsiteY3" fmla="*/ 1680210 h 1680210"/>
                              <a:gd name="connsiteX0" fmla="*/ 0 w 1710534"/>
                              <a:gd name="connsiteY0" fmla="*/ 1680210 h 1706998"/>
                              <a:gd name="connsiteX1" fmla="*/ 874395 w 1710534"/>
                              <a:gd name="connsiteY1" fmla="*/ 0 h 1706998"/>
                              <a:gd name="connsiteX2" fmla="*/ 1710534 w 1710534"/>
                              <a:gd name="connsiteY2" fmla="*/ 1706998 h 1706998"/>
                              <a:gd name="connsiteX3" fmla="*/ 0 w 1710534"/>
                              <a:gd name="connsiteY3" fmla="*/ 1680210 h 1706998"/>
                              <a:gd name="connsiteX0" fmla="*/ 0 w 1728765"/>
                              <a:gd name="connsiteY0" fmla="*/ 1680969 h 1706998"/>
                              <a:gd name="connsiteX1" fmla="*/ 892626 w 1728765"/>
                              <a:gd name="connsiteY1" fmla="*/ 0 h 1706998"/>
                              <a:gd name="connsiteX2" fmla="*/ 1728765 w 1728765"/>
                              <a:gd name="connsiteY2" fmla="*/ 1706998 h 1706998"/>
                              <a:gd name="connsiteX3" fmla="*/ 0 w 1728765"/>
                              <a:gd name="connsiteY3" fmla="*/ 1680969 h 1706998"/>
                              <a:gd name="connsiteX0" fmla="*/ 0 w 1727516"/>
                              <a:gd name="connsiteY0" fmla="*/ 1680095 h 1706998"/>
                              <a:gd name="connsiteX1" fmla="*/ 891377 w 1727516"/>
                              <a:gd name="connsiteY1" fmla="*/ 0 h 1706998"/>
                              <a:gd name="connsiteX2" fmla="*/ 1727516 w 1727516"/>
                              <a:gd name="connsiteY2" fmla="*/ 1706998 h 1706998"/>
                              <a:gd name="connsiteX3" fmla="*/ 0 w 1727516"/>
                              <a:gd name="connsiteY3" fmla="*/ 1680095 h 17069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27516" h="1706998">
                                <a:moveTo>
                                  <a:pt x="0" y="1680095"/>
                                </a:moveTo>
                                <a:lnTo>
                                  <a:pt x="891377" y="0"/>
                                </a:lnTo>
                                <a:lnTo>
                                  <a:pt x="1727516" y="1706998"/>
                                </a:lnTo>
                                <a:lnTo>
                                  <a:pt x="0" y="16800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Ligebenet trekant 300"/>
                        <wps:cNvSpPr/>
                        <wps:spPr>
                          <a:xfrm rot="19500000">
                            <a:off x="6743700" y="5677844"/>
                            <a:ext cx="1725295" cy="1708150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1680210 h 1680210"/>
                              <a:gd name="connsiteX1" fmla="*/ 874395 w 1748790"/>
                              <a:gd name="connsiteY1" fmla="*/ 0 h 1680210"/>
                              <a:gd name="connsiteX2" fmla="*/ 1748790 w 1748790"/>
                              <a:gd name="connsiteY2" fmla="*/ 1680210 h 1680210"/>
                              <a:gd name="connsiteX3" fmla="*/ 0 w 1748790"/>
                              <a:gd name="connsiteY3" fmla="*/ 1680210 h 1680210"/>
                              <a:gd name="connsiteX0" fmla="*/ 0 w 1706506"/>
                              <a:gd name="connsiteY0" fmla="*/ 1709819 h 1709819"/>
                              <a:gd name="connsiteX1" fmla="*/ 832111 w 1706506"/>
                              <a:gd name="connsiteY1" fmla="*/ 0 h 1709819"/>
                              <a:gd name="connsiteX2" fmla="*/ 1706506 w 1706506"/>
                              <a:gd name="connsiteY2" fmla="*/ 1680210 h 1709819"/>
                              <a:gd name="connsiteX3" fmla="*/ 0 w 1706506"/>
                              <a:gd name="connsiteY3" fmla="*/ 1709819 h 1709819"/>
                              <a:gd name="connsiteX0" fmla="*/ 0 w 1726009"/>
                              <a:gd name="connsiteY0" fmla="*/ 1709819 h 1709819"/>
                              <a:gd name="connsiteX1" fmla="*/ 832111 w 1726009"/>
                              <a:gd name="connsiteY1" fmla="*/ 0 h 1709819"/>
                              <a:gd name="connsiteX2" fmla="*/ 1726009 w 1726009"/>
                              <a:gd name="connsiteY2" fmla="*/ 1681965 h 1709819"/>
                              <a:gd name="connsiteX3" fmla="*/ 0 w 1726009"/>
                              <a:gd name="connsiteY3" fmla="*/ 1709819 h 17098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26009" h="1709819">
                                <a:moveTo>
                                  <a:pt x="0" y="1709819"/>
                                </a:moveTo>
                                <a:lnTo>
                                  <a:pt x="832111" y="0"/>
                                </a:lnTo>
                                <a:lnTo>
                                  <a:pt x="1726009" y="1681965"/>
                                </a:lnTo>
                                <a:lnTo>
                                  <a:pt x="0" y="17098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ktangel 314"/>
                        <wps:cNvSpPr/>
                        <wps:spPr>
                          <a:xfrm>
                            <a:off x="5113564" y="1971258"/>
                            <a:ext cx="3967720" cy="2069465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0 h 1748790"/>
                              <a:gd name="connsiteX1" fmla="*/ 1748790 w 1748790"/>
                              <a:gd name="connsiteY1" fmla="*/ 0 h 1748790"/>
                              <a:gd name="connsiteX2" fmla="*/ 1748790 w 1748790"/>
                              <a:gd name="connsiteY2" fmla="*/ 1748790 h 1748790"/>
                              <a:gd name="connsiteX3" fmla="*/ 0 w 1748790"/>
                              <a:gd name="connsiteY3" fmla="*/ 1748790 h 1748790"/>
                              <a:gd name="connsiteX4" fmla="*/ 0 w 1748790"/>
                              <a:gd name="connsiteY4" fmla="*/ 0 h 1748790"/>
                              <a:gd name="connsiteX0" fmla="*/ 0 w 2758086"/>
                              <a:gd name="connsiteY0" fmla="*/ 0 h 1748790"/>
                              <a:gd name="connsiteX1" fmla="*/ 2758086 w 2758086"/>
                              <a:gd name="connsiteY1" fmla="*/ 0 h 1748790"/>
                              <a:gd name="connsiteX2" fmla="*/ 1748790 w 2758086"/>
                              <a:gd name="connsiteY2" fmla="*/ 1748790 h 1748790"/>
                              <a:gd name="connsiteX3" fmla="*/ 0 w 2758086"/>
                              <a:gd name="connsiteY3" fmla="*/ 1748790 h 1748790"/>
                              <a:gd name="connsiteX4" fmla="*/ 0 w 2758086"/>
                              <a:gd name="connsiteY4" fmla="*/ 0 h 1748790"/>
                              <a:gd name="connsiteX0" fmla="*/ 0 w 3654083"/>
                              <a:gd name="connsiteY0" fmla="*/ 0 h 1748790"/>
                              <a:gd name="connsiteX1" fmla="*/ 3654083 w 3654083"/>
                              <a:gd name="connsiteY1" fmla="*/ 0 h 1748790"/>
                              <a:gd name="connsiteX2" fmla="*/ 2644787 w 3654083"/>
                              <a:gd name="connsiteY2" fmla="*/ 1748790 h 1748790"/>
                              <a:gd name="connsiteX3" fmla="*/ 895997 w 3654083"/>
                              <a:gd name="connsiteY3" fmla="*/ 1748790 h 1748790"/>
                              <a:gd name="connsiteX4" fmla="*/ 0 w 3654083"/>
                              <a:gd name="connsiteY4" fmla="*/ 0 h 174879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95997 w 3654083"/>
                              <a:gd name="connsiteY3" fmla="*/ 1748790 h 1775460"/>
                              <a:gd name="connsiteX4" fmla="*/ 0 w 3654083"/>
                              <a:gd name="connsiteY4" fmla="*/ 0 h 177546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73139 w 3654083"/>
                              <a:gd name="connsiteY3" fmla="*/ 1775460 h 1775460"/>
                              <a:gd name="connsiteX4" fmla="*/ 0 w 3654083"/>
                              <a:gd name="connsiteY4" fmla="*/ 0 h 1775460"/>
                              <a:gd name="connsiteX0" fmla="*/ 0 w 3595668"/>
                              <a:gd name="connsiteY0" fmla="*/ 0 h 1775460"/>
                              <a:gd name="connsiteX1" fmla="*/ 3595668 w 3595668"/>
                              <a:gd name="connsiteY1" fmla="*/ 0 h 1775460"/>
                              <a:gd name="connsiteX2" fmla="*/ 2675265 w 3595668"/>
                              <a:gd name="connsiteY2" fmla="*/ 1775460 h 1775460"/>
                              <a:gd name="connsiteX3" fmla="*/ 873139 w 3595668"/>
                              <a:gd name="connsiteY3" fmla="*/ 1775460 h 1775460"/>
                              <a:gd name="connsiteX4" fmla="*/ 0 w 3595668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0 w 3643923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530277 w 3643923"/>
                              <a:gd name="connsiteY4" fmla="*/ 1032387 h 1775460"/>
                              <a:gd name="connsiteX5" fmla="*/ 0 w 3643923"/>
                              <a:gd name="connsiteY5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211061 w 3131464"/>
                              <a:gd name="connsiteY2" fmla="*/ 1775460 h 1775460"/>
                              <a:gd name="connsiteX3" fmla="*/ 408935 w 3131464"/>
                              <a:gd name="connsiteY3" fmla="*/ 1775460 h 1775460"/>
                              <a:gd name="connsiteX4" fmla="*/ 17818 w 3131464"/>
                              <a:gd name="connsiteY4" fmla="*/ 1032387 h 1775460"/>
                              <a:gd name="connsiteX5" fmla="*/ 0 w 3131464"/>
                              <a:gd name="connsiteY5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786569 w 3131464"/>
                              <a:gd name="connsiteY2" fmla="*/ 674739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683322 w 3131464"/>
                              <a:gd name="connsiteY2" fmla="*/ 1028700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602199 w 3131464"/>
                              <a:gd name="connsiteY2" fmla="*/ 1028700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582926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408935 w 2602199"/>
                              <a:gd name="connsiteY4" fmla="*/ 1775460 h 1775460"/>
                              <a:gd name="connsiteX5" fmla="*/ 17818 w 2602199"/>
                              <a:gd name="connsiteY5" fmla="*/ 1032387 h 1775460"/>
                              <a:gd name="connsiteX6" fmla="*/ 0 w 2602199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602199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408935 w 2602199"/>
                              <a:gd name="connsiteY4" fmla="*/ 1775460 h 1775460"/>
                              <a:gd name="connsiteX5" fmla="*/ 17818 w 2602199"/>
                              <a:gd name="connsiteY5" fmla="*/ 1032387 h 1775460"/>
                              <a:gd name="connsiteX6" fmla="*/ 0 w 2602199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602199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339993 w 2602199"/>
                              <a:gd name="connsiteY4" fmla="*/ 1760447 h 1775460"/>
                              <a:gd name="connsiteX5" fmla="*/ 17818 w 2602199"/>
                              <a:gd name="connsiteY5" fmla="*/ 1032387 h 1775460"/>
                              <a:gd name="connsiteX6" fmla="*/ 0 w 2602199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602199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339993 w 2602199"/>
                              <a:gd name="connsiteY4" fmla="*/ 1760447 h 1775460"/>
                              <a:gd name="connsiteX5" fmla="*/ 21447 w 2602199"/>
                              <a:gd name="connsiteY5" fmla="*/ 1130359 h 1775460"/>
                              <a:gd name="connsiteX6" fmla="*/ 0 w 2602199"/>
                              <a:gd name="connsiteY6" fmla="*/ 0 h 1775460"/>
                              <a:gd name="connsiteX0" fmla="*/ 0 w 2602199"/>
                              <a:gd name="connsiteY0" fmla="*/ 0 h 1760447"/>
                              <a:gd name="connsiteX1" fmla="*/ 2602199 w 2602199"/>
                              <a:gd name="connsiteY1" fmla="*/ 0 h 1760447"/>
                              <a:gd name="connsiteX2" fmla="*/ 2602199 w 2602199"/>
                              <a:gd name="connsiteY2" fmla="*/ 1028700 h 1760447"/>
                              <a:gd name="connsiteX3" fmla="*/ 2203804 w 2602199"/>
                              <a:gd name="connsiteY3" fmla="*/ 1760447 h 1760447"/>
                              <a:gd name="connsiteX4" fmla="*/ 339993 w 2602199"/>
                              <a:gd name="connsiteY4" fmla="*/ 1760447 h 1760447"/>
                              <a:gd name="connsiteX5" fmla="*/ 21447 w 2602199"/>
                              <a:gd name="connsiteY5" fmla="*/ 1130359 h 1760447"/>
                              <a:gd name="connsiteX6" fmla="*/ 0 w 2602199"/>
                              <a:gd name="connsiteY6" fmla="*/ 0 h 1760447"/>
                              <a:gd name="connsiteX0" fmla="*/ 0 w 2602199"/>
                              <a:gd name="connsiteY0" fmla="*/ 0 h 1760447"/>
                              <a:gd name="connsiteX1" fmla="*/ 2602199 w 2602199"/>
                              <a:gd name="connsiteY1" fmla="*/ 0 h 1760447"/>
                              <a:gd name="connsiteX2" fmla="*/ 2574531 w 2602199"/>
                              <a:gd name="connsiteY2" fmla="*/ 1017813 h 1760447"/>
                              <a:gd name="connsiteX3" fmla="*/ 2203804 w 2602199"/>
                              <a:gd name="connsiteY3" fmla="*/ 1760447 h 1760447"/>
                              <a:gd name="connsiteX4" fmla="*/ 339993 w 2602199"/>
                              <a:gd name="connsiteY4" fmla="*/ 1760447 h 1760447"/>
                              <a:gd name="connsiteX5" fmla="*/ 21447 w 2602199"/>
                              <a:gd name="connsiteY5" fmla="*/ 1130359 h 1760447"/>
                              <a:gd name="connsiteX6" fmla="*/ 0 w 2602199"/>
                              <a:gd name="connsiteY6" fmla="*/ 0 h 1760447"/>
                              <a:gd name="connsiteX0" fmla="*/ 0 w 2602199"/>
                              <a:gd name="connsiteY0" fmla="*/ 0 h 1760447"/>
                              <a:gd name="connsiteX1" fmla="*/ 2602199 w 2602199"/>
                              <a:gd name="connsiteY1" fmla="*/ 0 h 1760447"/>
                              <a:gd name="connsiteX2" fmla="*/ 2520103 w 2602199"/>
                              <a:gd name="connsiteY2" fmla="*/ 1125002 h 1760447"/>
                              <a:gd name="connsiteX3" fmla="*/ 2203804 w 2602199"/>
                              <a:gd name="connsiteY3" fmla="*/ 1760447 h 1760447"/>
                              <a:gd name="connsiteX4" fmla="*/ 339993 w 2602199"/>
                              <a:gd name="connsiteY4" fmla="*/ 1760447 h 1760447"/>
                              <a:gd name="connsiteX5" fmla="*/ 21447 w 2602199"/>
                              <a:gd name="connsiteY5" fmla="*/ 1130359 h 1760447"/>
                              <a:gd name="connsiteX6" fmla="*/ 0 w 2602199"/>
                              <a:gd name="connsiteY6" fmla="*/ 0 h 1760447"/>
                              <a:gd name="connsiteX0" fmla="*/ 0 w 2520103"/>
                              <a:gd name="connsiteY0" fmla="*/ 0 h 1760447"/>
                              <a:gd name="connsiteX1" fmla="*/ 2518743 w 2520103"/>
                              <a:gd name="connsiteY1" fmla="*/ 0 h 1760447"/>
                              <a:gd name="connsiteX2" fmla="*/ 2520103 w 2520103"/>
                              <a:gd name="connsiteY2" fmla="*/ 1125002 h 1760447"/>
                              <a:gd name="connsiteX3" fmla="*/ 2203804 w 2520103"/>
                              <a:gd name="connsiteY3" fmla="*/ 1760447 h 1760447"/>
                              <a:gd name="connsiteX4" fmla="*/ 339993 w 2520103"/>
                              <a:gd name="connsiteY4" fmla="*/ 1760447 h 1760447"/>
                              <a:gd name="connsiteX5" fmla="*/ 21447 w 2520103"/>
                              <a:gd name="connsiteY5" fmla="*/ 1130359 h 1760447"/>
                              <a:gd name="connsiteX6" fmla="*/ 0 w 2520103"/>
                              <a:gd name="connsiteY6" fmla="*/ 0 h 1760447"/>
                              <a:gd name="connsiteX0" fmla="*/ 0 w 2520103"/>
                              <a:gd name="connsiteY0" fmla="*/ 0 h 1760447"/>
                              <a:gd name="connsiteX1" fmla="*/ 2518743 w 2520103"/>
                              <a:gd name="connsiteY1" fmla="*/ 0 h 1760447"/>
                              <a:gd name="connsiteX2" fmla="*/ 2520103 w 2520103"/>
                              <a:gd name="connsiteY2" fmla="*/ 1125002 h 1760447"/>
                              <a:gd name="connsiteX3" fmla="*/ 2200755 w 2520103"/>
                              <a:gd name="connsiteY3" fmla="*/ 1760447 h 1760447"/>
                              <a:gd name="connsiteX4" fmla="*/ 339993 w 2520103"/>
                              <a:gd name="connsiteY4" fmla="*/ 1760447 h 1760447"/>
                              <a:gd name="connsiteX5" fmla="*/ 21447 w 2520103"/>
                              <a:gd name="connsiteY5" fmla="*/ 1130359 h 1760447"/>
                              <a:gd name="connsiteX6" fmla="*/ 0 w 2520103"/>
                              <a:gd name="connsiteY6" fmla="*/ 0 h 1760447"/>
                              <a:gd name="connsiteX0" fmla="*/ 1842 w 2521945"/>
                              <a:gd name="connsiteY0" fmla="*/ 0 h 1760447"/>
                              <a:gd name="connsiteX1" fmla="*/ 2520585 w 2521945"/>
                              <a:gd name="connsiteY1" fmla="*/ 0 h 1760447"/>
                              <a:gd name="connsiteX2" fmla="*/ 2521945 w 2521945"/>
                              <a:gd name="connsiteY2" fmla="*/ 1125002 h 1760447"/>
                              <a:gd name="connsiteX3" fmla="*/ 2202597 w 2521945"/>
                              <a:gd name="connsiteY3" fmla="*/ 1760447 h 1760447"/>
                              <a:gd name="connsiteX4" fmla="*/ 341835 w 2521945"/>
                              <a:gd name="connsiteY4" fmla="*/ 1760447 h 1760447"/>
                              <a:gd name="connsiteX5" fmla="*/ 0 w 2521945"/>
                              <a:gd name="connsiteY5" fmla="*/ 1087651 h 1760447"/>
                              <a:gd name="connsiteX6" fmla="*/ 1842 w 2521945"/>
                              <a:gd name="connsiteY6" fmla="*/ 0 h 1760447"/>
                              <a:gd name="connsiteX0" fmla="*/ 1842 w 2547876"/>
                              <a:gd name="connsiteY0" fmla="*/ 0 h 1760447"/>
                              <a:gd name="connsiteX1" fmla="*/ 2520585 w 2547876"/>
                              <a:gd name="connsiteY1" fmla="*/ 0 h 1760447"/>
                              <a:gd name="connsiteX2" fmla="*/ 2547876 w 2547876"/>
                              <a:gd name="connsiteY2" fmla="*/ 1083819 h 1760447"/>
                              <a:gd name="connsiteX3" fmla="*/ 2202597 w 2547876"/>
                              <a:gd name="connsiteY3" fmla="*/ 1760447 h 1760447"/>
                              <a:gd name="connsiteX4" fmla="*/ 341835 w 2547876"/>
                              <a:gd name="connsiteY4" fmla="*/ 1760447 h 1760447"/>
                              <a:gd name="connsiteX5" fmla="*/ 0 w 2547876"/>
                              <a:gd name="connsiteY5" fmla="*/ 1087651 h 1760447"/>
                              <a:gd name="connsiteX6" fmla="*/ 1842 w 2547876"/>
                              <a:gd name="connsiteY6" fmla="*/ 0 h 1760447"/>
                              <a:gd name="connsiteX0" fmla="*/ 1842 w 2547876"/>
                              <a:gd name="connsiteY0" fmla="*/ 0 h 1760447"/>
                              <a:gd name="connsiteX1" fmla="*/ 2520585 w 2547876"/>
                              <a:gd name="connsiteY1" fmla="*/ 0 h 1760447"/>
                              <a:gd name="connsiteX2" fmla="*/ 2547876 w 2547876"/>
                              <a:gd name="connsiteY2" fmla="*/ 1083819 h 1760447"/>
                              <a:gd name="connsiteX3" fmla="*/ 2202597 w 2547876"/>
                              <a:gd name="connsiteY3" fmla="*/ 1760447 h 1760447"/>
                              <a:gd name="connsiteX4" fmla="*/ 341835 w 2547876"/>
                              <a:gd name="connsiteY4" fmla="*/ 1760447 h 1760447"/>
                              <a:gd name="connsiteX5" fmla="*/ 0 w 2547876"/>
                              <a:gd name="connsiteY5" fmla="*/ 1087651 h 1760447"/>
                              <a:gd name="connsiteX6" fmla="*/ 1842 w 2547876"/>
                              <a:gd name="connsiteY6" fmla="*/ 0 h 1760447"/>
                              <a:gd name="connsiteX0" fmla="*/ 0 w 2831004"/>
                              <a:gd name="connsiteY0" fmla="*/ 0 h 1760447"/>
                              <a:gd name="connsiteX1" fmla="*/ 2803713 w 2831004"/>
                              <a:gd name="connsiteY1" fmla="*/ 0 h 1760447"/>
                              <a:gd name="connsiteX2" fmla="*/ 2831004 w 2831004"/>
                              <a:gd name="connsiteY2" fmla="*/ 1083819 h 1760447"/>
                              <a:gd name="connsiteX3" fmla="*/ 2485725 w 2831004"/>
                              <a:gd name="connsiteY3" fmla="*/ 1760447 h 1760447"/>
                              <a:gd name="connsiteX4" fmla="*/ 624963 w 2831004"/>
                              <a:gd name="connsiteY4" fmla="*/ 1760447 h 1760447"/>
                              <a:gd name="connsiteX5" fmla="*/ 283128 w 2831004"/>
                              <a:gd name="connsiteY5" fmla="*/ 1087651 h 1760447"/>
                              <a:gd name="connsiteX6" fmla="*/ 0 w 2831004"/>
                              <a:gd name="connsiteY6" fmla="*/ 0 h 1760447"/>
                              <a:gd name="connsiteX0" fmla="*/ 0 w 3271135"/>
                              <a:gd name="connsiteY0" fmla="*/ 0 h 1760447"/>
                              <a:gd name="connsiteX1" fmla="*/ 3271135 w 3271135"/>
                              <a:gd name="connsiteY1" fmla="*/ 0 h 1760447"/>
                              <a:gd name="connsiteX2" fmla="*/ 2831004 w 3271135"/>
                              <a:gd name="connsiteY2" fmla="*/ 1083819 h 1760447"/>
                              <a:gd name="connsiteX3" fmla="*/ 2485725 w 3271135"/>
                              <a:gd name="connsiteY3" fmla="*/ 1760447 h 1760447"/>
                              <a:gd name="connsiteX4" fmla="*/ 624963 w 3271135"/>
                              <a:gd name="connsiteY4" fmla="*/ 1760447 h 1760447"/>
                              <a:gd name="connsiteX5" fmla="*/ 283128 w 3271135"/>
                              <a:gd name="connsiteY5" fmla="*/ 1087651 h 1760447"/>
                              <a:gd name="connsiteX6" fmla="*/ 0 w 3271135"/>
                              <a:gd name="connsiteY6" fmla="*/ 0 h 1760447"/>
                              <a:gd name="connsiteX0" fmla="*/ 0 w 3488909"/>
                              <a:gd name="connsiteY0" fmla="*/ 0 h 1760447"/>
                              <a:gd name="connsiteX1" fmla="*/ 3488909 w 3488909"/>
                              <a:gd name="connsiteY1" fmla="*/ 0 h 1760447"/>
                              <a:gd name="connsiteX2" fmla="*/ 3048778 w 3488909"/>
                              <a:gd name="connsiteY2" fmla="*/ 1083819 h 1760447"/>
                              <a:gd name="connsiteX3" fmla="*/ 2703499 w 3488909"/>
                              <a:gd name="connsiteY3" fmla="*/ 1760447 h 1760447"/>
                              <a:gd name="connsiteX4" fmla="*/ 842737 w 3488909"/>
                              <a:gd name="connsiteY4" fmla="*/ 1760447 h 1760447"/>
                              <a:gd name="connsiteX5" fmla="*/ 500902 w 3488909"/>
                              <a:gd name="connsiteY5" fmla="*/ 1087651 h 1760447"/>
                              <a:gd name="connsiteX6" fmla="*/ 0 w 3488909"/>
                              <a:gd name="connsiteY6" fmla="*/ 0 h 1760447"/>
                              <a:gd name="connsiteX0" fmla="*/ 0 w 3488909"/>
                              <a:gd name="connsiteY0" fmla="*/ 0 h 1760447"/>
                              <a:gd name="connsiteX1" fmla="*/ 3488909 w 3488909"/>
                              <a:gd name="connsiteY1" fmla="*/ 0 h 1760447"/>
                              <a:gd name="connsiteX2" fmla="*/ 3048778 w 3488909"/>
                              <a:gd name="connsiteY2" fmla="*/ 1083819 h 1760447"/>
                              <a:gd name="connsiteX3" fmla="*/ 2703499 w 3488909"/>
                              <a:gd name="connsiteY3" fmla="*/ 1760447 h 1760447"/>
                              <a:gd name="connsiteX4" fmla="*/ 842737 w 3488909"/>
                              <a:gd name="connsiteY4" fmla="*/ 1760447 h 1760447"/>
                              <a:gd name="connsiteX5" fmla="*/ 272246 w 3488909"/>
                              <a:gd name="connsiteY5" fmla="*/ 591929 h 1760447"/>
                              <a:gd name="connsiteX6" fmla="*/ 0 w 3488909"/>
                              <a:gd name="connsiteY6" fmla="*/ 0 h 1760447"/>
                              <a:gd name="connsiteX0" fmla="*/ 0 w 3488909"/>
                              <a:gd name="connsiteY0" fmla="*/ 0 h 1760447"/>
                              <a:gd name="connsiteX1" fmla="*/ 3488909 w 3488909"/>
                              <a:gd name="connsiteY1" fmla="*/ 0 h 1760447"/>
                              <a:gd name="connsiteX2" fmla="*/ 3285056 w 3488909"/>
                              <a:gd name="connsiteY2" fmla="*/ 641482 h 1760447"/>
                              <a:gd name="connsiteX3" fmla="*/ 2703499 w 3488909"/>
                              <a:gd name="connsiteY3" fmla="*/ 1760447 h 1760447"/>
                              <a:gd name="connsiteX4" fmla="*/ 842737 w 3488909"/>
                              <a:gd name="connsiteY4" fmla="*/ 1760447 h 1760447"/>
                              <a:gd name="connsiteX5" fmla="*/ 272246 w 3488909"/>
                              <a:gd name="connsiteY5" fmla="*/ 591929 h 1760447"/>
                              <a:gd name="connsiteX6" fmla="*/ 0 w 3488909"/>
                              <a:gd name="connsiteY6" fmla="*/ 0 h 1760447"/>
                              <a:gd name="connsiteX0" fmla="*/ 0 w 3488909"/>
                              <a:gd name="connsiteY0" fmla="*/ 0 h 1760447"/>
                              <a:gd name="connsiteX1" fmla="*/ 3488909 w 3488909"/>
                              <a:gd name="connsiteY1" fmla="*/ 0 h 1760447"/>
                              <a:gd name="connsiteX2" fmla="*/ 3285056 w 3488909"/>
                              <a:gd name="connsiteY2" fmla="*/ 641482 h 1760447"/>
                              <a:gd name="connsiteX3" fmla="*/ 2703499 w 3488909"/>
                              <a:gd name="connsiteY3" fmla="*/ 1760447 h 1760447"/>
                              <a:gd name="connsiteX4" fmla="*/ 842737 w 3488909"/>
                              <a:gd name="connsiteY4" fmla="*/ 1760447 h 1760447"/>
                              <a:gd name="connsiteX5" fmla="*/ 268701 w 3488909"/>
                              <a:gd name="connsiteY5" fmla="*/ 638043 h 1760447"/>
                              <a:gd name="connsiteX6" fmla="*/ 0 w 3488909"/>
                              <a:gd name="connsiteY6" fmla="*/ 0 h 1760447"/>
                              <a:gd name="connsiteX0" fmla="*/ 0 w 3488909"/>
                              <a:gd name="connsiteY0" fmla="*/ 0 h 1760447"/>
                              <a:gd name="connsiteX1" fmla="*/ 3488909 w 3488909"/>
                              <a:gd name="connsiteY1" fmla="*/ 0 h 1760447"/>
                              <a:gd name="connsiteX2" fmla="*/ 3270876 w 3488909"/>
                              <a:gd name="connsiteY2" fmla="*/ 652124 h 1760447"/>
                              <a:gd name="connsiteX3" fmla="*/ 2703499 w 3488909"/>
                              <a:gd name="connsiteY3" fmla="*/ 1760447 h 1760447"/>
                              <a:gd name="connsiteX4" fmla="*/ 842737 w 3488909"/>
                              <a:gd name="connsiteY4" fmla="*/ 1760447 h 1760447"/>
                              <a:gd name="connsiteX5" fmla="*/ 268701 w 3488909"/>
                              <a:gd name="connsiteY5" fmla="*/ 638043 h 1760447"/>
                              <a:gd name="connsiteX6" fmla="*/ 0 w 3488909"/>
                              <a:gd name="connsiteY6" fmla="*/ 0 h 1760447"/>
                              <a:gd name="connsiteX0" fmla="*/ 0 w 3270876"/>
                              <a:gd name="connsiteY0" fmla="*/ 0 h 1760447"/>
                              <a:gd name="connsiteX1" fmla="*/ 3262025 w 3270876"/>
                              <a:gd name="connsiteY1" fmla="*/ 0 h 1760447"/>
                              <a:gd name="connsiteX2" fmla="*/ 3270876 w 3270876"/>
                              <a:gd name="connsiteY2" fmla="*/ 652124 h 1760447"/>
                              <a:gd name="connsiteX3" fmla="*/ 2703499 w 3270876"/>
                              <a:gd name="connsiteY3" fmla="*/ 1760447 h 1760447"/>
                              <a:gd name="connsiteX4" fmla="*/ 842737 w 3270876"/>
                              <a:gd name="connsiteY4" fmla="*/ 1760447 h 1760447"/>
                              <a:gd name="connsiteX5" fmla="*/ 268701 w 3270876"/>
                              <a:gd name="connsiteY5" fmla="*/ 638043 h 1760447"/>
                              <a:gd name="connsiteX6" fmla="*/ 0 w 3270876"/>
                              <a:gd name="connsiteY6" fmla="*/ 0 h 1760447"/>
                              <a:gd name="connsiteX0" fmla="*/ 0 w 3270876"/>
                              <a:gd name="connsiteY0" fmla="*/ 0 h 1760447"/>
                              <a:gd name="connsiteX1" fmla="*/ 3262025 w 3270876"/>
                              <a:gd name="connsiteY1" fmla="*/ 0 h 1760447"/>
                              <a:gd name="connsiteX2" fmla="*/ 3270876 w 3270876"/>
                              <a:gd name="connsiteY2" fmla="*/ 652124 h 1760447"/>
                              <a:gd name="connsiteX3" fmla="*/ 2703499 w 3270876"/>
                              <a:gd name="connsiteY3" fmla="*/ 1760447 h 1760447"/>
                              <a:gd name="connsiteX4" fmla="*/ 842737 w 3270876"/>
                              <a:gd name="connsiteY4" fmla="*/ 1760447 h 1760447"/>
                              <a:gd name="connsiteX5" fmla="*/ 268701 w 3270876"/>
                              <a:gd name="connsiteY5" fmla="*/ 638043 h 1760447"/>
                              <a:gd name="connsiteX6" fmla="*/ 0 w 3270876"/>
                              <a:gd name="connsiteY6" fmla="*/ 0 h 1760447"/>
                              <a:gd name="connsiteX0" fmla="*/ 0 w 3262025"/>
                              <a:gd name="connsiteY0" fmla="*/ 0 h 1760447"/>
                              <a:gd name="connsiteX1" fmla="*/ 3262025 w 3262025"/>
                              <a:gd name="connsiteY1" fmla="*/ 0 h 1760447"/>
                              <a:gd name="connsiteX2" fmla="*/ 3262014 w 3262025"/>
                              <a:gd name="connsiteY2" fmla="*/ 662766 h 1760447"/>
                              <a:gd name="connsiteX3" fmla="*/ 2703499 w 3262025"/>
                              <a:gd name="connsiteY3" fmla="*/ 1760447 h 1760447"/>
                              <a:gd name="connsiteX4" fmla="*/ 842737 w 3262025"/>
                              <a:gd name="connsiteY4" fmla="*/ 1760447 h 1760447"/>
                              <a:gd name="connsiteX5" fmla="*/ 268701 w 3262025"/>
                              <a:gd name="connsiteY5" fmla="*/ 638043 h 1760447"/>
                              <a:gd name="connsiteX6" fmla="*/ 0 w 3262025"/>
                              <a:gd name="connsiteY6" fmla="*/ 0 h 1760447"/>
                              <a:gd name="connsiteX0" fmla="*/ 0 w 3262025"/>
                              <a:gd name="connsiteY0" fmla="*/ 0 h 1760447"/>
                              <a:gd name="connsiteX1" fmla="*/ 3262025 w 3262025"/>
                              <a:gd name="connsiteY1" fmla="*/ 0 h 1760447"/>
                              <a:gd name="connsiteX2" fmla="*/ 3262025 w 3262025"/>
                              <a:gd name="connsiteY2" fmla="*/ 657445 h 1760447"/>
                              <a:gd name="connsiteX3" fmla="*/ 2703499 w 3262025"/>
                              <a:gd name="connsiteY3" fmla="*/ 1760447 h 1760447"/>
                              <a:gd name="connsiteX4" fmla="*/ 842737 w 3262025"/>
                              <a:gd name="connsiteY4" fmla="*/ 1760447 h 1760447"/>
                              <a:gd name="connsiteX5" fmla="*/ 268701 w 3262025"/>
                              <a:gd name="connsiteY5" fmla="*/ 638043 h 1760447"/>
                              <a:gd name="connsiteX6" fmla="*/ 0 w 3262025"/>
                              <a:gd name="connsiteY6" fmla="*/ 0 h 1760447"/>
                              <a:gd name="connsiteX0" fmla="*/ 0 w 3012109"/>
                              <a:gd name="connsiteY0" fmla="*/ 0 h 1760447"/>
                              <a:gd name="connsiteX1" fmla="*/ 3012109 w 3012109"/>
                              <a:gd name="connsiteY1" fmla="*/ 0 h 1760447"/>
                              <a:gd name="connsiteX2" fmla="*/ 3012109 w 3012109"/>
                              <a:gd name="connsiteY2" fmla="*/ 657445 h 1760447"/>
                              <a:gd name="connsiteX3" fmla="*/ 2453583 w 3012109"/>
                              <a:gd name="connsiteY3" fmla="*/ 1760447 h 1760447"/>
                              <a:gd name="connsiteX4" fmla="*/ 592821 w 3012109"/>
                              <a:gd name="connsiteY4" fmla="*/ 1760447 h 1760447"/>
                              <a:gd name="connsiteX5" fmla="*/ 18785 w 3012109"/>
                              <a:gd name="connsiteY5" fmla="*/ 638043 h 1760447"/>
                              <a:gd name="connsiteX6" fmla="*/ 0 w 3012109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0 w 2999700"/>
                              <a:gd name="connsiteY0" fmla="*/ 0 h 1760447"/>
                              <a:gd name="connsiteX1" fmla="*/ 2999700 w 2999700"/>
                              <a:gd name="connsiteY1" fmla="*/ 0 h 1760447"/>
                              <a:gd name="connsiteX2" fmla="*/ 2999700 w 2999700"/>
                              <a:gd name="connsiteY2" fmla="*/ 657445 h 1760447"/>
                              <a:gd name="connsiteX3" fmla="*/ 2441174 w 2999700"/>
                              <a:gd name="connsiteY3" fmla="*/ 1760447 h 1760447"/>
                              <a:gd name="connsiteX4" fmla="*/ 580412 w 2999700"/>
                              <a:gd name="connsiteY4" fmla="*/ 1760447 h 1760447"/>
                              <a:gd name="connsiteX5" fmla="*/ 6376 w 2999700"/>
                              <a:gd name="connsiteY5" fmla="*/ 638043 h 1760447"/>
                              <a:gd name="connsiteX6" fmla="*/ 0 w 2999700"/>
                              <a:gd name="connsiteY6" fmla="*/ 0 h 1760447"/>
                              <a:gd name="connsiteX0" fmla="*/ 1496 w 2994051"/>
                              <a:gd name="connsiteY0" fmla="*/ 0 h 1760447"/>
                              <a:gd name="connsiteX1" fmla="*/ 2994051 w 2994051"/>
                              <a:gd name="connsiteY1" fmla="*/ 0 h 1760447"/>
                              <a:gd name="connsiteX2" fmla="*/ 2994051 w 2994051"/>
                              <a:gd name="connsiteY2" fmla="*/ 657445 h 1760447"/>
                              <a:gd name="connsiteX3" fmla="*/ 2435525 w 2994051"/>
                              <a:gd name="connsiteY3" fmla="*/ 1760447 h 1760447"/>
                              <a:gd name="connsiteX4" fmla="*/ 574763 w 2994051"/>
                              <a:gd name="connsiteY4" fmla="*/ 1760447 h 1760447"/>
                              <a:gd name="connsiteX5" fmla="*/ 727 w 2994051"/>
                              <a:gd name="connsiteY5" fmla="*/ 638043 h 1760447"/>
                              <a:gd name="connsiteX6" fmla="*/ 1496 w 2994051"/>
                              <a:gd name="connsiteY6" fmla="*/ 0 h 1760447"/>
                              <a:gd name="connsiteX0" fmla="*/ 2266 w 2993935"/>
                              <a:gd name="connsiteY0" fmla="*/ 0 h 1760447"/>
                              <a:gd name="connsiteX1" fmla="*/ 2993935 w 2993935"/>
                              <a:gd name="connsiteY1" fmla="*/ 0 h 1760447"/>
                              <a:gd name="connsiteX2" fmla="*/ 2993935 w 2993935"/>
                              <a:gd name="connsiteY2" fmla="*/ 657445 h 1760447"/>
                              <a:gd name="connsiteX3" fmla="*/ 2435409 w 2993935"/>
                              <a:gd name="connsiteY3" fmla="*/ 1760447 h 1760447"/>
                              <a:gd name="connsiteX4" fmla="*/ 574647 w 2993935"/>
                              <a:gd name="connsiteY4" fmla="*/ 1760447 h 1760447"/>
                              <a:gd name="connsiteX5" fmla="*/ 611 w 2993935"/>
                              <a:gd name="connsiteY5" fmla="*/ 638043 h 1760447"/>
                              <a:gd name="connsiteX6" fmla="*/ 2266 w 2993935"/>
                              <a:gd name="connsiteY6" fmla="*/ 0 h 1760447"/>
                              <a:gd name="connsiteX0" fmla="*/ 782 w 2992451"/>
                              <a:gd name="connsiteY0" fmla="*/ 0 h 1760447"/>
                              <a:gd name="connsiteX1" fmla="*/ 2992451 w 2992451"/>
                              <a:gd name="connsiteY1" fmla="*/ 0 h 1760447"/>
                              <a:gd name="connsiteX2" fmla="*/ 2992451 w 2992451"/>
                              <a:gd name="connsiteY2" fmla="*/ 657445 h 1760447"/>
                              <a:gd name="connsiteX3" fmla="*/ 2433925 w 2992451"/>
                              <a:gd name="connsiteY3" fmla="*/ 1760447 h 1760447"/>
                              <a:gd name="connsiteX4" fmla="*/ 573163 w 2992451"/>
                              <a:gd name="connsiteY4" fmla="*/ 1760447 h 1760447"/>
                              <a:gd name="connsiteX5" fmla="*/ 898 w 2992451"/>
                              <a:gd name="connsiteY5" fmla="*/ 638043 h 1760447"/>
                              <a:gd name="connsiteX6" fmla="*/ 782 w 2992451"/>
                              <a:gd name="connsiteY6" fmla="*/ 0 h 1760447"/>
                              <a:gd name="connsiteX0" fmla="*/ 782 w 2992451"/>
                              <a:gd name="connsiteY0" fmla="*/ 0 h 1763466"/>
                              <a:gd name="connsiteX1" fmla="*/ 2992451 w 2992451"/>
                              <a:gd name="connsiteY1" fmla="*/ 0 h 1763466"/>
                              <a:gd name="connsiteX2" fmla="*/ 2992451 w 2992451"/>
                              <a:gd name="connsiteY2" fmla="*/ 657445 h 1763466"/>
                              <a:gd name="connsiteX3" fmla="*/ 2438688 w 2992451"/>
                              <a:gd name="connsiteY3" fmla="*/ 1763466 h 1763466"/>
                              <a:gd name="connsiteX4" fmla="*/ 573163 w 2992451"/>
                              <a:gd name="connsiteY4" fmla="*/ 1760447 h 1763466"/>
                              <a:gd name="connsiteX5" fmla="*/ 898 w 2992451"/>
                              <a:gd name="connsiteY5" fmla="*/ 638043 h 1763466"/>
                              <a:gd name="connsiteX6" fmla="*/ 782 w 2992451"/>
                              <a:gd name="connsiteY6" fmla="*/ 0 h 1763466"/>
                              <a:gd name="connsiteX0" fmla="*/ 782 w 3000392"/>
                              <a:gd name="connsiteY0" fmla="*/ 0 h 1763466"/>
                              <a:gd name="connsiteX1" fmla="*/ 2992451 w 3000392"/>
                              <a:gd name="connsiteY1" fmla="*/ 0 h 1763466"/>
                              <a:gd name="connsiteX2" fmla="*/ 3000392 w 3000392"/>
                              <a:gd name="connsiteY2" fmla="*/ 655856 h 1763466"/>
                              <a:gd name="connsiteX3" fmla="*/ 2438688 w 3000392"/>
                              <a:gd name="connsiteY3" fmla="*/ 1763466 h 1763466"/>
                              <a:gd name="connsiteX4" fmla="*/ 573163 w 3000392"/>
                              <a:gd name="connsiteY4" fmla="*/ 1760447 h 1763466"/>
                              <a:gd name="connsiteX5" fmla="*/ 898 w 3000392"/>
                              <a:gd name="connsiteY5" fmla="*/ 638043 h 1763466"/>
                              <a:gd name="connsiteX6" fmla="*/ 782 w 3000392"/>
                              <a:gd name="connsiteY6" fmla="*/ 0 h 1763466"/>
                              <a:gd name="connsiteX0" fmla="*/ 782 w 3000392"/>
                              <a:gd name="connsiteY0" fmla="*/ 0 h 1763466"/>
                              <a:gd name="connsiteX1" fmla="*/ 2992451 w 3000392"/>
                              <a:gd name="connsiteY1" fmla="*/ 0 h 1763466"/>
                              <a:gd name="connsiteX2" fmla="*/ 3000392 w 3000392"/>
                              <a:gd name="connsiteY2" fmla="*/ 663802 h 1763466"/>
                              <a:gd name="connsiteX3" fmla="*/ 2438688 w 3000392"/>
                              <a:gd name="connsiteY3" fmla="*/ 1763466 h 1763466"/>
                              <a:gd name="connsiteX4" fmla="*/ 573163 w 3000392"/>
                              <a:gd name="connsiteY4" fmla="*/ 1760447 h 1763466"/>
                              <a:gd name="connsiteX5" fmla="*/ 898 w 3000392"/>
                              <a:gd name="connsiteY5" fmla="*/ 638043 h 1763466"/>
                              <a:gd name="connsiteX6" fmla="*/ 782 w 3000392"/>
                              <a:gd name="connsiteY6" fmla="*/ 0 h 1763466"/>
                              <a:gd name="connsiteX0" fmla="*/ 782 w 3078212"/>
                              <a:gd name="connsiteY0" fmla="*/ 0 h 1763466"/>
                              <a:gd name="connsiteX1" fmla="*/ 2992451 w 3078212"/>
                              <a:gd name="connsiteY1" fmla="*/ 0 h 1763466"/>
                              <a:gd name="connsiteX2" fmla="*/ 3078212 w 3078212"/>
                              <a:gd name="connsiteY2" fmla="*/ 639963 h 1763466"/>
                              <a:gd name="connsiteX3" fmla="*/ 2438688 w 3078212"/>
                              <a:gd name="connsiteY3" fmla="*/ 1763466 h 1763466"/>
                              <a:gd name="connsiteX4" fmla="*/ 573163 w 3078212"/>
                              <a:gd name="connsiteY4" fmla="*/ 1760447 h 1763466"/>
                              <a:gd name="connsiteX5" fmla="*/ 898 w 3078212"/>
                              <a:gd name="connsiteY5" fmla="*/ 638043 h 1763466"/>
                              <a:gd name="connsiteX6" fmla="*/ 782 w 3078212"/>
                              <a:gd name="connsiteY6" fmla="*/ 0 h 1763466"/>
                              <a:gd name="connsiteX0" fmla="*/ 782 w 2998970"/>
                              <a:gd name="connsiteY0" fmla="*/ 0 h 1763466"/>
                              <a:gd name="connsiteX1" fmla="*/ 2992451 w 2998970"/>
                              <a:gd name="connsiteY1" fmla="*/ 0 h 1763466"/>
                              <a:gd name="connsiteX2" fmla="*/ 2998970 w 2998970"/>
                              <a:gd name="connsiteY2" fmla="*/ 656850 h 1763466"/>
                              <a:gd name="connsiteX3" fmla="*/ 2438688 w 2998970"/>
                              <a:gd name="connsiteY3" fmla="*/ 1763466 h 1763466"/>
                              <a:gd name="connsiteX4" fmla="*/ 573163 w 2998970"/>
                              <a:gd name="connsiteY4" fmla="*/ 1760447 h 1763466"/>
                              <a:gd name="connsiteX5" fmla="*/ 898 w 2998970"/>
                              <a:gd name="connsiteY5" fmla="*/ 638043 h 1763466"/>
                              <a:gd name="connsiteX6" fmla="*/ 782 w 2998970"/>
                              <a:gd name="connsiteY6" fmla="*/ 0 h 1763466"/>
                              <a:gd name="connsiteX0" fmla="*/ 782 w 2999129"/>
                              <a:gd name="connsiteY0" fmla="*/ 0 h 1763466"/>
                              <a:gd name="connsiteX1" fmla="*/ 2999129 w 2999129"/>
                              <a:gd name="connsiteY1" fmla="*/ 0 h 1763466"/>
                              <a:gd name="connsiteX2" fmla="*/ 2998970 w 2999129"/>
                              <a:gd name="connsiteY2" fmla="*/ 656850 h 1763466"/>
                              <a:gd name="connsiteX3" fmla="*/ 2438688 w 2999129"/>
                              <a:gd name="connsiteY3" fmla="*/ 1763466 h 1763466"/>
                              <a:gd name="connsiteX4" fmla="*/ 573163 w 2999129"/>
                              <a:gd name="connsiteY4" fmla="*/ 1760447 h 1763466"/>
                              <a:gd name="connsiteX5" fmla="*/ 898 w 2999129"/>
                              <a:gd name="connsiteY5" fmla="*/ 638043 h 1763466"/>
                              <a:gd name="connsiteX6" fmla="*/ 782 w 2999129"/>
                              <a:gd name="connsiteY6" fmla="*/ 0 h 1763466"/>
                              <a:gd name="connsiteX0" fmla="*/ 782 w 2999129"/>
                              <a:gd name="connsiteY0" fmla="*/ 0 h 1763466"/>
                              <a:gd name="connsiteX1" fmla="*/ 2999129 w 2999129"/>
                              <a:gd name="connsiteY1" fmla="*/ 0 h 1763466"/>
                              <a:gd name="connsiteX2" fmla="*/ 2998970 w 2999129"/>
                              <a:gd name="connsiteY2" fmla="*/ 656850 h 1763466"/>
                              <a:gd name="connsiteX3" fmla="*/ 2435512 w 2999129"/>
                              <a:gd name="connsiteY3" fmla="*/ 1763466 h 1763466"/>
                              <a:gd name="connsiteX4" fmla="*/ 573163 w 2999129"/>
                              <a:gd name="connsiteY4" fmla="*/ 1760447 h 1763466"/>
                              <a:gd name="connsiteX5" fmla="*/ 898 w 2999129"/>
                              <a:gd name="connsiteY5" fmla="*/ 638043 h 1763466"/>
                              <a:gd name="connsiteX6" fmla="*/ 782 w 2999129"/>
                              <a:gd name="connsiteY6" fmla="*/ 0 h 1763466"/>
                              <a:gd name="connsiteX0" fmla="*/ 782 w 2998970"/>
                              <a:gd name="connsiteY0" fmla="*/ 0 h 1763466"/>
                              <a:gd name="connsiteX1" fmla="*/ 2978676 w 2998970"/>
                              <a:gd name="connsiteY1" fmla="*/ 0 h 1763466"/>
                              <a:gd name="connsiteX2" fmla="*/ 2998970 w 2998970"/>
                              <a:gd name="connsiteY2" fmla="*/ 656850 h 1763466"/>
                              <a:gd name="connsiteX3" fmla="*/ 2435512 w 2998970"/>
                              <a:gd name="connsiteY3" fmla="*/ 1763466 h 1763466"/>
                              <a:gd name="connsiteX4" fmla="*/ 573163 w 2998970"/>
                              <a:gd name="connsiteY4" fmla="*/ 1760447 h 1763466"/>
                              <a:gd name="connsiteX5" fmla="*/ 898 w 2998970"/>
                              <a:gd name="connsiteY5" fmla="*/ 638043 h 1763466"/>
                              <a:gd name="connsiteX6" fmla="*/ 782 w 2998970"/>
                              <a:gd name="connsiteY6" fmla="*/ 0 h 1763466"/>
                              <a:gd name="connsiteX0" fmla="*/ 782 w 2998970"/>
                              <a:gd name="connsiteY0" fmla="*/ 0 h 1763466"/>
                              <a:gd name="connsiteX1" fmla="*/ 2998970 w 2998970"/>
                              <a:gd name="connsiteY1" fmla="*/ 0 h 1763466"/>
                              <a:gd name="connsiteX2" fmla="*/ 2998970 w 2998970"/>
                              <a:gd name="connsiteY2" fmla="*/ 656850 h 1763466"/>
                              <a:gd name="connsiteX3" fmla="*/ 2435512 w 2998970"/>
                              <a:gd name="connsiteY3" fmla="*/ 1763466 h 1763466"/>
                              <a:gd name="connsiteX4" fmla="*/ 573163 w 2998970"/>
                              <a:gd name="connsiteY4" fmla="*/ 1760447 h 1763466"/>
                              <a:gd name="connsiteX5" fmla="*/ 898 w 2998970"/>
                              <a:gd name="connsiteY5" fmla="*/ 638043 h 1763466"/>
                              <a:gd name="connsiteX6" fmla="*/ 782 w 2998970"/>
                              <a:gd name="connsiteY6" fmla="*/ 0 h 1763466"/>
                              <a:gd name="connsiteX0" fmla="*/ 236 w 2999206"/>
                              <a:gd name="connsiteY0" fmla="*/ 0 h 2032487"/>
                              <a:gd name="connsiteX1" fmla="*/ 2999206 w 2999206"/>
                              <a:gd name="connsiteY1" fmla="*/ 269021 h 2032487"/>
                              <a:gd name="connsiteX2" fmla="*/ 2999206 w 2999206"/>
                              <a:gd name="connsiteY2" fmla="*/ 925871 h 2032487"/>
                              <a:gd name="connsiteX3" fmla="*/ 2435748 w 2999206"/>
                              <a:gd name="connsiteY3" fmla="*/ 2032487 h 2032487"/>
                              <a:gd name="connsiteX4" fmla="*/ 573399 w 2999206"/>
                              <a:gd name="connsiteY4" fmla="*/ 2029468 h 2032487"/>
                              <a:gd name="connsiteX5" fmla="*/ 1134 w 2999206"/>
                              <a:gd name="connsiteY5" fmla="*/ 907064 h 2032487"/>
                              <a:gd name="connsiteX6" fmla="*/ 236 w 2999206"/>
                              <a:gd name="connsiteY6" fmla="*/ 0 h 2032487"/>
                              <a:gd name="connsiteX0" fmla="*/ 236 w 3000275"/>
                              <a:gd name="connsiteY0" fmla="*/ 0 h 2032487"/>
                              <a:gd name="connsiteX1" fmla="*/ 3000275 w 3000275"/>
                              <a:gd name="connsiteY1" fmla="*/ 0 h 2032487"/>
                              <a:gd name="connsiteX2" fmla="*/ 2999206 w 3000275"/>
                              <a:gd name="connsiteY2" fmla="*/ 925871 h 2032487"/>
                              <a:gd name="connsiteX3" fmla="*/ 2435748 w 3000275"/>
                              <a:gd name="connsiteY3" fmla="*/ 2032487 h 2032487"/>
                              <a:gd name="connsiteX4" fmla="*/ 573399 w 3000275"/>
                              <a:gd name="connsiteY4" fmla="*/ 2029468 h 2032487"/>
                              <a:gd name="connsiteX5" fmla="*/ 1134 w 3000275"/>
                              <a:gd name="connsiteY5" fmla="*/ 907064 h 2032487"/>
                              <a:gd name="connsiteX6" fmla="*/ 236 w 3000275"/>
                              <a:gd name="connsiteY6" fmla="*/ 0 h 2032487"/>
                              <a:gd name="connsiteX0" fmla="*/ 236 w 3000275"/>
                              <a:gd name="connsiteY0" fmla="*/ 0 h 2032487"/>
                              <a:gd name="connsiteX1" fmla="*/ 3000275 w 3000275"/>
                              <a:gd name="connsiteY1" fmla="*/ 0 h 2032487"/>
                              <a:gd name="connsiteX2" fmla="*/ 2999206 w 3000275"/>
                              <a:gd name="connsiteY2" fmla="*/ 925871 h 2032487"/>
                              <a:gd name="connsiteX3" fmla="*/ 2435748 w 3000275"/>
                              <a:gd name="connsiteY3" fmla="*/ 2032487 h 2032487"/>
                              <a:gd name="connsiteX4" fmla="*/ 575093 w 3000275"/>
                              <a:gd name="connsiteY4" fmla="*/ 2032487 h 2032487"/>
                              <a:gd name="connsiteX5" fmla="*/ 1134 w 3000275"/>
                              <a:gd name="connsiteY5" fmla="*/ 907064 h 2032487"/>
                              <a:gd name="connsiteX6" fmla="*/ 236 w 3000275"/>
                              <a:gd name="connsiteY6" fmla="*/ 0 h 2032487"/>
                              <a:gd name="connsiteX0" fmla="*/ 0 w 3000039"/>
                              <a:gd name="connsiteY0" fmla="*/ 0 h 2032487"/>
                              <a:gd name="connsiteX1" fmla="*/ 3000039 w 3000039"/>
                              <a:gd name="connsiteY1" fmla="*/ 0 h 2032487"/>
                              <a:gd name="connsiteX2" fmla="*/ 2998970 w 3000039"/>
                              <a:gd name="connsiteY2" fmla="*/ 925871 h 2032487"/>
                              <a:gd name="connsiteX3" fmla="*/ 2435512 w 3000039"/>
                              <a:gd name="connsiteY3" fmla="*/ 2032487 h 2032487"/>
                              <a:gd name="connsiteX4" fmla="*/ 574857 w 3000039"/>
                              <a:gd name="connsiteY4" fmla="*/ 2032487 h 2032487"/>
                              <a:gd name="connsiteX5" fmla="*/ 61697 w 3000039"/>
                              <a:gd name="connsiteY5" fmla="*/ 900655 h 2032487"/>
                              <a:gd name="connsiteX6" fmla="*/ 0 w 3000039"/>
                              <a:gd name="connsiteY6" fmla="*/ 0 h 2032487"/>
                              <a:gd name="connsiteX0" fmla="*/ 0 w 3000039"/>
                              <a:gd name="connsiteY0" fmla="*/ 0 h 2032487"/>
                              <a:gd name="connsiteX1" fmla="*/ 3000039 w 3000039"/>
                              <a:gd name="connsiteY1" fmla="*/ 0 h 2032487"/>
                              <a:gd name="connsiteX2" fmla="*/ 2965941 w 3000039"/>
                              <a:gd name="connsiteY2" fmla="*/ 900655 h 2032487"/>
                              <a:gd name="connsiteX3" fmla="*/ 2435512 w 3000039"/>
                              <a:gd name="connsiteY3" fmla="*/ 2032487 h 2032487"/>
                              <a:gd name="connsiteX4" fmla="*/ 574857 w 3000039"/>
                              <a:gd name="connsiteY4" fmla="*/ 2032487 h 2032487"/>
                              <a:gd name="connsiteX5" fmla="*/ 61697 w 3000039"/>
                              <a:gd name="connsiteY5" fmla="*/ 900655 h 2032487"/>
                              <a:gd name="connsiteX6" fmla="*/ 0 w 3000039"/>
                              <a:gd name="connsiteY6" fmla="*/ 0 h 2032487"/>
                              <a:gd name="connsiteX0" fmla="*/ 0 w 2965941"/>
                              <a:gd name="connsiteY0" fmla="*/ 0 h 2032487"/>
                              <a:gd name="connsiteX1" fmla="*/ 2965941 w 2965941"/>
                              <a:gd name="connsiteY1" fmla="*/ 0 h 2032487"/>
                              <a:gd name="connsiteX2" fmla="*/ 2965941 w 2965941"/>
                              <a:gd name="connsiteY2" fmla="*/ 900655 h 2032487"/>
                              <a:gd name="connsiteX3" fmla="*/ 2435512 w 2965941"/>
                              <a:gd name="connsiteY3" fmla="*/ 2032487 h 2032487"/>
                              <a:gd name="connsiteX4" fmla="*/ 574857 w 2965941"/>
                              <a:gd name="connsiteY4" fmla="*/ 2032487 h 2032487"/>
                              <a:gd name="connsiteX5" fmla="*/ 61697 w 2965941"/>
                              <a:gd name="connsiteY5" fmla="*/ 900655 h 2032487"/>
                              <a:gd name="connsiteX6" fmla="*/ 0 w 2965941"/>
                              <a:gd name="connsiteY6" fmla="*/ 0 h 2032487"/>
                              <a:gd name="connsiteX0" fmla="*/ 3113 w 2904767"/>
                              <a:gd name="connsiteY0" fmla="*/ 0 h 2032487"/>
                              <a:gd name="connsiteX1" fmla="*/ 2904767 w 2904767"/>
                              <a:gd name="connsiteY1" fmla="*/ 0 h 2032487"/>
                              <a:gd name="connsiteX2" fmla="*/ 2904767 w 2904767"/>
                              <a:gd name="connsiteY2" fmla="*/ 900655 h 2032487"/>
                              <a:gd name="connsiteX3" fmla="*/ 2374338 w 2904767"/>
                              <a:gd name="connsiteY3" fmla="*/ 2032487 h 2032487"/>
                              <a:gd name="connsiteX4" fmla="*/ 513683 w 2904767"/>
                              <a:gd name="connsiteY4" fmla="*/ 2032487 h 2032487"/>
                              <a:gd name="connsiteX5" fmla="*/ 523 w 2904767"/>
                              <a:gd name="connsiteY5" fmla="*/ 900655 h 2032487"/>
                              <a:gd name="connsiteX6" fmla="*/ 3113 w 2904767"/>
                              <a:gd name="connsiteY6" fmla="*/ 0 h 2032487"/>
                              <a:gd name="connsiteX0" fmla="*/ 3113 w 2904767"/>
                              <a:gd name="connsiteY0" fmla="*/ 0 h 2032487"/>
                              <a:gd name="connsiteX1" fmla="*/ 2904767 w 2904767"/>
                              <a:gd name="connsiteY1" fmla="*/ 0 h 2032487"/>
                              <a:gd name="connsiteX2" fmla="*/ 2904767 w 2904767"/>
                              <a:gd name="connsiteY2" fmla="*/ 900655 h 2032487"/>
                              <a:gd name="connsiteX3" fmla="*/ 2374338 w 2904767"/>
                              <a:gd name="connsiteY3" fmla="*/ 2032487 h 2032487"/>
                              <a:gd name="connsiteX4" fmla="*/ 518258 w 2904767"/>
                              <a:gd name="connsiteY4" fmla="*/ 2032487 h 2032487"/>
                              <a:gd name="connsiteX5" fmla="*/ 523 w 2904767"/>
                              <a:gd name="connsiteY5" fmla="*/ 900655 h 2032487"/>
                              <a:gd name="connsiteX6" fmla="*/ 3113 w 2904767"/>
                              <a:gd name="connsiteY6" fmla="*/ 0 h 2032487"/>
                              <a:gd name="connsiteX0" fmla="*/ 3113 w 2904767"/>
                              <a:gd name="connsiteY0" fmla="*/ 0 h 2032487"/>
                              <a:gd name="connsiteX1" fmla="*/ 2904767 w 2904767"/>
                              <a:gd name="connsiteY1" fmla="*/ 0 h 2032487"/>
                              <a:gd name="connsiteX2" fmla="*/ 2904767 w 2904767"/>
                              <a:gd name="connsiteY2" fmla="*/ 900655 h 2032487"/>
                              <a:gd name="connsiteX3" fmla="*/ 2374338 w 2904767"/>
                              <a:gd name="connsiteY3" fmla="*/ 2032487 h 2032487"/>
                              <a:gd name="connsiteX4" fmla="*/ 518258 w 2904767"/>
                              <a:gd name="connsiteY4" fmla="*/ 2029119 h 2032487"/>
                              <a:gd name="connsiteX5" fmla="*/ 523 w 2904767"/>
                              <a:gd name="connsiteY5" fmla="*/ 900655 h 2032487"/>
                              <a:gd name="connsiteX6" fmla="*/ 3113 w 2904767"/>
                              <a:gd name="connsiteY6" fmla="*/ 0 h 2032487"/>
                              <a:gd name="connsiteX0" fmla="*/ 3113 w 2904767"/>
                              <a:gd name="connsiteY0" fmla="*/ 0 h 2029120"/>
                              <a:gd name="connsiteX1" fmla="*/ 2904767 w 2904767"/>
                              <a:gd name="connsiteY1" fmla="*/ 0 h 2029120"/>
                              <a:gd name="connsiteX2" fmla="*/ 2904767 w 2904767"/>
                              <a:gd name="connsiteY2" fmla="*/ 900655 h 2029120"/>
                              <a:gd name="connsiteX3" fmla="*/ 2380439 w 2904767"/>
                              <a:gd name="connsiteY3" fmla="*/ 2029119 h 2029120"/>
                              <a:gd name="connsiteX4" fmla="*/ 518258 w 2904767"/>
                              <a:gd name="connsiteY4" fmla="*/ 2029119 h 2029120"/>
                              <a:gd name="connsiteX5" fmla="*/ 523 w 2904767"/>
                              <a:gd name="connsiteY5" fmla="*/ 900655 h 2029120"/>
                              <a:gd name="connsiteX6" fmla="*/ 3113 w 2904767"/>
                              <a:gd name="connsiteY6" fmla="*/ 0 h 2029120"/>
                              <a:gd name="connsiteX0" fmla="*/ 10906 w 2912560"/>
                              <a:gd name="connsiteY0" fmla="*/ 0 h 2029119"/>
                              <a:gd name="connsiteX1" fmla="*/ 2912560 w 2912560"/>
                              <a:gd name="connsiteY1" fmla="*/ 0 h 2029119"/>
                              <a:gd name="connsiteX2" fmla="*/ 2912560 w 2912560"/>
                              <a:gd name="connsiteY2" fmla="*/ 900655 h 2029119"/>
                              <a:gd name="connsiteX3" fmla="*/ 2388232 w 2912560"/>
                              <a:gd name="connsiteY3" fmla="*/ 2029119 h 2029119"/>
                              <a:gd name="connsiteX4" fmla="*/ 526051 w 2912560"/>
                              <a:gd name="connsiteY4" fmla="*/ 2029119 h 2029119"/>
                              <a:gd name="connsiteX5" fmla="*/ 232 w 2912560"/>
                              <a:gd name="connsiteY5" fmla="*/ 889108 h 2029119"/>
                              <a:gd name="connsiteX6" fmla="*/ 10906 w 2912560"/>
                              <a:gd name="connsiteY6" fmla="*/ 0 h 2029119"/>
                              <a:gd name="connsiteX0" fmla="*/ 694 w 2913254"/>
                              <a:gd name="connsiteY0" fmla="*/ 1614 h 2029119"/>
                              <a:gd name="connsiteX1" fmla="*/ 2913254 w 2913254"/>
                              <a:gd name="connsiteY1" fmla="*/ 0 h 2029119"/>
                              <a:gd name="connsiteX2" fmla="*/ 2913254 w 2913254"/>
                              <a:gd name="connsiteY2" fmla="*/ 900655 h 2029119"/>
                              <a:gd name="connsiteX3" fmla="*/ 2388926 w 2913254"/>
                              <a:gd name="connsiteY3" fmla="*/ 2029119 h 2029119"/>
                              <a:gd name="connsiteX4" fmla="*/ 526745 w 2913254"/>
                              <a:gd name="connsiteY4" fmla="*/ 2029119 h 2029119"/>
                              <a:gd name="connsiteX5" fmla="*/ 926 w 2913254"/>
                              <a:gd name="connsiteY5" fmla="*/ 889108 h 2029119"/>
                              <a:gd name="connsiteX6" fmla="*/ 694 w 2913254"/>
                              <a:gd name="connsiteY6" fmla="*/ 1614 h 2029119"/>
                              <a:gd name="connsiteX0" fmla="*/ 694 w 2913254"/>
                              <a:gd name="connsiteY0" fmla="*/ 0 h 2027505"/>
                              <a:gd name="connsiteX1" fmla="*/ 2913254 w 2913254"/>
                              <a:gd name="connsiteY1" fmla="*/ 0 h 2027505"/>
                              <a:gd name="connsiteX2" fmla="*/ 2913254 w 2913254"/>
                              <a:gd name="connsiteY2" fmla="*/ 899041 h 2027505"/>
                              <a:gd name="connsiteX3" fmla="*/ 2388926 w 2913254"/>
                              <a:gd name="connsiteY3" fmla="*/ 2027505 h 2027505"/>
                              <a:gd name="connsiteX4" fmla="*/ 526745 w 2913254"/>
                              <a:gd name="connsiteY4" fmla="*/ 2027505 h 2027505"/>
                              <a:gd name="connsiteX5" fmla="*/ 926 w 2913254"/>
                              <a:gd name="connsiteY5" fmla="*/ 887494 h 2027505"/>
                              <a:gd name="connsiteX6" fmla="*/ 694 w 2913254"/>
                              <a:gd name="connsiteY6" fmla="*/ 0 h 2027505"/>
                              <a:gd name="connsiteX0" fmla="*/ 694 w 2916494"/>
                              <a:gd name="connsiteY0" fmla="*/ 0 h 2027505"/>
                              <a:gd name="connsiteX1" fmla="*/ 2916494 w 2916494"/>
                              <a:gd name="connsiteY1" fmla="*/ 0 h 2027505"/>
                              <a:gd name="connsiteX2" fmla="*/ 2913254 w 2916494"/>
                              <a:gd name="connsiteY2" fmla="*/ 899041 h 2027505"/>
                              <a:gd name="connsiteX3" fmla="*/ 2388926 w 2916494"/>
                              <a:gd name="connsiteY3" fmla="*/ 2027505 h 2027505"/>
                              <a:gd name="connsiteX4" fmla="*/ 526745 w 2916494"/>
                              <a:gd name="connsiteY4" fmla="*/ 2027505 h 2027505"/>
                              <a:gd name="connsiteX5" fmla="*/ 926 w 2916494"/>
                              <a:gd name="connsiteY5" fmla="*/ 887494 h 2027505"/>
                              <a:gd name="connsiteX6" fmla="*/ 694 w 2916494"/>
                              <a:gd name="connsiteY6" fmla="*/ 0 h 2027505"/>
                              <a:gd name="connsiteX0" fmla="*/ 694 w 2916557"/>
                              <a:gd name="connsiteY0" fmla="*/ 0 h 2027505"/>
                              <a:gd name="connsiteX1" fmla="*/ 2916494 w 2916557"/>
                              <a:gd name="connsiteY1" fmla="*/ 0 h 2027505"/>
                              <a:gd name="connsiteX2" fmla="*/ 2916557 w 2916557"/>
                              <a:gd name="connsiteY2" fmla="*/ 887639 h 2027505"/>
                              <a:gd name="connsiteX3" fmla="*/ 2388926 w 2916557"/>
                              <a:gd name="connsiteY3" fmla="*/ 2027505 h 2027505"/>
                              <a:gd name="connsiteX4" fmla="*/ 526745 w 2916557"/>
                              <a:gd name="connsiteY4" fmla="*/ 2027505 h 2027505"/>
                              <a:gd name="connsiteX5" fmla="*/ 926 w 2916557"/>
                              <a:gd name="connsiteY5" fmla="*/ 887494 h 2027505"/>
                              <a:gd name="connsiteX6" fmla="*/ 694 w 2916557"/>
                              <a:gd name="connsiteY6" fmla="*/ 0 h 2027505"/>
                              <a:gd name="connsiteX0" fmla="*/ 46666 w 2962529"/>
                              <a:gd name="connsiteY0" fmla="*/ 0 h 2027505"/>
                              <a:gd name="connsiteX1" fmla="*/ 2962466 w 2962529"/>
                              <a:gd name="connsiteY1" fmla="*/ 0 h 2027505"/>
                              <a:gd name="connsiteX2" fmla="*/ 2962529 w 2962529"/>
                              <a:gd name="connsiteY2" fmla="*/ 887639 h 2027505"/>
                              <a:gd name="connsiteX3" fmla="*/ 2434898 w 2962529"/>
                              <a:gd name="connsiteY3" fmla="*/ 2027505 h 2027505"/>
                              <a:gd name="connsiteX4" fmla="*/ 572717 w 2962529"/>
                              <a:gd name="connsiteY4" fmla="*/ 2027505 h 2027505"/>
                              <a:gd name="connsiteX5" fmla="*/ 67 w 2962529"/>
                              <a:gd name="connsiteY5" fmla="*/ 776090 h 2027505"/>
                              <a:gd name="connsiteX6" fmla="*/ 46666 w 2962529"/>
                              <a:gd name="connsiteY6" fmla="*/ 0 h 2027505"/>
                              <a:gd name="connsiteX0" fmla="*/ 819 w 2963348"/>
                              <a:gd name="connsiteY0" fmla="*/ 0 h 2027761"/>
                              <a:gd name="connsiteX1" fmla="*/ 2963285 w 2963348"/>
                              <a:gd name="connsiteY1" fmla="*/ 256 h 2027761"/>
                              <a:gd name="connsiteX2" fmla="*/ 2963348 w 2963348"/>
                              <a:gd name="connsiteY2" fmla="*/ 887895 h 2027761"/>
                              <a:gd name="connsiteX3" fmla="*/ 2435717 w 2963348"/>
                              <a:gd name="connsiteY3" fmla="*/ 2027761 h 2027761"/>
                              <a:gd name="connsiteX4" fmla="*/ 573536 w 2963348"/>
                              <a:gd name="connsiteY4" fmla="*/ 2027761 h 2027761"/>
                              <a:gd name="connsiteX5" fmla="*/ 886 w 2963348"/>
                              <a:gd name="connsiteY5" fmla="*/ 776346 h 2027761"/>
                              <a:gd name="connsiteX6" fmla="*/ 819 w 2963348"/>
                              <a:gd name="connsiteY6" fmla="*/ 0 h 2027761"/>
                              <a:gd name="connsiteX0" fmla="*/ 819 w 3006582"/>
                              <a:gd name="connsiteY0" fmla="*/ 0 h 2027761"/>
                              <a:gd name="connsiteX1" fmla="*/ 2963285 w 3006582"/>
                              <a:gd name="connsiteY1" fmla="*/ 256 h 2027761"/>
                              <a:gd name="connsiteX2" fmla="*/ 3006582 w 3006582"/>
                              <a:gd name="connsiteY2" fmla="*/ 804361 h 2027761"/>
                              <a:gd name="connsiteX3" fmla="*/ 2435717 w 3006582"/>
                              <a:gd name="connsiteY3" fmla="*/ 2027761 h 2027761"/>
                              <a:gd name="connsiteX4" fmla="*/ 573536 w 3006582"/>
                              <a:gd name="connsiteY4" fmla="*/ 2027761 h 2027761"/>
                              <a:gd name="connsiteX5" fmla="*/ 886 w 3006582"/>
                              <a:gd name="connsiteY5" fmla="*/ 776346 h 2027761"/>
                              <a:gd name="connsiteX6" fmla="*/ 819 w 3006582"/>
                              <a:gd name="connsiteY6" fmla="*/ 0 h 2027761"/>
                              <a:gd name="connsiteX0" fmla="*/ 819 w 3006582"/>
                              <a:gd name="connsiteY0" fmla="*/ 256 h 2028017"/>
                              <a:gd name="connsiteX1" fmla="*/ 3006582 w 3006582"/>
                              <a:gd name="connsiteY1" fmla="*/ 0 h 2028017"/>
                              <a:gd name="connsiteX2" fmla="*/ 3006582 w 3006582"/>
                              <a:gd name="connsiteY2" fmla="*/ 804617 h 2028017"/>
                              <a:gd name="connsiteX3" fmla="*/ 2435717 w 3006582"/>
                              <a:gd name="connsiteY3" fmla="*/ 2028017 h 2028017"/>
                              <a:gd name="connsiteX4" fmla="*/ 573536 w 3006582"/>
                              <a:gd name="connsiteY4" fmla="*/ 2028017 h 2028017"/>
                              <a:gd name="connsiteX5" fmla="*/ 886 w 3006582"/>
                              <a:gd name="connsiteY5" fmla="*/ 776602 h 2028017"/>
                              <a:gd name="connsiteX6" fmla="*/ 819 w 3006582"/>
                              <a:gd name="connsiteY6" fmla="*/ 256 h 2028017"/>
                              <a:gd name="connsiteX0" fmla="*/ 819 w 3006582"/>
                              <a:gd name="connsiteY0" fmla="*/ 256 h 2028017"/>
                              <a:gd name="connsiteX1" fmla="*/ 3006582 w 3006582"/>
                              <a:gd name="connsiteY1" fmla="*/ 0 h 2028017"/>
                              <a:gd name="connsiteX2" fmla="*/ 3006582 w 3006582"/>
                              <a:gd name="connsiteY2" fmla="*/ 810078 h 2028017"/>
                              <a:gd name="connsiteX3" fmla="*/ 2435717 w 3006582"/>
                              <a:gd name="connsiteY3" fmla="*/ 2028017 h 2028017"/>
                              <a:gd name="connsiteX4" fmla="*/ 573536 w 3006582"/>
                              <a:gd name="connsiteY4" fmla="*/ 2028017 h 2028017"/>
                              <a:gd name="connsiteX5" fmla="*/ 886 w 3006582"/>
                              <a:gd name="connsiteY5" fmla="*/ 776602 h 2028017"/>
                              <a:gd name="connsiteX6" fmla="*/ 819 w 3006582"/>
                              <a:gd name="connsiteY6" fmla="*/ 256 h 2028017"/>
                              <a:gd name="connsiteX0" fmla="*/ 819 w 3006582"/>
                              <a:gd name="connsiteY0" fmla="*/ 0 h 2027761"/>
                              <a:gd name="connsiteX1" fmla="*/ 3006582 w 3006582"/>
                              <a:gd name="connsiteY1" fmla="*/ 266 h 2027761"/>
                              <a:gd name="connsiteX2" fmla="*/ 3006582 w 3006582"/>
                              <a:gd name="connsiteY2" fmla="*/ 809822 h 2027761"/>
                              <a:gd name="connsiteX3" fmla="*/ 2435717 w 3006582"/>
                              <a:gd name="connsiteY3" fmla="*/ 2027761 h 2027761"/>
                              <a:gd name="connsiteX4" fmla="*/ 573536 w 3006582"/>
                              <a:gd name="connsiteY4" fmla="*/ 2027761 h 2027761"/>
                              <a:gd name="connsiteX5" fmla="*/ 886 w 3006582"/>
                              <a:gd name="connsiteY5" fmla="*/ 776346 h 2027761"/>
                              <a:gd name="connsiteX6" fmla="*/ 819 w 3006582"/>
                              <a:gd name="connsiteY6" fmla="*/ 0 h 2027761"/>
                              <a:gd name="connsiteX0" fmla="*/ 819 w 3006582"/>
                              <a:gd name="connsiteY0" fmla="*/ 0 h 2027761"/>
                              <a:gd name="connsiteX1" fmla="*/ 3006582 w 3006582"/>
                              <a:gd name="connsiteY1" fmla="*/ 266 h 2027761"/>
                              <a:gd name="connsiteX2" fmla="*/ 3006582 w 3006582"/>
                              <a:gd name="connsiteY2" fmla="*/ 801629 h 2027761"/>
                              <a:gd name="connsiteX3" fmla="*/ 2435717 w 3006582"/>
                              <a:gd name="connsiteY3" fmla="*/ 2027761 h 2027761"/>
                              <a:gd name="connsiteX4" fmla="*/ 573536 w 3006582"/>
                              <a:gd name="connsiteY4" fmla="*/ 2027761 h 2027761"/>
                              <a:gd name="connsiteX5" fmla="*/ 886 w 3006582"/>
                              <a:gd name="connsiteY5" fmla="*/ 776346 h 2027761"/>
                              <a:gd name="connsiteX6" fmla="*/ 819 w 3006582"/>
                              <a:gd name="connsiteY6" fmla="*/ 0 h 2027761"/>
                              <a:gd name="connsiteX0" fmla="*/ 819 w 3006582"/>
                              <a:gd name="connsiteY0" fmla="*/ 0 h 2027761"/>
                              <a:gd name="connsiteX1" fmla="*/ 3006582 w 3006582"/>
                              <a:gd name="connsiteY1" fmla="*/ 266 h 2027761"/>
                              <a:gd name="connsiteX2" fmla="*/ 3006582 w 3006582"/>
                              <a:gd name="connsiteY2" fmla="*/ 808365 h 2027761"/>
                              <a:gd name="connsiteX3" fmla="*/ 2435717 w 3006582"/>
                              <a:gd name="connsiteY3" fmla="*/ 2027761 h 2027761"/>
                              <a:gd name="connsiteX4" fmla="*/ 573536 w 3006582"/>
                              <a:gd name="connsiteY4" fmla="*/ 2027761 h 2027761"/>
                              <a:gd name="connsiteX5" fmla="*/ 886 w 3006582"/>
                              <a:gd name="connsiteY5" fmla="*/ 776346 h 2027761"/>
                              <a:gd name="connsiteX6" fmla="*/ 819 w 3006582"/>
                              <a:gd name="connsiteY6" fmla="*/ 0 h 2027761"/>
                              <a:gd name="connsiteX0" fmla="*/ 819 w 3006582"/>
                              <a:gd name="connsiteY0" fmla="*/ 70 h 2027831"/>
                              <a:gd name="connsiteX1" fmla="*/ 3006582 w 3006582"/>
                              <a:gd name="connsiteY1" fmla="*/ 0 h 2027831"/>
                              <a:gd name="connsiteX2" fmla="*/ 3006582 w 3006582"/>
                              <a:gd name="connsiteY2" fmla="*/ 808435 h 2027831"/>
                              <a:gd name="connsiteX3" fmla="*/ 2435717 w 3006582"/>
                              <a:gd name="connsiteY3" fmla="*/ 2027831 h 2027831"/>
                              <a:gd name="connsiteX4" fmla="*/ 573536 w 3006582"/>
                              <a:gd name="connsiteY4" fmla="*/ 2027831 h 2027831"/>
                              <a:gd name="connsiteX5" fmla="*/ 886 w 3006582"/>
                              <a:gd name="connsiteY5" fmla="*/ 776416 h 2027831"/>
                              <a:gd name="connsiteX6" fmla="*/ 819 w 3006582"/>
                              <a:gd name="connsiteY6" fmla="*/ 70 h 2027831"/>
                              <a:gd name="connsiteX0" fmla="*/ 819 w 3006582"/>
                              <a:gd name="connsiteY0" fmla="*/ 70 h 2027831"/>
                              <a:gd name="connsiteX1" fmla="*/ 3006582 w 3006582"/>
                              <a:gd name="connsiteY1" fmla="*/ 0 h 2027831"/>
                              <a:gd name="connsiteX2" fmla="*/ 3004230 w 3006582"/>
                              <a:gd name="connsiteY2" fmla="*/ 808435 h 2027831"/>
                              <a:gd name="connsiteX3" fmla="*/ 2435717 w 3006582"/>
                              <a:gd name="connsiteY3" fmla="*/ 2027831 h 2027831"/>
                              <a:gd name="connsiteX4" fmla="*/ 573536 w 3006582"/>
                              <a:gd name="connsiteY4" fmla="*/ 2027831 h 2027831"/>
                              <a:gd name="connsiteX5" fmla="*/ 886 w 3006582"/>
                              <a:gd name="connsiteY5" fmla="*/ 776416 h 2027831"/>
                              <a:gd name="connsiteX6" fmla="*/ 819 w 3006582"/>
                              <a:gd name="connsiteY6" fmla="*/ 70 h 2027831"/>
                              <a:gd name="connsiteX0" fmla="*/ 819 w 3006582"/>
                              <a:gd name="connsiteY0" fmla="*/ 70 h 2027831"/>
                              <a:gd name="connsiteX1" fmla="*/ 3006582 w 3006582"/>
                              <a:gd name="connsiteY1" fmla="*/ 0 h 2027831"/>
                              <a:gd name="connsiteX2" fmla="*/ 2883738 w 3006582"/>
                              <a:gd name="connsiteY2" fmla="*/ 773071 h 2027831"/>
                              <a:gd name="connsiteX3" fmla="*/ 2435717 w 3006582"/>
                              <a:gd name="connsiteY3" fmla="*/ 2027831 h 2027831"/>
                              <a:gd name="connsiteX4" fmla="*/ 573536 w 3006582"/>
                              <a:gd name="connsiteY4" fmla="*/ 2027831 h 2027831"/>
                              <a:gd name="connsiteX5" fmla="*/ 886 w 3006582"/>
                              <a:gd name="connsiteY5" fmla="*/ 776416 h 2027831"/>
                              <a:gd name="connsiteX6" fmla="*/ 819 w 3006582"/>
                              <a:gd name="connsiteY6" fmla="*/ 70 h 2027831"/>
                              <a:gd name="connsiteX0" fmla="*/ 819 w 3006582"/>
                              <a:gd name="connsiteY0" fmla="*/ 70 h 2027831"/>
                              <a:gd name="connsiteX1" fmla="*/ 3006582 w 3006582"/>
                              <a:gd name="connsiteY1" fmla="*/ 0 h 2027831"/>
                              <a:gd name="connsiteX2" fmla="*/ 3004230 w 3006582"/>
                              <a:gd name="connsiteY2" fmla="*/ 803383 h 2027831"/>
                              <a:gd name="connsiteX3" fmla="*/ 2435717 w 3006582"/>
                              <a:gd name="connsiteY3" fmla="*/ 2027831 h 2027831"/>
                              <a:gd name="connsiteX4" fmla="*/ 573536 w 3006582"/>
                              <a:gd name="connsiteY4" fmla="*/ 2027831 h 2027831"/>
                              <a:gd name="connsiteX5" fmla="*/ 886 w 3006582"/>
                              <a:gd name="connsiteY5" fmla="*/ 776416 h 2027831"/>
                              <a:gd name="connsiteX6" fmla="*/ 819 w 3006582"/>
                              <a:gd name="connsiteY6" fmla="*/ 70 h 2027831"/>
                              <a:gd name="connsiteX0" fmla="*/ 819 w 3004230"/>
                              <a:gd name="connsiteY0" fmla="*/ 70 h 2027831"/>
                              <a:gd name="connsiteX1" fmla="*/ 2998956 w 3004230"/>
                              <a:gd name="connsiteY1" fmla="*/ 0 h 2027831"/>
                              <a:gd name="connsiteX2" fmla="*/ 3004230 w 3004230"/>
                              <a:gd name="connsiteY2" fmla="*/ 803383 h 2027831"/>
                              <a:gd name="connsiteX3" fmla="*/ 2435717 w 3004230"/>
                              <a:gd name="connsiteY3" fmla="*/ 2027831 h 2027831"/>
                              <a:gd name="connsiteX4" fmla="*/ 573536 w 3004230"/>
                              <a:gd name="connsiteY4" fmla="*/ 2027831 h 2027831"/>
                              <a:gd name="connsiteX5" fmla="*/ 886 w 3004230"/>
                              <a:gd name="connsiteY5" fmla="*/ 776416 h 2027831"/>
                              <a:gd name="connsiteX6" fmla="*/ 819 w 3004230"/>
                              <a:gd name="connsiteY6" fmla="*/ 70 h 2027831"/>
                              <a:gd name="connsiteX0" fmla="*/ 819 w 3004230"/>
                              <a:gd name="connsiteY0" fmla="*/ 70 h 2027831"/>
                              <a:gd name="connsiteX1" fmla="*/ 3004230 w 3004230"/>
                              <a:gd name="connsiteY1" fmla="*/ 0 h 2027831"/>
                              <a:gd name="connsiteX2" fmla="*/ 3004230 w 3004230"/>
                              <a:gd name="connsiteY2" fmla="*/ 803383 h 2027831"/>
                              <a:gd name="connsiteX3" fmla="*/ 2435717 w 3004230"/>
                              <a:gd name="connsiteY3" fmla="*/ 2027831 h 2027831"/>
                              <a:gd name="connsiteX4" fmla="*/ 573536 w 3004230"/>
                              <a:gd name="connsiteY4" fmla="*/ 2027831 h 2027831"/>
                              <a:gd name="connsiteX5" fmla="*/ 886 w 3004230"/>
                              <a:gd name="connsiteY5" fmla="*/ 776416 h 2027831"/>
                              <a:gd name="connsiteX6" fmla="*/ 819 w 3004230"/>
                              <a:gd name="connsiteY6" fmla="*/ 70 h 2027831"/>
                              <a:gd name="connsiteX0" fmla="*/ 819 w 3004230"/>
                              <a:gd name="connsiteY0" fmla="*/ 92836 h 2120597"/>
                              <a:gd name="connsiteX1" fmla="*/ 3004230 w 3004230"/>
                              <a:gd name="connsiteY1" fmla="*/ -1 h 2120597"/>
                              <a:gd name="connsiteX2" fmla="*/ 3004230 w 3004230"/>
                              <a:gd name="connsiteY2" fmla="*/ 896149 h 2120597"/>
                              <a:gd name="connsiteX3" fmla="*/ 2435717 w 3004230"/>
                              <a:gd name="connsiteY3" fmla="*/ 2120597 h 2120597"/>
                              <a:gd name="connsiteX4" fmla="*/ 573536 w 3004230"/>
                              <a:gd name="connsiteY4" fmla="*/ 2120597 h 2120597"/>
                              <a:gd name="connsiteX5" fmla="*/ 886 w 3004230"/>
                              <a:gd name="connsiteY5" fmla="*/ 869182 h 2120597"/>
                              <a:gd name="connsiteX6" fmla="*/ 819 w 3004230"/>
                              <a:gd name="connsiteY6" fmla="*/ 92836 h 2120597"/>
                              <a:gd name="connsiteX0" fmla="*/ 243 w 3004473"/>
                              <a:gd name="connsiteY0" fmla="*/ 1249 h 2120598"/>
                              <a:gd name="connsiteX1" fmla="*/ 3004473 w 3004473"/>
                              <a:gd name="connsiteY1" fmla="*/ 0 h 2120598"/>
                              <a:gd name="connsiteX2" fmla="*/ 3004473 w 3004473"/>
                              <a:gd name="connsiteY2" fmla="*/ 896150 h 2120598"/>
                              <a:gd name="connsiteX3" fmla="*/ 2435960 w 3004473"/>
                              <a:gd name="connsiteY3" fmla="*/ 2120598 h 2120598"/>
                              <a:gd name="connsiteX4" fmla="*/ 573779 w 3004473"/>
                              <a:gd name="connsiteY4" fmla="*/ 2120598 h 2120598"/>
                              <a:gd name="connsiteX5" fmla="*/ 1129 w 3004473"/>
                              <a:gd name="connsiteY5" fmla="*/ 869183 h 2120598"/>
                              <a:gd name="connsiteX6" fmla="*/ 243 w 3004473"/>
                              <a:gd name="connsiteY6" fmla="*/ 1249 h 2120598"/>
                              <a:gd name="connsiteX0" fmla="*/ 1062 w 3005292"/>
                              <a:gd name="connsiteY0" fmla="*/ 1249 h 2120598"/>
                              <a:gd name="connsiteX1" fmla="*/ 3005292 w 3005292"/>
                              <a:gd name="connsiteY1" fmla="*/ 0 h 2120598"/>
                              <a:gd name="connsiteX2" fmla="*/ 3005292 w 3005292"/>
                              <a:gd name="connsiteY2" fmla="*/ 896150 h 2120598"/>
                              <a:gd name="connsiteX3" fmla="*/ 2436779 w 3005292"/>
                              <a:gd name="connsiteY3" fmla="*/ 2120598 h 2120598"/>
                              <a:gd name="connsiteX4" fmla="*/ 574598 w 3005292"/>
                              <a:gd name="connsiteY4" fmla="*/ 2120598 h 2120598"/>
                              <a:gd name="connsiteX5" fmla="*/ 819 w 3005292"/>
                              <a:gd name="connsiteY5" fmla="*/ 874576 h 2120598"/>
                              <a:gd name="connsiteX6" fmla="*/ 1062 w 3005292"/>
                              <a:gd name="connsiteY6" fmla="*/ 1249 h 2120598"/>
                              <a:gd name="connsiteX0" fmla="*/ 1062 w 3005292"/>
                              <a:gd name="connsiteY0" fmla="*/ 1249 h 2120598"/>
                              <a:gd name="connsiteX1" fmla="*/ 3005292 w 3005292"/>
                              <a:gd name="connsiteY1" fmla="*/ 0 h 2120598"/>
                              <a:gd name="connsiteX2" fmla="*/ 2980867 w 3005292"/>
                              <a:gd name="connsiteY2" fmla="*/ 887160 h 2120598"/>
                              <a:gd name="connsiteX3" fmla="*/ 2436779 w 3005292"/>
                              <a:gd name="connsiteY3" fmla="*/ 2120598 h 2120598"/>
                              <a:gd name="connsiteX4" fmla="*/ 574598 w 3005292"/>
                              <a:gd name="connsiteY4" fmla="*/ 2120598 h 2120598"/>
                              <a:gd name="connsiteX5" fmla="*/ 819 w 3005292"/>
                              <a:gd name="connsiteY5" fmla="*/ 874576 h 2120598"/>
                              <a:gd name="connsiteX6" fmla="*/ 1062 w 3005292"/>
                              <a:gd name="connsiteY6" fmla="*/ 1249 h 2120598"/>
                              <a:gd name="connsiteX0" fmla="*/ 1062 w 3005292"/>
                              <a:gd name="connsiteY0" fmla="*/ 1249 h 2120598"/>
                              <a:gd name="connsiteX1" fmla="*/ 3005292 w 3005292"/>
                              <a:gd name="connsiteY1" fmla="*/ 0 h 2120598"/>
                              <a:gd name="connsiteX2" fmla="*/ 3004950 w 3005292"/>
                              <a:gd name="connsiteY2" fmla="*/ 892554 h 2120598"/>
                              <a:gd name="connsiteX3" fmla="*/ 2436779 w 3005292"/>
                              <a:gd name="connsiteY3" fmla="*/ 2120598 h 2120598"/>
                              <a:gd name="connsiteX4" fmla="*/ 574598 w 3005292"/>
                              <a:gd name="connsiteY4" fmla="*/ 2120598 h 2120598"/>
                              <a:gd name="connsiteX5" fmla="*/ 819 w 3005292"/>
                              <a:gd name="connsiteY5" fmla="*/ 874576 h 2120598"/>
                              <a:gd name="connsiteX6" fmla="*/ 1062 w 3005292"/>
                              <a:gd name="connsiteY6" fmla="*/ 1249 h 2120598"/>
                              <a:gd name="connsiteX0" fmla="*/ 1062 w 3004950"/>
                              <a:gd name="connsiteY0" fmla="*/ 73900 h 2193249"/>
                              <a:gd name="connsiteX1" fmla="*/ 3002412 w 3004950"/>
                              <a:gd name="connsiteY1" fmla="*/ 0 h 2193249"/>
                              <a:gd name="connsiteX2" fmla="*/ 3004950 w 3004950"/>
                              <a:gd name="connsiteY2" fmla="*/ 965205 h 2193249"/>
                              <a:gd name="connsiteX3" fmla="*/ 2436779 w 3004950"/>
                              <a:gd name="connsiteY3" fmla="*/ 2193249 h 2193249"/>
                              <a:gd name="connsiteX4" fmla="*/ 574598 w 3004950"/>
                              <a:gd name="connsiteY4" fmla="*/ 2193249 h 2193249"/>
                              <a:gd name="connsiteX5" fmla="*/ 819 w 3004950"/>
                              <a:gd name="connsiteY5" fmla="*/ 947227 h 2193249"/>
                              <a:gd name="connsiteX6" fmla="*/ 1062 w 3004950"/>
                              <a:gd name="connsiteY6" fmla="*/ 73900 h 2193249"/>
                              <a:gd name="connsiteX0" fmla="*/ 285 w 3005235"/>
                              <a:gd name="connsiteY0" fmla="*/ 0 h 2193249"/>
                              <a:gd name="connsiteX1" fmla="*/ 3002697 w 3005235"/>
                              <a:gd name="connsiteY1" fmla="*/ 0 h 2193249"/>
                              <a:gd name="connsiteX2" fmla="*/ 3005235 w 3005235"/>
                              <a:gd name="connsiteY2" fmla="*/ 965205 h 2193249"/>
                              <a:gd name="connsiteX3" fmla="*/ 2437064 w 3005235"/>
                              <a:gd name="connsiteY3" fmla="*/ 2193249 h 2193249"/>
                              <a:gd name="connsiteX4" fmla="*/ 574883 w 3005235"/>
                              <a:gd name="connsiteY4" fmla="*/ 2193249 h 2193249"/>
                              <a:gd name="connsiteX5" fmla="*/ 1104 w 3005235"/>
                              <a:gd name="connsiteY5" fmla="*/ 947227 h 2193249"/>
                              <a:gd name="connsiteX6" fmla="*/ 285 w 3005235"/>
                              <a:gd name="connsiteY6" fmla="*/ 0 h 2193249"/>
                              <a:gd name="connsiteX0" fmla="*/ 285 w 3005235"/>
                              <a:gd name="connsiteY0" fmla="*/ 93410 h 2286659"/>
                              <a:gd name="connsiteX1" fmla="*/ 3005235 w 3005235"/>
                              <a:gd name="connsiteY1" fmla="*/ 0 h 2286659"/>
                              <a:gd name="connsiteX2" fmla="*/ 3005235 w 3005235"/>
                              <a:gd name="connsiteY2" fmla="*/ 1058615 h 2286659"/>
                              <a:gd name="connsiteX3" fmla="*/ 2437064 w 3005235"/>
                              <a:gd name="connsiteY3" fmla="*/ 2286659 h 2286659"/>
                              <a:gd name="connsiteX4" fmla="*/ 574883 w 3005235"/>
                              <a:gd name="connsiteY4" fmla="*/ 2286659 h 2286659"/>
                              <a:gd name="connsiteX5" fmla="*/ 1104 w 3005235"/>
                              <a:gd name="connsiteY5" fmla="*/ 1040637 h 2286659"/>
                              <a:gd name="connsiteX6" fmla="*/ 285 w 3005235"/>
                              <a:gd name="connsiteY6" fmla="*/ 93410 h 2286659"/>
                              <a:gd name="connsiteX0" fmla="*/ 0 w 3014763"/>
                              <a:gd name="connsiteY0" fmla="*/ 0 h 2286659"/>
                              <a:gd name="connsiteX1" fmla="*/ 3014763 w 3014763"/>
                              <a:gd name="connsiteY1" fmla="*/ 0 h 2286659"/>
                              <a:gd name="connsiteX2" fmla="*/ 3014763 w 3014763"/>
                              <a:gd name="connsiteY2" fmla="*/ 1058615 h 2286659"/>
                              <a:gd name="connsiteX3" fmla="*/ 2446592 w 3014763"/>
                              <a:gd name="connsiteY3" fmla="*/ 2286659 h 2286659"/>
                              <a:gd name="connsiteX4" fmla="*/ 584411 w 3014763"/>
                              <a:gd name="connsiteY4" fmla="*/ 2286659 h 2286659"/>
                              <a:gd name="connsiteX5" fmla="*/ 10632 w 3014763"/>
                              <a:gd name="connsiteY5" fmla="*/ 1040637 h 2286659"/>
                              <a:gd name="connsiteX6" fmla="*/ 0 w 3014763"/>
                              <a:gd name="connsiteY6" fmla="*/ 0 h 2286659"/>
                              <a:gd name="connsiteX0" fmla="*/ 2470 w 3004718"/>
                              <a:gd name="connsiteY0" fmla="*/ 838 h 2286659"/>
                              <a:gd name="connsiteX1" fmla="*/ 3004718 w 3004718"/>
                              <a:gd name="connsiteY1" fmla="*/ 0 h 2286659"/>
                              <a:gd name="connsiteX2" fmla="*/ 3004718 w 3004718"/>
                              <a:gd name="connsiteY2" fmla="*/ 1058615 h 2286659"/>
                              <a:gd name="connsiteX3" fmla="*/ 2436547 w 3004718"/>
                              <a:gd name="connsiteY3" fmla="*/ 2286659 h 2286659"/>
                              <a:gd name="connsiteX4" fmla="*/ 574366 w 3004718"/>
                              <a:gd name="connsiteY4" fmla="*/ 2286659 h 2286659"/>
                              <a:gd name="connsiteX5" fmla="*/ 587 w 3004718"/>
                              <a:gd name="connsiteY5" fmla="*/ 1040637 h 2286659"/>
                              <a:gd name="connsiteX6" fmla="*/ 2470 w 3004718"/>
                              <a:gd name="connsiteY6" fmla="*/ 838 h 2286659"/>
                              <a:gd name="connsiteX0" fmla="*/ 439 w 3005157"/>
                              <a:gd name="connsiteY0" fmla="*/ 0 h 2286659"/>
                              <a:gd name="connsiteX1" fmla="*/ 3005157 w 3005157"/>
                              <a:gd name="connsiteY1" fmla="*/ 0 h 2286659"/>
                              <a:gd name="connsiteX2" fmla="*/ 3005157 w 3005157"/>
                              <a:gd name="connsiteY2" fmla="*/ 1058615 h 2286659"/>
                              <a:gd name="connsiteX3" fmla="*/ 2436986 w 3005157"/>
                              <a:gd name="connsiteY3" fmla="*/ 2286659 h 2286659"/>
                              <a:gd name="connsiteX4" fmla="*/ 574805 w 3005157"/>
                              <a:gd name="connsiteY4" fmla="*/ 2286659 h 2286659"/>
                              <a:gd name="connsiteX5" fmla="*/ 1026 w 3005157"/>
                              <a:gd name="connsiteY5" fmla="*/ 1040637 h 2286659"/>
                              <a:gd name="connsiteX6" fmla="*/ 439 w 3005157"/>
                              <a:gd name="connsiteY6" fmla="*/ 0 h 2286659"/>
                              <a:gd name="connsiteX0" fmla="*/ 439 w 3005157"/>
                              <a:gd name="connsiteY0" fmla="*/ 66790 h 2353449"/>
                              <a:gd name="connsiteX1" fmla="*/ 2999170 w 3005157"/>
                              <a:gd name="connsiteY1" fmla="*/ -1 h 2353449"/>
                              <a:gd name="connsiteX2" fmla="*/ 3005157 w 3005157"/>
                              <a:gd name="connsiteY2" fmla="*/ 1125405 h 2353449"/>
                              <a:gd name="connsiteX3" fmla="*/ 2436986 w 3005157"/>
                              <a:gd name="connsiteY3" fmla="*/ 2353449 h 2353449"/>
                              <a:gd name="connsiteX4" fmla="*/ 574805 w 3005157"/>
                              <a:gd name="connsiteY4" fmla="*/ 2353449 h 2353449"/>
                              <a:gd name="connsiteX5" fmla="*/ 1026 w 3005157"/>
                              <a:gd name="connsiteY5" fmla="*/ 1107427 h 2353449"/>
                              <a:gd name="connsiteX6" fmla="*/ 439 w 3005157"/>
                              <a:gd name="connsiteY6" fmla="*/ 66790 h 2353449"/>
                              <a:gd name="connsiteX0" fmla="*/ 439 w 3005157"/>
                              <a:gd name="connsiteY0" fmla="*/ 0 h 2286659"/>
                              <a:gd name="connsiteX1" fmla="*/ 2999170 w 3005157"/>
                              <a:gd name="connsiteY1" fmla="*/ 1086 h 2286659"/>
                              <a:gd name="connsiteX2" fmla="*/ 3005157 w 3005157"/>
                              <a:gd name="connsiteY2" fmla="*/ 1058615 h 2286659"/>
                              <a:gd name="connsiteX3" fmla="*/ 2436986 w 3005157"/>
                              <a:gd name="connsiteY3" fmla="*/ 2286659 h 2286659"/>
                              <a:gd name="connsiteX4" fmla="*/ 574805 w 3005157"/>
                              <a:gd name="connsiteY4" fmla="*/ 2286659 h 2286659"/>
                              <a:gd name="connsiteX5" fmla="*/ 1026 w 3005157"/>
                              <a:gd name="connsiteY5" fmla="*/ 1040637 h 2286659"/>
                              <a:gd name="connsiteX6" fmla="*/ 439 w 3005157"/>
                              <a:gd name="connsiteY6" fmla="*/ 0 h 2286659"/>
                              <a:gd name="connsiteX0" fmla="*/ 439 w 3005157"/>
                              <a:gd name="connsiteY0" fmla="*/ 0 h 2286659"/>
                              <a:gd name="connsiteX1" fmla="*/ 2999170 w 3005157"/>
                              <a:gd name="connsiteY1" fmla="*/ 1086 h 2286659"/>
                              <a:gd name="connsiteX2" fmla="*/ 3005157 w 3005157"/>
                              <a:gd name="connsiteY2" fmla="*/ 1047888 h 2286659"/>
                              <a:gd name="connsiteX3" fmla="*/ 2436986 w 3005157"/>
                              <a:gd name="connsiteY3" fmla="*/ 2286659 h 2286659"/>
                              <a:gd name="connsiteX4" fmla="*/ 574805 w 3005157"/>
                              <a:gd name="connsiteY4" fmla="*/ 2286659 h 2286659"/>
                              <a:gd name="connsiteX5" fmla="*/ 1026 w 3005157"/>
                              <a:gd name="connsiteY5" fmla="*/ 1040637 h 2286659"/>
                              <a:gd name="connsiteX6" fmla="*/ 439 w 3005157"/>
                              <a:gd name="connsiteY6" fmla="*/ 0 h 2286659"/>
                              <a:gd name="connsiteX0" fmla="*/ 439 w 3005157"/>
                              <a:gd name="connsiteY0" fmla="*/ 0 h 2286659"/>
                              <a:gd name="connsiteX1" fmla="*/ 2999170 w 3005157"/>
                              <a:gd name="connsiteY1" fmla="*/ 1086 h 2286659"/>
                              <a:gd name="connsiteX2" fmla="*/ 3005157 w 3005157"/>
                              <a:gd name="connsiteY2" fmla="*/ 1047888 h 2286659"/>
                              <a:gd name="connsiteX3" fmla="*/ 2436986 w 3005157"/>
                              <a:gd name="connsiteY3" fmla="*/ 2286659 h 2286659"/>
                              <a:gd name="connsiteX4" fmla="*/ 574805 w 3005157"/>
                              <a:gd name="connsiteY4" fmla="*/ 2286659 h 2286659"/>
                              <a:gd name="connsiteX5" fmla="*/ 1026 w 3005157"/>
                              <a:gd name="connsiteY5" fmla="*/ 1040637 h 2286659"/>
                              <a:gd name="connsiteX6" fmla="*/ 439 w 3005157"/>
                              <a:gd name="connsiteY6" fmla="*/ 0 h 2286659"/>
                              <a:gd name="connsiteX0" fmla="*/ 439 w 3015948"/>
                              <a:gd name="connsiteY0" fmla="*/ 0 h 2286659"/>
                              <a:gd name="connsiteX1" fmla="*/ 2999170 w 3015948"/>
                              <a:gd name="connsiteY1" fmla="*/ 1086 h 2286659"/>
                              <a:gd name="connsiteX2" fmla="*/ 3005157 w 3015948"/>
                              <a:gd name="connsiteY2" fmla="*/ 1047888 h 2286659"/>
                              <a:gd name="connsiteX3" fmla="*/ 2436986 w 3015948"/>
                              <a:gd name="connsiteY3" fmla="*/ 2286659 h 2286659"/>
                              <a:gd name="connsiteX4" fmla="*/ 574805 w 3015948"/>
                              <a:gd name="connsiteY4" fmla="*/ 2286659 h 2286659"/>
                              <a:gd name="connsiteX5" fmla="*/ 1026 w 3015948"/>
                              <a:gd name="connsiteY5" fmla="*/ 1040637 h 2286659"/>
                              <a:gd name="connsiteX6" fmla="*/ 439 w 3015948"/>
                              <a:gd name="connsiteY6" fmla="*/ 0 h 2286659"/>
                              <a:gd name="connsiteX0" fmla="*/ 439 w 3005157"/>
                              <a:gd name="connsiteY0" fmla="*/ 0 h 2286659"/>
                              <a:gd name="connsiteX1" fmla="*/ 2999170 w 3005157"/>
                              <a:gd name="connsiteY1" fmla="*/ 1086 h 2286659"/>
                              <a:gd name="connsiteX2" fmla="*/ 3005157 w 3005157"/>
                              <a:gd name="connsiteY2" fmla="*/ 1047888 h 2286659"/>
                              <a:gd name="connsiteX3" fmla="*/ 2436986 w 3005157"/>
                              <a:gd name="connsiteY3" fmla="*/ 2286659 h 2286659"/>
                              <a:gd name="connsiteX4" fmla="*/ 574805 w 3005157"/>
                              <a:gd name="connsiteY4" fmla="*/ 2286659 h 2286659"/>
                              <a:gd name="connsiteX5" fmla="*/ 1026 w 3005157"/>
                              <a:gd name="connsiteY5" fmla="*/ 1040637 h 2286659"/>
                              <a:gd name="connsiteX6" fmla="*/ 439 w 3005157"/>
                              <a:gd name="connsiteY6" fmla="*/ 0 h 2286659"/>
                              <a:gd name="connsiteX0" fmla="*/ 0 w 3378560"/>
                              <a:gd name="connsiteY0" fmla="*/ 0 h 2286659"/>
                              <a:gd name="connsiteX1" fmla="*/ 3372573 w 3378560"/>
                              <a:gd name="connsiteY1" fmla="*/ 1086 h 2286659"/>
                              <a:gd name="connsiteX2" fmla="*/ 3378560 w 3378560"/>
                              <a:gd name="connsiteY2" fmla="*/ 1047888 h 2286659"/>
                              <a:gd name="connsiteX3" fmla="*/ 2810389 w 3378560"/>
                              <a:gd name="connsiteY3" fmla="*/ 2286659 h 2286659"/>
                              <a:gd name="connsiteX4" fmla="*/ 948208 w 3378560"/>
                              <a:gd name="connsiteY4" fmla="*/ 2286659 h 2286659"/>
                              <a:gd name="connsiteX5" fmla="*/ 374429 w 3378560"/>
                              <a:gd name="connsiteY5" fmla="*/ 1040637 h 2286659"/>
                              <a:gd name="connsiteX6" fmla="*/ 0 w 3378560"/>
                              <a:gd name="connsiteY6" fmla="*/ 0 h 2286659"/>
                              <a:gd name="connsiteX0" fmla="*/ 0 w 3785488"/>
                              <a:gd name="connsiteY0" fmla="*/ 0 h 2286659"/>
                              <a:gd name="connsiteX1" fmla="*/ 3785484 w 3785488"/>
                              <a:gd name="connsiteY1" fmla="*/ 0 h 2286659"/>
                              <a:gd name="connsiteX2" fmla="*/ 3378560 w 3785488"/>
                              <a:gd name="connsiteY2" fmla="*/ 1047888 h 2286659"/>
                              <a:gd name="connsiteX3" fmla="*/ 2810389 w 3785488"/>
                              <a:gd name="connsiteY3" fmla="*/ 2286659 h 2286659"/>
                              <a:gd name="connsiteX4" fmla="*/ 948208 w 3785488"/>
                              <a:gd name="connsiteY4" fmla="*/ 2286659 h 2286659"/>
                              <a:gd name="connsiteX5" fmla="*/ 374429 w 3785488"/>
                              <a:gd name="connsiteY5" fmla="*/ 1040637 h 2286659"/>
                              <a:gd name="connsiteX6" fmla="*/ 0 w 3785488"/>
                              <a:gd name="connsiteY6" fmla="*/ 0 h 2286659"/>
                              <a:gd name="connsiteX0" fmla="*/ 6678 w 3792166"/>
                              <a:gd name="connsiteY0" fmla="*/ 0 h 2286659"/>
                              <a:gd name="connsiteX1" fmla="*/ 3792162 w 3792166"/>
                              <a:gd name="connsiteY1" fmla="*/ 0 h 2286659"/>
                              <a:gd name="connsiteX2" fmla="*/ 3385238 w 3792166"/>
                              <a:gd name="connsiteY2" fmla="*/ 1047888 h 2286659"/>
                              <a:gd name="connsiteX3" fmla="*/ 2817067 w 3792166"/>
                              <a:gd name="connsiteY3" fmla="*/ 2286659 h 2286659"/>
                              <a:gd name="connsiteX4" fmla="*/ 954886 w 3792166"/>
                              <a:gd name="connsiteY4" fmla="*/ 2286659 h 2286659"/>
                              <a:gd name="connsiteX5" fmla="*/ 330 w 3792166"/>
                              <a:gd name="connsiteY5" fmla="*/ 156565 h 2286659"/>
                              <a:gd name="connsiteX6" fmla="*/ 6678 w 3792166"/>
                              <a:gd name="connsiteY6" fmla="*/ 0 h 2286659"/>
                              <a:gd name="connsiteX0" fmla="*/ 6678 w 3794704"/>
                              <a:gd name="connsiteY0" fmla="*/ 0 h 2286659"/>
                              <a:gd name="connsiteX1" fmla="*/ 3792162 w 3794704"/>
                              <a:gd name="connsiteY1" fmla="*/ 0 h 2286659"/>
                              <a:gd name="connsiteX2" fmla="*/ 3794704 w 3794704"/>
                              <a:gd name="connsiteY2" fmla="*/ 184865 h 2286659"/>
                              <a:gd name="connsiteX3" fmla="*/ 2817067 w 3794704"/>
                              <a:gd name="connsiteY3" fmla="*/ 2286659 h 2286659"/>
                              <a:gd name="connsiteX4" fmla="*/ 954886 w 3794704"/>
                              <a:gd name="connsiteY4" fmla="*/ 2286659 h 2286659"/>
                              <a:gd name="connsiteX5" fmla="*/ 330 w 3794704"/>
                              <a:gd name="connsiteY5" fmla="*/ 156565 h 2286659"/>
                              <a:gd name="connsiteX6" fmla="*/ 6678 w 3794704"/>
                              <a:gd name="connsiteY6" fmla="*/ 0 h 2286659"/>
                              <a:gd name="connsiteX0" fmla="*/ 6498 w 3794524"/>
                              <a:gd name="connsiteY0" fmla="*/ 0 h 2286659"/>
                              <a:gd name="connsiteX1" fmla="*/ 3791982 w 3794524"/>
                              <a:gd name="connsiteY1" fmla="*/ 0 h 2286659"/>
                              <a:gd name="connsiteX2" fmla="*/ 3794524 w 3794524"/>
                              <a:gd name="connsiteY2" fmla="*/ 184865 h 2286659"/>
                              <a:gd name="connsiteX3" fmla="*/ 2816887 w 3794524"/>
                              <a:gd name="connsiteY3" fmla="*/ 2286659 h 2286659"/>
                              <a:gd name="connsiteX4" fmla="*/ 954706 w 3794524"/>
                              <a:gd name="connsiteY4" fmla="*/ 2286659 h 2286659"/>
                              <a:gd name="connsiteX5" fmla="*/ 337 w 3794524"/>
                              <a:gd name="connsiteY5" fmla="*/ 211391 h 2286659"/>
                              <a:gd name="connsiteX6" fmla="*/ 6498 w 3794524"/>
                              <a:gd name="connsiteY6" fmla="*/ 0 h 2286659"/>
                              <a:gd name="connsiteX0" fmla="*/ 6161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6161 w 3794187"/>
                              <a:gd name="connsiteY6" fmla="*/ 0 h 2286659"/>
                              <a:gd name="connsiteX0" fmla="*/ 6161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6161 w 3794187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0 w 3794187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0 w 3794187"/>
                              <a:gd name="connsiteY6" fmla="*/ 0 h 2286659"/>
                              <a:gd name="connsiteX0" fmla="*/ 41278 w 3835465"/>
                              <a:gd name="connsiteY0" fmla="*/ 0 h 2286659"/>
                              <a:gd name="connsiteX1" fmla="*/ 3832923 w 3835465"/>
                              <a:gd name="connsiteY1" fmla="*/ 0 h 2286659"/>
                              <a:gd name="connsiteX2" fmla="*/ 3835465 w 3835465"/>
                              <a:gd name="connsiteY2" fmla="*/ 184865 h 2286659"/>
                              <a:gd name="connsiteX3" fmla="*/ 2857828 w 3835465"/>
                              <a:gd name="connsiteY3" fmla="*/ 2286659 h 2286659"/>
                              <a:gd name="connsiteX4" fmla="*/ 995647 w 3835465"/>
                              <a:gd name="connsiteY4" fmla="*/ 2286659 h 2286659"/>
                              <a:gd name="connsiteX5" fmla="*/ 41278 w 3835465"/>
                              <a:gd name="connsiteY5" fmla="*/ 211391 h 2286659"/>
                              <a:gd name="connsiteX6" fmla="*/ 41278 w 3835465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0 w 3794187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0 w 3794187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211391 h 2286659"/>
                              <a:gd name="connsiteX6" fmla="*/ 0 w 3794187"/>
                              <a:gd name="connsiteY6" fmla="*/ 0 h 2286659"/>
                              <a:gd name="connsiteX0" fmla="*/ 0 w 3794187"/>
                              <a:gd name="connsiteY0" fmla="*/ 0 h 2286659"/>
                              <a:gd name="connsiteX1" fmla="*/ 3791645 w 3794187"/>
                              <a:gd name="connsiteY1" fmla="*/ 0 h 2286659"/>
                              <a:gd name="connsiteX2" fmla="*/ 3794187 w 3794187"/>
                              <a:gd name="connsiteY2" fmla="*/ 184865 h 2286659"/>
                              <a:gd name="connsiteX3" fmla="*/ 2816550 w 3794187"/>
                              <a:gd name="connsiteY3" fmla="*/ 2286659 h 2286659"/>
                              <a:gd name="connsiteX4" fmla="*/ 954369 w 3794187"/>
                              <a:gd name="connsiteY4" fmla="*/ 2286659 h 2286659"/>
                              <a:gd name="connsiteX5" fmla="*/ 0 w 3794187"/>
                              <a:gd name="connsiteY5" fmla="*/ 0 h 2286659"/>
                              <a:gd name="connsiteX0" fmla="*/ 0 w 3916501"/>
                              <a:gd name="connsiteY0" fmla="*/ 0 h 2286659"/>
                              <a:gd name="connsiteX1" fmla="*/ 3791645 w 3916501"/>
                              <a:gd name="connsiteY1" fmla="*/ 0 h 2286659"/>
                              <a:gd name="connsiteX2" fmla="*/ 2816550 w 3916501"/>
                              <a:gd name="connsiteY2" fmla="*/ 2286659 h 2286659"/>
                              <a:gd name="connsiteX3" fmla="*/ 954369 w 3916501"/>
                              <a:gd name="connsiteY3" fmla="*/ 2286659 h 2286659"/>
                              <a:gd name="connsiteX4" fmla="*/ 0 w 3916501"/>
                              <a:gd name="connsiteY4" fmla="*/ 0 h 2286659"/>
                              <a:gd name="connsiteX0" fmla="*/ 0 w 2816550"/>
                              <a:gd name="connsiteY0" fmla="*/ 0 h 2286659"/>
                              <a:gd name="connsiteX1" fmla="*/ 2816550 w 2816550"/>
                              <a:gd name="connsiteY1" fmla="*/ 2286659 h 2286659"/>
                              <a:gd name="connsiteX2" fmla="*/ 954369 w 2816550"/>
                              <a:gd name="connsiteY2" fmla="*/ 2286659 h 2286659"/>
                              <a:gd name="connsiteX3" fmla="*/ 0 w 2816550"/>
                              <a:gd name="connsiteY3" fmla="*/ 0 h 2286659"/>
                              <a:gd name="connsiteX0" fmla="*/ 0 w 2816550"/>
                              <a:gd name="connsiteY0" fmla="*/ 0 h 2286659"/>
                              <a:gd name="connsiteX1" fmla="*/ 1784928 w 2816550"/>
                              <a:gd name="connsiteY1" fmla="*/ 1442633 h 2286659"/>
                              <a:gd name="connsiteX2" fmla="*/ 2816550 w 2816550"/>
                              <a:gd name="connsiteY2" fmla="*/ 2286659 h 2286659"/>
                              <a:gd name="connsiteX3" fmla="*/ 954369 w 2816550"/>
                              <a:gd name="connsiteY3" fmla="*/ 2286659 h 2286659"/>
                              <a:gd name="connsiteX4" fmla="*/ 0 w 2816550"/>
                              <a:gd name="connsiteY4" fmla="*/ 0 h 2286659"/>
                              <a:gd name="connsiteX0" fmla="*/ 0 w 3591701"/>
                              <a:gd name="connsiteY0" fmla="*/ 0 h 2286659"/>
                              <a:gd name="connsiteX1" fmla="*/ 3591701 w 3591701"/>
                              <a:gd name="connsiteY1" fmla="*/ 657387 h 2286659"/>
                              <a:gd name="connsiteX2" fmla="*/ 2816550 w 3591701"/>
                              <a:gd name="connsiteY2" fmla="*/ 2286659 h 2286659"/>
                              <a:gd name="connsiteX3" fmla="*/ 954369 w 3591701"/>
                              <a:gd name="connsiteY3" fmla="*/ 2286659 h 2286659"/>
                              <a:gd name="connsiteX4" fmla="*/ 0 w 3591701"/>
                              <a:gd name="connsiteY4" fmla="*/ 0 h 2286659"/>
                              <a:gd name="connsiteX0" fmla="*/ 0 w 3807499"/>
                              <a:gd name="connsiteY0" fmla="*/ 0 h 2286659"/>
                              <a:gd name="connsiteX1" fmla="*/ 3807499 w 3807499"/>
                              <a:gd name="connsiteY1" fmla="*/ 217473 h 2286659"/>
                              <a:gd name="connsiteX2" fmla="*/ 2816550 w 3807499"/>
                              <a:gd name="connsiteY2" fmla="*/ 2286659 h 2286659"/>
                              <a:gd name="connsiteX3" fmla="*/ 954369 w 3807499"/>
                              <a:gd name="connsiteY3" fmla="*/ 2286659 h 2286659"/>
                              <a:gd name="connsiteX4" fmla="*/ 0 w 3807499"/>
                              <a:gd name="connsiteY4" fmla="*/ 0 h 2286659"/>
                              <a:gd name="connsiteX0" fmla="*/ 0 w 3919053"/>
                              <a:gd name="connsiteY0" fmla="*/ 0 h 2286659"/>
                              <a:gd name="connsiteX1" fmla="*/ 3919053 w 3919053"/>
                              <a:gd name="connsiteY1" fmla="*/ 0 h 2286659"/>
                              <a:gd name="connsiteX2" fmla="*/ 2816550 w 3919053"/>
                              <a:gd name="connsiteY2" fmla="*/ 2286659 h 2286659"/>
                              <a:gd name="connsiteX3" fmla="*/ 954369 w 3919053"/>
                              <a:gd name="connsiteY3" fmla="*/ 2286659 h 2286659"/>
                              <a:gd name="connsiteX4" fmla="*/ 0 w 3919053"/>
                              <a:gd name="connsiteY4" fmla="*/ 0 h 2286659"/>
                              <a:gd name="connsiteX0" fmla="*/ 0 w 4018485"/>
                              <a:gd name="connsiteY0" fmla="*/ 0 h 2286659"/>
                              <a:gd name="connsiteX1" fmla="*/ 4018485 w 4018485"/>
                              <a:gd name="connsiteY1" fmla="*/ 0 h 2286659"/>
                              <a:gd name="connsiteX2" fmla="*/ 2915982 w 4018485"/>
                              <a:gd name="connsiteY2" fmla="*/ 2286659 h 2286659"/>
                              <a:gd name="connsiteX3" fmla="*/ 1053801 w 4018485"/>
                              <a:gd name="connsiteY3" fmla="*/ 2286659 h 2286659"/>
                              <a:gd name="connsiteX4" fmla="*/ 0 w 4018485"/>
                              <a:gd name="connsiteY4" fmla="*/ 0 h 2286659"/>
                              <a:gd name="connsiteX0" fmla="*/ 0 w 4018485"/>
                              <a:gd name="connsiteY0" fmla="*/ 0 h 2286659"/>
                              <a:gd name="connsiteX1" fmla="*/ 4018485 w 4018485"/>
                              <a:gd name="connsiteY1" fmla="*/ 0 h 2286659"/>
                              <a:gd name="connsiteX2" fmla="*/ 2915982 w 4018485"/>
                              <a:gd name="connsiteY2" fmla="*/ 2286659 h 2286659"/>
                              <a:gd name="connsiteX3" fmla="*/ 1053801 w 4018485"/>
                              <a:gd name="connsiteY3" fmla="*/ 2286659 h 2286659"/>
                              <a:gd name="connsiteX4" fmla="*/ 0 w 4018485"/>
                              <a:gd name="connsiteY4" fmla="*/ 0 h 2286659"/>
                              <a:gd name="connsiteX0" fmla="*/ 0 w 3968318"/>
                              <a:gd name="connsiteY0" fmla="*/ 80089 h 2286659"/>
                              <a:gd name="connsiteX1" fmla="*/ 3968318 w 3968318"/>
                              <a:gd name="connsiteY1" fmla="*/ 0 h 2286659"/>
                              <a:gd name="connsiteX2" fmla="*/ 2865815 w 3968318"/>
                              <a:gd name="connsiteY2" fmla="*/ 2286659 h 2286659"/>
                              <a:gd name="connsiteX3" fmla="*/ 1003634 w 3968318"/>
                              <a:gd name="connsiteY3" fmla="*/ 2286659 h 2286659"/>
                              <a:gd name="connsiteX4" fmla="*/ 0 w 3968318"/>
                              <a:gd name="connsiteY4" fmla="*/ 80089 h 2286659"/>
                              <a:gd name="connsiteX0" fmla="*/ 0 w 4007337"/>
                              <a:gd name="connsiteY0" fmla="*/ 1540 h 2286659"/>
                              <a:gd name="connsiteX1" fmla="*/ 4007337 w 4007337"/>
                              <a:gd name="connsiteY1" fmla="*/ 0 h 2286659"/>
                              <a:gd name="connsiteX2" fmla="*/ 2904834 w 4007337"/>
                              <a:gd name="connsiteY2" fmla="*/ 2286659 h 2286659"/>
                              <a:gd name="connsiteX3" fmla="*/ 1042653 w 4007337"/>
                              <a:gd name="connsiteY3" fmla="*/ 2286659 h 2286659"/>
                              <a:gd name="connsiteX4" fmla="*/ 0 w 4007337"/>
                              <a:gd name="connsiteY4" fmla="*/ 1540 h 2286659"/>
                              <a:gd name="connsiteX0" fmla="*/ 0 w 3966457"/>
                              <a:gd name="connsiteY0" fmla="*/ 1540 h 2286659"/>
                              <a:gd name="connsiteX1" fmla="*/ 3966457 w 3966457"/>
                              <a:gd name="connsiteY1" fmla="*/ 0 h 2286659"/>
                              <a:gd name="connsiteX2" fmla="*/ 2904834 w 3966457"/>
                              <a:gd name="connsiteY2" fmla="*/ 2286659 h 2286659"/>
                              <a:gd name="connsiteX3" fmla="*/ 1042653 w 3966457"/>
                              <a:gd name="connsiteY3" fmla="*/ 2286659 h 2286659"/>
                              <a:gd name="connsiteX4" fmla="*/ 0 w 3966457"/>
                              <a:gd name="connsiteY4" fmla="*/ 1540 h 2286659"/>
                              <a:gd name="connsiteX0" fmla="*/ 0 w 3966457"/>
                              <a:gd name="connsiteY0" fmla="*/ 1540 h 2286659"/>
                              <a:gd name="connsiteX1" fmla="*/ 3966457 w 3966457"/>
                              <a:gd name="connsiteY1" fmla="*/ 0 h 2286659"/>
                              <a:gd name="connsiteX2" fmla="*/ 2904834 w 3966457"/>
                              <a:gd name="connsiteY2" fmla="*/ 2286659 h 2286659"/>
                              <a:gd name="connsiteX3" fmla="*/ 1050085 w 3966457"/>
                              <a:gd name="connsiteY3" fmla="*/ 2286659 h 2286659"/>
                              <a:gd name="connsiteX4" fmla="*/ 0 w 3966457"/>
                              <a:gd name="connsiteY4" fmla="*/ 1540 h 2286659"/>
                              <a:gd name="connsiteX0" fmla="*/ 0 w 3966457"/>
                              <a:gd name="connsiteY0" fmla="*/ 1540 h 2286659"/>
                              <a:gd name="connsiteX1" fmla="*/ 3966457 w 3966457"/>
                              <a:gd name="connsiteY1" fmla="*/ 0 h 2286659"/>
                              <a:gd name="connsiteX2" fmla="*/ 2904834 w 3966457"/>
                              <a:gd name="connsiteY2" fmla="*/ 2286659 h 2286659"/>
                              <a:gd name="connsiteX3" fmla="*/ 1050085 w 3966457"/>
                              <a:gd name="connsiteY3" fmla="*/ 2286659 h 2286659"/>
                              <a:gd name="connsiteX4" fmla="*/ 0 w 3966457"/>
                              <a:gd name="connsiteY4" fmla="*/ 1540 h 2286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66457" h="2286659">
                                <a:moveTo>
                                  <a:pt x="0" y="1540"/>
                                </a:moveTo>
                                <a:lnTo>
                                  <a:pt x="3966457" y="0"/>
                                </a:lnTo>
                                <a:lnTo>
                                  <a:pt x="2904834" y="2286659"/>
                                </a:lnTo>
                                <a:lnTo>
                                  <a:pt x="1050085" y="2286659"/>
                                </a:lnTo>
                                <a:lnTo>
                                  <a:pt x="0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ktangel 362"/>
                        <wps:cNvSpPr/>
                        <wps:spPr>
                          <a:xfrm rot="16200000">
                            <a:off x="6188701" y="-1133193"/>
                            <a:ext cx="1814000" cy="4080337"/>
                          </a:xfrm>
                          <a:custGeom>
                            <a:avLst/>
                            <a:gdLst>
                              <a:gd name="connsiteX0" fmla="*/ 0 w 2191385"/>
                              <a:gd name="connsiteY0" fmla="*/ 0 h 2996565"/>
                              <a:gd name="connsiteX1" fmla="*/ 2191385 w 2191385"/>
                              <a:gd name="connsiteY1" fmla="*/ 0 h 2996565"/>
                              <a:gd name="connsiteX2" fmla="*/ 2191385 w 2191385"/>
                              <a:gd name="connsiteY2" fmla="*/ 2996565 h 2996565"/>
                              <a:gd name="connsiteX3" fmla="*/ 0 w 2191385"/>
                              <a:gd name="connsiteY3" fmla="*/ 2996565 h 2996565"/>
                              <a:gd name="connsiteX4" fmla="*/ 0 w 2191385"/>
                              <a:gd name="connsiteY4" fmla="*/ 0 h 2996565"/>
                              <a:gd name="connsiteX0" fmla="*/ 3937 w 2195322"/>
                              <a:gd name="connsiteY0" fmla="*/ 0 h 2996565"/>
                              <a:gd name="connsiteX1" fmla="*/ 2195322 w 2195322"/>
                              <a:gd name="connsiteY1" fmla="*/ 0 h 2996565"/>
                              <a:gd name="connsiteX2" fmla="*/ 2195322 w 2195322"/>
                              <a:gd name="connsiteY2" fmla="*/ 2996565 h 2996565"/>
                              <a:gd name="connsiteX3" fmla="*/ 0 w 2195322"/>
                              <a:gd name="connsiteY3" fmla="*/ 2963227 h 2996565"/>
                              <a:gd name="connsiteX4" fmla="*/ 3937 w 2195322"/>
                              <a:gd name="connsiteY4" fmla="*/ 0 h 2996565"/>
                              <a:gd name="connsiteX0" fmla="*/ 3937 w 2195323"/>
                              <a:gd name="connsiteY0" fmla="*/ 0 h 2975229"/>
                              <a:gd name="connsiteX1" fmla="*/ 2195322 w 2195323"/>
                              <a:gd name="connsiteY1" fmla="*/ 0 h 2975229"/>
                              <a:gd name="connsiteX2" fmla="*/ 2195323 w 2195323"/>
                              <a:gd name="connsiteY2" fmla="*/ 2975229 h 2975229"/>
                              <a:gd name="connsiteX3" fmla="*/ 0 w 2195323"/>
                              <a:gd name="connsiteY3" fmla="*/ 2963227 h 2975229"/>
                              <a:gd name="connsiteX4" fmla="*/ 3937 w 2195323"/>
                              <a:gd name="connsiteY4" fmla="*/ 0 h 2975229"/>
                              <a:gd name="connsiteX0" fmla="*/ 3937 w 2195326"/>
                              <a:gd name="connsiteY0" fmla="*/ 0 h 2963227"/>
                              <a:gd name="connsiteX1" fmla="*/ 2195322 w 2195326"/>
                              <a:gd name="connsiteY1" fmla="*/ 0 h 2963227"/>
                              <a:gd name="connsiteX2" fmla="*/ 2195326 w 2195326"/>
                              <a:gd name="connsiteY2" fmla="*/ 2962913 h 2963227"/>
                              <a:gd name="connsiteX3" fmla="*/ 0 w 2195326"/>
                              <a:gd name="connsiteY3" fmla="*/ 2963227 h 2963227"/>
                              <a:gd name="connsiteX4" fmla="*/ 3937 w 2195326"/>
                              <a:gd name="connsiteY4" fmla="*/ 0 h 2963227"/>
                              <a:gd name="connsiteX0" fmla="*/ 3937 w 2195327"/>
                              <a:gd name="connsiteY0" fmla="*/ 0 h 2963227"/>
                              <a:gd name="connsiteX1" fmla="*/ 2195327 w 2195327"/>
                              <a:gd name="connsiteY1" fmla="*/ 48827 h 2963227"/>
                              <a:gd name="connsiteX2" fmla="*/ 2195326 w 2195327"/>
                              <a:gd name="connsiteY2" fmla="*/ 2962913 h 2963227"/>
                              <a:gd name="connsiteX3" fmla="*/ 0 w 2195327"/>
                              <a:gd name="connsiteY3" fmla="*/ 2963227 h 2963227"/>
                              <a:gd name="connsiteX4" fmla="*/ 3937 w 2195327"/>
                              <a:gd name="connsiteY4" fmla="*/ 0 h 2963227"/>
                              <a:gd name="connsiteX0" fmla="*/ 213 w 2198144"/>
                              <a:gd name="connsiteY0" fmla="*/ 444 h 2914400"/>
                              <a:gd name="connsiteX1" fmla="*/ 2198144 w 2198144"/>
                              <a:gd name="connsiteY1" fmla="*/ 0 h 2914400"/>
                              <a:gd name="connsiteX2" fmla="*/ 2198143 w 2198144"/>
                              <a:gd name="connsiteY2" fmla="*/ 2914086 h 2914400"/>
                              <a:gd name="connsiteX3" fmla="*/ 2817 w 2198144"/>
                              <a:gd name="connsiteY3" fmla="*/ 2914400 h 2914400"/>
                              <a:gd name="connsiteX4" fmla="*/ 213 w 2198144"/>
                              <a:gd name="connsiteY4" fmla="*/ 444 h 2914400"/>
                              <a:gd name="connsiteX0" fmla="*/ 1992 w 2199923"/>
                              <a:gd name="connsiteY0" fmla="*/ 444 h 2914402"/>
                              <a:gd name="connsiteX1" fmla="*/ 2199923 w 2199923"/>
                              <a:gd name="connsiteY1" fmla="*/ 0 h 2914402"/>
                              <a:gd name="connsiteX2" fmla="*/ 2199922 w 2199923"/>
                              <a:gd name="connsiteY2" fmla="*/ 2914086 h 2914402"/>
                              <a:gd name="connsiteX3" fmla="*/ 0 w 2199923"/>
                              <a:gd name="connsiteY3" fmla="*/ 2914402 h 2914402"/>
                              <a:gd name="connsiteX4" fmla="*/ 1992 w 2199923"/>
                              <a:gd name="connsiteY4" fmla="*/ 444 h 2914402"/>
                              <a:gd name="connsiteX0" fmla="*/ 232791 w 2199923"/>
                              <a:gd name="connsiteY0" fmla="*/ 0 h 2964676"/>
                              <a:gd name="connsiteX1" fmla="*/ 2199923 w 2199923"/>
                              <a:gd name="connsiteY1" fmla="*/ 50274 h 2964676"/>
                              <a:gd name="connsiteX2" fmla="*/ 2199922 w 2199923"/>
                              <a:gd name="connsiteY2" fmla="*/ 2964360 h 2964676"/>
                              <a:gd name="connsiteX3" fmla="*/ 0 w 2199923"/>
                              <a:gd name="connsiteY3" fmla="*/ 2964676 h 2964676"/>
                              <a:gd name="connsiteX4" fmla="*/ 232791 w 2199923"/>
                              <a:gd name="connsiteY4" fmla="*/ 0 h 2964676"/>
                              <a:gd name="connsiteX0" fmla="*/ 233417 w 2200549"/>
                              <a:gd name="connsiteY0" fmla="*/ 0 h 3002708"/>
                              <a:gd name="connsiteX1" fmla="*/ 2200549 w 2200549"/>
                              <a:gd name="connsiteY1" fmla="*/ 50274 h 3002708"/>
                              <a:gd name="connsiteX2" fmla="*/ 2200548 w 2200549"/>
                              <a:gd name="connsiteY2" fmla="*/ 2964360 h 3002708"/>
                              <a:gd name="connsiteX3" fmla="*/ 0 w 2200549"/>
                              <a:gd name="connsiteY3" fmla="*/ 3002708 h 3002708"/>
                              <a:gd name="connsiteX4" fmla="*/ 233417 w 2200549"/>
                              <a:gd name="connsiteY4" fmla="*/ 0 h 3002708"/>
                              <a:gd name="connsiteX0" fmla="*/ 1632 w 1968764"/>
                              <a:gd name="connsiteY0" fmla="*/ 0 h 3002708"/>
                              <a:gd name="connsiteX1" fmla="*/ 1968764 w 1968764"/>
                              <a:gd name="connsiteY1" fmla="*/ 50274 h 3002708"/>
                              <a:gd name="connsiteX2" fmla="*/ 1968763 w 1968764"/>
                              <a:gd name="connsiteY2" fmla="*/ 2964360 h 3002708"/>
                              <a:gd name="connsiteX3" fmla="*/ 0 w 1968764"/>
                              <a:gd name="connsiteY3" fmla="*/ 3002708 h 3002708"/>
                              <a:gd name="connsiteX4" fmla="*/ 1632 w 1968764"/>
                              <a:gd name="connsiteY4" fmla="*/ 0 h 3002708"/>
                              <a:gd name="connsiteX0" fmla="*/ 409 w 1968929"/>
                              <a:gd name="connsiteY0" fmla="*/ 0 h 3003474"/>
                              <a:gd name="connsiteX1" fmla="*/ 1968929 w 1968929"/>
                              <a:gd name="connsiteY1" fmla="*/ 51040 h 3003474"/>
                              <a:gd name="connsiteX2" fmla="*/ 1968928 w 1968929"/>
                              <a:gd name="connsiteY2" fmla="*/ 2965126 h 3003474"/>
                              <a:gd name="connsiteX3" fmla="*/ 165 w 1968929"/>
                              <a:gd name="connsiteY3" fmla="*/ 3003474 h 3003474"/>
                              <a:gd name="connsiteX4" fmla="*/ 409 w 1968929"/>
                              <a:gd name="connsiteY4" fmla="*/ 0 h 3003474"/>
                              <a:gd name="connsiteX0" fmla="*/ 409 w 1968930"/>
                              <a:gd name="connsiteY0" fmla="*/ 1 h 3003475"/>
                              <a:gd name="connsiteX1" fmla="*/ 1968930 w 1968930"/>
                              <a:gd name="connsiteY1" fmla="*/ 0 h 3003475"/>
                              <a:gd name="connsiteX2" fmla="*/ 1968928 w 1968930"/>
                              <a:gd name="connsiteY2" fmla="*/ 2965127 h 3003475"/>
                              <a:gd name="connsiteX3" fmla="*/ 165 w 1968930"/>
                              <a:gd name="connsiteY3" fmla="*/ 3003475 h 3003475"/>
                              <a:gd name="connsiteX4" fmla="*/ 409 w 1968930"/>
                              <a:gd name="connsiteY4" fmla="*/ 1 h 3003475"/>
                              <a:gd name="connsiteX0" fmla="*/ 409 w 1968931"/>
                              <a:gd name="connsiteY0" fmla="*/ 1 h 3003475"/>
                              <a:gd name="connsiteX1" fmla="*/ 1968930 w 1968931"/>
                              <a:gd name="connsiteY1" fmla="*/ 0 h 3003475"/>
                              <a:gd name="connsiteX2" fmla="*/ 1968931 w 1968931"/>
                              <a:gd name="connsiteY2" fmla="*/ 3003475 h 3003475"/>
                              <a:gd name="connsiteX3" fmla="*/ 165 w 1968931"/>
                              <a:gd name="connsiteY3" fmla="*/ 3003475 h 3003475"/>
                              <a:gd name="connsiteX4" fmla="*/ 409 w 1968931"/>
                              <a:gd name="connsiteY4" fmla="*/ 1 h 3003475"/>
                              <a:gd name="connsiteX0" fmla="*/ 69058 w 1968766"/>
                              <a:gd name="connsiteY0" fmla="*/ 0 h 3003476"/>
                              <a:gd name="connsiteX1" fmla="*/ 1968765 w 1968766"/>
                              <a:gd name="connsiteY1" fmla="*/ 1 h 3003476"/>
                              <a:gd name="connsiteX2" fmla="*/ 1968766 w 1968766"/>
                              <a:gd name="connsiteY2" fmla="*/ 3003476 h 3003476"/>
                              <a:gd name="connsiteX3" fmla="*/ 0 w 1968766"/>
                              <a:gd name="connsiteY3" fmla="*/ 3003476 h 3003476"/>
                              <a:gd name="connsiteX4" fmla="*/ 69058 w 1968766"/>
                              <a:gd name="connsiteY4" fmla="*/ 0 h 3003476"/>
                              <a:gd name="connsiteX0" fmla="*/ 209 w 1899917"/>
                              <a:gd name="connsiteY0" fmla="*/ 0 h 3003476"/>
                              <a:gd name="connsiteX1" fmla="*/ 1899916 w 1899917"/>
                              <a:gd name="connsiteY1" fmla="*/ 1 h 3003476"/>
                              <a:gd name="connsiteX2" fmla="*/ 1899917 w 1899917"/>
                              <a:gd name="connsiteY2" fmla="*/ 3003476 h 3003476"/>
                              <a:gd name="connsiteX3" fmla="*/ 2937 w 1899917"/>
                              <a:gd name="connsiteY3" fmla="*/ 3003476 h 3003476"/>
                              <a:gd name="connsiteX4" fmla="*/ 209 w 1899917"/>
                              <a:gd name="connsiteY4" fmla="*/ 0 h 3003476"/>
                              <a:gd name="connsiteX0" fmla="*/ 15 w 1899723"/>
                              <a:gd name="connsiteY0" fmla="*/ 0 h 3003478"/>
                              <a:gd name="connsiteX1" fmla="*/ 1899722 w 1899723"/>
                              <a:gd name="connsiteY1" fmla="*/ 1 h 3003478"/>
                              <a:gd name="connsiteX2" fmla="*/ 1899723 w 1899723"/>
                              <a:gd name="connsiteY2" fmla="*/ 3003476 h 3003478"/>
                              <a:gd name="connsiteX3" fmla="*/ 85950 w 1899723"/>
                              <a:gd name="connsiteY3" fmla="*/ 3003478 h 3003478"/>
                              <a:gd name="connsiteX4" fmla="*/ 15 w 1899723"/>
                              <a:gd name="connsiteY4" fmla="*/ 0 h 3003478"/>
                              <a:gd name="connsiteX0" fmla="*/ 402 w 1813990"/>
                              <a:gd name="connsiteY0" fmla="*/ 8180 h 3003477"/>
                              <a:gd name="connsiteX1" fmla="*/ 1813989 w 1813990"/>
                              <a:gd name="connsiteY1" fmla="*/ 0 h 3003477"/>
                              <a:gd name="connsiteX2" fmla="*/ 1813990 w 1813990"/>
                              <a:gd name="connsiteY2" fmla="*/ 3003475 h 3003477"/>
                              <a:gd name="connsiteX3" fmla="*/ 217 w 1813990"/>
                              <a:gd name="connsiteY3" fmla="*/ 3003477 h 3003477"/>
                              <a:gd name="connsiteX4" fmla="*/ 402 w 1813990"/>
                              <a:gd name="connsiteY4" fmla="*/ 8180 h 3003477"/>
                              <a:gd name="connsiteX0" fmla="*/ 355 w 1814346"/>
                              <a:gd name="connsiteY0" fmla="*/ 14 h 3379895"/>
                              <a:gd name="connsiteX1" fmla="*/ 1814345 w 1814346"/>
                              <a:gd name="connsiteY1" fmla="*/ 376418 h 3379895"/>
                              <a:gd name="connsiteX2" fmla="*/ 1814346 w 1814346"/>
                              <a:gd name="connsiteY2" fmla="*/ 3379893 h 3379895"/>
                              <a:gd name="connsiteX3" fmla="*/ 573 w 1814346"/>
                              <a:gd name="connsiteY3" fmla="*/ 3379895 h 3379895"/>
                              <a:gd name="connsiteX4" fmla="*/ 355 w 1814346"/>
                              <a:gd name="connsiteY4" fmla="*/ 14 h 3379895"/>
                              <a:gd name="connsiteX0" fmla="*/ 425 w 1814416"/>
                              <a:gd name="connsiteY0" fmla="*/ 14 h 3797460"/>
                              <a:gd name="connsiteX1" fmla="*/ 1814415 w 1814416"/>
                              <a:gd name="connsiteY1" fmla="*/ 376418 h 3797460"/>
                              <a:gd name="connsiteX2" fmla="*/ 1814416 w 1814416"/>
                              <a:gd name="connsiteY2" fmla="*/ 3379893 h 3797460"/>
                              <a:gd name="connsiteX3" fmla="*/ 69 w 1814416"/>
                              <a:gd name="connsiteY3" fmla="*/ 3797460 h 3797460"/>
                              <a:gd name="connsiteX4" fmla="*/ 425 w 1814416"/>
                              <a:gd name="connsiteY4" fmla="*/ 14 h 3797460"/>
                              <a:gd name="connsiteX0" fmla="*/ 425 w 1814417"/>
                              <a:gd name="connsiteY0" fmla="*/ 14 h 3797932"/>
                              <a:gd name="connsiteX1" fmla="*/ 1814415 w 1814417"/>
                              <a:gd name="connsiteY1" fmla="*/ 376418 h 3797932"/>
                              <a:gd name="connsiteX2" fmla="*/ 1814417 w 1814417"/>
                              <a:gd name="connsiteY2" fmla="*/ 3797932 h 3797932"/>
                              <a:gd name="connsiteX3" fmla="*/ 69 w 1814417"/>
                              <a:gd name="connsiteY3" fmla="*/ 3797460 h 3797932"/>
                              <a:gd name="connsiteX4" fmla="*/ 425 w 1814417"/>
                              <a:gd name="connsiteY4" fmla="*/ 14 h 3797932"/>
                              <a:gd name="connsiteX0" fmla="*/ 425 w 1814418"/>
                              <a:gd name="connsiteY0" fmla="*/ 0 h 3797918"/>
                              <a:gd name="connsiteX1" fmla="*/ 1814418 w 1814418"/>
                              <a:gd name="connsiteY1" fmla="*/ 1381 h 3797918"/>
                              <a:gd name="connsiteX2" fmla="*/ 1814417 w 1814418"/>
                              <a:gd name="connsiteY2" fmla="*/ 3797918 h 3797918"/>
                              <a:gd name="connsiteX3" fmla="*/ 69 w 1814418"/>
                              <a:gd name="connsiteY3" fmla="*/ 3797446 h 3797918"/>
                              <a:gd name="connsiteX4" fmla="*/ 425 w 1814418"/>
                              <a:gd name="connsiteY4" fmla="*/ 0 h 379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4418" h="3797918">
                                <a:moveTo>
                                  <a:pt x="425" y="0"/>
                                </a:moveTo>
                                <a:lnTo>
                                  <a:pt x="1814418" y="1381"/>
                                </a:lnTo>
                                <a:cubicBezTo>
                                  <a:pt x="1814418" y="993124"/>
                                  <a:pt x="1814417" y="2806175"/>
                                  <a:pt x="1814417" y="3797918"/>
                                </a:cubicBezTo>
                                <a:lnTo>
                                  <a:pt x="69" y="3797446"/>
                                </a:lnTo>
                                <a:cubicBezTo>
                                  <a:pt x="1381" y="2809704"/>
                                  <a:pt x="-887" y="987742"/>
                                  <a:pt x="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Ellipse 373"/>
                        <wps:cNvSpPr/>
                        <wps:spPr>
                          <a:xfrm>
                            <a:off x="6433457" y="5187986"/>
                            <a:ext cx="1322705" cy="132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3F9C6" w14:textId="317C9728" w:rsidR="00B44492" w:rsidRPr="00B44492" w:rsidRDefault="00B44492" w:rsidP="00B444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emkant 393"/>
                        <wps:cNvSpPr/>
                        <wps:spPr>
                          <a:xfrm>
                            <a:off x="3235779" y="6804515"/>
                            <a:ext cx="3529425" cy="2809834"/>
                          </a:xfrm>
                          <a:custGeom>
                            <a:avLst/>
                            <a:gdLst>
                              <a:gd name="connsiteX0" fmla="*/ 1 w 1311275"/>
                              <a:gd name="connsiteY0" fmla="*/ 440952 h 1154430"/>
                              <a:gd name="connsiteX1" fmla="*/ 655638 w 1311275"/>
                              <a:gd name="connsiteY1" fmla="*/ 0 h 1154430"/>
                              <a:gd name="connsiteX2" fmla="*/ 1311274 w 1311275"/>
                              <a:gd name="connsiteY2" fmla="*/ 440952 h 1154430"/>
                              <a:gd name="connsiteX3" fmla="*/ 1060843 w 1311275"/>
                              <a:gd name="connsiteY3" fmla="*/ 1154427 h 1154430"/>
                              <a:gd name="connsiteX4" fmla="*/ 250432 w 1311275"/>
                              <a:gd name="connsiteY4" fmla="*/ 1154427 h 1154430"/>
                              <a:gd name="connsiteX5" fmla="*/ 1 w 1311275"/>
                              <a:gd name="connsiteY5" fmla="*/ 440952 h 1154430"/>
                              <a:gd name="connsiteX0" fmla="*/ 0 w 1311273"/>
                              <a:gd name="connsiteY0" fmla="*/ 1454028 h 2167503"/>
                              <a:gd name="connsiteX1" fmla="*/ 960536 w 1311273"/>
                              <a:gd name="connsiteY1" fmla="*/ 0 h 2167503"/>
                              <a:gd name="connsiteX2" fmla="*/ 1311273 w 1311273"/>
                              <a:gd name="connsiteY2" fmla="*/ 1454028 h 2167503"/>
                              <a:gd name="connsiteX3" fmla="*/ 1060842 w 1311273"/>
                              <a:gd name="connsiteY3" fmla="*/ 2167503 h 2167503"/>
                              <a:gd name="connsiteX4" fmla="*/ 250431 w 1311273"/>
                              <a:gd name="connsiteY4" fmla="*/ 2167503 h 2167503"/>
                              <a:gd name="connsiteX5" fmla="*/ 0 w 1311273"/>
                              <a:gd name="connsiteY5" fmla="*/ 1454028 h 2167503"/>
                              <a:gd name="connsiteX0" fmla="*/ 0 w 2496238"/>
                              <a:gd name="connsiteY0" fmla="*/ 1454028 h 2167503"/>
                              <a:gd name="connsiteX1" fmla="*/ 960536 w 2496238"/>
                              <a:gd name="connsiteY1" fmla="*/ 0 h 2167503"/>
                              <a:gd name="connsiteX2" fmla="*/ 2496238 w 2496238"/>
                              <a:gd name="connsiteY2" fmla="*/ 1075294 h 2167503"/>
                              <a:gd name="connsiteX3" fmla="*/ 1060842 w 2496238"/>
                              <a:gd name="connsiteY3" fmla="*/ 2167503 h 2167503"/>
                              <a:gd name="connsiteX4" fmla="*/ 250431 w 2496238"/>
                              <a:gd name="connsiteY4" fmla="*/ 2167503 h 2167503"/>
                              <a:gd name="connsiteX5" fmla="*/ 0 w 2496238"/>
                              <a:gd name="connsiteY5" fmla="*/ 1454028 h 2167503"/>
                              <a:gd name="connsiteX0" fmla="*/ 0 w 2496238"/>
                              <a:gd name="connsiteY0" fmla="*/ 1454028 h 2784132"/>
                              <a:gd name="connsiteX1" fmla="*/ 960536 w 2496238"/>
                              <a:gd name="connsiteY1" fmla="*/ 0 h 2784132"/>
                              <a:gd name="connsiteX2" fmla="*/ 2496238 w 2496238"/>
                              <a:gd name="connsiteY2" fmla="*/ 1075294 h 2784132"/>
                              <a:gd name="connsiteX3" fmla="*/ 2224649 w 2496238"/>
                              <a:gd name="connsiteY3" fmla="*/ 2784132 h 2784132"/>
                              <a:gd name="connsiteX4" fmla="*/ 250431 w 2496238"/>
                              <a:gd name="connsiteY4" fmla="*/ 2167503 h 2784132"/>
                              <a:gd name="connsiteX5" fmla="*/ 0 w 2496238"/>
                              <a:gd name="connsiteY5" fmla="*/ 1454028 h 2784132"/>
                              <a:gd name="connsiteX0" fmla="*/ 1088869 w 3585107"/>
                              <a:gd name="connsiteY0" fmla="*/ 1454028 h 2784740"/>
                              <a:gd name="connsiteX1" fmla="*/ 2049405 w 3585107"/>
                              <a:gd name="connsiteY1" fmla="*/ 0 h 2784740"/>
                              <a:gd name="connsiteX2" fmla="*/ 3585107 w 3585107"/>
                              <a:gd name="connsiteY2" fmla="*/ 1075294 h 2784740"/>
                              <a:gd name="connsiteX3" fmla="*/ 3313518 w 3585107"/>
                              <a:gd name="connsiteY3" fmla="*/ 2784132 h 2784740"/>
                              <a:gd name="connsiteX4" fmla="*/ 0 w 3585107"/>
                              <a:gd name="connsiteY4" fmla="*/ 2784740 h 2784740"/>
                              <a:gd name="connsiteX5" fmla="*/ 1088869 w 3585107"/>
                              <a:gd name="connsiteY5" fmla="*/ 1454028 h 2784740"/>
                              <a:gd name="connsiteX0" fmla="*/ 0 w 3585107"/>
                              <a:gd name="connsiteY0" fmla="*/ 315118 h 2784740"/>
                              <a:gd name="connsiteX1" fmla="*/ 2049405 w 3585107"/>
                              <a:gd name="connsiteY1" fmla="*/ 0 h 2784740"/>
                              <a:gd name="connsiteX2" fmla="*/ 3585107 w 3585107"/>
                              <a:gd name="connsiteY2" fmla="*/ 1075294 h 2784740"/>
                              <a:gd name="connsiteX3" fmla="*/ 3313518 w 3585107"/>
                              <a:gd name="connsiteY3" fmla="*/ 2784132 h 2784740"/>
                              <a:gd name="connsiteX4" fmla="*/ 0 w 3585107"/>
                              <a:gd name="connsiteY4" fmla="*/ 2784740 h 2784740"/>
                              <a:gd name="connsiteX5" fmla="*/ 0 w 3585107"/>
                              <a:gd name="connsiteY5" fmla="*/ 315118 h 2784740"/>
                              <a:gd name="connsiteX0" fmla="*/ 0 w 3585107"/>
                              <a:gd name="connsiteY0" fmla="*/ 315118 h 2784740"/>
                              <a:gd name="connsiteX1" fmla="*/ 1071416 w 3585107"/>
                              <a:gd name="connsiteY1" fmla="*/ 156459 h 2784740"/>
                              <a:gd name="connsiteX2" fmla="*/ 2049405 w 3585107"/>
                              <a:gd name="connsiteY2" fmla="*/ 0 h 2784740"/>
                              <a:gd name="connsiteX3" fmla="*/ 3585107 w 3585107"/>
                              <a:gd name="connsiteY3" fmla="*/ 1075294 h 2784740"/>
                              <a:gd name="connsiteX4" fmla="*/ 3313518 w 3585107"/>
                              <a:gd name="connsiteY4" fmla="*/ 2784132 h 2784740"/>
                              <a:gd name="connsiteX5" fmla="*/ 0 w 3585107"/>
                              <a:gd name="connsiteY5" fmla="*/ 2784740 h 2784740"/>
                              <a:gd name="connsiteX6" fmla="*/ 0 w 3585107"/>
                              <a:gd name="connsiteY6" fmla="*/ 315118 h 2784740"/>
                              <a:gd name="connsiteX0" fmla="*/ 0 w 3585107"/>
                              <a:gd name="connsiteY0" fmla="*/ 315118 h 2784740"/>
                              <a:gd name="connsiteX1" fmla="*/ 1403974 w 3585107"/>
                              <a:gd name="connsiteY1" fmla="*/ 315118 h 2784740"/>
                              <a:gd name="connsiteX2" fmla="*/ 2049405 w 3585107"/>
                              <a:gd name="connsiteY2" fmla="*/ 0 h 2784740"/>
                              <a:gd name="connsiteX3" fmla="*/ 3585107 w 3585107"/>
                              <a:gd name="connsiteY3" fmla="*/ 1075294 h 2784740"/>
                              <a:gd name="connsiteX4" fmla="*/ 3313518 w 3585107"/>
                              <a:gd name="connsiteY4" fmla="*/ 2784132 h 2784740"/>
                              <a:gd name="connsiteX5" fmla="*/ 0 w 3585107"/>
                              <a:gd name="connsiteY5" fmla="*/ 2784740 h 2784740"/>
                              <a:gd name="connsiteX6" fmla="*/ 0 w 3585107"/>
                              <a:gd name="connsiteY6" fmla="*/ 315118 h 2784740"/>
                              <a:gd name="connsiteX0" fmla="*/ 0 w 3585107"/>
                              <a:gd name="connsiteY0" fmla="*/ 341034 h 2810656"/>
                              <a:gd name="connsiteX1" fmla="*/ 1403974 w 3585107"/>
                              <a:gd name="connsiteY1" fmla="*/ 341034 h 2810656"/>
                              <a:gd name="connsiteX2" fmla="*/ 2051794 w 3585107"/>
                              <a:gd name="connsiteY2" fmla="*/ 0 h 2810656"/>
                              <a:gd name="connsiteX3" fmla="*/ 3585107 w 3585107"/>
                              <a:gd name="connsiteY3" fmla="*/ 1101210 h 2810656"/>
                              <a:gd name="connsiteX4" fmla="*/ 3313518 w 3585107"/>
                              <a:gd name="connsiteY4" fmla="*/ 2810048 h 2810656"/>
                              <a:gd name="connsiteX5" fmla="*/ 0 w 3585107"/>
                              <a:gd name="connsiteY5" fmla="*/ 2810656 h 2810656"/>
                              <a:gd name="connsiteX6" fmla="*/ 0 w 3585107"/>
                              <a:gd name="connsiteY6" fmla="*/ 341034 h 2810656"/>
                              <a:gd name="connsiteX0" fmla="*/ 0 w 3585107"/>
                              <a:gd name="connsiteY0" fmla="*/ 341034 h 2810656"/>
                              <a:gd name="connsiteX1" fmla="*/ 1375014 w 3585107"/>
                              <a:gd name="connsiteY1" fmla="*/ 353229 h 2810656"/>
                              <a:gd name="connsiteX2" fmla="*/ 2051794 w 3585107"/>
                              <a:gd name="connsiteY2" fmla="*/ 0 h 2810656"/>
                              <a:gd name="connsiteX3" fmla="*/ 3585107 w 3585107"/>
                              <a:gd name="connsiteY3" fmla="*/ 1101210 h 2810656"/>
                              <a:gd name="connsiteX4" fmla="*/ 3313518 w 3585107"/>
                              <a:gd name="connsiteY4" fmla="*/ 2810048 h 2810656"/>
                              <a:gd name="connsiteX5" fmla="*/ 0 w 3585107"/>
                              <a:gd name="connsiteY5" fmla="*/ 2810656 h 2810656"/>
                              <a:gd name="connsiteX6" fmla="*/ 0 w 3585107"/>
                              <a:gd name="connsiteY6" fmla="*/ 341034 h 2810656"/>
                              <a:gd name="connsiteX0" fmla="*/ 0 w 3585107"/>
                              <a:gd name="connsiteY0" fmla="*/ 341034 h 2810656"/>
                              <a:gd name="connsiteX1" fmla="*/ 1375014 w 3585107"/>
                              <a:gd name="connsiteY1" fmla="*/ 344899 h 2810656"/>
                              <a:gd name="connsiteX2" fmla="*/ 2051794 w 3585107"/>
                              <a:gd name="connsiteY2" fmla="*/ 0 h 2810656"/>
                              <a:gd name="connsiteX3" fmla="*/ 3585107 w 3585107"/>
                              <a:gd name="connsiteY3" fmla="*/ 1101210 h 2810656"/>
                              <a:gd name="connsiteX4" fmla="*/ 3313518 w 3585107"/>
                              <a:gd name="connsiteY4" fmla="*/ 2810048 h 2810656"/>
                              <a:gd name="connsiteX5" fmla="*/ 0 w 3585107"/>
                              <a:gd name="connsiteY5" fmla="*/ 2810656 h 2810656"/>
                              <a:gd name="connsiteX6" fmla="*/ 0 w 3585107"/>
                              <a:gd name="connsiteY6" fmla="*/ 341034 h 2810656"/>
                              <a:gd name="connsiteX0" fmla="*/ 15242 w 3585107"/>
                              <a:gd name="connsiteY0" fmla="*/ 344899 h 2810656"/>
                              <a:gd name="connsiteX1" fmla="*/ 1375014 w 3585107"/>
                              <a:gd name="connsiteY1" fmla="*/ 344899 h 2810656"/>
                              <a:gd name="connsiteX2" fmla="*/ 2051794 w 3585107"/>
                              <a:gd name="connsiteY2" fmla="*/ 0 h 2810656"/>
                              <a:gd name="connsiteX3" fmla="*/ 3585107 w 3585107"/>
                              <a:gd name="connsiteY3" fmla="*/ 1101210 h 2810656"/>
                              <a:gd name="connsiteX4" fmla="*/ 3313518 w 3585107"/>
                              <a:gd name="connsiteY4" fmla="*/ 2810048 h 2810656"/>
                              <a:gd name="connsiteX5" fmla="*/ 0 w 3585107"/>
                              <a:gd name="connsiteY5" fmla="*/ 2810656 h 2810656"/>
                              <a:gd name="connsiteX6" fmla="*/ 15242 w 3585107"/>
                              <a:gd name="connsiteY6" fmla="*/ 344899 h 2810656"/>
                              <a:gd name="connsiteX0" fmla="*/ 1467 w 3571332"/>
                              <a:gd name="connsiteY0" fmla="*/ 344899 h 2810656"/>
                              <a:gd name="connsiteX1" fmla="*/ 1361239 w 3571332"/>
                              <a:gd name="connsiteY1" fmla="*/ 344899 h 2810656"/>
                              <a:gd name="connsiteX2" fmla="*/ 2038019 w 3571332"/>
                              <a:gd name="connsiteY2" fmla="*/ 0 h 2810656"/>
                              <a:gd name="connsiteX3" fmla="*/ 3571332 w 3571332"/>
                              <a:gd name="connsiteY3" fmla="*/ 1101210 h 2810656"/>
                              <a:gd name="connsiteX4" fmla="*/ 3299743 w 3571332"/>
                              <a:gd name="connsiteY4" fmla="*/ 2810048 h 2810656"/>
                              <a:gd name="connsiteX5" fmla="*/ 1467 w 3571332"/>
                              <a:gd name="connsiteY5" fmla="*/ 2810656 h 2810656"/>
                              <a:gd name="connsiteX6" fmla="*/ 1467 w 3571332"/>
                              <a:gd name="connsiteY6" fmla="*/ 344899 h 2810656"/>
                              <a:gd name="connsiteX0" fmla="*/ 1659 w 3571524"/>
                              <a:gd name="connsiteY0" fmla="*/ 344899 h 2814382"/>
                              <a:gd name="connsiteX1" fmla="*/ 1361431 w 3571524"/>
                              <a:gd name="connsiteY1" fmla="*/ 344899 h 2814382"/>
                              <a:gd name="connsiteX2" fmla="*/ 2038211 w 3571524"/>
                              <a:gd name="connsiteY2" fmla="*/ 0 h 2814382"/>
                              <a:gd name="connsiteX3" fmla="*/ 3571524 w 3571524"/>
                              <a:gd name="connsiteY3" fmla="*/ 1101210 h 2814382"/>
                              <a:gd name="connsiteX4" fmla="*/ 3299935 w 3571524"/>
                              <a:gd name="connsiteY4" fmla="*/ 2810048 h 2814382"/>
                              <a:gd name="connsiteX5" fmla="*/ 192 w 3571524"/>
                              <a:gd name="connsiteY5" fmla="*/ 2814382 h 2814382"/>
                              <a:gd name="connsiteX6" fmla="*/ 1659 w 3571524"/>
                              <a:gd name="connsiteY6" fmla="*/ 344899 h 2814382"/>
                              <a:gd name="connsiteX0" fmla="*/ 1659 w 3571524"/>
                              <a:gd name="connsiteY0" fmla="*/ 344899 h 2832914"/>
                              <a:gd name="connsiteX1" fmla="*/ 1361431 w 3571524"/>
                              <a:gd name="connsiteY1" fmla="*/ 344899 h 2832914"/>
                              <a:gd name="connsiteX2" fmla="*/ 2038211 w 3571524"/>
                              <a:gd name="connsiteY2" fmla="*/ 0 h 2832914"/>
                              <a:gd name="connsiteX3" fmla="*/ 3571524 w 3571524"/>
                              <a:gd name="connsiteY3" fmla="*/ 1101210 h 2832914"/>
                              <a:gd name="connsiteX4" fmla="*/ 3289267 w 3571524"/>
                              <a:gd name="connsiteY4" fmla="*/ 2832914 h 2832914"/>
                              <a:gd name="connsiteX5" fmla="*/ 192 w 3571524"/>
                              <a:gd name="connsiteY5" fmla="*/ 2814382 h 2832914"/>
                              <a:gd name="connsiteX6" fmla="*/ 1659 w 3571524"/>
                              <a:gd name="connsiteY6" fmla="*/ 344899 h 2832914"/>
                              <a:gd name="connsiteX0" fmla="*/ 1659 w 3571524"/>
                              <a:gd name="connsiteY0" fmla="*/ 344899 h 2832914"/>
                              <a:gd name="connsiteX1" fmla="*/ 1361431 w 3571524"/>
                              <a:gd name="connsiteY1" fmla="*/ 344899 h 2832914"/>
                              <a:gd name="connsiteX2" fmla="*/ 2038211 w 3571524"/>
                              <a:gd name="connsiteY2" fmla="*/ 0 h 2832914"/>
                              <a:gd name="connsiteX3" fmla="*/ 3571524 w 3571524"/>
                              <a:gd name="connsiteY3" fmla="*/ 1099686 h 2832914"/>
                              <a:gd name="connsiteX4" fmla="*/ 3289267 w 3571524"/>
                              <a:gd name="connsiteY4" fmla="*/ 2832914 h 2832914"/>
                              <a:gd name="connsiteX5" fmla="*/ 192 w 3571524"/>
                              <a:gd name="connsiteY5" fmla="*/ 2814382 h 2832914"/>
                              <a:gd name="connsiteX6" fmla="*/ 1659 w 3571524"/>
                              <a:gd name="connsiteY6" fmla="*/ 344899 h 2832914"/>
                              <a:gd name="connsiteX0" fmla="*/ 1659 w 3563903"/>
                              <a:gd name="connsiteY0" fmla="*/ 344899 h 2832914"/>
                              <a:gd name="connsiteX1" fmla="*/ 1361431 w 3563903"/>
                              <a:gd name="connsiteY1" fmla="*/ 344899 h 2832914"/>
                              <a:gd name="connsiteX2" fmla="*/ 2038211 w 3563903"/>
                              <a:gd name="connsiteY2" fmla="*/ 0 h 2832914"/>
                              <a:gd name="connsiteX3" fmla="*/ 3563903 w 3563903"/>
                              <a:gd name="connsiteY3" fmla="*/ 1099686 h 2832914"/>
                              <a:gd name="connsiteX4" fmla="*/ 3289267 w 3563903"/>
                              <a:gd name="connsiteY4" fmla="*/ 2832914 h 2832914"/>
                              <a:gd name="connsiteX5" fmla="*/ 192 w 3563903"/>
                              <a:gd name="connsiteY5" fmla="*/ 2814382 h 2832914"/>
                              <a:gd name="connsiteX6" fmla="*/ 1659 w 3563903"/>
                              <a:gd name="connsiteY6" fmla="*/ 344899 h 2832914"/>
                              <a:gd name="connsiteX0" fmla="*/ 1659 w 3563903"/>
                              <a:gd name="connsiteY0" fmla="*/ 344899 h 2832914"/>
                              <a:gd name="connsiteX1" fmla="*/ 1361431 w 3563903"/>
                              <a:gd name="connsiteY1" fmla="*/ 344899 h 2832914"/>
                              <a:gd name="connsiteX2" fmla="*/ 2038761 w 3563903"/>
                              <a:gd name="connsiteY2" fmla="*/ 0 h 2832914"/>
                              <a:gd name="connsiteX3" fmla="*/ 3563903 w 3563903"/>
                              <a:gd name="connsiteY3" fmla="*/ 1099686 h 2832914"/>
                              <a:gd name="connsiteX4" fmla="*/ 3289267 w 3563903"/>
                              <a:gd name="connsiteY4" fmla="*/ 2832914 h 2832914"/>
                              <a:gd name="connsiteX5" fmla="*/ 192 w 3563903"/>
                              <a:gd name="connsiteY5" fmla="*/ 2814382 h 2832914"/>
                              <a:gd name="connsiteX6" fmla="*/ 1659 w 3563903"/>
                              <a:gd name="connsiteY6" fmla="*/ 344899 h 2832914"/>
                              <a:gd name="connsiteX0" fmla="*/ 1659 w 3563903"/>
                              <a:gd name="connsiteY0" fmla="*/ 344899 h 2832914"/>
                              <a:gd name="connsiteX1" fmla="*/ 1361431 w 3563903"/>
                              <a:gd name="connsiteY1" fmla="*/ 344899 h 2832914"/>
                              <a:gd name="connsiteX2" fmla="*/ 2038761 w 3563903"/>
                              <a:gd name="connsiteY2" fmla="*/ 0 h 2832914"/>
                              <a:gd name="connsiteX3" fmla="*/ 3563903 w 3563903"/>
                              <a:gd name="connsiteY3" fmla="*/ 1099686 h 2832914"/>
                              <a:gd name="connsiteX4" fmla="*/ 3289267 w 3563903"/>
                              <a:gd name="connsiteY4" fmla="*/ 2832914 h 2832914"/>
                              <a:gd name="connsiteX5" fmla="*/ 192 w 3563903"/>
                              <a:gd name="connsiteY5" fmla="*/ 2814382 h 2832914"/>
                              <a:gd name="connsiteX6" fmla="*/ 1659 w 3563903"/>
                              <a:gd name="connsiteY6" fmla="*/ 344899 h 2832914"/>
                              <a:gd name="connsiteX0" fmla="*/ 1659 w 3574332"/>
                              <a:gd name="connsiteY0" fmla="*/ 344899 h 2832914"/>
                              <a:gd name="connsiteX1" fmla="*/ 1361431 w 3574332"/>
                              <a:gd name="connsiteY1" fmla="*/ 344899 h 2832914"/>
                              <a:gd name="connsiteX2" fmla="*/ 2038761 w 3574332"/>
                              <a:gd name="connsiteY2" fmla="*/ 0 h 2832914"/>
                              <a:gd name="connsiteX3" fmla="*/ 3574332 w 3574332"/>
                              <a:gd name="connsiteY3" fmla="*/ 1105309 h 2832914"/>
                              <a:gd name="connsiteX4" fmla="*/ 3289267 w 3574332"/>
                              <a:gd name="connsiteY4" fmla="*/ 2832914 h 2832914"/>
                              <a:gd name="connsiteX5" fmla="*/ 192 w 3574332"/>
                              <a:gd name="connsiteY5" fmla="*/ 2814382 h 2832914"/>
                              <a:gd name="connsiteX6" fmla="*/ 1659 w 3574332"/>
                              <a:gd name="connsiteY6" fmla="*/ 344899 h 2832914"/>
                              <a:gd name="connsiteX0" fmla="*/ 1659 w 3574332"/>
                              <a:gd name="connsiteY0" fmla="*/ 344899 h 2832914"/>
                              <a:gd name="connsiteX1" fmla="*/ 1361431 w 3574332"/>
                              <a:gd name="connsiteY1" fmla="*/ 344899 h 2832914"/>
                              <a:gd name="connsiteX2" fmla="*/ 2038761 w 3574332"/>
                              <a:gd name="connsiteY2" fmla="*/ 0 h 2832914"/>
                              <a:gd name="connsiteX3" fmla="*/ 3574332 w 3574332"/>
                              <a:gd name="connsiteY3" fmla="*/ 1105309 h 2832914"/>
                              <a:gd name="connsiteX4" fmla="*/ 3289267 w 3574332"/>
                              <a:gd name="connsiteY4" fmla="*/ 2832914 h 2832914"/>
                              <a:gd name="connsiteX5" fmla="*/ 192 w 3574332"/>
                              <a:gd name="connsiteY5" fmla="*/ 2814382 h 2832914"/>
                              <a:gd name="connsiteX6" fmla="*/ 1659 w 3574332"/>
                              <a:gd name="connsiteY6" fmla="*/ 344899 h 2832914"/>
                              <a:gd name="connsiteX0" fmla="*/ 1659 w 3574332"/>
                              <a:gd name="connsiteY0" fmla="*/ 344899 h 2832914"/>
                              <a:gd name="connsiteX1" fmla="*/ 1361431 w 3574332"/>
                              <a:gd name="connsiteY1" fmla="*/ 344899 h 2832914"/>
                              <a:gd name="connsiteX2" fmla="*/ 2038761 w 3574332"/>
                              <a:gd name="connsiteY2" fmla="*/ 0 h 2832914"/>
                              <a:gd name="connsiteX3" fmla="*/ 3574332 w 3574332"/>
                              <a:gd name="connsiteY3" fmla="*/ 1107183 h 2832914"/>
                              <a:gd name="connsiteX4" fmla="*/ 3289267 w 3574332"/>
                              <a:gd name="connsiteY4" fmla="*/ 2832914 h 2832914"/>
                              <a:gd name="connsiteX5" fmla="*/ 192 w 3574332"/>
                              <a:gd name="connsiteY5" fmla="*/ 2814382 h 2832914"/>
                              <a:gd name="connsiteX6" fmla="*/ 1659 w 3574332"/>
                              <a:gd name="connsiteY6" fmla="*/ 344899 h 2832914"/>
                              <a:gd name="connsiteX0" fmla="*/ 1659 w 3574332"/>
                              <a:gd name="connsiteY0" fmla="*/ 344899 h 2832914"/>
                              <a:gd name="connsiteX1" fmla="*/ 1361431 w 3574332"/>
                              <a:gd name="connsiteY1" fmla="*/ 344899 h 2832914"/>
                              <a:gd name="connsiteX2" fmla="*/ 2038914 w 3574332"/>
                              <a:gd name="connsiteY2" fmla="*/ 0 h 2832914"/>
                              <a:gd name="connsiteX3" fmla="*/ 3574332 w 3574332"/>
                              <a:gd name="connsiteY3" fmla="*/ 1107183 h 2832914"/>
                              <a:gd name="connsiteX4" fmla="*/ 3289267 w 3574332"/>
                              <a:gd name="connsiteY4" fmla="*/ 2832914 h 2832914"/>
                              <a:gd name="connsiteX5" fmla="*/ 192 w 3574332"/>
                              <a:gd name="connsiteY5" fmla="*/ 2814382 h 2832914"/>
                              <a:gd name="connsiteX6" fmla="*/ 1659 w 357433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142505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109043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103466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101607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094171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1659 w 3559462"/>
                              <a:gd name="connsiteY0" fmla="*/ 344899 h 2832914"/>
                              <a:gd name="connsiteX1" fmla="*/ 1361431 w 3559462"/>
                              <a:gd name="connsiteY1" fmla="*/ 344899 h 2832914"/>
                              <a:gd name="connsiteX2" fmla="*/ 2038914 w 3559462"/>
                              <a:gd name="connsiteY2" fmla="*/ 0 h 2832914"/>
                              <a:gd name="connsiteX3" fmla="*/ 3559462 w 3559462"/>
                              <a:gd name="connsiteY3" fmla="*/ 1099749 h 2832914"/>
                              <a:gd name="connsiteX4" fmla="*/ 3289267 w 3559462"/>
                              <a:gd name="connsiteY4" fmla="*/ 2832914 h 2832914"/>
                              <a:gd name="connsiteX5" fmla="*/ 192 w 3559462"/>
                              <a:gd name="connsiteY5" fmla="*/ 2814382 h 2832914"/>
                              <a:gd name="connsiteX6" fmla="*/ 1659 w 3559462"/>
                              <a:gd name="connsiteY6" fmla="*/ 344899 h 2832914"/>
                              <a:gd name="connsiteX0" fmla="*/ 667 w 3575516"/>
                              <a:gd name="connsiteY0" fmla="*/ 341533 h 2832914"/>
                              <a:gd name="connsiteX1" fmla="*/ 1377485 w 3575516"/>
                              <a:gd name="connsiteY1" fmla="*/ 344899 h 2832914"/>
                              <a:gd name="connsiteX2" fmla="*/ 2054968 w 3575516"/>
                              <a:gd name="connsiteY2" fmla="*/ 0 h 2832914"/>
                              <a:gd name="connsiteX3" fmla="*/ 3575516 w 3575516"/>
                              <a:gd name="connsiteY3" fmla="*/ 1099749 h 2832914"/>
                              <a:gd name="connsiteX4" fmla="*/ 3305321 w 3575516"/>
                              <a:gd name="connsiteY4" fmla="*/ 2832914 h 2832914"/>
                              <a:gd name="connsiteX5" fmla="*/ 16246 w 3575516"/>
                              <a:gd name="connsiteY5" fmla="*/ 2814382 h 2832914"/>
                              <a:gd name="connsiteX6" fmla="*/ 667 w 3575516"/>
                              <a:gd name="connsiteY6" fmla="*/ 341533 h 2832914"/>
                              <a:gd name="connsiteX0" fmla="*/ 1548 w 3576397"/>
                              <a:gd name="connsiteY0" fmla="*/ 341533 h 2832914"/>
                              <a:gd name="connsiteX1" fmla="*/ 1378366 w 3576397"/>
                              <a:gd name="connsiteY1" fmla="*/ 344899 h 2832914"/>
                              <a:gd name="connsiteX2" fmla="*/ 2055849 w 3576397"/>
                              <a:gd name="connsiteY2" fmla="*/ 0 h 2832914"/>
                              <a:gd name="connsiteX3" fmla="*/ 3576397 w 3576397"/>
                              <a:gd name="connsiteY3" fmla="*/ 1099749 h 2832914"/>
                              <a:gd name="connsiteX4" fmla="*/ 3306202 w 3576397"/>
                              <a:gd name="connsiteY4" fmla="*/ 2832914 h 2832914"/>
                              <a:gd name="connsiteX5" fmla="*/ 881 w 3576397"/>
                              <a:gd name="connsiteY5" fmla="*/ 2810488 h 2832914"/>
                              <a:gd name="connsiteX6" fmla="*/ 1548 w 3576397"/>
                              <a:gd name="connsiteY6" fmla="*/ 341533 h 2832914"/>
                              <a:gd name="connsiteX0" fmla="*/ 1548 w 3576397"/>
                              <a:gd name="connsiteY0" fmla="*/ 341533 h 2832914"/>
                              <a:gd name="connsiteX1" fmla="*/ 1378366 w 3576397"/>
                              <a:gd name="connsiteY1" fmla="*/ 344899 h 2832914"/>
                              <a:gd name="connsiteX2" fmla="*/ 2055849 w 3576397"/>
                              <a:gd name="connsiteY2" fmla="*/ 0 h 2832914"/>
                              <a:gd name="connsiteX3" fmla="*/ 3576397 w 3576397"/>
                              <a:gd name="connsiteY3" fmla="*/ 1099749 h 2832914"/>
                              <a:gd name="connsiteX4" fmla="*/ 3306202 w 3576397"/>
                              <a:gd name="connsiteY4" fmla="*/ 2832914 h 2832914"/>
                              <a:gd name="connsiteX5" fmla="*/ 881 w 3576397"/>
                              <a:gd name="connsiteY5" fmla="*/ 2810488 h 2832914"/>
                              <a:gd name="connsiteX6" fmla="*/ 1548 w 3576397"/>
                              <a:gd name="connsiteY6" fmla="*/ 341533 h 2832914"/>
                              <a:gd name="connsiteX0" fmla="*/ 1548 w 3591001"/>
                              <a:gd name="connsiteY0" fmla="*/ 341533 h 2832914"/>
                              <a:gd name="connsiteX1" fmla="*/ 1378366 w 3591001"/>
                              <a:gd name="connsiteY1" fmla="*/ 344899 h 2832914"/>
                              <a:gd name="connsiteX2" fmla="*/ 2055849 w 3591001"/>
                              <a:gd name="connsiteY2" fmla="*/ 0 h 2832914"/>
                              <a:gd name="connsiteX3" fmla="*/ 3591001 w 3591001"/>
                              <a:gd name="connsiteY3" fmla="*/ 1102798 h 2832914"/>
                              <a:gd name="connsiteX4" fmla="*/ 3306202 w 3591001"/>
                              <a:gd name="connsiteY4" fmla="*/ 2832914 h 2832914"/>
                              <a:gd name="connsiteX5" fmla="*/ 881 w 3591001"/>
                              <a:gd name="connsiteY5" fmla="*/ 2810488 h 2832914"/>
                              <a:gd name="connsiteX6" fmla="*/ 1548 w 3591001"/>
                              <a:gd name="connsiteY6" fmla="*/ 341533 h 2832914"/>
                              <a:gd name="connsiteX0" fmla="*/ 1548 w 3590997"/>
                              <a:gd name="connsiteY0" fmla="*/ 341533 h 2832914"/>
                              <a:gd name="connsiteX1" fmla="*/ 1378366 w 3590997"/>
                              <a:gd name="connsiteY1" fmla="*/ 344899 h 2832914"/>
                              <a:gd name="connsiteX2" fmla="*/ 2055849 w 3590997"/>
                              <a:gd name="connsiteY2" fmla="*/ 0 h 2832914"/>
                              <a:gd name="connsiteX3" fmla="*/ 3590997 w 3590997"/>
                              <a:gd name="connsiteY3" fmla="*/ 1108896 h 2832914"/>
                              <a:gd name="connsiteX4" fmla="*/ 3306202 w 3590997"/>
                              <a:gd name="connsiteY4" fmla="*/ 2832914 h 2832914"/>
                              <a:gd name="connsiteX5" fmla="*/ 881 w 3590997"/>
                              <a:gd name="connsiteY5" fmla="*/ 2810488 h 2832914"/>
                              <a:gd name="connsiteX6" fmla="*/ 1548 w 3590997"/>
                              <a:gd name="connsiteY6" fmla="*/ 341533 h 2832914"/>
                              <a:gd name="connsiteX0" fmla="*/ 1548 w 3580327"/>
                              <a:gd name="connsiteY0" fmla="*/ 341533 h 2832914"/>
                              <a:gd name="connsiteX1" fmla="*/ 1378366 w 3580327"/>
                              <a:gd name="connsiteY1" fmla="*/ 344899 h 2832914"/>
                              <a:gd name="connsiteX2" fmla="*/ 2055849 w 3580327"/>
                              <a:gd name="connsiteY2" fmla="*/ 0 h 2832914"/>
                              <a:gd name="connsiteX3" fmla="*/ 3580327 w 3580327"/>
                              <a:gd name="connsiteY3" fmla="*/ 1116518 h 2832914"/>
                              <a:gd name="connsiteX4" fmla="*/ 3306202 w 3580327"/>
                              <a:gd name="connsiteY4" fmla="*/ 2832914 h 2832914"/>
                              <a:gd name="connsiteX5" fmla="*/ 881 w 3580327"/>
                              <a:gd name="connsiteY5" fmla="*/ 2810488 h 2832914"/>
                              <a:gd name="connsiteX6" fmla="*/ 1548 w 3580327"/>
                              <a:gd name="connsiteY6" fmla="*/ 341533 h 2832914"/>
                              <a:gd name="connsiteX0" fmla="*/ 1548 w 3580327"/>
                              <a:gd name="connsiteY0" fmla="*/ 341533 h 2832914"/>
                              <a:gd name="connsiteX1" fmla="*/ 1378366 w 3580327"/>
                              <a:gd name="connsiteY1" fmla="*/ 344899 h 2832914"/>
                              <a:gd name="connsiteX2" fmla="*/ 2055849 w 3580327"/>
                              <a:gd name="connsiteY2" fmla="*/ 0 h 2832914"/>
                              <a:gd name="connsiteX3" fmla="*/ 3580327 w 3580327"/>
                              <a:gd name="connsiteY3" fmla="*/ 1104322 h 2832914"/>
                              <a:gd name="connsiteX4" fmla="*/ 3306202 w 3580327"/>
                              <a:gd name="connsiteY4" fmla="*/ 2832914 h 2832914"/>
                              <a:gd name="connsiteX5" fmla="*/ 881 w 3580327"/>
                              <a:gd name="connsiteY5" fmla="*/ 2810488 h 2832914"/>
                              <a:gd name="connsiteX6" fmla="*/ 1548 w 3580327"/>
                              <a:gd name="connsiteY6" fmla="*/ 341533 h 2832914"/>
                              <a:gd name="connsiteX0" fmla="*/ 1548 w 3580327"/>
                              <a:gd name="connsiteY0" fmla="*/ 341533 h 2813890"/>
                              <a:gd name="connsiteX1" fmla="*/ 1378366 w 3580327"/>
                              <a:gd name="connsiteY1" fmla="*/ 344899 h 2813890"/>
                              <a:gd name="connsiteX2" fmla="*/ 2055849 w 3580327"/>
                              <a:gd name="connsiteY2" fmla="*/ 0 h 2813890"/>
                              <a:gd name="connsiteX3" fmla="*/ 3580327 w 3580327"/>
                              <a:gd name="connsiteY3" fmla="*/ 1104322 h 2813890"/>
                              <a:gd name="connsiteX4" fmla="*/ 3315325 w 3580327"/>
                              <a:gd name="connsiteY4" fmla="*/ 2813890 h 2813890"/>
                              <a:gd name="connsiteX5" fmla="*/ 881 w 3580327"/>
                              <a:gd name="connsiteY5" fmla="*/ 2810488 h 2813890"/>
                              <a:gd name="connsiteX6" fmla="*/ 1548 w 3580327"/>
                              <a:gd name="connsiteY6" fmla="*/ 341533 h 2813890"/>
                              <a:gd name="connsiteX0" fmla="*/ 1671 w 3580450"/>
                              <a:gd name="connsiteY0" fmla="*/ 341533 h 2813921"/>
                              <a:gd name="connsiteX1" fmla="*/ 1378489 w 3580450"/>
                              <a:gd name="connsiteY1" fmla="*/ 344899 h 2813921"/>
                              <a:gd name="connsiteX2" fmla="*/ 2055972 w 3580450"/>
                              <a:gd name="connsiteY2" fmla="*/ 0 h 2813921"/>
                              <a:gd name="connsiteX3" fmla="*/ 3580450 w 3580450"/>
                              <a:gd name="connsiteY3" fmla="*/ 1104322 h 2813921"/>
                              <a:gd name="connsiteX4" fmla="*/ 3315448 w 3580450"/>
                              <a:gd name="connsiteY4" fmla="*/ 2813890 h 2813921"/>
                              <a:gd name="connsiteX5" fmla="*/ 123 w 3580450"/>
                              <a:gd name="connsiteY5" fmla="*/ 2813921 h 2813921"/>
                              <a:gd name="connsiteX6" fmla="*/ 1671 w 3580450"/>
                              <a:gd name="connsiteY6" fmla="*/ 341533 h 2813921"/>
                              <a:gd name="connsiteX0" fmla="*/ 1671 w 3580450"/>
                              <a:gd name="connsiteY0" fmla="*/ 341533 h 2813921"/>
                              <a:gd name="connsiteX1" fmla="*/ 1378489 w 3580450"/>
                              <a:gd name="connsiteY1" fmla="*/ 344899 h 2813921"/>
                              <a:gd name="connsiteX2" fmla="*/ 2054310 w 3580450"/>
                              <a:gd name="connsiteY2" fmla="*/ 0 h 2813921"/>
                              <a:gd name="connsiteX3" fmla="*/ 3580450 w 3580450"/>
                              <a:gd name="connsiteY3" fmla="*/ 1104322 h 2813921"/>
                              <a:gd name="connsiteX4" fmla="*/ 3315448 w 3580450"/>
                              <a:gd name="connsiteY4" fmla="*/ 2813890 h 2813921"/>
                              <a:gd name="connsiteX5" fmla="*/ 123 w 3580450"/>
                              <a:gd name="connsiteY5" fmla="*/ 2813921 h 2813921"/>
                              <a:gd name="connsiteX6" fmla="*/ 1671 w 3580450"/>
                              <a:gd name="connsiteY6" fmla="*/ 341533 h 2813921"/>
                              <a:gd name="connsiteX0" fmla="*/ 1671 w 3580450"/>
                              <a:gd name="connsiteY0" fmla="*/ 333292 h 2805680"/>
                              <a:gd name="connsiteX1" fmla="*/ 1378489 w 3580450"/>
                              <a:gd name="connsiteY1" fmla="*/ 336658 h 2805680"/>
                              <a:gd name="connsiteX2" fmla="*/ 2039577 w 3580450"/>
                              <a:gd name="connsiteY2" fmla="*/ 0 h 2805680"/>
                              <a:gd name="connsiteX3" fmla="*/ 3580450 w 3580450"/>
                              <a:gd name="connsiteY3" fmla="*/ 1096081 h 2805680"/>
                              <a:gd name="connsiteX4" fmla="*/ 3315448 w 3580450"/>
                              <a:gd name="connsiteY4" fmla="*/ 2805649 h 2805680"/>
                              <a:gd name="connsiteX5" fmla="*/ 123 w 3580450"/>
                              <a:gd name="connsiteY5" fmla="*/ 2805680 h 2805680"/>
                              <a:gd name="connsiteX6" fmla="*/ 1671 w 3580450"/>
                              <a:gd name="connsiteY6" fmla="*/ 333292 h 2805680"/>
                              <a:gd name="connsiteX0" fmla="*/ 1671 w 3580450"/>
                              <a:gd name="connsiteY0" fmla="*/ 333292 h 2805680"/>
                              <a:gd name="connsiteX1" fmla="*/ 1378489 w 3580450"/>
                              <a:gd name="connsiteY1" fmla="*/ 336658 h 2805680"/>
                              <a:gd name="connsiteX2" fmla="*/ 2051210 w 3580450"/>
                              <a:gd name="connsiteY2" fmla="*/ 0 h 2805680"/>
                              <a:gd name="connsiteX3" fmla="*/ 3580450 w 3580450"/>
                              <a:gd name="connsiteY3" fmla="*/ 1096081 h 2805680"/>
                              <a:gd name="connsiteX4" fmla="*/ 3315448 w 3580450"/>
                              <a:gd name="connsiteY4" fmla="*/ 2805649 h 2805680"/>
                              <a:gd name="connsiteX5" fmla="*/ 123 w 3580450"/>
                              <a:gd name="connsiteY5" fmla="*/ 2805680 h 2805680"/>
                              <a:gd name="connsiteX6" fmla="*/ 1671 w 3580450"/>
                              <a:gd name="connsiteY6" fmla="*/ 333292 h 2805680"/>
                              <a:gd name="connsiteX0" fmla="*/ 1671 w 3580450"/>
                              <a:gd name="connsiteY0" fmla="*/ 333292 h 2805680"/>
                              <a:gd name="connsiteX1" fmla="*/ 1378489 w 3580450"/>
                              <a:gd name="connsiteY1" fmla="*/ 336658 h 2805680"/>
                              <a:gd name="connsiteX2" fmla="*/ 2039577 w 3580450"/>
                              <a:gd name="connsiteY2" fmla="*/ 0 h 2805680"/>
                              <a:gd name="connsiteX3" fmla="*/ 3580450 w 3580450"/>
                              <a:gd name="connsiteY3" fmla="*/ 1096081 h 2805680"/>
                              <a:gd name="connsiteX4" fmla="*/ 3315448 w 3580450"/>
                              <a:gd name="connsiteY4" fmla="*/ 2805649 h 2805680"/>
                              <a:gd name="connsiteX5" fmla="*/ 123 w 3580450"/>
                              <a:gd name="connsiteY5" fmla="*/ 2805680 h 2805680"/>
                              <a:gd name="connsiteX6" fmla="*/ 1671 w 3580450"/>
                              <a:gd name="connsiteY6" fmla="*/ 333292 h 2805680"/>
                              <a:gd name="connsiteX0" fmla="*/ 1671 w 3580450"/>
                              <a:gd name="connsiteY0" fmla="*/ 333292 h 2805680"/>
                              <a:gd name="connsiteX1" fmla="*/ 1378489 w 3580450"/>
                              <a:gd name="connsiteY1" fmla="*/ 336658 h 2805680"/>
                              <a:gd name="connsiteX2" fmla="*/ 2049549 w 3580450"/>
                              <a:gd name="connsiteY2" fmla="*/ 0 h 2805680"/>
                              <a:gd name="connsiteX3" fmla="*/ 3580450 w 3580450"/>
                              <a:gd name="connsiteY3" fmla="*/ 1096081 h 2805680"/>
                              <a:gd name="connsiteX4" fmla="*/ 3315448 w 3580450"/>
                              <a:gd name="connsiteY4" fmla="*/ 2805649 h 2805680"/>
                              <a:gd name="connsiteX5" fmla="*/ 123 w 3580450"/>
                              <a:gd name="connsiteY5" fmla="*/ 2805680 h 2805680"/>
                              <a:gd name="connsiteX6" fmla="*/ 1671 w 3580450"/>
                              <a:gd name="connsiteY6" fmla="*/ 333292 h 2805680"/>
                              <a:gd name="connsiteX0" fmla="*/ 1671 w 3580450"/>
                              <a:gd name="connsiteY0" fmla="*/ 341533 h 2813921"/>
                              <a:gd name="connsiteX1" fmla="*/ 1378489 w 3580450"/>
                              <a:gd name="connsiteY1" fmla="*/ 344899 h 2813921"/>
                              <a:gd name="connsiteX2" fmla="*/ 2051211 w 3580450"/>
                              <a:gd name="connsiteY2" fmla="*/ 0 h 2813921"/>
                              <a:gd name="connsiteX3" fmla="*/ 3580450 w 3580450"/>
                              <a:gd name="connsiteY3" fmla="*/ 1104322 h 2813921"/>
                              <a:gd name="connsiteX4" fmla="*/ 3315448 w 3580450"/>
                              <a:gd name="connsiteY4" fmla="*/ 2813890 h 2813921"/>
                              <a:gd name="connsiteX5" fmla="*/ 123 w 3580450"/>
                              <a:gd name="connsiteY5" fmla="*/ 2813921 h 2813921"/>
                              <a:gd name="connsiteX6" fmla="*/ 1671 w 3580450"/>
                              <a:gd name="connsiteY6" fmla="*/ 341533 h 2813921"/>
                              <a:gd name="connsiteX0" fmla="*/ 1671 w 3580450"/>
                              <a:gd name="connsiteY0" fmla="*/ 341533 h 2813921"/>
                              <a:gd name="connsiteX1" fmla="*/ 1378489 w 3580450"/>
                              <a:gd name="connsiteY1" fmla="*/ 344899 h 2813921"/>
                              <a:gd name="connsiteX2" fmla="*/ 2049549 w 3580450"/>
                              <a:gd name="connsiteY2" fmla="*/ 0 h 2813921"/>
                              <a:gd name="connsiteX3" fmla="*/ 3580450 w 3580450"/>
                              <a:gd name="connsiteY3" fmla="*/ 1104322 h 2813921"/>
                              <a:gd name="connsiteX4" fmla="*/ 3315448 w 3580450"/>
                              <a:gd name="connsiteY4" fmla="*/ 2813890 h 2813921"/>
                              <a:gd name="connsiteX5" fmla="*/ 123 w 3580450"/>
                              <a:gd name="connsiteY5" fmla="*/ 2813921 h 2813921"/>
                              <a:gd name="connsiteX6" fmla="*/ 1671 w 3580450"/>
                              <a:gd name="connsiteY6" fmla="*/ 341533 h 2813921"/>
                              <a:gd name="connsiteX0" fmla="*/ 1671 w 3580450"/>
                              <a:gd name="connsiteY0" fmla="*/ 341533 h 2813921"/>
                              <a:gd name="connsiteX1" fmla="*/ 961333 w 3580450"/>
                              <a:gd name="connsiteY1" fmla="*/ 529114 h 2813921"/>
                              <a:gd name="connsiteX2" fmla="*/ 2049549 w 3580450"/>
                              <a:gd name="connsiteY2" fmla="*/ 0 h 2813921"/>
                              <a:gd name="connsiteX3" fmla="*/ 3580450 w 3580450"/>
                              <a:gd name="connsiteY3" fmla="*/ 1104322 h 2813921"/>
                              <a:gd name="connsiteX4" fmla="*/ 3315448 w 3580450"/>
                              <a:gd name="connsiteY4" fmla="*/ 2813890 h 2813921"/>
                              <a:gd name="connsiteX5" fmla="*/ 123 w 3580450"/>
                              <a:gd name="connsiteY5" fmla="*/ 2813921 h 2813921"/>
                              <a:gd name="connsiteX6" fmla="*/ 1671 w 3580450"/>
                              <a:gd name="connsiteY6" fmla="*/ 341533 h 2813921"/>
                              <a:gd name="connsiteX0" fmla="*/ 25215 w 3580327"/>
                              <a:gd name="connsiteY0" fmla="*/ 529114 h 2813921"/>
                              <a:gd name="connsiteX1" fmla="*/ 961210 w 3580327"/>
                              <a:gd name="connsiteY1" fmla="*/ 529114 h 2813921"/>
                              <a:gd name="connsiteX2" fmla="*/ 2049426 w 3580327"/>
                              <a:gd name="connsiteY2" fmla="*/ 0 h 2813921"/>
                              <a:gd name="connsiteX3" fmla="*/ 3580327 w 3580327"/>
                              <a:gd name="connsiteY3" fmla="*/ 1104322 h 2813921"/>
                              <a:gd name="connsiteX4" fmla="*/ 3315325 w 3580327"/>
                              <a:gd name="connsiteY4" fmla="*/ 2813890 h 2813921"/>
                              <a:gd name="connsiteX5" fmla="*/ 0 w 3580327"/>
                              <a:gd name="connsiteY5" fmla="*/ 2813921 h 2813921"/>
                              <a:gd name="connsiteX6" fmla="*/ 25215 w 3580327"/>
                              <a:gd name="connsiteY6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291638 w 3556640"/>
                              <a:gd name="connsiteY4" fmla="*/ 2813890 h 2813921"/>
                              <a:gd name="connsiteX5" fmla="*/ 1021 w 3556640"/>
                              <a:gd name="connsiteY5" fmla="*/ 2813921 h 2813921"/>
                              <a:gd name="connsiteX6" fmla="*/ 1528 w 3556640"/>
                              <a:gd name="connsiteY6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50087 w 3556640"/>
                              <a:gd name="connsiteY4" fmla="*/ 2325477 h 2813921"/>
                              <a:gd name="connsiteX5" fmla="*/ 3291638 w 3556640"/>
                              <a:gd name="connsiteY5" fmla="*/ 2813890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291638 w 3556640"/>
                              <a:gd name="connsiteY5" fmla="*/ 2813890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58384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53249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58384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82344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68652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58383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37523 w 3556640"/>
                              <a:gd name="connsiteY1" fmla="*/ 52911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63518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28298 w 3556640"/>
                              <a:gd name="connsiteY1" fmla="*/ 52975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2068 w 3556640"/>
                              <a:gd name="connsiteY4" fmla="*/ 2264385 h 2813921"/>
                              <a:gd name="connsiteX5" fmla="*/ 3363518 w 3556640"/>
                              <a:gd name="connsiteY5" fmla="*/ 2813921 h 2813921"/>
                              <a:gd name="connsiteX6" fmla="*/ 1021 w 3556640"/>
                              <a:gd name="connsiteY6" fmla="*/ 2813921 h 2813921"/>
                              <a:gd name="connsiteX7" fmla="*/ 1528 w 3556640"/>
                              <a:gd name="connsiteY7" fmla="*/ 529114 h 2813921"/>
                              <a:gd name="connsiteX0" fmla="*/ 1528 w 3556640"/>
                              <a:gd name="connsiteY0" fmla="*/ 529114 h 2813921"/>
                              <a:gd name="connsiteX1" fmla="*/ 928298 w 3556640"/>
                              <a:gd name="connsiteY1" fmla="*/ 52975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363518 w 3556640"/>
                              <a:gd name="connsiteY4" fmla="*/ 2813921 h 2813921"/>
                              <a:gd name="connsiteX5" fmla="*/ 1021 w 3556640"/>
                              <a:gd name="connsiteY5" fmla="*/ 2813921 h 2813921"/>
                              <a:gd name="connsiteX6" fmla="*/ 1528 w 3556640"/>
                              <a:gd name="connsiteY6" fmla="*/ 529114 h 2813921"/>
                              <a:gd name="connsiteX0" fmla="*/ 1528 w 3556640"/>
                              <a:gd name="connsiteY0" fmla="*/ 529114 h 2813921"/>
                              <a:gd name="connsiteX1" fmla="*/ 928298 w 3556640"/>
                              <a:gd name="connsiteY1" fmla="*/ 529754 h 2813921"/>
                              <a:gd name="connsiteX2" fmla="*/ 2025739 w 3556640"/>
                              <a:gd name="connsiteY2" fmla="*/ 0 h 2813921"/>
                              <a:gd name="connsiteX3" fmla="*/ 3556640 w 3556640"/>
                              <a:gd name="connsiteY3" fmla="*/ 1104322 h 2813921"/>
                              <a:gd name="connsiteX4" fmla="*/ 3280496 w 3556640"/>
                              <a:gd name="connsiteY4" fmla="*/ 2813921 h 2813921"/>
                              <a:gd name="connsiteX5" fmla="*/ 1021 w 3556640"/>
                              <a:gd name="connsiteY5" fmla="*/ 2813921 h 2813921"/>
                              <a:gd name="connsiteX6" fmla="*/ 1528 w 3556640"/>
                              <a:gd name="connsiteY6" fmla="*/ 529114 h 2813921"/>
                              <a:gd name="connsiteX0" fmla="*/ 1528 w 3556640"/>
                              <a:gd name="connsiteY0" fmla="*/ 529114 h 2824719"/>
                              <a:gd name="connsiteX1" fmla="*/ 928298 w 3556640"/>
                              <a:gd name="connsiteY1" fmla="*/ 529754 h 2824719"/>
                              <a:gd name="connsiteX2" fmla="*/ 2025739 w 3556640"/>
                              <a:gd name="connsiteY2" fmla="*/ 0 h 2824719"/>
                              <a:gd name="connsiteX3" fmla="*/ 3556640 w 3556640"/>
                              <a:gd name="connsiteY3" fmla="*/ 1104322 h 2824719"/>
                              <a:gd name="connsiteX4" fmla="*/ 3280496 w 3556640"/>
                              <a:gd name="connsiteY4" fmla="*/ 2824719 h 2824719"/>
                              <a:gd name="connsiteX5" fmla="*/ 1021 w 3556640"/>
                              <a:gd name="connsiteY5" fmla="*/ 2813921 h 2824719"/>
                              <a:gd name="connsiteX6" fmla="*/ 1528 w 3556640"/>
                              <a:gd name="connsiteY6" fmla="*/ 529114 h 2824719"/>
                              <a:gd name="connsiteX0" fmla="*/ 1668 w 3556780"/>
                              <a:gd name="connsiteY0" fmla="*/ 529114 h 2824719"/>
                              <a:gd name="connsiteX1" fmla="*/ 928438 w 3556780"/>
                              <a:gd name="connsiteY1" fmla="*/ 529754 h 2824719"/>
                              <a:gd name="connsiteX2" fmla="*/ 2025879 w 3556780"/>
                              <a:gd name="connsiteY2" fmla="*/ 0 h 2824719"/>
                              <a:gd name="connsiteX3" fmla="*/ 3556780 w 3556780"/>
                              <a:gd name="connsiteY3" fmla="*/ 1104322 h 2824719"/>
                              <a:gd name="connsiteX4" fmla="*/ 3280636 w 3556780"/>
                              <a:gd name="connsiteY4" fmla="*/ 2824719 h 2824719"/>
                              <a:gd name="connsiteX5" fmla="*/ 140 w 3556780"/>
                              <a:gd name="connsiteY5" fmla="*/ 2824719 h 2824719"/>
                              <a:gd name="connsiteX6" fmla="*/ 1668 w 3556780"/>
                              <a:gd name="connsiteY6" fmla="*/ 529114 h 2824719"/>
                              <a:gd name="connsiteX0" fmla="*/ 1668 w 3556780"/>
                              <a:gd name="connsiteY0" fmla="*/ 529114 h 2824719"/>
                              <a:gd name="connsiteX1" fmla="*/ 2025879 w 3556780"/>
                              <a:gd name="connsiteY1" fmla="*/ 0 h 2824719"/>
                              <a:gd name="connsiteX2" fmla="*/ 3556780 w 3556780"/>
                              <a:gd name="connsiteY2" fmla="*/ 1104322 h 2824719"/>
                              <a:gd name="connsiteX3" fmla="*/ 3280636 w 3556780"/>
                              <a:gd name="connsiteY3" fmla="*/ 2824719 h 2824719"/>
                              <a:gd name="connsiteX4" fmla="*/ 140 w 3556780"/>
                              <a:gd name="connsiteY4" fmla="*/ 2824719 h 2824719"/>
                              <a:gd name="connsiteX5" fmla="*/ 1668 w 3556780"/>
                              <a:gd name="connsiteY5" fmla="*/ 529114 h 2824719"/>
                              <a:gd name="connsiteX0" fmla="*/ 1450 w 3558230"/>
                              <a:gd name="connsiteY0" fmla="*/ 12704 h 2824719"/>
                              <a:gd name="connsiteX1" fmla="*/ 2027329 w 3558230"/>
                              <a:gd name="connsiteY1" fmla="*/ 0 h 2824719"/>
                              <a:gd name="connsiteX2" fmla="*/ 3558230 w 3558230"/>
                              <a:gd name="connsiteY2" fmla="*/ 1104322 h 2824719"/>
                              <a:gd name="connsiteX3" fmla="*/ 3282086 w 3558230"/>
                              <a:gd name="connsiteY3" fmla="*/ 2824719 h 2824719"/>
                              <a:gd name="connsiteX4" fmla="*/ 1590 w 3558230"/>
                              <a:gd name="connsiteY4" fmla="*/ 2824719 h 2824719"/>
                              <a:gd name="connsiteX5" fmla="*/ 1450 w 3558230"/>
                              <a:gd name="connsiteY5" fmla="*/ 12704 h 2824719"/>
                              <a:gd name="connsiteX0" fmla="*/ 1450 w 3558230"/>
                              <a:gd name="connsiteY0" fmla="*/ 0 h 2812015"/>
                              <a:gd name="connsiteX1" fmla="*/ 2016957 w 3558230"/>
                              <a:gd name="connsiteY1" fmla="*/ 1394 h 2812015"/>
                              <a:gd name="connsiteX2" fmla="*/ 3558230 w 3558230"/>
                              <a:gd name="connsiteY2" fmla="*/ 1091618 h 2812015"/>
                              <a:gd name="connsiteX3" fmla="*/ 3282086 w 3558230"/>
                              <a:gd name="connsiteY3" fmla="*/ 2812015 h 2812015"/>
                              <a:gd name="connsiteX4" fmla="*/ 1590 w 3558230"/>
                              <a:gd name="connsiteY4" fmla="*/ 2812015 h 2812015"/>
                              <a:gd name="connsiteX5" fmla="*/ 1450 w 3558230"/>
                              <a:gd name="connsiteY5" fmla="*/ 0 h 2812015"/>
                              <a:gd name="connsiteX0" fmla="*/ 1656 w 3558436"/>
                              <a:gd name="connsiteY0" fmla="*/ 0 h 2812015"/>
                              <a:gd name="connsiteX1" fmla="*/ 2017163 w 3558436"/>
                              <a:gd name="connsiteY1" fmla="*/ 1394 h 2812015"/>
                              <a:gd name="connsiteX2" fmla="*/ 3558436 w 3558436"/>
                              <a:gd name="connsiteY2" fmla="*/ 1091618 h 2812015"/>
                              <a:gd name="connsiteX3" fmla="*/ 3282292 w 3558436"/>
                              <a:gd name="connsiteY3" fmla="*/ 2812015 h 2812015"/>
                              <a:gd name="connsiteX4" fmla="*/ 206 w 3558436"/>
                              <a:gd name="connsiteY4" fmla="*/ 2812015 h 2812015"/>
                              <a:gd name="connsiteX5" fmla="*/ 1656 w 3558436"/>
                              <a:gd name="connsiteY5" fmla="*/ 0 h 2812015"/>
                              <a:gd name="connsiteX0" fmla="*/ 1656 w 3558436"/>
                              <a:gd name="connsiteY0" fmla="*/ 0 h 2969537"/>
                              <a:gd name="connsiteX1" fmla="*/ 2017163 w 3558436"/>
                              <a:gd name="connsiteY1" fmla="*/ 1394 h 2969537"/>
                              <a:gd name="connsiteX2" fmla="*/ 3558436 w 3558436"/>
                              <a:gd name="connsiteY2" fmla="*/ 1091618 h 2969537"/>
                              <a:gd name="connsiteX3" fmla="*/ 3256068 w 3558436"/>
                              <a:gd name="connsiteY3" fmla="*/ 2969537 h 2969537"/>
                              <a:gd name="connsiteX4" fmla="*/ 206 w 3558436"/>
                              <a:gd name="connsiteY4" fmla="*/ 2812015 h 2969537"/>
                              <a:gd name="connsiteX5" fmla="*/ 1656 w 3558436"/>
                              <a:gd name="connsiteY5" fmla="*/ 0 h 2969537"/>
                              <a:gd name="connsiteX0" fmla="*/ 1656 w 3558436"/>
                              <a:gd name="connsiteY0" fmla="*/ 0 h 2812015"/>
                              <a:gd name="connsiteX1" fmla="*/ 2017163 w 3558436"/>
                              <a:gd name="connsiteY1" fmla="*/ 1394 h 2812015"/>
                              <a:gd name="connsiteX2" fmla="*/ 3558436 w 3558436"/>
                              <a:gd name="connsiteY2" fmla="*/ 1091618 h 2812015"/>
                              <a:gd name="connsiteX3" fmla="*/ 3279998 w 3558436"/>
                              <a:gd name="connsiteY3" fmla="*/ 2810704 h 2812015"/>
                              <a:gd name="connsiteX4" fmla="*/ 206 w 3558436"/>
                              <a:gd name="connsiteY4" fmla="*/ 2812015 h 2812015"/>
                              <a:gd name="connsiteX5" fmla="*/ 1656 w 3558436"/>
                              <a:gd name="connsiteY5" fmla="*/ 0 h 2812015"/>
                              <a:gd name="connsiteX0" fmla="*/ 4315 w 3561095"/>
                              <a:gd name="connsiteY0" fmla="*/ 0 h 2930634"/>
                              <a:gd name="connsiteX1" fmla="*/ 2019822 w 3561095"/>
                              <a:gd name="connsiteY1" fmla="*/ 1394 h 2930634"/>
                              <a:gd name="connsiteX2" fmla="*/ 3561095 w 3561095"/>
                              <a:gd name="connsiteY2" fmla="*/ 1091618 h 2930634"/>
                              <a:gd name="connsiteX3" fmla="*/ 3282657 w 3561095"/>
                              <a:gd name="connsiteY3" fmla="*/ 2810704 h 2930634"/>
                              <a:gd name="connsiteX4" fmla="*/ 0 w 3561095"/>
                              <a:gd name="connsiteY4" fmla="*/ 2930634 h 2930634"/>
                              <a:gd name="connsiteX5" fmla="*/ 4315 w 3561095"/>
                              <a:gd name="connsiteY5" fmla="*/ 0 h 2930634"/>
                              <a:gd name="connsiteX0" fmla="*/ 4315 w 3561095"/>
                              <a:gd name="connsiteY0" fmla="*/ 0 h 2810704"/>
                              <a:gd name="connsiteX1" fmla="*/ 2019822 w 3561095"/>
                              <a:gd name="connsiteY1" fmla="*/ 1394 h 2810704"/>
                              <a:gd name="connsiteX2" fmla="*/ 3561095 w 3561095"/>
                              <a:gd name="connsiteY2" fmla="*/ 1091618 h 2810704"/>
                              <a:gd name="connsiteX3" fmla="*/ 3282657 w 3561095"/>
                              <a:gd name="connsiteY3" fmla="*/ 2810704 h 2810704"/>
                              <a:gd name="connsiteX4" fmla="*/ 0 w 3561095"/>
                              <a:gd name="connsiteY4" fmla="*/ 2810563 h 2810704"/>
                              <a:gd name="connsiteX5" fmla="*/ 4315 w 3561095"/>
                              <a:gd name="connsiteY5" fmla="*/ 0 h 2810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61095" h="2810704">
                                <a:moveTo>
                                  <a:pt x="4315" y="0"/>
                                </a:moveTo>
                                <a:lnTo>
                                  <a:pt x="2019822" y="1394"/>
                                </a:lnTo>
                                <a:lnTo>
                                  <a:pt x="3561095" y="1091618"/>
                                </a:lnTo>
                                <a:lnTo>
                                  <a:pt x="3282657" y="2810704"/>
                                </a:lnTo>
                                <a:lnTo>
                                  <a:pt x="0" y="2810563"/>
                                </a:lnTo>
                                <a:cubicBezTo>
                                  <a:pt x="5081" y="1988644"/>
                                  <a:pt x="-766" y="821919"/>
                                  <a:pt x="43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ktangel 7"/>
                        <wps:cNvSpPr/>
                        <wps:spPr>
                          <a:xfrm>
                            <a:off x="0" y="6804515"/>
                            <a:ext cx="3091180" cy="2809695"/>
                          </a:xfrm>
                          <a:custGeom>
                            <a:avLst/>
                            <a:gdLst>
                              <a:gd name="connsiteX0" fmla="*/ 0 w 2451100"/>
                              <a:gd name="connsiteY0" fmla="*/ 0 h 2466975"/>
                              <a:gd name="connsiteX1" fmla="*/ 2451100 w 2451100"/>
                              <a:gd name="connsiteY1" fmla="*/ 0 h 2466975"/>
                              <a:gd name="connsiteX2" fmla="*/ 2451100 w 2451100"/>
                              <a:gd name="connsiteY2" fmla="*/ 2466975 h 2466975"/>
                              <a:gd name="connsiteX3" fmla="*/ 0 w 2451100"/>
                              <a:gd name="connsiteY3" fmla="*/ 2466975 h 2466975"/>
                              <a:gd name="connsiteX4" fmla="*/ 0 w 2451100"/>
                              <a:gd name="connsiteY4" fmla="*/ 0 h 2466975"/>
                              <a:gd name="connsiteX0" fmla="*/ 0 w 2471594"/>
                              <a:gd name="connsiteY0" fmla="*/ 0 h 2472760"/>
                              <a:gd name="connsiteX1" fmla="*/ 2451100 w 2471594"/>
                              <a:gd name="connsiteY1" fmla="*/ 0 h 2472760"/>
                              <a:gd name="connsiteX2" fmla="*/ 2471594 w 2471594"/>
                              <a:gd name="connsiteY2" fmla="*/ 2472760 h 2472760"/>
                              <a:gd name="connsiteX3" fmla="*/ 0 w 2471594"/>
                              <a:gd name="connsiteY3" fmla="*/ 2466975 h 2472760"/>
                              <a:gd name="connsiteX4" fmla="*/ 0 w 2471594"/>
                              <a:gd name="connsiteY4" fmla="*/ 0 h 2472760"/>
                              <a:gd name="connsiteX0" fmla="*/ 0 w 2471768"/>
                              <a:gd name="connsiteY0" fmla="*/ 0 h 2472760"/>
                              <a:gd name="connsiteX1" fmla="*/ 2471768 w 2471768"/>
                              <a:gd name="connsiteY1" fmla="*/ 184595 h 2472760"/>
                              <a:gd name="connsiteX2" fmla="*/ 2471594 w 2471768"/>
                              <a:gd name="connsiteY2" fmla="*/ 2472760 h 2472760"/>
                              <a:gd name="connsiteX3" fmla="*/ 0 w 2471768"/>
                              <a:gd name="connsiteY3" fmla="*/ 2466975 h 2472760"/>
                              <a:gd name="connsiteX4" fmla="*/ 0 w 2471768"/>
                              <a:gd name="connsiteY4" fmla="*/ 0 h 2472760"/>
                              <a:gd name="connsiteX0" fmla="*/ 0 w 3091503"/>
                              <a:gd name="connsiteY0" fmla="*/ 0 h 2288282"/>
                              <a:gd name="connsiteX1" fmla="*/ 3091503 w 3091503"/>
                              <a:gd name="connsiteY1" fmla="*/ 117 h 2288282"/>
                              <a:gd name="connsiteX2" fmla="*/ 3091329 w 3091503"/>
                              <a:gd name="connsiteY2" fmla="*/ 2288282 h 2288282"/>
                              <a:gd name="connsiteX3" fmla="*/ 619735 w 3091503"/>
                              <a:gd name="connsiteY3" fmla="*/ 2282497 h 2288282"/>
                              <a:gd name="connsiteX4" fmla="*/ 0 w 3091503"/>
                              <a:gd name="connsiteY4" fmla="*/ 0 h 2288282"/>
                              <a:gd name="connsiteX0" fmla="*/ 0 w 3091503"/>
                              <a:gd name="connsiteY0" fmla="*/ 0 h 2294485"/>
                              <a:gd name="connsiteX1" fmla="*/ 3091503 w 3091503"/>
                              <a:gd name="connsiteY1" fmla="*/ 117 h 2294485"/>
                              <a:gd name="connsiteX2" fmla="*/ 3091329 w 3091503"/>
                              <a:gd name="connsiteY2" fmla="*/ 2288282 h 2294485"/>
                              <a:gd name="connsiteX3" fmla="*/ 0 w 3091503"/>
                              <a:gd name="connsiteY3" fmla="*/ 2294485 h 2294485"/>
                              <a:gd name="connsiteX4" fmla="*/ 0 w 3091503"/>
                              <a:gd name="connsiteY4" fmla="*/ 0 h 2294485"/>
                              <a:gd name="connsiteX0" fmla="*/ 0 w 3091503"/>
                              <a:gd name="connsiteY0" fmla="*/ 0 h 2329176"/>
                              <a:gd name="connsiteX1" fmla="*/ 3091503 w 3091503"/>
                              <a:gd name="connsiteY1" fmla="*/ 117 h 2329176"/>
                              <a:gd name="connsiteX2" fmla="*/ 3091503 w 3091503"/>
                              <a:gd name="connsiteY2" fmla="*/ 2329176 h 2329176"/>
                              <a:gd name="connsiteX3" fmla="*/ 0 w 3091503"/>
                              <a:gd name="connsiteY3" fmla="*/ 2294485 h 2329176"/>
                              <a:gd name="connsiteX4" fmla="*/ 0 w 3091503"/>
                              <a:gd name="connsiteY4" fmla="*/ 0 h 2329176"/>
                              <a:gd name="connsiteX0" fmla="*/ 0 w 3091503"/>
                              <a:gd name="connsiteY0" fmla="*/ 0 h 2294485"/>
                              <a:gd name="connsiteX1" fmla="*/ 3091503 w 3091503"/>
                              <a:gd name="connsiteY1" fmla="*/ 117 h 2294485"/>
                              <a:gd name="connsiteX2" fmla="*/ 3091503 w 3091503"/>
                              <a:gd name="connsiteY2" fmla="*/ 2294296 h 2294485"/>
                              <a:gd name="connsiteX3" fmla="*/ 0 w 3091503"/>
                              <a:gd name="connsiteY3" fmla="*/ 2294485 h 2294485"/>
                              <a:gd name="connsiteX4" fmla="*/ 0 w 3091503"/>
                              <a:gd name="connsiteY4" fmla="*/ 0 h 2294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1503" h="2294485">
                                <a:moveTo>
                                  <a:pt x="0" y="0"/>
                                </a:moveTo>
                                <a:lnTo>
                                  <a:pt x="3091503" y="117"/>
                                </a:lnTo>
                                <a:lnTo>
                                  <a:pt x="3091503" y="2294296"/>
                                </a:lnTo>
                                <a:lnTo>
                                  <a:pt x="0" y="229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3233057" y="3375515"/>
                            <a:ext cx="2407915" cy="2799141"/>
                          </a:xfrm>
                          <a:custGeom>
                            <a:avLst/>
                            <a:gdLst>
                              <a:gd name="connsiteX0" fmla="*/ 0 w 2456180"/>
                              <a:gd name="connsiteY0" fmla="*/ 0 h 2468245"/>
                              <a:gd name="connsiteX1" fmla="*/ 2456180 w 2456180"/>
                              <a:gd name="connsiteY1" fmla="*/ 0 h 2468245"/>
                              <a:gd name="connsiteX2" fmla="*/ 2456180 w 2456180"/>
                              <a:gd name="connsiteY2" fmla="*/ 2468245 h 2468245"/>
                              <a:gd name="connsiteX3" fmla="*/ 0 w 2456180"/>
                              <a:gd name="connsiteY3" fmla="*/ 2468245 h 2468245"/>
                              <a:gd name="connsiteX4" fmla="*/ 0 w 2456180"/>
                              <a:gd name="connsiteY4" fmla="*/ 0 h 2468245"/>
                              <a:gd name="connsiteX0" fmla="*/ 0 w 2456180"/>
                              <a:gd name="connsiteY0" fmla="*/ 0 h 2468245"/>
                              <a:gd name="connsiteX1" fmla="*/ 1897869 w 2456180"/>
                              <a:gd name="connsiteY1" fmla="*/ 0 h 2468245"/>
                              <a:gd name="connsiteX2" fmla="*/ 2456180 w 2456180"/>
                              <a:gd name="connsiteY2" fmla="*/ 2468245 h 2468245"/>
                              <a:gd name="connsiteX3" fmla="*/ 0 w 2456180"/>
                              <a:gd name="connsiteY3" fmla="*/ 2468245 h 2468245"/>
                              <a:gd name="connsiteX4" fmla="*/ 0 w 2456180"/>
                              <a:gd name="connsiteY4" fmla="*/ 0 h 2468245"/>
                              <a:gd name="connsiteX0" fmla="*/ 0 w 2456180"/>
                              <a:gd name="connsiteY0" fmla="*/ 0 h 2468245"/>
                              <a:gd name="connsiteX1" fmla="*/ 1897869 w 2456180"/>
                              <a:gd name="connsiteY1" fmla="*/ 0 h 2468245"/>
                              <a:gd name="connsiteX2" fmla="*/ 2090253 w 2456180"/>
                              <a:gd name="connsiteY2" fmla="*/ 848268 h 2468245"/>
                              <a:gd name="connsiteX3" fmla="*/ 2456180 w 2456180"/>
                              <a:gd name="connsiteY3" fmla="*/ 2468245 h 2468245"/>
                              <a:gd name="connsiteX4" fmla="*/ 0 w 2456180"/>
                              <a:gd name="connsiteY4" fmla="*/ 2468245 h 2468245"/>
                              <a:gd name="connsiteX5" fmla="*/ 0 w 2456180"/>
                              <a:gd name="connsiteY5" fmla="*/ 0 h 2468245"/>
                              <a:gd name="connsiteX0" fmla="*/ 0 w 2456180"/>
                              <a:gd name="connsiteY0" fmla="*/ 0 h 2468245"/>
                              <a:gd name="connsiteX1" fmla="*/ 1897869 w 2456180"/>
                              <a:gd name="connsiteY1" fmla="*/ 0 h 2468245"/>
                              <a:gd name="connsiteX2" fmla="*/ 2422162 w 2456180"/>
                              <a:gd name="connsiteY2" fmla="*/ 527349 h 2468245"/>
                              <a:gd name="connsiteX3" fmla="*/ 2456180 w 2456180"/>
                              <a:gd name="connsiteY3" fmla="*/ 2468245 h 2468245"/>
                              <a:gd name="connsiteX4" fmla="*/ 0 w 2456180"/>
                              <a:gd name="connsiteY4" fmla="*/ 2468245 h 2468245"/>
                              <a:gd name="connsiteX5" fmla="*/ 0 w 2456180"/>
                              <a:gd name="connsiteY5" fmla="*/ 0 h 2468245"/>
                              <a:gd name="connsiteX0" fmla="*/ 0 w 2456180"/>
                              <a:gd name="connsiteY0" fmla="*/ 0 h 2468245"/>
                              <a:gd name="connsiteX1" fmla="*/ 1897869 w 2456180"/>
                              <a:gd name="connsiteY1" fmla="*/ 0 h 2468245"/>
                              <a:gd name="connsiteX2" fmla="*/ 2422162 w 2456180"/>
                              <a:gd name="connsiteY2" fmla="*/ 527349 h 2468245"/>
                              <a:gd name="connsiteX3" fmla="*/ 2456180 w 2456180"/>
                              <a:gd name="connsiteY3" fmla="*/ 2468245 h 2468245"/>
                              <a:gd name="connsiteX4" fmla="*/ 2323237 w 2456180"/>
                              <a:gd name="connsiteY4" fmla="*/ 2465692 h 2468245"/>
                              <a:gd name="connsiteX5" fmla="*/ 0 w 2456180"/>
                              <a:gd name="connsiteY5" fmla="*/ 2468245 h 2468245"/>
                              <a:gd name="connsiteX6" fmla="*/ 0 w 2456180"/>
                              <a:gd name="connsiteY6" fmla="*/ 0 h 2468245"/>
                              <a:gd name="connsiteX0" fmla="*/ 0 w 2456180"/>
                              <a:gd name="connsiteY0" fmla="*/ 0 h 2468245"/>
                              <a:gd name="connsiteX1" fmla="*/ 1897869 w 2456180"/>
                              <a:gd name="connsiteY1" fmla="*/ 0 h 2468245"/>
                              <a:gd name="connsiteX2" fmla="*/ 2422162 w 2456180"/>
                              <a:gd name="connsiteY2" fmla="*/ 527349 h 2468245"/>
                              <a:gd name="connsiteX3" fmla="*/ 2456180 w 2456180"/>
                              <a:gd name="connsiteY3" fmla="*/ 2468245 h 2468245"/>
                              <a:gd name="connsiteX4" fmla="*/ 1035164 w 2456180"/>
                              <a:gd name="connsiteY4" fmla="*/ 2442635 h 2468245"/>
                              <a:gd name="connsiteX5" fmla="*/ 0 w 2456180"/>
                              <a:gd name="connsiteY5" fmla="*/ 2468245 h 2468245"/>
                              <a:gd name="connsiteX6" fmla="*/ 0 w 2456180"/>
                              <a:gd name="connsiteY6" fmla="*/ 0 h 2468245"/>
                              <a:gd name="connsiteX0" fmla="*/ 0 w 2422162"/>
                              <a:gd name="connsiteY0" fmla="*/ 0 h 2468245"/>
                              <a:gd name="connsiteX1" fmla="*/ 1897869 w 2422162"/>
                              <a:gd name="connsiteY1" fmla="*/ 0 h 2468245"/>
                              <a:gd name="connsiteX2" fmla="*/ 2422162 w 2422162"/>
                              <a:gd name="connsiteY2" fmla="*/ 527349 h 2468245"/>
                              <a:gd name="connsiteX3" fmla="*/ 1860501 w 2422162"/>
                              <a:gd name="connsiteY3" fmla="*/ 2307785 h 2468245"/>
                              <a:gd name="connsiteX4" fmla="*/ 1035164 w 2422162"/>
                              <a:gd name="connsiteY4" fmla="*/ 2442635 h 2468245"/>
                              <a:gd name="connsiteX5" fmla="*/ 0 w 2422162"/>
                              <a:gd name="connsiteY5" fmla="*/ 2468245 h 2468245"/>
                              <a:gd name="connsiteX6" fmla="*/ 0 w 2422162"/>
                              <a:gd name="connsiteY6" fmla="*/ 0 h 2468245"/>
                              <a:gd name="connsiteX0" fmla="*/ 0 w 2422162"/>
                              <a:gd name="connsiteY0" fmla="*/ 0 h 2442635"/>
                              <a:gd name="connsiteX1" fmla="*/ 1897869 w 2422162"/>
                              <a:gd name="connsiteY1" fmla="*/ 0 h 2442635"/>
                              <a:gd name="connsiteX2" fmla="*/ 2422162 w 2422162"/>
                              <a:gd name="connsiteY2" fmla="*/ 527349 h 2442635"/>
                              <a:gd name="connsiteX3" fmla="*/ 1860501 w 2422162"/>
                              <a:gd name="connsiteY3" fmla="*/ 2307785 h 2442635"/>
                              <a:gd name="connsiteX4" fmla="*/ 1035164 w 2422162"/>
                              <a:gd name="connsiteY4" fmla="*/ 2442635 h 2442635"/>
                              <a:gd name="connsiteX5" fmla="*/ 0 w 2422162"/>
                              <a:gd name="connsiteY5" fmla="*/ 2442635 h 2442635"/>
                              <a:gd name="connsiteX6" fmla="*/ 0 w 2422162"/>
                              <a:gd name="connsiteY6" fmla="*/ 0 h 2442635"/>
                              <a:gd name="connsiteX0" fmla="*/ 0 w 2422162"/>
                              <a:gd name="connsiteY0" fmla="*/ 0 h 2442635"/>
                              <a:gd name="connsiteX1" fmla="*/ 1897869 w 2422162"/>
                              <a:gd name="connsiteY1" fmla="*/ 0 h 2442635"/>
                              <a:gd name="connsiteX2" fmla="*/ 2422162 w 2422162"/>
                              <a:gd name="connsiteY2" fmla="*/ 527349 h 2442635"/>
                              <a:gd name="connsiteX3" fmla="*/ 1860501 w 2422162"/>
                              <a:gd name="connsiteY3" fmla="*/ 2307785 h 2442635"/>
                              <a:gd name="connsiteX4" fmla="*/ 1035164 w 2422162"/>
                              <a:gd name="connsiteY4" fmla="*/ 2442635 h 2442635"/>
                              <a:gd name="connsiteX5" fmla="*/ 0 w 2422162"/>
                              <a:gd name="connsiteY5" fmla="*/ 2442635 h 2442635"/>
                              <a:gd name="connsiteX6" fmla="*/ 0 w 2422162"/>
                              <a:gd name="connsiteY6" fmla="*/ 0 h 2442635"/>
                              <a:gd name="connsiteX0" fmla="*/ 0 w 2422162"/>
                              <a:gd name="connsiteY0" fmla="*/ 0 h 2442635"/>
                              <a:gd name="connsiteX1" fmla="*/ 1897869 w 2422162"/>
                              <a:gd name="connsiteY1" fmla="*/ 0 h 2442635"/>
                              <a:gd name="connsiteX2" fmla="*/ 2422162 w 2422162"/>
                              <a:gd name="connsiteY2" fmla="*/ 527349 h 2442635"/>
                              <a:gd name="connsiteX3" fmla="*/ 1869295 w 2422162"/>
                              <a:gd name="connsiteY3" fmla="*/ 2288004 h 2442635"/>
                              <a:gd name="connsiteX4" fmla="*/ 1035164 w 2422162"/>
                              <a:gd name="connsiteY4" fmla="*/ 2442635 h 2442635"/>
                              <a:gd name="connsiteX5" fmla="*/ 0 w 2422162"/>
                              <a:gd name="connsiteY5" fmla="*/ 2442635 h 2442635"/>
                              <a:gd name="connsiteX6" fmla="*/ 0 w 2422162"/>
                              <a:gd name="connsiteY6" fmla="*/ 0 h 2442635"/>
                              <a:gd name="connsiteX0" fmla="*/ 0 w 2422162"/>
                              <a:gd name="connsiteY0" fmla="*/ 0 h 2442635"/>
                              <a:gd name="connsiteX1" fmla="*/ 1897869 w 2422162"/>
                              <a:gd name="connsiteY1" fmla="*/ 0 h 2442635"/>
                              <a:gd name="connsiteX2" fmla="*/ 2422162 w 2422162"/>
                              <a:gd name="connsiteY2" fmla="*/ 527349 h 2442635"/>
                              <a:gd name="connsiteX3" fmla="*/ 1867097 w 2422162"/>
                              <a:gd name="connsiteY3" fmla="*/ 2303390 h 2442635"/>
                              <a:gd name="connsiteX4" fmla="*/ 1035164 w 2422162"/>
                              <a:gd name="connsiteY4" fmla="*/ 2442635 h 2442635"/>
                              <a:gd name="connsiteX5" fmla="*/ 0 w 2422162"/>
                              <a:gd name="connsiteY5" fmla="*/ 2442635 h 2442635"/>
                              <a:gd name="connsiteX6" fmla="*/ 0 w 2422162"/>
                              <a:gd name="connsiteY6" fmla="*/ 0 h 2442635"/>
                              <a:gd name="connsiteX0" fmla="*/ 0 w 2422162"/>
                              <a:gd name="connsiteY0" fmla="*/ 0 h 2442635"/>
                              <a:gd name="connsiteX1" fmla="*/ 1897869 w 2422162"/>
                              <a:gd name="connsiteY1" fmla="*/ 0 h 2442635"/>
                              <a:gd name="connsiteX2" fmla="*/ 2422162 w 2422162"/>
                              <a:gd name="connsiteY2" fmla="*/ 527349 h 2442635"/>
                              <a:gd name="connsiteX3" fmla="*/ 1867097 w 2422162"/>
                              <a:gd name="connsiteY3" fmla="*/ 2303390 h 2442635"/>
                              <a:gd name="connsiteX4" fmla="*/ 1035164 w 2422162"/>
                              <a:gd name="connsiteY4" fmla="*/ 2442635 h 2442635"/>
                              <a:gd name="connsiteX5" fmla="*/ 13190 w 2422162"/>
                              <a:gd name="connsiteY5" fmla="*/ 2442635 h 2442635"/>
                              <a:gd name="connsiteX6" fmla="*/ 0 w 2422162"/>
                              <a:gd name="connsiteY6" fmla="*/ 0 h 2442635"/>
                              <a:gd name="connsiteX0" fmla="*/ 1924 w 2410163"/>
                              <a:gd name="connsiteY0" fmla="*/ 0 h 2442635"/>
                              <a:gd name="connsiteX1" fmla="*/ 1885870 w 2410163"/>
                              <a:gd name="connsiteY1" fmla="*/ 0 h 2442635"/>
                              <a:gd name="connsiteX2" fmla="*/ 2410163 w 2410163"/>
                              <a:gd name="connsiteY2" fmla="*/ 527349 h 2442635"/>
                              <a:gd name="connsiteX3" fmla="*/ 1855098 w 2410163"/>
                              <a:gd name="connsiteY3" fmla="*/ 2303390 h 2442635"/>
                              <a:gd name="connsiteX4" fmla="*/ 1023165 w 2410163"/>
                              <a:gd name="connsiteY4" fmla="*/ 2442635 h 2442635"/>
                              <a:gd name="connsiteX5" fmla="*/ 1191 w 2410163"/>
                              <a:gd name="connsiteY5" fmla="*/ 2442635 h 2442635"/>
                              <a:gd name="connsiteX6" fmla="*/ 1924 w 2410163"/>
                              <a:gd name="connsiteY6" fmla="*/ 0 h 2442635"/>
                              <a:gd name="connsiteX0" fmla="*/ 1924 w 2410163"/>
                              <a:gd name="connsiteY0" fmla="*/ 0 h 2442635"/>
                              <a:gd name="connsiteX1" fmla="*/ 1885870 w 2410163"/>
                              <a:gd name="connsiteY1" fmla="*/ 0 h 2442635"/>
                              <a:gd name="connsiteX2" fmla="*/ 2410163 w 2410163"/>
                              <a:gd name="connsiteY2" fmla="*/ 525228 h 2442635"/>
                              <a:gd name="connsiteX3" fmla="*/ 1855098 w 2410163"/>
                              <a:gd name="connsiteY3" fmla="*/ 2303390 h 2442635"/>
                              <a:gd name="connsiteX4" fmla="*/ 1023165 w 2410163"/>
                              <a:gd name="connsiteY4" fmla="*/ 2442635 h 2442635"/>
                              <a:gd name="connsiteX5" fmla="*/ 1191 w 2410163"/>
                              <a:gd name="connsiteY5" fmla="*/ 2442635 h 2442635"/>
                              <a:gd name="connsiteX6" fmla="*/ 1924 w 2410163"/>
                              <a:gd name="connsiteY6" fmla="*/ 0 h 2442635"/>
                              <a:gd name="connsiteX0" fmla="*/ 1924 w 2422895"/>
                              <a:gd name="connsiteY0" fmla="*/ 0 h 2442635"/>
                              <a:gd name="connsiteX1" fmla="*/ 1885870 w 2422895"/>
                              <a:gd name="connsiteY1" fmla="*/ 0 h 2442635"/>
                              <a:gd name="connsiteX2" fmla="*/ 2422895 w 2422895"/>
                              <a:gd name="connsiteY2" fmla="*/ 535835 h 2442635"/>
                              <a:gd name="connsiteX3" fmla="*/ 1855098 w 2422895"/>
                              <a:gd name="connsiteY3" fmla="*/ 2303390 h 2442635"/>
                              <a:gd name="connsiteX4" fmla="*/ 1023165 w 2422895"/>
                              <a:gd name="connsiteY4" fmla="*/ 2442635 h 2442635"/>
                              <a:gd name="connsiteX5" fmla="*/ 1191 w 2422895"/>
                              <a:gd name="connsiteY5" fmla="*/ 2442635 h 2442635"/>
                              <a:gd name="connsiteX6" fmla="*/ 1924 w 2422895"/>
                              <a:gd name="connsiteY6" fmla="*/ 0 h 2442635"/>
                              <a:gd name="connsiteX0" fmla="*/ 1924 w 2422895"/>
                              <a:gd name="connsiteY0" fmla="*/ 0 h 2442635"/>
                              <a:gd name="connsiteX1" fmla="*/ 1885870 w 2422895"/>
                              <a:gd name="connsiteY1" fmla="*/ 0 h 2442635"/>
                              <a:gd name="connsiteX2" fmla="*/ 2422895 w 2422895"/>
                              <a:gd name="connsiteY2" fmla="*/ 535835 h 2442635"/>
                              <a:gd name="connsiteX3" fmla="*/ 1855098 w 2422895"/>
                              <a:gd name="connsiteY3" fmla="*/ 2303390 h 2442635"/>
                              <a:gd name="connsiteX4" fmla="*/ 1023165 w 2422895"/>
                              <a:gd name="connsiteY4" fmla="*/ 2424222 h 2442635"/>
                              <a:gd name="connsiteX5" fmla="*/ 1191 w 2422895"/>
                              <a:gd name="connsiteY5" fmla="*/ 2442635 h 2442635"/>
                              <a:gd name="connsiteX6" fmla="*/ 1924 w 2422895"/>
                              <a:gd name="connsiteY6" fmla="*/ 0 h 2442635"/>
                              <a:gd name="connsiteX0" fmla="*/ 1924 w 2422895"/>
                              <a:gd name="connsiteY0" fmla="*/ 0 h 2442635"/>
                              <a:gd name="connsiteX1" fmla="*/ 1885870 w 2422895"/>
                              <a:gd name="connsiteY1" fmla="*/ 0 h 2442635"/>
                              <a:gd name="connsiteX2" fmla="*/ 2422895 w 2422895"/>
                              <a:gd name="connsiteY2" fmla="*/ 527598 h 2442635"/>
                              <a:gd name="connsiteX3" fmla="*/ 1855098 w 2422895"/>
                              <a:gd name="connsiteY3" fmla="*/ 2303390 h 2442635"/>
                              <a:gd name="connsiteX4" fmla="*/ 1023165 w 2422895"/>
                              <a:gd name="connsiteY4" fmla="*/ 2424222 h 2442635"/>
                              <a:gd name="connsiteX5" fmla="*/ 1191 w 2422895"/>
                              <a:gd name="connsiteY5" fmla="*/ 2442635 h 2442635"/>
                              <a:gd name="connsiteX6" fmla="*/ 1924 w 2422895"/>
                              <a:gd name="connsiteY6" fmla="*/ 0 h 2442635"/>
                              <a:gd name="connsiteX0" fmla="*/ 1924 w 2422895"/>
                              <a:gd name="connsiteY0" fmla="*/ 0 h 2442635"/>
                              <a:gd name="connsiteX1" fmla="*/ 1885870 w 2422895"/>
                              <a:gd name="connsiteY1" fmla="*/ 0 h 2442635"/>
                              <a:gd name="connsiteX2" fmla="*/ 2422895 w 2422895"/>
                              <a:gd name="connsiteY2" fmla="*/ 530892 h 2442635"/>
                              <a:gd name="connsiteX3" fmla="*/ 1855098 w 2422895"/>
                              <a:gd name="connsiteY3" fmla="*/ 2303390 h 2442635"/>
                              <a:gd name="connsiteX4" fmla="*/ 1023165 w 2422895"/>
                              <a:gd name="connsiteY4" fmla="*/ 2424222 h 2442635"/>
                              <a:gd name="connsiteX5" fmla="*/ 1191 w 2422895"/>
                              <a:gd name="connsiteY5" fmla="*/ 2442635 h 2442635"/>
                              <a:gd name="connsiteX6" fmla="*/ 1924 w 2422895"/>
                              <a:gd name="connsiteY6" fmla="*/ 0 h 2442635"/>
                              <a:gd name="connsiteX0" fmla="*/ 1924 w 2422895"/>
                              <a:gd name="connsiteY0" fmla="*/ 0 h 2442635"/>
                              <a:gd name="connsiteX1" fmla="*/ 1885870 w 2422895"/>
                              <a:gd name="connsiteY1" fmla="*/ 0 h 2442635"/>
                              <a:gd name="connsiteX2" fmla="*/ 2422895 w 2422895"/>
                              <a:gd name="connsiteY2" fmla="*/ 530892 h 2442635"/>
                              <a:gd name="connsiteX3" fmla="*/ 1855098 w 2422895"/>
                              <a:gd name="connsiteY3" fmla="*/ 2303390 h 2442635"/>
                              <a:gd name="connsiteX4" fmla="*/ 1023165 w 2422895"/>
                              <a:gd name="connsiteY4" fmla="*/ 2424222 h 2442635"/>
                              <a:gd name="connsiteX5" fmla="*/ 1191 w 2422895"/>
                              <a:gd name="connsiteY5" fmla="*/ 2442635 h 2442635"/>
                              <a:gd name="connsiteX6" fmla="*/ 1924 w 2422895"/>
                              <a:gd name="connsiteY6" fmla="*/ 0 h 2442635"/>
                              <a:gd name="connsiteX0" fmla="*/ 1924 w 2437725"/>
                              <a:gd name="connsiteY0" fmla="*/ 0 h 2442635"/>
                              <a:gd name="connsiteX1" fmla="*/ 1885870 w 2437725"/>
                              <a:gd name="connsiteY1" fmla="*/ 0 h 2442635"/>
                              <a:gd name="connsiteX2" fmla="*/ 2437725 w 2437725"/>
                              <a:gd name="connsiteY2" fmla="*/ 529245 h 2442635"/>
                              <a:gd name="connsiteX3" fmla="*/ 1855098 w 2437725"/>
                              <a:gd name="connsiteY3" fmla="*/ 2303390 h 2442635"/>
                              <a:gd name="connsiteX4" fmla="*/ 1023165 w 2437725"/>
                              <a:gd name="connsiteY4" fmla="*/ 2424222 h 2442635"/>
                              <a:gd name="connsiteX5" fmla="*/ 1191 w 2437725"/>
                              <a:gd name="connsiteY5" fmla="*/ 2442635 h 2442635"/>
                              <a:gd name="connsiteX6" fmla="*/ 1924 w 2437725"/>
                              <a:gd name="connsiteY6" fmla="*/ 0 h 2442635"/>
                              <a:gd name="connsiteX0" fmla="*/ 1924 w 2437725"/>
                              <a:gd name="connsiteY0" fmla="*/ 0 h 2442635"/>
                              <a:gd name="connsiteX1" fmla="*/ 1885870 w 2437725"/>
                              <a:gd name="connsiteY1" fmla="*/ 0 h 2442635"/>
                              <a:gd name="connsiteX2" fmla="*/ 2437725 w 2437725"/>
                              <a:gd name="connsiteY2" fmla="*/ 534187 h 2442635"/>
                              <a:gd name="connsiteX3" fmla="*/ 1855098 w 2437725"/>
                              <a:gd name="connsiteY3" fmla="*/ 2303390 h 2442635"/>
                              <a:gd name="connsiteX4" fmla="*/ 1023165 w 2437725"/>
                              <a:gd name="connsiteY4" fmla="*/ 2424222 h 2442635"/>
                              <a:gd name="connsiteX5" fmla="*/ 1191 w 2437725"/>
                              <a:gd name="connsiteY5" fmla="*/ 2442635 h 2442635"/>
                              <a:gd name="connsiteX6" fmla="*/ 1924 w 2437725"/>
                              <a:gd name="connsiteY6" fmla="*/ 0 h 2442635"/>
                              <a:gd name="connsiteX0" fmla="*/ 1924 w 2429485"/>
                              <a:gd name="connsiteY0" fmla="*/ 0 h 2442635"/>
                              <a:gd name="connsiteX1" fmla="*/ 1885870 w 2429485"/>
                              <a:gd name="connsiteY1" fmla="*/ 0 h 2442635"/>
                              <a:gd name="connsiteX2" fmla="*/ 2429485 w 2429485"/>
                              <a:gd name="connsiteY2" fmla="*/ 525950 h 2442635"/>
                              <a:gd name="connsiteX3" fmla="*/ 1855098 w 2429485"/>
                              <a:gd name="connsiteY3" fmla="*/ 2303390 h 2442635"/>
                              <a:gd name="connsiteX4" fmla="*/ 1023165 w 2429485"/>
                              <a:gd name="connsiteY4" fmla="*/ 2424222 h 2442635"/>
                              <a:gd name="connsiteX5" fmla="*/ 1191 w 2429485"/>
                              <a:gd name="connsiteY5" fmla="*/ 2442635 h 2442635"/>
                              <a:gd name="connsiteX6" fmla="*/ 1924 w 2429485"/>
                              <a:gd name="connsiteY6" fmla="*/ 0 h 2442635"/>
                              <a:gd name="connsiteX0" fmla="*/ 1924 w 2429485"/>
                              <a:gd name="connsiteY0" fmla="*/ 0 h 2442635"/>
                              <a:gd name="connsiteX1" fmla="*/ 1889167 w 2429485"/>
                              <a:gd name="connsiteY1" fmla="*/ 3295 h 2442635"/>
                              <a:gd name="connsiteX2" fmla="*/ 2429485 w 2429485"/>
                              <a:gd name="connsiteY2" fmla="*/ 525950 h 2442635"/>
                              <a:gd name="connsiteX3" fmla="*/ 1855098 w 2429485"/>
                              <a:gd name="connsiteY3" fmla="*/ 2303390 h 2442635"/>
                              <a:gd name="connsiteX4" fmla="*/ 1023165 w 2429485"/>
                              <a:gd name="connsiteY4" fmla="*/ 2424222 h 2442635"/>
                              <a:gd name="connsiteX5" fmla="*/ 1191 w 2429485"/>
                              <a:gd name="connsiteY5" fmla="*/ 2442635 h 2442635"/>
                              <a:gd name="connsiteX6" fmla="*/ 1924 w 2429485"/>
                              <a:gd name="connsiteY6" fmla="*/ 0 h 2442635"/>
                              <a:gd name="connsiteX0" fmla="*/ 1924 w 2429485"/>
                              <a:gd name="connsiteY0" fmla="*/ 0 h 2442635"/>
                              <a:gd name="connsiteX1" fmla="*/ 1906226 w 2429485"/>
                              <a:gd name="connsiteY1" fmla="*/ 3295 h 2442635"/>
                              <a:gd name="connsiteX2" fmla="*/ 2429485 w 2429485"/>
                              <a:gd name="connsiteY2" fmla="*/ 525950 h 2442635"/>
                              <a:gd name="connsiteX3" fmla="*/ 1855098 w 2429485"/>
                              <a:gd name="connsiteY3" fmla="*/ 2303390 h 2442635"/>
                              <a:gd name="connsiteX4" fmla="*/ 1023165 w 2429485"/>
                              <a:gd name="connsiteY4" fmla="*/ 2424222 h 2442635"/>
                              <a:gd name="connsiteX5" fmla="*/ 1191 w 2429485"/>
                              <a:gd name="connsiteY5" fmla="*/ 2442635 h 2442635"/>
                              <a:gd name="connsiteX6" fmla="*/ 1924 w 2429485"/>
                              <a:gd name="connsiteY6" fmla="*/ 0 h 2442635"/>
                              <a:gd name="connsiteX0" fmla="*/ 1924 w 2429485"/>
                              <a:gd name="connsiteY0" fmla="*/ 0 h 2442635"/>
                              <a:gd name="connsiteX1" fmla="*/ 1906226 w 2429485"/>
                              <a:gd name="connsiteY1" fmla="*/ 3295 h 2442635"/>
                              <a:gd name="connsiteX2" fmla="*/ 2429485 w 2429485"/>
                              <a:gd name="connsiteY2" fmla="*/ 525950 h 2442635"/>
                              <a:gd name="connsiteX3" fmla="*/ 1861689 w 2429485"/>
                              <a:gd name="connsiteY3" fmla="*/ 2293506 h 2442635"/>
                              <a:gd name="connsiteX4" fmla="*/ 1023165 w 2429485"/>
                              <a:gd name="connsiteY4" fmla="*/ 2424222 h 2442635"/>
                              <a:gd name="connsiteX5" fmla="*/ 1191 w 2429485"/>
                              <a:gd name="connsiteY5" fmla="*/ 2442635 h 2442635"/>
                              <a:gd name="connsiteX6" fmla="*/ 1924 w 2429485"/>
                              <a:gd name="connsiteY6" fmla="*/ 0 h 2442635"/>
                              <a:gd name="connsiteX0" fmla="*/ 1924 w 2429485"/>
                              <a:gd name="connsiteY0" fmla="*/ 0 h 2448469"/>
                              <a:gd name="connsiteX1" fmla="*/ 1906226 w 2429485"/>
                              <a:gd name="connsiteY1" fmla="*/ 3295 h 2448469"/>
                              <a:gd name="connsiteX2" fmla="*/ 2429485 w 2429485"/>
                              <a:gd name="connsiteY2" fmla="*/ 525950 h 2448469"/>
                              <a:gd name="connsiteX3" fmla="*/ 1861689 w 2429485"/>
                              <a:gd name="connsiteY3" fmla="*/ 2293506 h 2448469"/>
                              <a:gd name="connsiteX4" fmla="*/ 871551 w 2429485"/>
                              <a:gd name="connsiteY4" fmla="*/ 2448469 h 2448469"/>
                              <a:gd name="connsiteX5" fmla="*/ 1191 w 2429485"/>
                              <a:gd name="connsiteY5" fmla="*/ 2442635 h 2448469"/>
                              <a:gd name="connsiteX6" fmla="*/ 1924 w 2429485"/>
                              <a:gd name="connsiteY6" fmla="*/ 0 h 2448469"/>
                              <a:gd name="connsiteX0" fmla="*/ 4532 w 2432093"/>
                              <a:gd name="connsiteY0" fmla="*/ 0 h 2459111"/>
                              <a:gd name="connsiteX1" fmla="*/ 1908834 w 2432093"/>
                              <a:gd name="connsiteY1" fmla="*/ 3295 h 2459111"/>
                              <a:gd name="connsiteX2" fmla="*/ 2432093 w 2432093"/>
                              <a:gd name="connsiteY2" fmla="*/ 525950 h 2459111"/>
                              <a:gd name="connsiteX3" fmla="*/ 1864297 w 2432093"/>
                              <a:gd name="connsiteY3" fmla="*/ 2293506 h 2459111"/>
                              <a:gd name="connsiteX4" fmla="*/ 874159 w 2432093"/>
                              <a:gd name="connsiteY4" fmla="*/ 2448469 h 2459111"/>
                              <a:gd name="connsiteX5" fmla="*/ 961 w 2432093"/>
                              <a:gd name="connsiteY5" fmla="*/ 2459111 h 2459111"/>
                              <a:gd name="connsiteX6" fmla="*/ 4532 w 2432093"/>
                              <a:gd name="connsiteY6" fmla="*/ 0 h 2459111"/>
                              <a:gd name="connsiteX0" fmla="*/ 3257 w 2430818"/>
                              <a:gd name="connsiteY0" fmla="*/ 0 h 2448469"/>
                              <a:gd name="connsiteX1" fmla="*/ 1907559 w 2430818"/>
                              <a:gd name="connsiteY1" fmla="*/ 3295 h 2448469"/>
                              <a:gd name="connsiteX2" fmla="*/ 2430818 w 2430818"/>
                              <a:gd name="connsiteY2" fmla="*/ 525950 h 2448469"/>
                              <a:gd name="connsiteX3" fmla="*/ 1863022 w 2430818"/>
                              <a:gd name="connsiteY3" fmla="*/ 2293506 h 2448469"/>
                              <a:gd name="connsiteX4" fmla="*/ 872884 w 2430818"/>
                              <a:gd name="connsiteY4" fmla="*/ 2448469 h 2448469"/>
                              <a:gd name="connsiteX5" fmla="*/ 1060 w 2430818"/>
                              <a:gd name="connsiteY5" fmla="*/ 2447164 h 2448469"/>
                              <a:gd name="connsiteX6" fmla="*/ 3257 w 2430818"/>
                              <a:gd name="connsiteY6" fmla="*/ 0 h 2448469"/>
                              <a:gd name="connsiteX0" fmla="*/ 2197 w 2429758"/>
                              <a:gd name="connsiteY0" fmla="*/ 0 h 2448469"/>
                              <a:gd name="connsiteX1" fmla="*/ 1906499 w 2429758"/>
                              <a:gd name="connsiteY1" fmla="*/ 3295 h 2448469"/>
                              <a:gd name="connsiteX2" fmla="*/ 2429758 w 2429758"/>
                              <a:gd name="connsiteY2" fmla="*/ 525950 h 2448469"/>
                              <a:gd name="connsiteX3" fmla="*/ 1861962 w 2429758"/>
                              <a:gd name="connsiteY3" fmla="*/ 2293506 h 2448469"/>
                              <a:gd name="connsiteX4" fmla="*/ 871824 w 2429758"/>
                              <a:gd name="connsiteY4" fmla="*/ 2448469 h 2448469"/>
                              <a:gd name="connsiteX5" fmla="*/ 0 w 2429758"/>
                              <a:gd name="connsiteY5" fmla="*/ 2447164 h 2448469"/>
                              <a:gd name="connsiteX6" fmla="*/ 2197 w 2429758"/>
                              <a:gd name="connsiteY6" fmla="*/ 0 h 2448469"/>
                              <a:gd name="connsiteX0" fmla="*/ 3124 w 2430685"/>
                              <a:gd name="connsiteY0" fmla="*/ 0 h 2448469"/>
                              <a:gd name="connsiteX1" fmla="*/ 1907426 w 2430685"/>
                              <a:gd name="connsiteY1" fmla="*/ 3295 h 2448469"/>
                              <a:gd name="connsiteX2" fmla="*/ 2430685 w 2430685"/>
                              <a:gd name="connsiteY2" fmla="*/ 525950 h 2448469"/>
                              <a:gd name="connsiteX3" fmla="*/ 1862889 w 2430685"/>
                              <a:gd name="connsiteY3" fmla="*/ 2293506 h 2448469"/>
                              <a:gd name="connsiteX4" fmla="*/ 872751 w 2430685"/>
                              <a:gd name="connsiteY4" fmla="*/ 2448469 h 2448469"/>
                              <a:gd name="connsiteX5" fmla="*/ 0 w 2430685"/>
                              <a:gd name="connsiteY5" fmla="*/ 2446684 h 2448469"/>
                              <a:gd name="connsiteX6" fmla="*/ 3124 w 2430685"/>
                              <a:gd name="connsiteY6" fmla="*/ 0 h 2448469"/>
                              <a:gd name="connsiteX0" fmla="*/ 4114 w 2431675"/>
                              <a:gd name="connsiteY0" fmla="*/ 0 h 2448469"/>
                              <a:gd name="connsiteX1" fmla="*/ 1908416 w 2431675"/>
                              <a:gd name="connsiteY1" fmla="*/ 3295 h 2448469"/>
                              <a:gd name="connsiteX2" fmla="*/ 2431675 w 2431675"/>
                              <a:gd name="connsiteY2" fmla="*/ 525950 h 2448469"/>
                              <a:gd name="connsiteX3" fmla="*/ 1863879 w 2431675"/>
                              <a:gd name="connsiteY3" fmla="*/ 2293506 h 2448469"/>
                              <a:gd name="connsiteX4" fmla="*/ 873741 w 2431675"/>
                              <a:gd name="connsiteY4" fmla="*/ 2448469 h 2448469"/>
                              <a:gd name="connsiteX5" fmla="*/ 990 w 2431675"/>
                              <a:gd name="connsiteY5" fmla="*/ 2446684 h 2448469"/>
                              <a:gd name="connsiteX6" fmla="*/ 4114 w 2431675"/>
                              <a:gd name="connsiteY6" fmla="*/ 0 h 2448469"/>
                              <a:gd name="connsiteX0" fmla="*/ 4114 w 2431675"/>
                              <a:gd name="connsiteY0" fmla="*/ 0 h 2448469"/>
                              <a:gd name="connsiteX1" fmla="*/ 1908416 w 2431675"/>
                              <a:gd name="connsiteY1" fmla="*/ 3295 h 2448469"/>
                              <a:gd name="connsiteX2" fmla="*/ 2431675 w 2431675"/>
                              <a:gd name="connsiteY2" fmla="*/ 530522 h 2448469"/>
                              <a:gd name="connsiteX3" fmla="*/ 1863879 w 2431675"/>
                              <a:gd name="connsiteY3" fmla="*/ 2293506 h 2448469"/>
                              <a:gd name="connsiteX4" fmla="*/ 873741 w 2431675"/>
                              <a:gd name="connsiteY4" fmla="*/ 2448469 h 2448469"/>
                              <a:gd name="connsiteX5" fmla="*/ 990 w 2431675"/>
                              <a:gd name="connsiteY5" fmla="*/ 2446684 h 2448469"/>
                              <a:gd name="connsiteX6" fmla="*/ 4114 w 2431675"/>
                              <a:gd name="connsiteY6" fmla="*/ 0 h 2448469"/>
                              <a:gd name="connsiteX0" fmla="*/ 4114 w 2431675"/>
                              <a:gd name="connsiteY0" fmla="*/ 344164 h 2792633"/>
                              <a:gd name="connsiteX1" fmla="*/ 1559292 w 2431675"/>
                              <a:gd name="connsiteY1" fmla="*/ 0 h 2792633"/>
                              <a:gd name="connsiteX2" fmla="*/ 2431675 w 2431675"/>
                              <a:gd name="connsiteY2" fmla="*/ 874686 h 2792633"/>
                              <a:gd name="connsiteX3" fmla="*/ 1863879 w 2431675"/>
                              <a:gd name="connsiteY3" fmla="*/ 2637670 h 2792633"/>
                              <a:gd name="connsiteX4" fmla="*/ 873741 w 2431675"/>
                              <a:gd name="connsiteY4" fmla="*/ 2792633 h 2792633"/>
                              <a:gd name="connsiteX5" fmla="*/ 990 w 2431675"/>
                              <a:gd name="connsiteY5" fmla="*/ 2790848 h 2792633"/>
                              <a:gd name="connsiteX6" fmla="*/ 4114 w 2431675"/>
                              <a:gd name="connsiteY6" fmla="*/ 344164 h 2792633"/>
                              <a:gd name="connsiteX0" fmla="*/ 4114 w 2431675"/>
                              <a:gd name="connsiteY0" fmla="*/ 334258 h 2782727"/>
                              <a:gd name="connsiteX1" fmla="*/ 1559292 w 2431675"/>
                              <a:gd name="connsiteY1" fmla="*/ 0 h 2782727"/>
                              <a:gd name="connsiteX2" fmla="*/ 2431675 w 2431675"/>
                              <a:gd name="connsiteY2" fmla="*/ 864780 h 2782727"/>
                              <a:gd name="connsiteX3" fmla="*/ 1863879 w 2431675"/>
                              <a:gd name="connsiteY3" fmla="*/ 2627764 h 2782727"/>
                              <a:gd name="connsiteX4" fmla="*/ 873741 w 2431675"/>
                              <a:gd name="connsiteY4" fmla="*/ 2782727 h 2782727"/>
                              <a:gd name="connsiteX5" fmla="*/ 990 w 2431675"/>
                              <a:gd name="connsiteY5" fmla="*/ 2780942 h 2782727"/>
                              <a:gd name="connsiteX6" fmla="*/ 4114 w 2431675"/>
                              <a:gd name="connsiteY6" fmla="*/ 334258 h 2782727"/>
                              <a:gd name="connsiteX0" fmla="*/ 4114 w 2431675"/>
                              <a:gd name="connsiteY0" fmla="*/ 334258 h 2782727"/>
                              <a:gd name="connsiteX1" fmla="*/ 1565390 w 2431675"/>
                              <a:gd name="connsiteY1" fmla="*/ 0 h 2782727"/>
                              <a:gd name="connsiteX2" fmla="*/ 2431675 w 2431675"/>
                              <a:gd name="connsiteY2" fmla="*/ 864780 h 2782727"/>
                              <a:gd name="connsiteX3" fmla="*/ 1863879 w 2431675"/>
                              <a:gd name="connsiteY3" fmla="*/ 2627764 h 2782727"/>
                              <a:gd name="connsiteX4" fmla="*/ 873741 w 2431675"/>
                              <a:gd name="connsiteY4" fmla="*/ 2782727 h 2782727"/>
                              <a:gd name="connsiteX5" fmla="*/ 990 w 2431675"/>
                              <a:gd name="connsiteY5" fmla="*/ 2780942 h 2782727"/>
                              <a:gd name="connsiteX6" fmla="*/ 4114 w 2431675"/>
                              <a:gd name="connsiteY6" fmla="*/ 334258 h 2782727"/>
                              <a:gd name="connsiteX0" fmla="*/ 4114 w 2459117"/>
                              <a:gd name="connsiteY0" fmla="*/ 334258 h 2782727"/>
                              <a:gd name="connsiteX1" fmla="*/ 1565390 w 2459117"/>
                              <a:gd name="connsiteY1" fmla="*/ 0 h 2782727"/>
                              <a:gd name="connsiteX2" fmla="*/ 2459117 w 2459117"/>
                              <a:gd name="connsiteY2" fmla="*/ 884593 h 2782727"/>
                              <a:gd name="connsiteX3" fmla="*/ 1863879 w 2459117"/>
                              <a:gd name="connsiteY3" fmla="*/ 2627764 h 2782727"/>
                              <a:gd name="connsiteX4" fmla="*/ 873741 w 2459117"/>
                              <a:gd name="connsiteY4" fmla="*/ 2782727 h 2782727"/>
                              <a:gd name="connsiteX5" fmla="*/ 990 w 2459117"/>
                              <a:gd name="connsiteY5" fmla="*/ 2780942 h 2782727"/>
                              <a:gd name="connsiteX6" fmla="*/ 4114 w 2459117"/>
                              <a:gd name="connsiteY6" fmla="*/ 334258 h 2782727"/>
                              <a:gd name="connsiteX0" fmla="*/ 4114 w 2434723"/>
                              <a:gd name="connsiteY0" fmla="*/ 334258 h 2782727"/>
                              <a:gd name="connsiteX1" fmla="*/ 1565390 w 2434723"/>
                              <a:gd name="connsiteY1" fmla="*/ 0 h 2782727"/>
                              <a:gd name="connsiteX2" fmla="*/ 2434723 w 2434723"/>
                              <a:gd name="connsiteY2" fmla="*/ 864780 h 2782727"/>
                              <a:gd name="connsiteX3" fmla="*/ 1863879 w 2434723"/>
                              <a:gd name="connsiteY3" fmla="*/ 2627764 h 2782727"/>
                              <a:gd name="connsiteX4" fmla="*/ 873741 w 2434723"/>
                              <a:gd name="connsiteY4" fmla="*/ 2782727 h 2782727"/>
                              <a:gd name="connsiteX5" fmla="*/ 990 w 2434723"/>
                              <a:gd name="connsiteY5" fmla="*/ 2780942 h 2782727"/>
                              <a:gd name="connsiteX6" fmla="*/ 4114 w 2434723"/>
                              <a:gd name="connsiteY6" fmla="*/ 334258 h 2782727"/>
                              <a:gd name="connsiteX0" fmla="*/ 4114 w 2434723"/>
                              <a:gd name="connsiteY0" fmla="*/ 334258 h 2782727"/>
                              <a:gd name="connsiteX1" fmla="*/ 1565390 w 2434723"/>
                              <a:gd name="connsiteY1" fmla="*/ 0 h 2782727"/>
                              <a:gd name="connsiteX2" fmla="*/ 2434723 w 2434723"/>
                              <a:gd name="connsiteY2" fmla="*/ 864780 h 2782727"/>
                              <a:gd name="connsiteX3" fmla="*/ 1805934 w 2434723"/>
                              <a:gd name="connsiteY3" fmla="*/ 2635385 h 2782727"/>
                              <a:gd name="connsiteX4" fmla="*/ 873741 w 2434723"/>
                              <a:gd name="connsiteY4" fmla="*/ 2782727 h 2782727"/>
                              <a:gd name="connsiteX5" fmla="*/ 990 w 2434723"/>
                              <a:gd name="connsiteY5" fmla="*/ 2780942 h 2782727"/>
                              <a:gd name="connsiteX6" fmla="*/ 4114 w 2434723"/>
                              <a:gd name="connsiteY6" fmla="*/ 334258 h 2782727"/>
                              <a:gd name="connsiteX0" fmla="*/ 4114 w 2434723"/>
                              <a:gd name="connsiteY0" fmla="*/ 334258 h 2782727"/>
                              <a:gd name="connsiteX1" fmla="*/ 1565390 w 2434723"/>
                              <a:gd name="connsiteY1" fmla="*/ 0 h 2782727"/>
                              <a:gd name="connsiteX2" fmla="*/ 2434723 w 2434723"/>
                              <a:gd name="connsiteY2" fmla="*/ 864780 h 2782727"/>
                              <a:gd name="connsiteX3" fmla="*/ 1863879 w 2434723"/>
                              <a:gd name="connsiteY3" fmla="*/ 2627764 h 2782727"/>
                              <a:gd name="connsiteX4" fmla="*/ 873741 w 2434723"/>
                              <a:gd name="connsiteY4" fmla="*/ 2782727 h 2782727"/>
                              <a:gd name="connsiteX5" fmla="*/ 990 w 2434723"/>
                              <a:gd name="connsiteY5" fmla="*/ 2780942 h 2782727"/>
                              <a:gd name="connsiteX6" fmla="*/ 4114 w 2434723"/>
                              <a:gd name="connsiteY6" fmla="*/ 334258 h 2782727"/>
                              <a:gd name="connsiteX0" fmla="*/ 0 w 2430609"/>
                              <a:gd name="connsiteY0" fmla="*/ 334258 h 2807899"/>
                              <a:gd name="connsiteX1" fmla="*/ 1561276 w 2430609"/>
                              <a:gd name="connsiteY1" fmla="*/ 0 h 2807899"/>
                              <a:gd name="connsiteX2" fmla="*/ 2430609 w 2430609"/>
                              <a:gd name="connsiteY2" fmla="*/ 864780 h 2807899"/>
                              <a:gd name="connsiteX3" fmla="*/ 1859765 w 2430609"/>
                              <a:gd name="connsiteY3" fmla="*/ 2627764 h 2807899"/>
                              <a:gd name="connsiteX4" fmla="*/ 869627 w 2430609"/>
                              <a:gd name="connsiteY4" fmla="*/ 2782727 h 2807899"/>
                              <a:gd name="connsiteX5" fmla="*/ 24323 w 2430609"/>
                              <a:gd name="connsiteY5" fmla="*/ 2807899 h 2807899"/>
                              <a:gd name="connsiteX6" fmla="*/ 0 w 2430609"/>
                              <a:gd name="connsiteY6" fmla="*/ 334258 h 2807899"/>
                              <a:gd name="connsiteX0" fmla="*/ 0 w 2430609"/>
                              <a:gd name="connsiteY0" fmla="*/ 334258 h 2807899"/>
                              <a:gd name="connsiteX1" fmla="*/ 1561276 w 2430609"/>
                              <a:gd name="connsiteY1" fmla="*/ 0 h 2807899"/>
                              <a:gd name="connsiteX2" fmla="*/ 2430609 w 2430609"/>
                              <a:gd name="connsiteY2" fmla="*/ 864780 h 2807899"/>
                              <a:gd name="connsiteX3" fmla="*/ 1859765 w 2430609"/>
                              <a:gd name="connsiteY3" fmla="*/ 2627764 h 2807899"/>
                              <a:gd name="connsiteX4" fmla="*/ 627202 w 2430609"/>
                              <a:gd name="connsiteY4" fmla="*/ 2807670 h 2807899"/>
                              <a:gd name="connsiteX5" fmla="*/ 24323 w 2430609"/>
                              <a:gd name="connsiteY5" fmla="*/ 2807899 h 2807899"/>
                              <a:gd name="connsiteX6" fmla="*/ 0 w 2430609"/>
                              <a:gd name="connsiteY6" fmla="*/ 334258 h 2807899"/>
                              <a:gd name="connsiteX0" fmla="*/ 9917 w 2406983"/>
                              <a:gd name="connsiteY0" fmla="*/ 762 h 2807899"/>
                              <a:gd name="connsiteX1" fmla="*/ 1537650 w 2406983"/>
                              <a:gd name="connsiteY1" fmla="*/ 0 h 2807899"/>
                              <a:gd name="connsiteX2" fmla="*/ 2406983 w 2406983"/>
                              <a:gd name="connsiteY2" fmla="*/ 864780 h 2807899"/>
                              <a:gd name="connsiteX3" fmla="*/ 1836139 w 2406983"/>
                              <a:gd name="connsiteY3" fmla="*/ 2627764 h 2807899"/>
                              <a:gd name="connsiteX4" fmla="*/ 603576 w 2406983"/>
                              <a:gd name="connsiteY4" fmla="*/ 2807670 h 2807899"/>
                              <a:gd name="connsiteX5" fmla="*/ 697 w 2406983"/>
                              <a:gd name="connsiteY5" fmla="*/ 2807899 h 2807899"/>
                              <a:gd name="connsiteX6" fmla="*/ 9917 w 2406983"/>
                              <a:gd name="connsiteY6" fmla="*/ 762 h 2807899"/>
                              <a:gd name="connsiteX0" fmla="*/ 0 w 2397066"/>
                              <a:gd name="connsiteY0" fmla="*/ 762 h 2809961"/>
                              <a:gd name="connsiteX1" fmla="*/ 1527733 w 2397066"/>
                              <a:gd name="connsiteY1" fmla="*/ 0 h 2809961"/>
                              <a:gd name="connsiteX2" fmla="*/ 2397066 w 2397066"/>
                              <a:gd name="connsiteY2" fmla="*/ 864780 h 2809961"/>
                              <a:gd name="connsiteX3" fmla="*/ 1826222 w 2397066"/>
                              <a:gd name="connsiteY3" fmla="*/ 2627764 h 2809961"/>
                              <a:gd name="connsiteX4" fmla="*/ 593659 w 2397066"/>
                              <a:gd name="connsiteY4" fmla="*/ 2807670 h 2809961"/>
                              <a:gd name="connsiteX5" fmla="*/ 4502 w 2397066"/>
                              <a:gd name="connsiteY5" fmla="*/ 2809961 h 2809961"/>
                              <a:gd name="connsiteX6" fmla="*/ 0 w 2397066"/>
                              <a:gd name="connsiteY6" fmla="*/ 762 h 2809961"/>
                              <a:gd name="connsiteX0" fmla="*/ 11393 w 2408459"/>
                              <a:gd name="connsiteY0" fmla="*/ 762 h 2809961"/>
                              <a:gd name="connsiteX1" fmla="*/ 1539126 w 2408459"/>
                              <a:gd name="connsiteY1" fmla="*/ 0 h 2809961"/>
                              <a:gd name="connsiteX2" fmla="*/ 2408459 w 2408459"/>
                              <a:gd name="connsiteY2" fmla="*/ 864780 h 2809961"/>
                              <a:gd name="connsiteX3" fmla="*/ 1837615 w 2408459"/>
                              <a:gd name="connsiteY3" fmla="*/ 2627764 h 2809961"/>
                              <a:gd name="connsiteX4" fmla="*/ 605052 w 2408459"/>
                              <a:gd name="connsiteY4" fmla="*/ 2807670 h 2809961"/>
                              <a:gd name="connsiteX5" fmla="*/ 648 w 2408459"/>
                              <a:gd name="connsiteY5" fmla="*/ 2809961 h 2809961"/>
                              <a:gd name="connsiteX6" fmla="*/ 11393 w 2408459"/>
                              <a:gd name="connsiteY6" fmla="*/ 762 h 2809961"/>
                              <a:gd name="connsiteX0" fmla="*/ 11393 w 2408459"/>
                              <a:gd name="connsiteY0" fmla="*/ 762 h 2809961"/>
                              <a:gd name="connsiteX1" fmla="*/ 1539126 w 2408459"/>
                              <a:gd name="connsiteY1" fmla="*/ 0 h 2809961"/>
                              <a:gd name="connsiteX2" fmla="*/ 2408459 w 2408459"/>
                              <a:gd name="connsiteY2" fmla="*/ 864780 h 2809961"/>
                              <a:gd name="connsiteX3" fmla="*/ 1837615 w 2408459"/>
                              <a:gd name="connsiteY3" fmla="*/ 2627764 h 2809961"/>
                              <a:gd name="connsiteX4" fmla="*/ 690438 w 2408459"/>
                              <a:gd name="connsiteY4" fmla="*/ 2808589 h 2809961"/>
                              <a:gd name="connsiteX5" fmla="*/ 648 w 2408459"/>
                              <a:gd name="connsiteY5" fmla="*/ 2809961 h 2809961"/>
                              <a:gd name="connsiteX6" fmla="*/ 11393 w 2408459"/>
                              <a:gd name="connsiteY6" fmla="*/ 762 h 2809961"/>
                              <a:gd name="connsiteX0" fmla="*/ 11393 w 2408459"/>
                              <a:gd name="connsiteY0" fmla="*/ 0 h 2981538"/>
                              <a:gd name="connsiteX1" fmla="*/ 1539126 w 2408459"/>
                              <a:gd name="connsiteY1" fmla="*/ 171577 h 2981538"/>
                              <a:gd name="connsiteX2" fmla="*/ 2408459 w 2408459"/>
                              <a:gd name="connsiteY2" fmla="*/ 1036357 h 2981538"/>
                              <a:gd name="connsiteX3" fmla="*/ 1837615 w 2408459"/>
                              <a:gd name="connsiteY3" fmla="*/ 2799341 h 2981538"/>
                              <a:gd name="connsiteX4" fmla="*/ 690438 w 2408459"/>
                              <a:gd name="connsiteY4" fmla="*/ 2980166 h 2981538"/>
                              <a:gd name="connsiteX5" fmla="*/ 648 w 2408459"/>
                              <a:gd name="connsiteY5" fmla="*/ 2981538 h 2981538"/>
                              <a:gd name="connsiteX6" fmla="*/ 11393 w 2408459"/>
                              <a:gd name="connsiteY6" fmla="*/ 0 h 2981538"/>
                              <a:gd name="connsiteX0" fmla="*/ 11393 w 2408459"/>
                              <a:gd name="connsiteY0" fmla="*/ 0 h 2981538"/>
                              <a:gd name="connsiteX1" fmla="*/ 1371371 w 2408459"/>
                              <a:gd name="connsiteY1" fmla="*/ 0 h 2981538"/>
                              <a:gd name="connsiteX2" fmla="*/ 2408459 w 2408459"/>
                              <a:gd name="connsiteY2" fmla="*/ 1036357 h 2981538"/>
                              <a:gd name="connsiteX3" fmla="*/ 1837615 w 2408459"/>
                              <a:gd name="connsiteY3" fmla="*/ 2799341 h 2981538"/>
                              <a:gd name="connsiteX4" fmla="*/ 690438 w 2408459"/>
                              <a:gd name="connsiteY4" fmla="*/ 2980166 h 2981538"/>
                              <a:gd name="connsiteX5" fmla="*/ 648 w 2408459"/>
                              <a:gd name="connsiteY5" fmla="*/ 2981538 h 2981538"/>
                              <a:gd name="connsiteX6" fmla="*/ 11393 w 2408459"/>
                              <a:gd name="connsiteY6" fmla="*/ 0 h 2981538"/>
                              <a:gd name="connsiteX0" fmla="*/ 11393 w 2408459"/>
                              <a:gd name="connsiteY0" fmla="*/ 0 h 2981538"/>
                              <a:gd name="connsiteX1" fmla="*/ 1371371 w 2408459"/>
                              <a:gd name="connsiteY1" fmla="*/ 0 h 2981538"/>
                              <a:gd name="connsiteX2" fmla="*/ 2408459 w 2408459"/>
                              <a:gd name="connsiteY2" fmla="*/ 1036357 h 2981538"/>
                              <a:gd name="connsiteX3" fmla="*/ 1837615 w 2408459"/>
                              <a:gd name="connsiteY3" fmla="*/ 2799341 h 2981538"/>
                              <a:gd name="connsiteX4" fmla="*/ 648 w 2408459"/>
                              <a:gd name="connsiteY4" fmla="*/ 2981538 h 2981538"/>
                              <a:gd name="connsiteX5" fmla="*/ 11393 w 2408459"/>
                              <a:gd name="connsiteY5" fmla="*/ 0 h 2981538"/>
                              <a:gd name="connsiteX0" fmla="*/ 12023 w 2409089"/>
                              <a:gd name="connsiteY0" fmla="*/ 0 h 2799341"/>
                              <a:gd name="connsiteX1" fmla="*/ 1372001 w 2409089"/>
                              <a:gd name="connsiteY1" fmla="*/ 0 h 2799341"/>
                              <a:gd name="connsiteX2" fmla="*/ 2409089 w 2409089"/>
                              <a:gd name="connsiteY2" fmla="*/ 1036357 h 2799341"/>
                              <a:gd name="connsiteX3" fmla="*/ 1838245 w 2409089"/>
                              <a:gd name="connsiteY3" fmla="*/ 2799341 h 2799341"/>
                              <a:gd name="connsiteX4" fmla="*/ 630 w 2409089"/>
                              <a:gd name="connsiteY4" fmla="*/ 2797991 h 2799341"/>
                              <a:gd name="connsiteX5" fmla="*/ 12023 w 2409089"/>
                              <a:gd name="connsiteY5" fmla="*/ 0 h 2799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09089" h="2799341">
                                <a:moveTo>
                                  <a:pt x="12023" y="0"/>
                                </a:moveTo>
                                <a:lnTo>
                                  <a:pt x="1372001" y="0"/>
                                </a:lnTo>
                                <a:lnTo>
                                  <a:pt x="2409089" y="1036357"/>
                                </a:lnTo>
                                <a:lnTo>
                                  <a:pt x="1838245" y="2799341"/>
                                </a:lnTo>
                                <a:lnTo>
                                  <a:pt x="630" y="2797991"/>
                                </a:lnTo>
                                <a:cubicBezTo>
                                  <a:pt x="-3766" y="2797648"/>
                                  <a:pt x="16420" y="814212"/>
                                  <a:pt x="1202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16329" y="3375515"/>
                            <a:ext cx="3077210" cy="2797386"/>
                          </a:xfrm>
                          <a:custGeom>
                            <a:avLst/>
                            <a:gdLst>
                              <a:gd name="connsiteX0" fmla="*/ 0 w 2474595"/>
                              <a:gd name="connsiteY0" fmla="*/ 0 h 2470150"/>
                              <a:gd name="connsiteX1" fmla="*/ 2474595 w 2474595"/>
                              <a:gd name="connsiteY1" fmla="*/ 0 h 2470150"/>
                              <a:gd name="connsiteX2" fmla="*/ 2474595 w 2474595"/>
                              <a:gd name="connsiteY2" fmla="*/ 2470150 h 2470150"/>
                              <a:gd name="connsiteX3" fmla="*/ 0 w 2474595"/>
                              <a:gd name="connsiteY3" fmla="*/ 2470150 h 2470150"/>
                              <a:gd name="connsiteX4" fmla="*/ 0 w 2474595"/>
                              <a:gd name="connsiteY4" fmla="*/ 0 h 2470150"/>
                              <a:gd name="connsiteX0" fmla="*/ 0 w 2485263"/>
                              <a:gd name="connsiteY0" fmla="*/ 333648 h 2803798"/>
                              <a:gd name="connsiteX1" fmla="*/ 2485263 w 2485263"/>
                              <a:gd name="connsiteY1" fmla="*/ 0 h 2803798"/>
                              <a:gd name="connsiteX2" fmla="*/ 2474595 w 2485263"/>
                              <a:gd name="connsiteY2" fmla="*/ 2803798 h 2803798"/>
                              <a:gd name="connsiteX3" fmla="*/ 0 w 2485263"/>
                              <a:gd name="connsiteY3" fmla="*/ 2803798 h 2803798"/>
                              <a:gd name="connsiteX4" fmla="*/ 0 w 2485263"/>
                              <a:gd name="connsiteY4" fmla="*/ 333648 h 2803798"/>
                              <a:gd name="connsiteX0" fmla="*/ 0 w 2485263"/>
                              <a:gd name="connsiteY0" fmla="*/ 333648 h 2803798"/>
                              <a:gd name="connsiteX1" fmla="*/ 2485263 w 2485263"/>
                              <a:gd name="connsiteY1" fmla="*/ 0 h 2803798"/>
                              <a:gd name="connsiteX2" fmla="*/ 2474596 w 2485263"/>
                              <a:gd name="connsiteY2" fmla="*/ 2803798 h 2803798"/>
                              <a:gd name="connsiteX3" fmla="*/ 0 w 2485263"/>
                              <a:gd name="connsiteY3" fmla="*/ 2803798 h 2803798"/>
                              <a:gd name="connsiteX4" fmla="*/ 0 w 2485263"/>
                              <a:gd name="connsiteY4" fmla="*/ 333648 h 2803798"/>
                              <a:gd name="connsiteX0" fmla="*/ 0 w 2475622"/>
                              <a:gd name="connsiteY0" fmla="*/ 332778 h 2802928"/>
                              <a:gd name="connsiteX1" fmla="*/ 2474596 w 2475622"/>
                              <a:gd name="connsiteY1" fmla="*/ 0 h 2802928"/>
                              <a:gd name="connsiteX2" fmla="*/ 2474596 w 2475622"/>
                              <a:gd name="connsiteY2" fmla="*/ 2802928 h 2802928"/>
                              <a:gd name="connsiteX3" fmla="*/ 0 w 2475622"/>
                              <a:gd name="connsiteY3" fmla="*/ 2802928 h 2802928"/>
                              <a:gd name="connsiteX4" fmla="*/ 0 w 2475622"/>
                              <a:gd name="connsiteY4" fmla="*/ 332778 h 2802928"/>
                              <a:gd name="connsiteX0" fmla="*/ 0 w 3077697"/>
                              <a:gd name="connsiteY0" fmla="*/ 870 h 2802928"/>
                              <a:gd name="connsiteX1" fmla="*/ 3076671 w 3077697"/>
                              <a:gd name="connsiteY1" fmla="*/ 0 h 2802928"/>
                              <a:gd name="connsiteX2" fmla="*/ 3076671 w 3077697"/>
                              <a:gd name="connsiteY2" fmla="*/ 2802928 h 2802928"/>
                              <a:gd name="connsiteX3" fmla="*/ 602075 w 3077697"/>
                              <a:gd name="connsiteY3" fmla="*/ 2802928 h 2802928"/>
                              <a:gd name="connsiteX4" fmla="*/ 0 w 3077697"/>
                              <a:gd name="connsiteY4" fmla="*/ 870 h 2802928"/>
                              <a:gd name="connsiteX0" fmla="*/ 0 w 3077697"/>
                              <a:gd name="connsiteY0" fmla="*/ 870 h 2804604"/>
                              <a:gd name="connsiteX1" fmla="*/ 3076671 w 3077697"/>
                              <a:gd name="connsiteY1" fmla="*/ 0 h 2804604"/>
                              <a:gd name="connsiteX2" fmla="*/ 3076671 w 3077697"/>
                              <a:gd name="connsiteY2" fmla="*/ 2802928 h 2804604"/>
                              <a:gd name="connsiteX3" fmla="*/ 0 w 3077697"/>
                              <a:gd name="connsiteY3" fmla="*/ 2804604 h 2804604"/>
                              <a:gd name="connsiteX4" fmla="*/ 0 w 3077697"/>
                              <a:gd name="connsiteY4" fmla="*/ 870 h 2804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77697" h="2804604">
                                <a:moveTo>
                                  <a:pt x="0" y="870"/>
                                </a:moveTo>
                                <a:lnTo>
                                  <a:pt x="3076671" y="0"/>
                                </a:lnTo>
                                <a:cubicBezTo>
                                  <a:pt x="3073115" y="934599"/>
                                  <a:pt x="3080227" y="1868329"/>
                                  <a:pt x="3076671" y="2802928"/>
                                </a:cubicBezTo>
                                <a:lnTo>
                                  <a:pt x="0" y="2804604"/>
                                </a:lnTo>
                                <a:lnTo>
                                  <a:pt x="0" y="8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ktangel 314"/>
                        <wps:cNvSpPr/>
                        <wps:spPr>
                          <a:xfrm rot="4327394">
                            <a:off x="8504011" y="3551954"/>
                            <a:ext cx="3085841" cy="2603161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0 h 1748790"/>
                              <a:gd name="connsiteX1" fmla="*/ 1748790 w 1748790"/>
                              <a:gd name="connsiteY1" fmla="*/ 0 h 1748790"/>
                              <a:gd name="connsiteX2" fmla="*/ 1748790 w 1748790"/>
                              <a:gd name="connsiteY2" fmla="*/ 1748790 h 1748790"/>
                              <a:gd name="connsiteX3" fmla="*/ 0 w 1748790"/>
                              <a:gd name="connsiteY3" fmla="*/ 1748790 h 1748790"/>
                              <a:gd name="connsiteX4" fmla="*/ 0 w 1748790"/>
                              <a:gd name="connsiteY4" fmla="*/ 0 h 1748790"/>
                              <a:gd name="connsiteX0" fmla="*/ 0 w 2758086"/>
                              <a:gd name="connsiteY0" fmla="*/ 0 h 1748790"/>
                              <a:gd name="connsiteX1" fmla="*/ 2758086 w 2758086"/>
                              <a:gd name="connsiteY1" fmla="*/ 0 h 1748790"/>
                              <a:gd name="connsiteX2" fmla="*/ 1748790 w 2758086"/>
                              <a:gd name="connsiteY2" fmla="*/ 1748790 h 1748790"/>
                              <a:gd name="connsiteX3" fmla="*/ 0 w 2758086"/>
                              <a:gd name="connsiteY3" fmla="*/ 1748790 h 1748790"/>
                              <a:gd name="connsiteX4" fmla="*/ 0 w 2758086"/>
                              <a:gd name="connsiteY4" fmla="*/ 0 h 1748790"/>
                              <a:gd name="connsiteX0" fmla="*/ 0 w 3654083"/>
                              <a:gd name="connsiteY0" fmla="*/ 0 h 1748790"/>
                              <a:gd name="connsiteX1" fmla="*/ 3654083 w 3654083"/>
                              <a:gd name="connsiteY1" fmla="*/ 0 h 1748790"/>
                              <a:gd name="connsiteX2" fmla="*/ 2644787 w 3654083"/>
                              <a:gd name="connsiteY2" fmla="*/ 1748790 h 1748790"/>
                              <a:gd name="connsiteX3" fmla="*/ 895997 w 3654083"/>
                              <a:gd name="connsiteY3" fmla="*/ 1748790 h 1748790"/>
                              <a:gd name="connsiteX4" fmla="*/ 0 w 3654083"/>
                              <a:gd name="connsiteY4" fmla="*/ 0 h 174879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95997 w 3654083"/>
                              <a:gd name="connsiteY3" fmla="*/ 1748790 h 1775460"/>
                              <a:gd name="connsiteX4" fmla="*/ 0 w 3654083"/>
                              <a:gd name="connsiteY4" fmla="*/ 0 h 177546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73139 w 3654083"/>
                              <a:gd name="connsiteY3" fmla="*/ 1775460 h 1775460"/>
                              <a:gd name="connsiteX4" fmla="*/ 0 w 3654083"/>
                              <a:gd name="connsiteY4" fmla="*/ 0 h 1775460"/>
                              <a:gd name="connsiteX0" fmla="*/ 0 w 3595668"/>
                              <a:gd name="connsiteY0" fmla="*/ 0 h 1775460"/>
                              <a:gd name="connsiteX1" fmla="*/ 3595668 w 3595668"/>
                              <a:gd name="connsiteY1" fmla="*/ 0 h 1775460"/>
                              <a:gd name="connsiteX2" fmla="*/ 2675265 w 3595668"/>
                              <a:gd name="connsiteY2" fmla="*/ 1775460 h 1775460"/>
                              <a:gd name="connsiteX3" fmla="*/ 873139 w 3595668"/>
                              <a:gd name="connsiteY3" fmla="*/ 1775460 h 1775460"/>
                              <a:gd name="connsiteX4" fmla="*/ 0 w 3595668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0 w 3643923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548543 w 3643923"/>
                              <a:gd name="connsiteY4" fmla="*/ 1032842 h 1775460"/>
                              <a:gd name="connsiteX5" fmla="*/ 0 w 3643923"/>
                              <a:gd name="connsiteY5" fmla="*/ 0 h 1775460"/>
                              <a:gd name="connsiteX0" fmla="*/ 351261 w 3095380"/>
                              <a:gd name="connsiteY0" fmla="*/ 0 h 1781524"/>
                              <a:gd name="connsiteX1" fmla="*/ 3095380 w 3095380"/>
                              <a:gd name="connsiteY1" fmla="*/ 6064 h 1781524"/>
                              <a:gd name="connsiteX2" fmla="*/ 2174977 w 3095380"/>
                              <a:gd name="connsiteY2" fmla="*/ 1781524 h 1781524"/>
                              <a:gd name="connsiteX3" fmla="*/ 372851 w 3095380"/>
                              <a:gd name="connsiteY3" fmla="*/ 1781524 h 1781524"/>
                              <a:gd name="connsiteX4" fmla="*/ 0 w 3095380"/>
                              <a:gd name="connsiteY4" fmla="*/ 1038906 h 1781524"/>
                              <a:gd name="connsiteX5" fmla="*/ 351261 w 3095380"/>
                              <a:gd name="connsiteY5" fmla="*/ 0 h 1781524"/>
                              <a:gd name="connsiteX0" fmla="*/ 351261 w 3095380"/>
                              <a:gd name="connsiteY0" fmla="*/ 0 h 1781524"/>
                              <a:gd name="connsiteX1" fmla="*/ 3095380 w 3095380"/>
                              <a:gd name="connsiteY1" fmla="*/ 6064 h 1781524"/>
                              <a:gd name="connsiteX2" fmla="*/ 2582935 w 3095380"/>
                              <a:gd name="connsiteY2" fmla="*/ 994626 h 1781524"/>
                              <a:gd name="connsiteX3" fmla="*/ 2174977 w 3095380"/>
                              <a:gd name="connsiteY3" fmla="*/ 1781524 h 1781524"/>
                              <a:gd name="connsiteX4" fmla="*/ 372851 w 3095380"/>
                              <a:gd name="connsiteY4" fmla="*/ 1781524 h 1781524"/>
                              <a:gd name="connsiteX5" fmla="*/ 0 w 3095380"/>
                              <a:gd name="connsiteY5" fmla="*/ 1038906 h 1781524"/>
                              <a:gd name="connsiteX6" fmla="*/ 351261 w 3095380"/>
                              <a:gd name="connsiteY6" fmla="*/ 0 h 1781524"/>
                              <a:gd name="connsiteX0" fmla="*/ 351261 w 2862950"/>
                              <a:gd name="connsiteY0" fmla="*/ 0 h 1781524"/>
                              <a:gd name="connsiteX1" fmla="*/ 2862950 w 2862950"/>
                              <a:gd name="connsiteY1" fmla="*/ 2923 h 1781524"/>
                              <a:gd name="connsiteX2" fmla="*/ 2582935 w 2862950"/>
                              <a:gd name="connsiteY2" fmla="*/ 994626 h 1781524"/>
                              <a:gd name="connsiteX3" fmla="*/ 2174977 w 2862950"/>
                              <a:gd name="connsiteY3" fmla="*/ 1781524 h 1781524"/>
                              <a:gd name="connsiteX4" fmla="*/ 372851 w 2862950"/>
                              <a:gd name="connsiteY4" fmla="*/ 1781524 h 1781524"/>
                              <a:gd name="connsiteX5" fmla="*/ 0 w 2862950"/>
                              <a:gd name="connsiteY5" fmla="*/ 1038906 h 1781524"/>
                              <a:gd name="connsiteX6" fmla="*/ 351261 w 2862950"/>
                              <a:gd name="connsiteY6" fmla="*/ 0 h 1781524"/>
                              <a:gd name="connsiteX0" fmla="*/ 351261 w 2897420"/>
                              <a:gd name="connsiteY0" fmla="*/ 0 h 1781524"/>
                              <a:gd name="connsiteX1" fmla="*/ 2897420 w 2897420"/>
                              <a:gd name="connsiteY1" fmla="*/ 2073 h 1781524"/>
                              <a:gd name="connsiteX2" fmla="*/ 2582935 w 2897420"/>
                              <a:gd name="connsiteY2" fmla="*/ 994626 h 1781524"/>
                              <a:gd name="connsiteX3" fmla="*/ 2174977 w 2897420"/>
                              <a:gd name="connsiteY3" fmla="*/ 1781524 h 1781524"/>
                              <a:gd name="connsiteX4" fmla="*/ 372851 w 2897420"/>
                              <a:gd name="connsiteY4" fmla="*/ 1781524 h 1781524"/>
                              <a:gd name="connsiteX5" fmla="*/ 0 w 2897420"/>
                              <a:gd name="connsiteY5" fmla="*/ 1038906 h 1781524"/>
                              <a:gd name="connsiteX6" fmla="*/ 351261 w 2897420"/>
                              <a:gd name="connsiteY6" fmla="*/ 0 h 1781524"/>
                              <a:gd name="connsiteX0" fmla="*/ 351261 w 2904219"/>
                              <a:gd name="connsiteY0" fmla="*/ 0 h 1781524"/>
                              <a:gd name="connsiteX1" fmla="*/ 2904219 w 2904219"/>
                              <a:gd name="connsiteY1" fmla="*/ 2192 h 1781524"/>
                              <a:gd name="connsiteX2" fmla="*/ 2582935 w 2904219"/>
                              <a:gd name="connsiteY2" fmla="*/ 994626 h 1781524"/>
                              <a:gd name="connsiteX3" fmla="*/ 2174977 w 2904219"/>
                              <a:gd name="connsiteY3" fmla="*/ 1781524 h 1781524"/>
                              <a:gd name="connsiteX4" fmla="*/ 372851 w 2904219"/>
                              <a:gd name="connsiteY4" fmla="*/ 1781524 h 1781524"/>
                              <a:gd name="connsiteX5" fmla="*/ 0 w 2904219"/>
                              <a:gd name="connsiteY5" fmla="*/ 1038906 h 1781524"/>
                              <a:gd name="connsiteX6" fmla="*/ 351261 w 2904219"/>
                              <a:gd name="connsiteY6" fmla="*/ 0 h 1781524"/>
                              <a:gd name="connsiteX0" fmla="*/ 603816 w 2904219"/>
                              <a:gd name="connsiteY0" fmla="*/ 0 h 2523556"/>
                              <a:gd name="connsiteX1" fmla="*/ 2904219 w 2904219"/>
                              <a:gd name="connsiteY1" fmla="*/ 744224 h 2523556"/>
                              <a:gd name="connsiteX2" fmla="*/ 2582935 w 2904219"/>
                              <a:gd name="connsiteY2" fmla="*/ 1736658 h 2523556"/>
                              <a:gd name="connsiteX3" fmla="*/ 2174977 w 2904219"/>
                              <a:gd name="connsiteY3" fmla="*/ 2523556 h 2523556"/>
                              <a:gd name="connsiteX4" fmla="*/ 372851 w 2904219"/>
                              <a:gd name="connsiteY4" fmla="*/ 2523556 h 2523556"/>
                              <a:gd name="connsiteX5" fmla="*/ 0 w 2904219"/>
                              <a:gd name="connsiteY5" fmla="*/ 1780938 h 2523556"/>
                              <a:gd name="connsiteX6" fmla="*/ 603816 w 2904219"/>
                              <a:gd name="connsiteY6" fmla="*/ 0 h 2523556"/>
                              <a:gd name="connsiteX0" fmla="*/ 573804 w 2904219"/>
                              <a:gd name="connsiteY0" fmla="*/ 0 h 2533237"/>
                              <a:gd name="connsiteX1" fmla="*/ 2904219 w 2904219"/>
                              <a:gd name="connsiteY1" fmla="*/ 753905 h 2533237"/>
                              <a:gd name="connsiteX2" fmla="*/ 2582935 w 2904219"/>
                              <a:gd name="connsiteY2" fmla="*/ 1746339 h 2533237"/>
                              <a:gd name="connsiteX3" fmla="*/ 2174977 w 2904219"/>
                              <a:gd name="connsiteY3" fmla="*/ 2533237 h 2533237"/>
                              <a:gd name="connsiteX4" fmla="*/ 372851 w 2904219"/>
                              <a:gd name="connsiteY4" fmla="*/ 2533237 h 2533237"/>
                              <a:gd name="connsiteX5" fmla="*/ 0 w 2904219"/>
                              <a:gd name="connsiteY5" fmla="*/ 1790619 h 2533237"/>
                              <a:gd name="connsiteX6" fmla="*/ 573804 w 2904219"/>
                              <a:gd name="connsiteY6" fmla="*/ 0 h 2533237"/>
                              <a:gd name="connsiteX0" fmla="*/ 573804 w 2904219"/>
                              <a:gd name="connsiteY0" fmla="*/ 0 h 2533237"/>
                              <a:gd name="connsiteX1" fmla="*/ 2904219 w 2904219"/>
                              <a:gd name="connsiteY1" fmla="*/ 753905 h 2533237"/>
                              <a:gd name="connsiteX2" fmla="*/ 2582935 w 2904219"/>
                              <a:gd name="connsiteY2" fmla="*/ 1746339 h 2533237"/>
                              <a:gd name="connsiteX3" fmla="*/ 2174977 w 2904219"/>
                              <a:gd name="connsiteY3" fmla="*/ 2533237 h 2533237"/>
                              <a:gd name="connsiteX4" fmla="*/ 338339 w 2904219"/>
                              <a:gd name="connsiteY4" fmla="*/ 2480027 h 2533237"/>
                              <a:gd name="connsiteX5" fmla="*/ 0 w 2904219"/>
                              <a:gd name="connsiteY5" fmla="*/ 1790619 h 2533237"/>
                              <a:gd name="connsiteX6" fmla="*/ 573804 w 2904219"/>
                              <a:gd name="connsiteY6" fmla="*/ 0 h 2533237"/>
                              <a:gd name="connsiteX0" fmla="*/ 573804 w 2904219"/>
                              <a:gd name="connsiteY0" fmla="*/ 0 h 2480027"/>
                              <a:gd name="connsiteX1" fmla="*/ 2904219 w 2904219"/>
                              <a:gd name="connsiteY1" fmla="*/ 753905 h 2480027"/>
                              <a:gd name="connsiteX2" fmla="*/ 2582935 w 2904219"/>
                              <a:gd name="connsiteY2" fmla="*/ 1746339 h 2480027"/>
                              <a:gd name="connsiteX3" fmla="*/ 2205467 w 2904219"/>
                              <a:gd name="connsiteY3" fmla="*/ 2470699 h 2480027"/>
                              <a:gd name="connsiteX4" fmla="*/ 338339 w 2904219"/>
                              <a:gd name="connsiteY4" fmla="*/ 2480027 h 2480027"/>
                              <a:gd name="connsiteX5" fmla="*/ 0 w 2904219"/>
                              <a:gd name="connsiteY5" fmla="*/ 1790619 h 2480027"/>
                              <a:gd name="connsiteX6" fmla="*/ 573804 w 2904219"/>
                              <a:gd name="connsiteY6" fmla="*/ 0 h 2480027"/>
                              <a:gd name="connsiteX0" fmla="*/ 573804 w 2904219"/>
                              <a:gd name="connsiteY0" fmla="*/ 0 h 2480027"/>
                              <a:gd name="connsiteX1" fmla="*/ 2904219 w 2904219"/>
                              <a:gd name="connsiteY1" fmla="*/ 753905 h 2480027"/>
                              <a:gd name="connsiteX2" fmla="*/ 2582935 w 2904219"/>
                              <a:gd name="connsiteY2" fmla="*/ 1746339 h 2480027"/>
                              <a:gd name="connsiteX3" fmla="*/ 2203203 w 2904219"/>
                              <a:gd name="connsiteY3" fmla="*/ 2477725 h 2480027"/>
                              <a:gd name="connsiteX4" fmla="*/ 338339 w 2904219"/>
                              <a:gd name="connsiteY4" fmla="*/ 2480027 h 2480027"/>
                              <a:gd name="connsiteX5" fmla="*/ 0 w 2904219"/>
                              <a:gd name="connsiteY5" fmla="*/ 1790619 h 2480027"/>
                              <a:gd name="connsiteX6" fmla="*/ 573804 w 2904219"/>
                              <a:gd name="connsiteY6" fmla="*/ 0 h 2480027"/>
                              <a:gd name="connsiteX0" fmla="*/ 579085 w 2909500"/>
                              <a:gd name="connsiteY0" fmla="*/ 0 h 2480027"/>
                              <a:gd name="connsiteX1" fmla="*/ 2909500 w 2909500"/>
                              <a:gd name="connsiteY1" fmla="*/ 753905 h 2480027"/>
                              <a:gd name="connsiteX2" fmla="*/ 2588216 w 2909500"/>
                              <a:gd name="connsiteY2" fmla="*/ 1746339 h 2480027"/>
                              <a:gd name="connsiteX3" fmla="*/ 2208484 w 2909500"/>
                              <a:gd name="connsiteY3" fmla="*/ 2477725 h 2480027"/>
                              <a:gd name="connsiteX4" fmla="*/ 343620 w 2909500"/>
                              <a:gd name="connsiteY4" fmla="*/ 2480027 h 2480027"/>
                              <a:gd name="connsiteX5" fmla="*/ 0 w 2909500"/>
                              <a:gd name="connsiteY5" fmla="*/ 1807009 h 2480027"/>
                              <a:gd name="connsiteX6" fmla="*/ 579085 w 2909500"/>
                              <a:gd name="connsiteY6" fmla="*/ 0 h 2480027"/>
                              <a:gd name="connsiteX0" fmla="*/ 579085 w 2909500"/>
                              <a:gd name="connsiteY0" fmla="*/ 0 h 2480027"/>
                              <a:gd name="connsiteX1" fmla="*/ 2909500 w 2909500"/>
                              <a:gd name="connsiteY1" fmla="*/ 753905 h 2480027"/>
                              <a:gd name="connsiteX2" fmla="*/ 2585378 w 2909500"/>
                              <a:gd name="connsiteY2" fmla="*/ 1739011 h 2480027"/>
                              <a:gd name="connsiteX3" fmla="*/ 2208484 w 2909500"/>
                              <a:gd name="connsiteY3" fmla="*/ 2477725 h 2480027"/>
                              <a:gd name="connsiteX4" fmla="*/ 343620 w 2909500"/>
                              <a:gd name="connsiteY4" fmla="*/ 2480027 h 2480027"/>
                              <a:gd name="connsiteX5" fmla="*/ 0 w 2909500"/>
                              <a:gd name="connsiteY5" fmla="*/ 1807009 h 2480027"/>
                              <a:gd name="connsiteX6" fmla="*/ 579085 w 2909500"/>
                              <a:gd name="connsiteY6" fmla="*/ 0 h 2480027"/>
                              <a:gd name="connsiteX0" fmla="*/ 579085 w 2906558"/>
                              <a:gd name="connsiteY0" fmla="*/ 0 h 2480027"/>
                              <a:gd name="connsiteX1" fmla="*/ 2906558 w 2906558"/>
                              <a:gd name="connsiteY1" fmla="*/ 752931 h 2480027"/>
                              <a:gd name="connsiteX2" fmla="*/ 2585378 w 2906558"/>
                              <a:gd name="connsiteY2" fmla="*/ 1739011 h 2480027"/>
                              <a:gd name="connsiteX3" fmla="*/ 2208484 w 2906558"/>
                              <a:gd name="connsiteY3" fmla="*/ 2477725 h 2480027"/>
                              <a:gd name="connsiteX4" fmla="*/ 343620 w 2906558"/>
                              <a:gd name="connsiteY4" fmla="*/ 2480027 h 2480027"/>
                              <a:gd name="connsiteX5" fmla="*/ 0 w 2906558"/>
                              <a:gd name="connsiteY5" fmla="*/ 1807009 h 2480027"/>
                              <a:gd name="connsiteX6" fmla="*/ 579085 w 2906558"/>
                              <a:gd name="connsiteY6" fmla="*/ 0 h 2480027"/>
                              <a:gd name="connsiteX0" fmla="*/ 579085 w 2903781"/>
                              <a:gd name="connsiteY0" fmla="*/ 0 h 2480027"/>
                              <a:gd name="connsiteX1" fmla="*/ 2903781 w 2903781"/>
                              <a:gd name="connsiteY1" fmla="*/ 752389 h 2480027"/>
                              <a:gd name="connsiteX2" fmla="*/ 2585378 w 2903781"/>
                              <a:gd name="connsiteY2" fmla="*/ 1739011 h 2480027"/>
                              <a:gd name="connsiteX3" fmla="*/ 2208484 w 2903781"/>
                              <a:gd name="connsiteY3" fmla="*/ 2477725 h 2480027"/>
                              <a:gd name="connsiteX4" fmla="*/ 343620 w 2903781"/>
                              <a:gd name="connsiteY4" fmla="*/ 2480027 h 2480027"/>
                              <a:gd name="connsiteX5" fmla="*/ 0 w 2903781"/>
                              <a:gd name="connsiteY5" fmla="*/ 1807009 h 2480027"/>
                              <a:gd name="connsiteX6" fmla="*/ 579085 w 2903781"/>
                              <a:gd name="connsiteY6" fmla="*/ 0 h 2480027"/>
                              <a:gd name="connsiteX0" fmla="*/ 579085 w 2903781"/>
                              <a:gd name="connsiteY0" fmla="*/ 0 h 2482003"/>
                              <a:gd name="connsiteX1" fmla="*/ 2903781 w 2903781"/>
                              <a:gd name="connsiteY1" fmla="*/ 752389 h 2482003"/>
                              <a:gd name="connsiteX2" fmla="*/ 2585378 w 2903781"/>
                              <a:gd name="connsiteY2" fmla="*/ 1739011 h 2482003"/>
                              <a:gd name="connsiteX3" fmla="*/ 2208484 w 2903781"/>
                              <a:gd name="connsiteY3" fmla="*/ 2477725 h 2482003"/>
                              <a:gd name="connsiteX4" fmla="*/ 346188 w 2903781"/>
                              <a:gd name="connsiteY4" fmla="*/ 2482003 h 2482003"/>
                              <a:gd name="connsiteX5" fmla="*/ 0 w 2903781"/>
                              <a:gd name="connsiteY5" fmla="*/ 1807009 h 2482003"/>
                              <a:gd name="connsiteX6" fmla="*/ 579085 w 2903781"/>
                              <a:gd name="connsiteY6" fmla="*/ 0 h 2482003"/>
                              <a:gd name="connsiteX0" fmla="*/ 579085 w 2903781"/>
                              <a:gd name="connsiteY0" fmla="*/ 0 h 2479526"/>
                              <a:gd name="connsiteX1" fmla="*/ 2903781 w 2903781"/>
                              <a:gd name="connsiteY1" fmla="*/ 752389 h 2479526"/>
                              <a:gd name="connsiteX2" fmla="*/ 2585378 w 2903781"/>
                              <a:gd name="connsiteY2" fmla="*/ 1739011 h 2479526"/>
                              <a:gd name="connsiteX3" fmla="*/ 2208484 w 2903781"/>
                              <a:gd name="connsiteY3" fmla="*/ 2477725 h 2479526"/>
                              <a:gd name="connsiteX4" fmla="*/ 342180 w 2903781"/>
                              <a:gd name="connsiteY4" fmla="*/ 2479526 h 2479526"/>
                              <a:gd name="connsiteX5" fmla="*/ 0 w 2903781"/>
                              <a:gd name="connsiteY5" fmla="*/ 1807009 h 2479526"/>
                              <a:gd name="connsiteX6" fmla="*/ 579085 w 2903781"/>
                              <a:gd name="connsiteY6" fmla="*/ 0 h 2479526"/>
                              <a:gd name="connsiteX0" fmla="*/ 579085 w 2903781"/>
                              <a:gd name="connsiteY0" fmla="*/ 0 h 2481117"/>
                              <a:gd name="connsiteX1" fmla="*/ 2903781 w 2903781"/>
                              <a:gd name="connsiteY1" fmla="*/ 752389 h 2481117"/>
                              <a:gd name="connsiteX2" fmla="*/ 2585378 w 2903781"/>
                              <a:gd name="connsiteY2" fmla="*/ 1739011 h 2481117"/>
                              <a:gd name="connsiteX3" fmla="*/ 2208484 w 2903781"/>
                              <a:gd name="connsiteY3" fmla="*/ 2477725 h 2481117"/>
                              <a:gd name="connsiteX4" fmla="*/ 346473 w 2903781"/>
                              <a:gd name="connsiteY4" fmla="*/ 2481117 h 2481117"/>
                              <a:gd name="connsiteX5" fmla="*/ 0 w 2903781"/>
                              <a:gd name="connsiteY5" fmla="*/ 1807009 h 2481117"/>
                              <a:gd name="connsiteX6" fmla="*/ 579085 w 2903781"/>
                              <a:gd name="connsiteY6" fmla="*/ 0 h 2481117"/>
                              <a:gd name="connsiteX0" fmla="*/ 579085 w 2903781"/>
                              <a:gd name="connsiteY0" fmla="*/ 0 h 2479761"/>
                              <a:gd name="connsiteX1" fmla="*/ 2903781 w 2903781"/>
                              <a:gd name="connsiteY1" fmla="*/ 752389 h 2479761"/>
                              <a:gd name="connsiteX2" fmla="*/ 2585378 w 2903781"/>
                              <a:gd name="connsiteY2" fmla="*/ 1739011 h 2479761"/>
                              <a:gd name="connsiteX3" fmla="*/ 2208484 w 2903781"/>
                              <a:gd name="connsiteY3" fmla="*/ 2477725 h 2479761"/>
                              <a:gd name="connsiteX4" fmla="*/ 345309 w 2903781"/>
                              <a:gd name="connsiteY4" fmla="*/ 2479761 h 2479761"/>
                              <a:gd name="connsiteX5" fmla="*/ 0 w 2903781"/>
                              <a:gd name="connsiteY5" fmla="*/ 1807009 h 2479761"/>
                              <a:gd name="connsiteX6" fmla="*/ 579085 w 2903781"/>
                              <a:gd name="connsiteY6" fmla="*/ 0 h 2479761"/>
                              <a:gd name="connsiteX0" fmla="*/ 581107 w 2905803"/>
                              <a:gd name="connsiteY0" fmla="*/ 0 h 2479761"/>
                              <a:gd name="connsiteX1" fmla="*/ 2905803 w 2905803"/>
                              <a:gd name="connsiteY1" fmla="*/ 752389 h 2479761"/>
                              <a:gd name="connsiteX2" fmla="*/ 2587400 w 2905803"/>
                              <a:gd name="connsiteY2" fmla="*/ 1739011 h 2479761"/>
                              <a:gd name="connsiteX3" fmla="*/ 2210506 w 2905803"/>
                              <a:gd name="connsiteY3" fmla="*/ 2477725 h 2479761"/>
                              <a:gd name="connsiteX4" fmla="*/ 347331 w 2905803"/>
                              <a:gd name="connsiteY4" fmla="*/ 2479761 h 2479761"/>
                              <a:gd name="connsiteX5" fmla="*/ 0 w 2905803"/>
                              <a:gd name="connsiteY5" fmla="*/ 1803150 h 2479761"/>
                              <a:gd name="connsiteX6" fmla="*/ 581107 w 2905803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09223 w 2904520"/>
                              <a:gd name="connsiteY3" fmla="*/ 2477725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15450 w 2904520"/>
                              <a:gd name="connsiteY3" fmla="*/ 2473322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07772 w 2904520"/>
                              <a:gd name="connsiteY3" fmla="*/ 2477256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10628 w 2904520"/>
                              <a:gd name="connsiteY3" fmla="*/ 2473368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3900 w 2904520"/>
                              <a:gd name="connsiteY2" fmla="*/ 1739899 h 2479761"/>
                              <a:gd name="connsiteX3" fmla="*/ 2210628 w 2904520"/>
                              <a:gd name="connsiteY3" fmla="*/ 2473368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80604"/>
                              <a:gd name="connsiteX1" fmla="*/ 2904520 w 2904520"/>
                              <a:gd name="connsiteY1" fmla="*/ 752389 h 2480604"/>
                              <a:gd name="connsiteX2" fmla="*/ 2583900 w 2904520"/>
                              <a:gd name="connsiteY2" fmla="*/ 1739899 h 2480604"/>
                              <a:gd name="connsiteX3" fmla="*/ 2210628 w 2904520"/>
                              <a:gd name="connsiteY3" fmla="*/ 2473368 h 2480604"/>
                              <a:gd name="connsiteX4" fmla="*/ 347379 w 2904520"/>
                              <a:gd name="connsiteY4" fmla="*/ 2480604 h 2480604"/>
                              <a:gd name="connsiteX5" fmla="*/ 0 w 2904520"/>
                              <a:gd name="connsiteY5" fmla="*/ 1798755 h 2480604"/>
                              <a:gd name="connsiteX6" fmla="*/ 579824 w 2904520"/>
                              <a:gd name="connsiteY6" fmla="*/ 0 h 2480604"/>
                              <a:gd name="connsiteX0" fmla="*/ 579824 w 2904520"/>
                              <a:gd name="connsiteY0" fmla="*/ 0 h 2478435"/>
                              <a:gd name="connsiteX1" fmla="*/ 2904520 w 2904520"/>
                              <a:gd name="connsiteY1" fmla="*/ 752389 h 2478435"/>
                              <a:gd name="connsiteX2" fmla="*/ 2583900 w 2904520"/>
                              <a:gd name="connsiteY2" fmla="*/ 1739899 h 2478435"/>
                              <a:gd name="connsiteX3" fmla="*/ 2210628 w 2904520"/>
                              <a:gd name="connsiteY3" fmla="*/ 2473368 h 2478435"/>
                              <a:gd name="connsiteX4" fmla="*/ 340068 w 2904520"/>
                              <a:gd name="connsiteY4" fmla="*/ 2478435 h 2478435"/>
                              <a:gd name="connsiteX5" fmla="*/ 0 w 2904520"/>
                              <a:gd name="connsiteY5" fmla="*/ 1798755 h 2478435"/>
                              <a:gd name="connsiteX6" fmla="*/ 579824 w 2904520"/>
                              <a:gd name="connsiteY6" fmla="*/ 0 h 2478435"/>
                              <a:gd name="connsiteX0" fmla="*/ 579824 w 2904520"/>
                              <a:gd name="connsiteY0" fmla="*/ 0 h 2478618"/>
                              <a:gd name="connsiteX1" fmla="*/ 2904520 w 2904520"/>
                              <a:gd name="connsiteY1" fmla="*/ 752389 h 2478618"/>
                              <a:gd name="connsiteX2" fmla="*/ 2583900 w 2904520"/>
                              <a:gd name="connsiteY2" fmla="*/ 1739899 h 2478618"/>
                              <a:gd name="connsiteX3" fmla="*/ 2210628 w 2904520"/>
                              <a:gd name="connsiteY3" fmla="*/ 2473368 h 2478618"/>
                              <a:gd name="connsiteX4" fmla="*/ 344816 w 2904520"/>
                              <a:gd name="connsiteY4" fmla="*/ 2478618 h 2478618"/>
                              <a:gd name="connsiteX5" fmla="*/ 0 w 2904520"/>
                              <a:gd name="connsiteY5" fmla="*/ 1798755 h 2478618"/>
                              <a:gd name="connsiteX6" fmla="*/ 579824 w 2904520"/>
                              <a:gd name="connsiteY6" fmla="*/ 0 h 2478618"/>
                              <a:gd name="connsiteX0" fmla="*/ 579824 w 2904520"/>
                              <a:gd name="connsiteY0" fmla="*/ 0 h 2476394"/>
                              <a:gd name="connsiteX1" fmla="*/ 2904520 w 2904520"/>
                              <a:gd name="connsiteY1" fmla="*/ 752389 h 2476394"/>
                              <a:gd name="connsiteX2" fmla="*/ 2583900 w 2904520"/>
                              <a:gd name="connsiteY2" fmla="*/ 1739899 h 2476394"/>
                              <a:gd name="connsiteX3" fmla="*/ 2210628 w 2904520"/>
                              <a:gd name="connsiteY3" fmla="*/ 2473368 h 2476394"/>
                              <a:gd name="connsiteX4" fmla="*/ 342327 w 2904520"/>
                              <a:gd name="connsiteY4" fmla="*/ 2476394 h 2476394"/>
                              <a:gd name="connsiteX5" fmla="*/ 0 w 2904520"/>
                              <a:gd name="connsiteY5" fmla="*/ 1798755 h 2476394"/>
                              <a:gd name="connsiteX6" fmla="*/ 579824 w 2904520"/>
                              <a:gd name="connsiteY6" fmla="*/ 0 h 2476394"/>
                              <a:gd name="connsiteX0" fmla="*/ 579824 w 2904520"/>
                              <a:gd name="connsiteY0" fmla="*/ 0 h 2477210"/>
                              <a:gd name="connsiteX1" fmla="*/ 2904520 w 2904520"/>
                              <a:gd name="connsiteY1" fmla="*/ 752389 h 2477210"/>
                              <a:gd name="connsiteX2" fmla="*/ 2583900 w 2904520"/>
                              <a:gd name="connsiteY2" fmla="*/ 1739899 h 2477210"/>
                              <a:gd name="connsiteX3" fmla="*/ 2210628 w 2904520"/>
                              <a:gd name="connsiteY3" fmla="*/ 2473368 h 2477210"/>
                              <a:gd name="connsiteX4" fmla="*/ 345269 w 2904520"/>
                              <a:gd name="connsiteY4" fmla="*/ 2477210 h 2477210"/>
                              <a:gd name="connsiteX5" fmla="*/ 0 w 2904520"/>
                              <a:gd name="connsiteY5" fmla="*/ 1798755 h 2477210"/>
                              <a:gd name="connsiteX6" fmla="*/ 579824 w 2904520"/>
                              <a:gd name="connsiteY6" fmla="*/ 0 h 2477210"/>
                              <a:gd name="connsiteX0" fmla="*/ 579824 w 2904520"/>
                              <a:gd name="connsiteY0" fmla="*/ 0 h 2477872"/>
                              <a:gd name="connsiteX1" fmla="*/ 2904520 w 2904520"/>
                              <a:gd name="connsiteY1" fmla="*/ 752389 h 2477872"/>
                              <a:gd name="connsiteX2" fmla="*/ 2583900 w 2904520"/>
                              <a:gd name="connsiteY2" fmla="*/ 1739899 h 2477872"/>
                              <a:gd name="connsiteX3" fmla="*/ 2210628 w 2904520"/>
                              <a:gd name="connsiteY3" fmla="*/ 2473368 h 2477872"/>
                              <a:gd name="connsiteX4" fmla="*/ 348261 w 2904520"/>
                              <a:gd name="connsiteY4" fmla="*/ 2477872 h 2477872"/>
                              <a:gd name="connsiteX5" fmla="*/ 0 w 2904520"/>
                              <a:gd name="connsiteY5" fmla="*/ 1798755 h 2477872"/>
                              <a:gd name="connsiteX6" fmla="*/ 579824 w 2904520"/>
                              <a:gd name="connsiteY6" fmla="*/ 0 h 2477872"/>
                              <a:gd name="connsiteX0" fmla="*/ 579824 w 2904520"/>
                              <a:gd name="connsiteY0" fmla="*/ 0 h 2476324"/>
                              <a:gd name="connsiteX1" fmla="*/ 2904520 w 2904520"/>
                              <a:gd name="connsiteY1" fmla="*/ 752389 h 2476324"/>
                              <a:gd name="connsiteX2" fmla="*/ 2583900 w 2904520"/>
                              <a:gd name="connsiteY2" fmla="*/ 1739899 h 2476324"/>
                              <a:gd name="connsiteX3" fmla="*/ 2210628 w 2904520"/>
                              <a:gd name="connsiteY3" fmla="*/ 2473368 h 2476324"/>
                              <a:gd name="connsiteX4" fmla="*/ 347158 w 2904520"/>
                              <a:gd name="connsiteY4" fmla="*/ 2476324 h 2476324"/>
                              <a:gd name="connsiteX5" fmla="*/ 0 w 2904520"/>
                              <a:gd name="connsiteY5" fmla="*/ 1798755 h 2476324"/>
                              <a:gd name="connsiteX6" fmla="*/ 579824 w 2904520"/>
                              <a:gd name="connsiteY6" fmla="*/ 0 h 2476324"/>
                              <a:gd name="connsiteX0" fmla="*/ 579824 w 2904520"/>
                              <a:gd name="connsiteY0" fmla="*/ 0 h 2475452"/>
                              <a:gd name="connsiteX1" fmla="*/ 2904520 w 2904520"/>
                              <a:gd name="connsiteY1" fmla="*/ 752389 h 2475452"/>
                              <a:gd name="connsiteX2" fmla="*/ 2583900 w 2904520"/>
                              <a:gd name="connsiteY2" fmla="*/ 1739899 h 2475452"/>
                              <a:gd name="connsiteX3" fmla="*/ 2210628 w 2904520"/>
                              <a:gd name="connsiteY3" fmla="*/ 2473368 h 2475452"/>
                              <a:gd name="connsiteX4" fmla="*/ 344234 w 2904520"/>
                              <a:gd name="connsiteY4" fmla="*/ 2475452 h 2475452"/>
                              <a:gd name="connsiteX5" fmla="*/ 0 w 2904520"/>
                              <a:gd name="connsiteY5" fmla="*/ 1798755 h 2475452"/>
                              <a:gd name="connsiteX6" fmla="*/ 579824 w 2904520"/>
                              <a:gd name="connsiteY6" fmla="*/ 0 h 2475452"/>
                              <a:gd name="connsiteX0" fmla="*/ 579824 w 2904520"/>
                              <a:gd name="connsiteY0" fmla="*/ 0 h 2474225"/>
                              <a:gd name="connsiteX1" fmla="*/ 2904520 w 2904520"/>
                              <a:gd name="connsiteY1" fmla="*/ 752389 h 2474225"/>
                              <a:gd name="connsiteX2" fmla="*/ 2583900 w 2904520"/>
                              <a:gd name="connsiteY2" fmla="*/ 1739899 h 2474225"/>
                              <a:gd name="connsiteX3" fmla="*/ 2210628 w 2904520"/>
                              <a:gd name="connsiteY3" fmla="*/ 2473368 h 2474225"/>
                              <a:gd name="connsiteX4" fmla="*/ 344630 w 2904520"/>
                              <a:gd name="connsiteY4" fmla="*/ 2474225 h 2474225"/>
                              <a:gd name="connsiteX5" fmla="*/ 0 w 2904520"/>
                              <a:gd name="connsiteY5" fmla="*/ 1798755 h 2474225"/>
                              <a:gd name="connsiteX6" fmla="*/ 579824 w 2904520"/>
                              <a:gd name="connsiteY6" fmla="*/ 0 h 2474225"/>
                              <a:gd name="connsiteX0" fmla="*/ 579824 w 2904520"/>
                              <a:gd name="connsiteY0" fmla="*/ 0 h 2476334"/>
                              <a:gd name="connsiteX1" fmla="*/ 2904520 w 2904520"/>
                              <a:gd name="connsiteY1" fmla="*/ 752389 h 2476334"/>
                              <a:gd name="connsiteX2" fmla="*/ 2583900 w 2904520"/>
                              <a:gd name="connsiteY2" fmla="*/ 1739899 h 2476334"/>
                              <a:gd name="connsiteX3" fmla="*/ 2210628 w 2904520"/>
                              <a:gd name="connsiteY3" fmla="*/ 2473368 h 2476334"/>
                              <a:gd name="connsiteX4" fmla="*/ 351961 w 2904520"/>
                              <a:gd name="connsiteY4" fmla="*/ 2476334 h 2476334"/>
                              <a:gd name="connsiteX5" fmla="*/ 0 w 2904520"/>
                              <a:gd name="connsiteY5" fmla="*/ 1798755 h 2476334"/>
                              <a:gd name="connsiteX6" fmla="*/ 579824 w 2904520"/>
                              <a:gd name="connsiteY6" fmla="*/ 0 h 2476334"/>
                              <a:gd name="connsiteX0" fmla="*/ 579824 w 2904520"/>
                              <a:gd name="connsiteY0" fmla="*/ 0 h 2475884"/>
                              <a:gd name="connsiteX1" fmla="*/ 2904520 w 2904520"/>
                              <a:gd name="connsiteY1" fmla="*/ 752389 h 2475884"/>
                              <a:gd name="connsiteX2" fmla="*/ 2583900 w 2904520"/>
                              <a:gd name="connsiteY2" fmla="*/ 1739899 h 2475884"/>
                              <a:gd name="connsiteX3" fmla="*/ 2210628 w 2904520"/>
                              <a:gd name="connsiteY3" fmla="*/ 2473368 h 2475884"/>
                              <a:gd name="connsiteX4" fmla="*/ 350504 w 2904520"/>
                              <a:gd name="connsiteY4" fmla="*/ 2475884 h 2475884"/>
                              <a:gd name="connsiteX5" fmla="*/ 0 w 2904520"/>
                              <a:gd name="connsiteY5" fmla="*/ 1798755 h 2475884"/>
                              <a:gd name="connsiteX6" fmla="*/ 579824 w 2904520"/>
                              <a:gd name="connsiteY6" fmla="*/ 0 h 2475884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50411 w 2904520"/>
                              <a:gd name="connsiteY4" fmla="*/ 2466236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4607 w 2904520"/>
                              <a:gd name="connsiteY4" fmla="*/ 2464363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7508 w 2904520"/>
                              <a:gd name="connsiteY4" fmla="*/ 2465300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1863 w 2904520"/>
                              <a:gd name="connsiteY4" fmla="*/ 2472870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4744"/>
                              <a:gd name="connsiteX1" fmla="*/ 2904520 w 2904520"/>
                              <a:gd name="connsiteY1" fmla="*/ 752389 h 2474744"/>
                              <a:gd name="connsiteX2" fmla="*/ 2583900 w 2904520"/>
                              <a:gd name="connsiteY2" fmla="*/ 1739899 h 2474744"/>
                              <a:gd name="connsiteX3" fmla="*/ 2210628 w 2904520"/>
                              <a:gd name="connsiteY3" fmla="*/ 2473368 h 2474744"/>
                              <a:gd name="connsiteX4" fmla="*/ 347669 w 2904520"/>
                              <a:gd name="connsiteY4" fmla="*/ 2474744 h 2474744"/>
                              <a:gd name="connsiteX5" fmla="*/ 0 w 2904520"/>
                              <a:gd name="connsiteY5" fmla="*/ 1798755 h 2474744"/>
                              <a:gd name="connsiteX6" fmla="*/ 579824 w 2904520"/>
                              <a:gd name="connsiteY6" fmla="*/ 0 h 2474744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6567 w 2904520"/>
                              <a:gd name="connsiteY4" fmla="*/ 2473192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6473 w 2904520"/>
                              <a:gd name="connsiteY4" fmla="*/ 2463544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3783 w 2904520"/>
                              <a:gd name="connsiteY4" fmla="*/ 2471887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1887"/>
                              <a:gd name="connsiteX1" fmla="*/ 2904520 w 2904520"/>
                              <a:gd name="connsiteY1" fmla="*/ 752389 h 2471887"/>
                              <a:gd name="connsiteX2" fmla="*/ 2583900 w 2904520"/>
                              <a:gd name="connsiteY2" fmla="*/ 1739899 h 2471887"/>
                              <a:gd name="connsiteX3" fmla="*/ 2203371 w 2904520"/>
                              <a:gd name="connsiteY3" fmla="*/ 2471026 h 2471887"/>
                              <a:gd name="connsiteX4" fmla="*/ 343783 w 2904520"/>
                              <a:gd name="connsiteY4" fmla="*/ 2471887 h 2471887"/>
                              <a:gd name="connsiteX5" fmla="*/ 0 w 2904520"/>
                              <a:gd name="connsiteY5" fmla="*/ 1798755 h 2471887"/>
                              <a:gd name="connsiteX6" fmla="*/ 579824 w 2904520"/>
                              <a:gd name="connsiteY6" fmla="*/ 0 h 2471887"/>
                              <a:gd name="connsiteX0" fmla="*/ 579824 w 2904520"/>
                              <a:gd name="connsiteY0" fmla="*/ 0 h 2471887"/>
                              <a:gd name="connsiteX1" fmla="*/ 2904520 w 2904520"/>
                              <a:gd name="connsiteY1" fmla="*/ 752389 h 2471887"/>
                              <a:gd name="connsiteX2" fmla="*/ 2583900 w 2904520"/>
                              <a:gd name="connsiteY2" fmla="*/ 1739899 h 2471887"/>
                              <a:gd name="connsiteX3" fmla="*/ 2210487 w 2904520"/>
                              <a:gd name="connsiteY3" fmla="*/ 2458893 h 2471887"/>
                              <a:gd name="connsiteX4" fmla="*/ 343783 w 2904520"/>
                              <a:gd name="connsiteY4" fmla="*/ 2471887 h 2471887"/>
                              <a:gd name="connsiteX5" fmla="*/ 0 w 2904520"/>
                              <a:gd name="connsiteY5" fmla="*/ 1798755 h 2471887"/>
                              <a:gd name="connsiteX6" fmla="*/ 579824 w 2904520"/>
                              <a:gd name="connsiteY6" fmla="*/ 0 h 2471887"/>
                              <a:gd name="connsiteX0" fmla="*/ 579824 w 2904520"/>
                              <a:gd name="connsiteY0" fmla="*/ 0 h 2469534"/>
                              <a:gd name="connsiteX1" fmla="*/ 2904520 w 2904520"/>
                              <a:gd name="connsiteY1" fmla="*/ 752389 h 2469534"/>
                              <a:gd name="connsiteX2" fmla="*/ 2583900 w 2904520"/>
                              <a:gd name="connsiteY2" fmla="*/ 1739899 h 2469534"/>
                              <a:gd name="connsiteX3" fmla="*/ 2210487 w 2904520"/>
                              <a:gd name="connsiteY3" fmla="*/ 2458893 h 2469534"/>
                              <a:gd name="connsiteX4" fmla="*/ 344541 w 2904520"/>
                              <a:gd name="connsiteY4" fmla="*/ 2469534 h 2469534"/>
                              <a:gd name="connsiteX5" fmla="*/ 0 w 2904520"/>
                              <a:gd name="connsiteY5" fmla="*/ 1798755 h 2469534"/>
                              <a:gd name="connsiteX6" fmla="*/ 579824 w 2904520"/>
                              <a:gd name="connsiteY6" fmla="*/ 0 h 2469534"/>
                              <a:gd name="connsiteX0" fmla="*/ 579824 w 2904520"/>
                              <a:gd name="connsiteY0" fmla="*/ 0 h 2458893"/>
                              <a:gd name="connsiteX1" fmla="*/ 2904520 w 2904520"/>
                              <a:gd name="connsiteY1" fmla="*/ 752389 h 2458893"/>
                              <a:gd name="connsiteX2" fmla="*/ 2583900 w 2904520"/>
                              <a:gd name="connsiteY2" fmla="*/ 1739899 h 2458893"/>
                              <a:gd name="connsiteX3" fmla="*/ 2210487 w 2904520"/>
                              <a:gd name="connsiteY3" fmla="*/ 2458893 h 2458893"/>
                              <a:gd name="connsiteX4" fmla="*/ 340092 w 2904520"/>
                              <a:gd name="connsiteY4" fmla="*/ 2458481 h 2458893"/>
                              <a:gd name="connsiteX5" fmla="*/ 0 w 2904520"/>
                              <a:gd name="connsiteY5" fmla="*/ 1798755 h 2458893"/>
                              <a:gd name="connsiteX6" fmla="*/ 579824 w 2904520"/>
                              <a:gd name="connsiteY6" fmla="*/ 0 h 2458893"/>
                              <a:gd name="connsiteX0" fmla="*/ 579824 w 2904520"/>
                              <a:gd name="connsiteY0" fmla="*/ 0 h 2467062"/>
                              <a:gd name="connsiteX1" fmla="*/ 2904520 w 2904520"/>
                              <a:gd name="connsiteY1" fmla="*/ 752389 h 2467062"/>
                              <a:gd name="connsiteX2" fmla="*/ 2583900 w 2904520"/>
                              <a:gd name="connsiteY2" fmla="*/ 1739899 h 2467062"/>
                              <a:gd name="connsiteX3" fmla="*/ 2210487 w 2904520"/>
                              <a:gd name="connsiteY3" fmla="*/ 2458893 h 2467062"/>
                              <a:gd name="connsiteX4" fmla="*/ 342131 w 2904520"/>
                              <a:gd name="connsiteY4" fmla="*/ 2467062 h 2467062"/>
                              <a:gd name="connsiteX5" fmla="*/ 0 w 2904520"/>
                              <a:gd name="connsiteY5" fmla="*/ 1798755 h 2467062"/>
                              <a:gd name="connsiteX6" fmla="*/ 579824 w 2904520"/>
                              <a:gd name="connsiteY6" fmla="*/ 0 h 2467062"/>
                              <a:gd name="connsiteX0" fmla="*/ 579824 w 2904520"/>
                              <a:gd name="connsiteY0" fmla="*/ 0 h 2466257"/>
                              <a:gd name="connsiteX1" fmla="*/ 2904520 w 2904520"/>
                              <a:gd name="connsiteY1" fmla="*/ 752389 h 2466257"/>
                              <a:gd name="connsiteX2" fmla="*/ 2583900 w 2904520"/>
                              <a:gd name="connsiteY2" fmla="*/ 1739899 h 2466257"/>
                              <a:gd name="connsiteX3" fmla="*/ 2210487 w 2904520"/>
                              <a:gd name="connsiteY3" fmla="*/ 2458893 h 2466257"/>
                              <a:gd name="connsiteX4" fmla="*/ 340788 w 2904520"/>
                              <a:gd name="connsiteY4" fmla="*/ 2466257 h 2466257"/>
                              <a:gd name="connsiteX5" fmla="*/ 0 w 2904520"/>
                              <a:gd name="connsiteY5" fmla="*/ 1798755 h 2466257"/>
                              <a:gd name="connsiteX6" fmla="*/ 579824 w 2904520"/>
                              <a:gd name="connsiteY6" fmla="*/ 0 h 2466257"/>
                              <a:gd name="connsiteX0" fmla="*/ 579824 w 2904520"/>
                              <a:gd name="connsiteY0" fmla="*/ 0 h 2458893"/>
                              <a:gd name="connsiteX1" fmla="*/ 2904520 w 2904520"/>
                              <a:gd name="connsiteY1" fmla="*/ 752389 h 2458893"/>
                              <a:gd name="connsiteX2" fmla="*/ 2583900 w 2904520"/>
                              <a:gd name="connsiteY2" fmla="*/ 1739899 h 2458893"/>
                              <a:gd name="connsiteX3" fmla="*/ 2210487 w 2904520"/>
                              <a:gd name="connsiteY3" fmla="*/ 2458893 h 2458893"/>
                              <a:gd name="connsiteX4" fmla="*/ 345048 w 2904520"/>
                              <a:gd name="connsiteY4" fmla="*/ 2458014 h 2458893"/>
                              <a:gd name="connsiteX5" fmla="*/ 0 w 2904520"/>
                              <a:gd name="connsiteY5" fmla="*/ 1798755 h 2458893"/>
                              <a:gd name="connsiteX6" fmla="*/ 579824 w 2904520"/>
                              <a:gd name="connsiteY6" fmla="*/ 0 h 2458893"/>
                              <a:gd name="connsiteX0" fmla="*/ 579824 w 2904520"/>
                              <a:gd name="connsiteY0" fmla="*/ 0 h 2464158"/>
                              <a:gd name="connsiteX1" fmla="*/ 2904520 w 2904520"/>
                              <a:gd name="connsiteY1" fmla="*/ 752389 h 2464158"/>
                              <a:gd name="connsiteX2" fmla="*/ 2583900 w 2904520"/>
                              <a:gd name="connsiteY2" fmla="*/ 1739899 h 2464158"/>
                              <a:gd name="connsiteX3" fmla="*/ 2210487 w 2904520"/>
                              <a:gd name="connsiteY3" fmla="*/ 2458893 h 2464158"/>
                              <a:gd name="connsiteX4" fmla="*/ 343067 w 2904520"/>
                              <a:gd name="connsiteY4" fmla="*/ 2464158 h 2464158"/>
                              <a:gd name="connsiteX5" fmla="*/ 0 w 2904520"/>
                              <a:gd name="connsiteY5" fmla="*/ 1798755 h 2464158"/>
                              <a:gd name="connsiteX6" fmla="*/ 579824 w 2904520"/>
                              <a:gd name="connsiteY6" fmla="*/ 0 h 2464158"/>
                              <a:gd name="connsiteX0" fmla="*/ 579824 w 2904520"/>
                              <a:gd name="connsiteY0" fmla="*/ 0 h 2461620"/>
                              <a:gd name="connsiteX1" fmla="*/ 2904520 w 2904520"/>
                              <a:gd name="connsiteY1" fmla="*/ 752389 h 2461620"/>
                              <a:gd name="connsiteX2" fmla="*/ 2583900 w 2904520"/>
                              <a:gd name="connsiteY2" fmla="*/ 1739899 h 2461620"/>
                              <a:gd name="connsiteX3" fmla="*/ 2210487 w 2904520"/>
                              <a:gd name="connsiteY3" fmla="*/ 2458893 h 2461620"/>
                              <a:gd name="connsiteX4" fmla="*/ 335874 w 2904520"/>
                              <a:gd name="connsiteY4" fmla="*/ 2461620 h 2461620"/>
                              <a:gd name="connsiteX5" fmla="*/ 0 w 2904520"/>
                              <a:gd name="connsiteY5" fmla="*/ 1798755 h 2461620"/>
                              <a:gd name="connsiteX6" fmla="*/ 579824 w 2904520"/>
                              <a:gd name="connsiteY6" fmla="*/ 0 h 2461620"/>
                              <a:gd name="connsiteX0" fmla="*/ 579824 w 2904520"/>
                              <a:gd name="connsiteY0" fmla="*/ 0 h 2463630"/>
                              <a:gd name="connsiteX1" fmla="*/ 2904520 w 2904520"/>
                              <a:gd name="connsiteY1" fmla="*/ 752389 h 2463630"/>
                              <a:gd name="connsiteX2" fmla="*/ 2583900 w 2904520"/>
                              <a:gd name="connsiteY2" fmla="*/ 1739899 h 2463630"/>
                              <a:gd name="connsiteX3" fmla="*/ 2210487 w 2904520"/>
                              <a:gd name="connsiteY3" fmla="*/ 2458893 h 2463630"/>
                              <a:gd name="connsiteX4" fmla="*/ 346442 w 2904520"/>
                              <a:gd name="connsiteY4" fmla="*/ 2463630 h 2463630"/>
                              <a:gd name="connsiteX5" fmla="*/ 0 w 2904520"/>
                              <a:gd name="connsiteY5" fmla="*/ 1798755 h 2463630"/>
                              <a:gd name="connsiteX6" fmla="*/ 579824 w 2904520"/>
                              <a:gd name="connsiteY6" fmla="*/ 0 h 2463630"/>
                              <a:gd name="connsiteX0" fmla="*/ 579824 w 2904520"/>
                              <a:gd name="connsiteY0" fmla="*/ 0 h 2460158"/>
                              <a:gd name="connsiteX1" fmla="*/ 2904520 w 2904520"/>
                              <a:gd name="connsiteY1" fmla="*/ 752389 h 2460158"/>
                              <a:gd name="connsiteX2" fmla="*/ 2583900 w 2904520"/>
                              <a:gd name="connsiteY2" fmla="*/ 1739899 h 2460158"/>
                              <a:gd name="connsiteX3" fmla="*/ 2210487 w 2904520"/>
                              <a:gd name="connsiteY3" fmla="*/ 2458893 h 2460158"/>
                              <a:gd name="connsiteX4" fmla="*/ 337946 w 2904520"/>
                              <a:gd name="connsiteY4" fmla="*/ 2460158 h 2460158"/>
                              <a:gd name="connsiteX5" fmla="*/ 0 w 2904520"/>
                              <a:gd name="connsiteY5" fmla="*/ 1798755 h 2460158"/>
                              <a:gd name="connsiteX6" fmla="*/ 579824 w 2904520"/>
                              <a:gd name="connsiteY6" fmla="*/ 0 h 246015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83900 w 2904520"/>
                              <a:gd name="connsiteY2" fmla="*/ 1739899 h 2459648"/>
                              <a:gd name="connsiteX3" fmla="*/ 2210487 w 2904520"/>
                              <a:gd name="connsiteY3" fmla="*/ 2458893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83900 w 2904520"/>
                              <a:gd name="connsiteY2" fmla="*/ 1739899 h 2459648"/>
                              <a:gd name="connsiteX3" fmla="*/ 2202668 w 2904520"/>
                              <a:gd name="connsiteY3" fmla="*/ 2448354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59695 w 2904520"/>
                              <a:gd name="connsiteY2" fmla="*/ 1730484 h 2459648"/>
                              <a:gd name="connsiteX3" fmla="*/ 2202668 w 2904520"/>
                              <a:gd name="connsiteY3" fmla="*/ 2448354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59695 w 2884432"/>
                              <a:gd name="connsiteY2" fmla="*/ 1730484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81082 w 2884432"/>
                              <a:gd name="connsiteY2" fmla="*/ 1711735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74572 w 2884432"/>
                              <a:gd name="connsiteY2" fmla="*/ 1706429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4002"/>
                              <a:gd name="connsiteX1" fmla="*/ 2884432 w 2884432"/>
                              <a:gd name="connsiteY1" fmla="*/ 745906 h 2454002"/>
                              <a:gd name="connsiteX2" fmla="*/ 2574572 w 2884432"/>
                              <a:gd name="connsiteY2" fmla="*/ 1706429 h 2454002"/>
                              <a:gd name="connsiteX3" fmla="*/ 2202668 w 2884432"/>
                              <a:gd name="connsiteY3" fmla="*/ 2448354 h 2454002"/>
                              <a:gd name="connsiteX4" fmla="*/ 331458 w 2884432"/>
                              <a:gd name="connsiteY4" fmla="*/ 2454002 h 2454002"/>
                              <a:gd name="connsiteX5" fmla="*/ 0 w 2884432"/>
                              <a:gd name="connsiteY5" fmla="*/ 1798755 h 2454002"/>
                              <a:gd name="connsiteX6" fmla="*/ 579824 w 2884432"/>
                              <a:gd name="connsiteY6" fmla="*/ 0 h 2454002"/>
                              <a:gd name="connsiteX0" fmla="*/ 579824 w 2884432"/>
                              <a:gd name="connsiteY0" fmla="*/ 0 h 2448354"/>
                              <a:gd name="connsiteX1" fmla="*/ 2884432 w 2884432"/>
                              <a:gd name="connsiteY1" fmla="*/ 745906 h 2448354"/>
                              <a:gd name="connsiteX2" fmla="*/ 2574572 w 2884432"/>
                              <a:gd name="connsiteY2" fmla="*/ 1706429 h 2448354"/>
                              <a:gd name="connsiteX3" fmla="*/ 2202668 w 2884432"/>
                              <a:gd name="connsiteY3" fmla="*/ 2448354 h 2448354"/>
                              <a:gd name="connsiteX4" fmla="*/ 341546 w 2884432"/>
                              <a:gd name="connsiteY4" fmla="*/ 2442426 h 2448354"/>
                              <a:gd name="connsiteX5" fmla="*/ 0 w 2884432"/>
                              <a:gd name="connsiteY5" fmla="*/ 1798755 h 2448354"/>
                              <a:gd name="connsiteX6" fmla="*/ 579824 w 2884432"/>
                              <a:gd name="connsiteY6" fmla="*/ 0 h 2448354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41546 w 2884432"/>
                              <a:gd name="connsiteY4" fmla="*/ 2442426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1954 w 2884432"/>
                              <a:gd name="connsiteY4" fmla="*/ 2439330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5172 w 2884432"/>
                              <a:gd name="connsiteY4" fmla="*/ 2442487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51464"/>
                              <a:gd name="connsiteX1" fmla="*/ 2884432 w 2884432"/>
                              <a:gd name="connsiteY1" fmla="*/ 745906 h 2451464"/>
                              <a:gd name="connsiteX2" fmla="*/ 2574572 w 2884432"/>
                              <a:gd name="connsiteY2" fmla="*/ 1706429 h 2451464"/>
                              <a:gd name="connsiteX3" fmla="*/ 2204524 w 2884432"/>
                              <a:gd name="connsiteY3" fmla="*/ 2442596 h 2451464"/>
                              <a:gd name="connsiteX4" fmla="*/ 328042 w 2884432"/>
                              <a:gd name="connsiteY4" fmla="*/ 2451464 h 2451464"/>
                              <a:gd name="connsiteX5" fmla="*/ 0 w 2884432"/>
                              <a:gd name="connsiteY5" fmla="*/ 1798755 h 2451464"/>
                              <a:gd name="connsiteX6" fmla="*/ 579824 w 2884432"/>
                              <a:gd name="connsiteY6" fmla="*/ 0 h 2451464"/>
                              <a:gd name="connsiteX0" fmla="*/ 579824 w 2884432"/>
                              <a:gd name="connsiteY0" fmla="*/ 0 h 2454624"/>
                              <a:gd name="connsiteX1" fmla="*/ 2884432 w 2884432"/>
                              <a:gd name="connsiteY1" fmla="*/ 745906 h 2454624"/>
                              <a:gd name="connsiteX2" fmla="*/ 2574572 w 2884432"/>
                              <a:gd name="connsiteY2" fmla="*/ 1706429 h 2454624"/>
                              <a:gd name="connsiteX3" fmla="*/ 2204524 w 2884432"/>
                              <a:gd name="connsiteY3" fmla="*/ 2442596 h 2454624"/>
                              <a:gd name="connsiteX4" fmla="*/ 339731 w 2884432"/>
                              <a:gd name="connsiteY4" fmla="*/ 2454624 h 2454624"/>
                              <a:gd name="connsiteX5" fmla="*/ 0 w 2884432"/>
                              <a:gd name="connsiteY5" fmla="*/ 1798755 h 2454624"/>
                              <a:gd name="connsiteX6" fmla="*/ 579824 w 2884432"/>
                              <a:gd name="connsiteY6" fmla="*/ 0 h 2454624"/>
                              <a:gd name="connsiteX0" fmla="*/ 579824 w 2884432"/>
                              <a:gd name="connsiteY0" fmla="*/ 0 h 2452814"/>
                              <a:gd name="connsiteX1" fmla="*/ 2884432 w 2884432"/>
                              <a:gd name="connsiteY1" fmla="*/ 745906 h 2452814"/>
                              <a:gd name="connsiteX2" fmla="*/ 2574572 w 2884432"/>
                              <a:gd name="connsiteY2" fmla="*/ 1706429 h 2452814"/>
                              <a:gd name="connsiteX3" fmla="*/ 2204524 w 2884432"/>
                              <a:gd name="connsiteY3" fmla="*/ 2442596 h 2452814"/>
                              <a:gd name="connsiteX4" fmla="*/ 331843 w 2884432"/>
                              <a:gd name="connsiteY4" fmla="*/ 2452814 h 2452814"/>
                              <a:gd name="connsiteX5" fmla="*/ 0 w 2884432"/>
                              <a:gd name="connsiteY5" fmla="*/ 1798755 h 2452814"/>
                              <a:gd name="connsiteX6" fmla="*/ 579824 w 2884432"/>
                              <a:gd name="connsiteY6" fmla="*/ 0 h 2452814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2957 w 2884432"/>
                              <a:gd name="connsiteY4" fmla="*/ 2436224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51465"/>
                              <a:gd name="connsiteX1" fmla="*/ 2884432 w 2884432"/>
                              <a:gd name="connsiteY1" fmla="*/ 745906 h 2451465"/>
                              <a:gd name="connsiteX2" fmla="*/ 2574572 w 2884432"/>
                              <a:gd name="connsiteY2" fmla="*/ 1706429 h 2451465"/>
                              <a:gd name="connsiteX3" fmla="*/ 2204524 w 2884432"/>
                              <a:gd name="connsiteY3" fmla="*/ 2442596 h 2451465"/>
                              <a:gd name="connsiteX4" fmla="*/ 328044 w 2884432"/>
                              <a:gd name="connsiteY4" fmla="*/ 2451465 h 2451465"/>
                              <a:gd name="connsiteX5" fmla="*/ 0 w 2884432"/>
                              <a:gd name="connsiteY5" fmla="*/ 1798755 h 2451465"/>
                              <a:gd name="connsiteX6" fmla="*/ 579824 w 2884432"/>
                              <a:gd name="connsiteY6" fmla="*/ 0 h 2451465"/>
                              <a:gd name="connsiteX0" fmla="*/ 579824 w 2884432"/>
                              <a:gd name="connsiteY0" fmla="*/ 0 h 2452149"/>
                              <a:gd name="connsiteX1" fmla="*/ 2884432 w 2884432"/>
                              <a:gd name="connsiteY1" fmla="*/ 745906 h 2452149"/>
                              <a:gd name="connsiteX2" fmla="*/ 2574572 w 2884432"/>
                              <a:gd name="connsiteY2" fmla="*/ 1706429 h 2452149"/>
                              <a:gd name="connsiteX3" fmla="*/ 2204524 w 2884432"/>
                              <a:gd name="connsiteY3" fmla="*/ 2442596 h 2452149"/>
                              <a:gd name="connsiteX4" fmla="*/ 332060 w 2884432"/>
                              <a:gd name="connsiteY4" fmla="*/ 2452149 h 2452149"/>
                              <a:gd name="connsiteX5" fmla="*/ 0 w 2884432"/>
                              <a:gd name="connsiteY5" fmla="*/ 1798755 h 2452149"/>
                              <a:gd name="connsiteX6" fmla="*/ 579824 w 2884432"/>
                              <a:gd name="connsiteY6" fmla="*/ 0 h 2452149"/>
                              <a:gd name="connsiteX0" fmla="*/ 579824 w 2884432"/>
                              <a:gd name="connsiteY0" fmla="*/ 0 h 2449225"/>
                              <a:gd name="connsiteX1" fmla="*/ 2884432 w 2884432"/>
                              <a:gd name="connsiteY1" fmla="*/ 745906 h 2449225"/>
                              <a:gd name="connsiteX2" fmla="*/ 2574572 w 2884432"/>
                              <a:gd name="connsiteY2" fmla="*/ 1706429 h 2449225"/>
                              <a:gd name="connsiteX3" fmla="*/ 2204524 w 2884432"/>
                              <a:gd name="connsiteY3" fmla="*/ 2442596 h 2449225"/>
                              <a:gd name="connsiteX4" fmla="*/ 326650 w 2884432"/>
                              <a:gd name="connsiteY4" fmla="*/ 2449225 h 2449225"/>
                              <a:gd name="connsiteX5" fmla="*/ 0 w 2884432"/>
                              <a:gd name="connsiteY5" fmla="*/ 1798755 h 2449225"/>
                              <a:gd name="connsiteX6" fmla="*/ 579824 w 2884432"/>
                              <a:gd name="connsiteY6" fmla="*/ 0 h 2449225"/>
                              <a:gd name="connsiteX0" fmla="*/ 579824 w 2884432"/>
                              <a:gd name="connsiteY0" fmla="*/ 0 h 2451439"/>
                              <a:gd name="connsiteX1" fmla="*/ 2884432 w 2884432"/>
                              <a:gd name="connsiteY1" fmla="*/ 745906 h 2451439"/>
                              <a:gd name="connsiteX2" fmla="*/ 2574572 w 2884432"/>
                              <a:gd name="connsiteY2" fmla="*/ 1706429 h 2451439"/>
                              <a:gd name="connsiteX3" fmla="*/ 2204524 w 2884432"/>
                              <a:gd name="connsiteY3" fmla="*/ 2442596 h 2451439"/>
                              <a:gd name="connsiteX4" fmla="*/ 332291 w 2884432"/>
                              <a:gd name="connsiteY4" fmla="*/ 2451439 h 2451439"/>
                              <a:gd name="connsiteX5" fmla="*/ 0 w 2884432"/>
                              <a:gd name="connsiteY5" fmla="*/ 1798755 h 2451439"/>
                              <a:gd name="connsiteX6" fmla="*/ 579824 w 2884432"/>
                              <a:gd name="connsiteY6" fmla="*/ 0 h 2451439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0966 w 2884432"/>
                              <a:gd name="connsiteY4" fmla="*/ 2437210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871831 w 3176439"/>
                              <a:gd name="connsiteY0" fmla="*/ 0 h 2442596"/>
                              <a:gd name="connsiteX1" fmla="*/ 3176439 w 3176439"/>
                              <a:gd name="connsiteY1" fmla="*/ 745906 h 2442596"/>
                              <a:gd name="connsiteX2" fmla="*/ 2866579 w 3176439"/>
                              <a:gd name="connsiteY2" fmla="*/ 1706429 h 2442596"/>
                              <a:gd name="connsiteX3" fmla="*/ 2496531 w 3176439"/>
                              <a:gd name="connsiteY3" fmla="*/ 2442596 h 2442596"/>
                              <a:gd name="connsiteX4" fmla="*/ 622973 w 3176439"/>
                              <a:gd name="connsiteY4" fmla="*/ 2437210 h 2442596"/>
                              <a:gd name="connsiteX5" fmla="*/ 0 w 3176439"/>
                              <a:gd name="connsiteY5" fmla="*/ 1225528 h 2442596"/>
                              <a:gd name="connsiteX6" fmla="*/ 871831 w 3176439"/>
                              <a:gd name="connsiteY6" fmla="*/ 0 h 2442596"/>
                              <a:gd name="connsiteX0" fmla="*/ 424962 w 3176439"/>
                              <a:gd name="connsiteY0" fmla="*/ 0 h 2590623"/>
                              <a:gd name="connsiteX1" fmla="*/ 3176439 w 3176439"/>
                              <a:gd name="connsiteY1" fmla="*/ 893933 h 2590623"/>
                              <a:gd name="connsiteX2" fmla="*/ 2866579 w 3176439"/>
                              <a:gd name="connsiteY2" fmla="*/ 1854456 h 2590623"/>
                              <a:gd name="connsiteX3" fmla="*/ 2496531 w 3176439"/>
                              <a:gd name="connsiteY3" fmla="*/ 2590623 h 2590623"/>
                              <a:gd name="connsiteX4" fmla="*/ 622973 w 3176439"/>
                              <a:gd name="connsiteY4" fmla="*/ 2585237 h 2590623"/>
                              <a:gd name="connsiteX5" fmla="*/ 0 w 3176439"/>
                              <a:gd name="connsiteY5" fmla="*/ 1373555 h 2590623"/>
                              <a:gd name="connsiteX6" fmla="*/ 424962 w 3176439"/>
                              <a:gd name="connsiteY6" fmla="*/ 0 h 2590623"/>
                              <a:gd name="connsiteX0" fmla="*/ 446430 w 3176439"/>
                              <a:gd name="connsiteY0" fmla="*/ 0 h 2583867"/>
                              <a:gd name="connsiteX1" fmla="*/ 3176439 w 3176439"/>
                              <a:gd name="connsiteY1" fmla="*/ 887177 h 2583867"/>
                              <a:gd name="connsiteX2" fmla="*/ 2866579 w 3176439"/>
                              <a:gd name="connsiteY2" fmla="*/ 1847700 h 2583867"/>
                              <a:gd name="connsiteX3" fmla="*/ 2496531 w 3176439"/>
                              <a:gd name="connsiteY3" fmla="*/ 2583867 h 2583867"/>
                              <a:gd name="connsiteX4" fmla="*/ 622973 w 3176439"/>
                              <a:gd name="connsiteY4" fmla="*/ 2578481 h 2583867"/>
                              <a:gd name="connsiteX5" fmla="*/ 0 w 3176439"/>
                              <a:gd name="connsiteY5" fmla="*/ 1366799 h 2583867"/>
                              <a:gd name="connsiteX6" fmla="*/ 446430 w 3176439"/>
                              <a:gd name="connsiteY6" fmla="*/ 0 h 2583867"/>
                              <a:gd name="connsiteX0" fmla="*/ 444477 w 3176439"/>
                              <a:gd name="connsiteY0" fmla="*/ 0 h 2585001"/>
                              <a:gd name="connsiteX1" fmla="*/ 3176439 w 3176439"/>
                              <a:gd name="connsiteY1" fmla="*/ 888311 h 2585001"/>
                              <a:gd name="connsiteX2" fmla="*/ 2866579 w 3176439"/>
                              <a:gd name="connsiteY2" fmla="*/ 1848834 h 2585001"/>
                              <a:gd name="connsiteX3" fmla="*/ 2496531 w 3176439"/>
                              <a:gd name="connsiteY3" fmla="*/ 2585001 h 2585001"/>
                              <a:gd name="connsiteX4" fmla="*/ 622973 w 3176439"/>
                              <a:gd name="connsiteY4" fmla="*/ 2579615 h 2585001"/>
                              <a:gd name="connsiteX5" fmla="*/ 0 w 3176439"/>
                              <a:gd name="connsiteY5" fmla="*/ 1367933 h 2585001"/>
                              <a:gd name="connsiteX6" fmla="*/ 444477 w 3176439"/>
                              <a:gd name="connsiteY6" fmla="*/ 0 h 2585001"/>
                              <a:gd name="connsiteX0" fmla="*/ 444477 w 3176439"/>
                              <a:gd name="connsiteY0" fmla="*/ 0 h 2585001"/>
                              <a:gd name="connsiteX1" fmla="*/ 3176439 w 3176439"/>
                              <a:gd name="connsiteY1" fmla="*/ 888311 h 2585001"/>
                              <a:gd name="connsiteX2" fmla="*/ 3023834 w 3176439"/>
                              <a:gd name="connsiteY2" fmla="*/ 1528878 h 2585001"/>
                              <a:gd name="connsiteX3" fmla="*/ 2496531 w 3176439"/>
                              <a:gd name="connsiteY3" fmla="*/ 2585001 h 2585001"/>
                              <a:gd name="connsiteX4" fmla="*/ 622973 w 3176439"/>
                              <a:gd name="connsiteY4" fmla="*/ 2579615 h 2585001"/>
                              <a:gd name="connsiteX5" fmla="*/ 0 w 3176439"/>
                              <a:gd name="connsiteY5" fmla="*/ 1367933 h 2585001"/>
                              <a:gd name="connsiteX6" fmla="*/ 444477 w 3176439"/>
                              <a:gd name="connsiteY6" fmla="*/ 0 h 2585001"/>
                              <a:gd name="connsiteX0" fmla="*/ 444477 w 3229912"/>
                              <a:gd name="connsiteY0" fmla="*/ 0 h 2585001"/>
                              <a:gd name="connsiteX1" fmla="*/ 3229912 w 3229912"/>
                              <a:gd name="connsiteY1" fmla="*/ 896766 h 2585001"/>
                              <a:gd name="connsiteX2" fmla="*/ 3023834 w 3229912"/>
                              <a:gd name="connsiteY2" fmla="*/ 1528878 h 2585001"/>
                              <a:gd name="connsiteX3" fmla="*/ 2496531 w 3229912"/>
                              <a:gd name="connsiteY3" fmla="*/ 2585001 h 2585001"/>
                              <a:gd name="connsiteX4" fmla="*/ 622973 w 3229912"/>
                              <a:gd name="connsiteY4" fmla="*/ 2579615 h 2585001"/>
                              <a:gd name="connsiteX5" fmla="*/ 0 w 3229912"/>
                              <a:gd name="connsiteY5" fmla="*/ 1367933 h 2585001"/>
                              <a:gd name="connsiteX6" fmla="*/ 444477 w 3229912"/>
                              <a:gd name="connsiteY6" fmla="*/ 0 h 2585001"/>
                              <a:gd name="connsiteX0" fmla="*/ 444477 w 3229912"/>
                              <a:gd name="connsiteY0" fmla="*/ 0 h 2579615"/>
                              <a:gd name="connsiteX1" fmla="*/ 3229912 w 3229912"/>
                              <a:gd name="connsiteY1" fmla="*/ 896766 h 2579615"/>
                              <a:gd name="connsiteX2" fmla="*/ 3023834 w 3229912"/>
                              <a:gd name="connsiteY2" fmla="*/ 1528878 h 2579615"/>
                              <a:gd name="connsiteX3" fmla="*/ 2490206 w 3229912"/>
                              <a:gd name="connsiteY3" fmla="*/ 2578793 h 2579615"/>
                              <a:gd name="connsiteX4" fmla="*/ 622973 w 3229912"/>
                              <a:gd name="connsiteY4" fmla="*/ 2579615 h 2579615"/>
                              <a:gd name="connsiteX5" fmla="*/ 0 w 3229912"/>
                              <a:gd name="connsiteY5" fmla="*/ 1367933 h 2579615"/>
                              <a:gd name="connsiteX6" fmla="*/ 444477 w 3229912"/>
                              <a:gd name="connsiteY6" fmla="*/ 0 h 2579615"/>
                              <a:gd name="connsiteX0" fmla="*/ 444477 w 3229912"/>
                              <a:gd name="connsiteY0" fmla="*/ 0 h 2586466"/>
                              <a:gd name="connsiteX1" fmla="*/ 3229912 w 3229912"/>
                              <a:gd name="connsiteY1" fmla="*/ 896766 h 2586466"/>
                              <a:gd name="connsiteX2" fmla="*/ 3023834 w 3229912"/>
                              <a:gd name="connsiteY2" fmla="*/ 1528878 h 2586466"/>
                              <a:gd name="connsiteX3" fmla="*/ 2484527 w 3229912"/>
                              <a:gd name="connsiteY3" fmla="*/ 2586466 h 2586466"/>
                              <a:gd name="connsiteX4" fmla="*/ 622973 w 3229912"/>
                              <a:gd name="connsiteY4" fmla="*/ 2579615 h 2586466"/>
                              <a:gd name="connsiteX5" fmla="*/ 0 w 3229912"/>
                              <a:gd name="connsiteY5" fmla="*/ 1367933 h 2586466"/>
                              <a:gd name="connsiteX6" fmla="*/ 444477 w 3229912"/>
                              <a:gd name="connsiteY6" fmla="*/ 0 h 2586466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84527 w 3229912"/>
                              <a:gd name="connsiteY3" fmla="*/ 2586466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93565 w 3229912"/>
                              <a:gd name="connsiteY3" fmla="*/ 2573348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92160 w 3229912"/>
                              <a:gd name="connsiteY3" fmla="*/ 2577703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79144"/>
                              <a:gd name="connsiteX1" fmla="*/ 3229912 w 3229912"/>
                              <a:gd name="connsiteY1" fmla="*/ 896766 h 2579144"/>
                              <a:gd name="connsiteX2" fmla="*/ 3023834 w 3229912"/>
                              <a:gd name="connsiteY2" fmla="*/ 1528878 h 2579144"/>
                              <a:gd name="connsiteX3" fmla="*/ 2492160 w 3229912"/>
                              <a:gd name="connsiteY3" fmla="*/ 2577703 h 2579144"/>
                              <a:gd name="connsiteX4" fmla="*/ 621522 w 3229912"/>
                              <a:gd name="connsiteY4" fmla="*/ 2579144 h 2579144"/>
                              <a:gd name="connsiteX5" fmla="*/ 0 w 3229912"/>
                              <a:gd name="connsiteY5" fmla="*/ 1367933 h 2579144"/>
                              <a:gd name="connsiteX6" fmla="*/ 444477 w 3229912"/>
                              <a:gd name="connsiteY6" fmla="*/ 0 h 2579144"/>
                              <a:gd name="connsiteX0" fmla="*/ 444477 w 3229912"/>
                              <a:gd name="connsiteY0" fmla="*/ 0 h 2585921"/>
                              <a:gd name="connsiteX1" fmla="*/ 3229912 w 3229912"/>
                              <a:gd name="connsiteY1" fmla="*/ 896766 h 2585921"/>
                              <a:gd name="connsiteX2" fmla="*/ 3023834 w 3229912"/>
                              <a:gd name="connsiteY2" fmla="*/ 1528878 h 2585921"/>
                              <a:gd name="connsiteX3" fmla="*/ 2492160 w 3229912"/>
                              <a:gd name="connsiteY3" fmla="*/ 2577703 h 2585921"/>
                              <a:gd name="connsiteX4" fmla="*/ 616132 w 3229912"/>
                              <a:gd name="connsiteY4" fmla="*/ 2585921 h 2585921"/>
                              <a:gd name="connsiteX5" fmla="*/ 0 w 3229912"/>
                              <a:gd name="connsiteY5" fmla="*/ 1367933 h 2585921"/>
                              <a:gd name="connsiteX6" fmla="*/ 444477 w 3229912"/>
                              <a:gd name="connsiteY6" fmla="*/ 0 h 2585921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20861 w 3229912"/>
                              <a:gd name="connsiteY4" fmla="*/ 2576224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86172"/>
                              <a:gd name="connsiteX1" fmla="*/ 3229912 w 3229912"/>
                              <a:gd name="connsiteY1" fmla="*/ 896766 h 2586172"/>
                              <a:gd name="connsiteX2" fmla="*/ 3023834 w 3229912"/>
                              <a:gd name="connsiteY2" fmla="*/ 1528878 h 2586172"/>
                              <a:gd name="connsiteX3" fmla="*/ 2492160 w 3229912"/>
                              <a:gd name="connsiteY3" fmla="*/ 2577703 h 2586172"/>
                              <a:gd name="connsiteX4" fmla="*/ 620859 w 3229912"/>
                              <a:gd name="connsiteY4" fmla="*/ 2586172 h 2586172"/>
                              <a:gd name="connsiteX5" fmla="*/ 0 w 3229912"/>
                              <a:gd name="connsiteY5" fmla="*/ 1367933 h 2586172"/>
                              <a:gd name="connsiteX6" fmla="*/ 444477 w 3229912"/>
                              <a:gd name="connsiteY6" fmla="*/ 0 h 2586172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17863 w 3229912"/>
                              <a:gd name="connsiteY4" fmla="*/ 2575583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23670 w 3229912"/>
                              <a:gd name="connsiteY4" fmla="*/ 2577457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3834 w 3229912"/>
                              <a:gd name="connsiteY2" fmla="*/ 1528878 h 2577457"/>
                              <a:gd name="connsiteX3" fmla="*/ 2486353 w 3229912"/>
                              <a:gd name="connsiteY3" fmla="*/ 2575830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3834 w 3229912"/>
                              <a:gd name="connsiteY2" fmla="*/ 1528878 h 2577457"/>
                              <a:gd name="connsiteX3" fmla="*/ 2488273 w 3229912"/>
                              <a:gd name="connsiteY3" fmla="*/ 2574846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2637 w 3229912"/>
                              <a:gd name="connsiteY2" fmla="*/ 1522077 h 2577457"/>
                              <a:gd name="connsiteX3" fmla="*/ 2488273 w 3229912"/>
                              <a:gd name="connsiteY3" fmla="*/ 2574846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377134 w 3162569"/>
                              <a:gd name="connsiteY0" fmla="*/ 0 h 2577457"/>
                              <a:gd name="connsiteX1" fmla="*/ 3162569 w 3162569"/>
                              <a:gd name="connsiteY1" fmla="*/ 896766 h 2577457"/>
                              <a:gd name="connsiteX2" fmla="*/ 2955294 w 3162569"/>
                              <a:gd name="connsiteY2" fmla="*/ 1522077 h 2577457"/>
                              <a:gd name="connsiteX3" fmla="*/ 2420930 w 3162569"/>
                              <a:gd name="connsiteY3" fmla="*/ 2574846 h 2577457"/>
                              <a:gd name="connsiteX4" fmla="*/ 556327 w 3162569"/>
                              <a:gd name="connsiteY4" fmla="*/ 2577457 h 2577457"/>
                              <a:gd name="connsiteX5" fmla="*/ 0 w 3162569"/>
                              <a:gd name="connsiteY5" fmla="*/ 1497082 h 2577457"/>
                              <a:gd name="connsiteX6" fmla="*/ 377134 w 3162569"/>
                              <a:gd name="connsiteY6" fmla="*/ 0 h 2577457"/>
                              <a:gd name="connsiteX0" fmla="*/ 491819 w 3162569"/>
                              <a:gd name="connsiteY0" fmla="*/ 0 h 2540454"/>
                              <a:gd name="connsiteX1" fmla="*/ 3162569 w 3162569"/>
                              <a:gd name="connsiteY1" fmla="*/ 859763 h 2540454"/>
                              <a:gd name="connsiteX2" fmla="*/ 2955294 w 3162569"/>
                              <a:gd name="connsiteY2" fmla="*/ 1485074 h 2540454"/>
                              <a:gd name="connsiteX3" fmla="*/ 2420930 w 3162569"/>
                              <a:gd name="connsiteY3" fmla="*/ 2537843 h 2540454"/>
                              <a:gd name="connsiteX4" fmla="*/ 556327 w 3162569"/>
                              <a:gd name="connsiteY4" fmla="*/ 2540454 h 2540454"/>
                              <a:gd name="connsiteX5" fmla="*/ 0 w 3162569"/>
                              <a:gd name="connsiteY5" fmla="*/ 1460079 h 2540454"/>
                              <a:gd name="connsiteX6" fmla="*/ 491819 w 3162569"/>
                              <a:gd name="connsiteY6" fmla="*/ 0 h 2540454"/>
                              <a:gd name="connsiteX0" fmla="*/ 483108 w 3162569"/>
                              <a:gd name="connsiteY0" fmla="*/ 0 h 2543264"/>
                              <a:gd name="connsiteX1" fmla="*/ 3162569 w 3162569"/>
                              <a:gd name="connsiteY1" fmla="*/ 862573 h 2543264"/>
                              <a:gd name="connsiteX2" fmla="*/ 2955294 w 3162569"/>
                              <a:gd name="connsiteY2" fmla="*/ 1487884 h 2543264"/>
                              <a:gd name="connsiteX3" fmla="*/ 2420930 w 3162569"/>
                              <a:gd name="connsiteY3" fmla="*/ 2540653 h 2543264"/>
                              <a:gd name="connsiteX4" fmla="*/ 556327 w 3162569"/>
                              <a:gd name="connsiteY4" fmla="*/ 2543264 h 2543264"/>
                              <a:gd name="connsiteX5" fmla="*/ 0 w 3162569"/>
                              <a:gd name="connsiteY5" fmla="*/ 1462889 h 2543264"/>
                              <a:gd name="connsiteX6" fmla="*/ 483108 w 3162569"/>
                              <a:gd name="connsiteY6" fmla="*/ 0 h 2543264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5294 w 3162569"/>
                              <a:gd name="connsiteY2" fmla="*/ 1489757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43306 w 3162569"/>
                              <a:gd name="connsiteY2" fmla="*/ 1497113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5003 w 3162569"/>
                              <a:gd name="connsiteY2" fmla="*/ 1488061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3598 w 3162569"/>
                              <a:gd name="connsiteY2" fmla="*/ 1492418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3598 w 3162569"/>
                              <a:gd name="connsiteY2" fmla="*/ 1492418 h 2545137"/>
                              <a:gd name="connsiteX3" fmla="*/ 2416107 w 3162569"/>
                              <a:gd name="connsiteY3" fmla="*/ 2542573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46340 w 3162569"/>
                              <a:gd name="connsiteY2" fmla="*/ 1490076 h 2545137"/>
                              <a:gd name="connsiteX3" fmla="*/ 2416107 w 3162569"/>
                              <a:gd name="connsiteY3" fmla="*/ 2542573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58935"/>
                              <a:gd name="connsiteY0" fmla="*/ 0 h 2545137"/>
                              <a:gd name="connsiteX1" fmla="*/ 3158935 w 3158935"/>
                              <a:gd name="connsiteY1" fmla="*/ 855556 h 2545137"/>
                              <a:gd name="connsiteX2" fmla="*/ 2946340 w 3158935"/>
                              <a:gd name="connsiteY2" fmla="*/ 1490076 h 2545137"/>
                              <a:gd name="connsiteX3" fmla="*/ 2416107 w 3158935"/>
                              <a:gd name="connsiteY3" fmla="*/ 2542573 h 2545137"/>
                              <a:gd name="connsiteX4" fmla="*/ 556327 w 3158935"/>
                              <a:gd name="connsiteY4" fmla="*/ 2545137 h 2545137"/>
                              <a:gd name="connsiteX5" fmla="*/ 0 w 3158935"/>
                              <a:gd name="connsiteY5" fmla="*/ 1464762 h 2545137"/>
                              <a:gd name="connsiteX6" fmla="*/ 477301 w 3158935"/>
                              <a:gd name="connsiteY6" fmla="*/ 0 h 2545137"/>
                              <a:gd name="connsiteX0" fmla="*/ 477301 w 3151689"/>
                              <a:gd name="connsiteY0" fmla="*/ 0 h 2545137"/>
                              <a:gd name="connsiteX1" fmla="*/ 3151689 w 3151689"/>
                              <a:gd name="connsiteY1" fmla="*/ 853175 h 2545137"/>
                              <a:gd name="connsiteX2" fmla="*/ 2946340 w 3151689"/>
                              <a:gd name="connsiteY2" fmla="*/ 1490076 h 2545137"/>
                              <a:gd name="connsiteX3" fmla="*/ 2416107 w 3151689"/>
                              <a:gd name="connsiteY3" fmla="*/ 2542573 h 2545137"/>
                              <a:gd name="connsiteX4" fmla="*/ 556327 w 3151689"/>
                              <a:gd name="connsiteY4" fmla="*/ 2545137 h 2545137"/>
                              <a:gd name="connsiteX5" fmla="*/ 0 w 3151689"/>
                              <a:gd name="connsiteY5" fmla="*/ 1464762 h 2545137"/>
                              <a:gd name="connsiteX6" fmla="*/ 477301 w 3151689"/>
                              <a:gd name="connsiteY6" fmla="*/ 0 h 2545137"/>
                              <a:gd name="connsiteX0" fmla="*/ 472065 w 3151689"/>
                              <a:gd name="connsiteY0" fmla="*/ 0 h 2546827"/>
                              <a:gd name="connsiteX1" fmla="*/ 3151689 w 3151689"/>
                              <a:gd name="connsiteY1" fmla="*/ 854865 h 2546827"/>
                              <a:gd name="connsiteX2" fmla="*/ 2946340 w 3151689"/>
                              <a:gd name="connsiteY2" fmla="*/ 1491766 h 2546827"/>
                              <a:gd name="connsiteX3" fmla="*/ 2416107 w 3151689"/>
                              <a:gd name="connsiteY3" fmla="*/ 2544263 h 2546827"/>
                              <a:gd name="connsiteX4" fmla="*/ 556327 w 3151689"/>
                              <a:gd name="connsiteY4" fmla="*/ 2546827 h 2546827"/>
                              <a:gd name="connsiteX5" fmla="*/ 0 w 3151689"/>
                              <a:gd name="connsiteY5" fmla="*/ 1466452 h 2546827"/>
                              <a:gd name="connsiteX6" fmla="*/ 472065 w 3151689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6340 w 3153585"/>
                              <a:gd name="connsiteY2" fmla="*/ 1491766 h 2546827"/>
                              <a:gd name="connsiteX3" fmla="*/ 2416107 w 3153585"/>
                              <a:gd name="connsiteY3" fmla="*/ 2544263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16107 w 3153585"/>
                              <a:gd name="connsiteY3" fmla="*/ 2544263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20547 w 3153585"/>
                              <a:gd name="connsiteY3" fmla="*/ 2530494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21626 w 3153585"/>
                              <a:gd name="connsiteY3" fmla="*/ 2542067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3264 w 3153585"/>
                              <a:gd name="connsiteY0" fmla="*/ 0 h 2546439"/>
                              <a:gd name="connsiteX1" fmla="*/ 3153585 w 3153585"/>
                              <a:gd name="connsiteY1" fmla="*/ 854516 h 2546439"/>
                              <a:gd name="connsiteX2" fmla="*/ 2948226 w 3153585"/>
                              <a:gd name="connsiteY2" fmla="*/ 1496797 h 2546439"/>
                              <a:gd name="connsiteX3" fmla="*/ 2421626 w 3153585"/>
                              <a:gd name="connsiteY3" fmla="*/ 2541679 h 2546439"/>
                              <a:gd name="connsiteX4" fmla="*/ 556327 w 3153585"/>
                              <a:gd name="connsiteY4" fmla="*/ 2546439 h 2546439"/>
                              <a:gd name="connsiteX5" fmla="*/ 0 w 3153585"/>
                              <a:gd name="connsiteY5" fmla="*/ 1466064 h 2546439"/>
                              <a:gd name="connsiteX6" fmla="*/ 473264 w 3153585"/>
                              <a:gd name="connsiteY6" fmla="*/ 0 h 2546439"/>
                              <a:gd name="connsiteX0" fmla="*/ 471235 w 3151556"/>
                              <a:gd name="connsiteY0" fmla="*/ 0 h 2546439"/>
                              <a:gd name="connsiteX1" fmla="*/ 3151556 w 3151556"/>
                              <a:gd name="connsiteY1" fmla="*/ 854516 h 2546439"/>
                              <a:gd name="connsiteX2" fmla="*/ 2946197 w 3151556"/>
                              <a:gd name="connsiteY2" fmla="*/ 1496797 h 2546439"/>
                              <a:gd name="connsiteX3" fmla="*/ 2419597 w 3151556"/>
                              <a:gd name="connsiteY3" fmla="*/ 2541679 h 2546439"/>
                              <a:gd name="connsiteX4" fmla="*/ 554298 w 3151556"/>
                              <a:gd name="connsiteY4" fmla="*/ 2546439 h 2546439"/>
                              <a:gd name="connsiteX5" fmla="*/ 0 w 3151556"/>
                              <a:gd name="connsiteY5" fmla="*/ 1460302 h 2546439"/>
                              <a:gd name="connsiteX6" fmla="*/ 471235 w 3151556"/>
                              <a:gd name="connsiteY6" fmla="*/ 0 h 2546439"/>
                              <a:gd name="connsiteX0" fmla="*/ 471235 w 3151556"/>
                              <a:gd name="connsiteY0" fmla="*/ 0 h 2546439"/>
                              <a:gd name="connsiteX1" fmla="*/ 3151556 w 3151556"/>
                              <a:gd name="connsiteY1" fmla="*/ 854516 h 2546439"/>
                              <a:gd name="connsiteX2" fmla="*/ 2946197 w 3151556"/>
                              <a:gd name="connsiteY2" fmla="*/ 1496797 h 2546439"/>
                              <a:gd name="connsiteX3" fmla="*/ 2421049 w 3151556"/>
                              <a:gd name="connsiteY3" fmla="*/ 2542148 h 2546439"/>
                              <a:gd name="connsiteX4" fmla="*/ 554298 w 3151556"/>
                              <a:gd name="connsiteY4" fmla="*/ 2546439 h 2546439"/>
                              <a:gd name="connsiteX5" fmla="*/ 0 w 3151556"/>
                              <a:gd name="connsiteY5" fmla="*/ 1460302 h 2546439"/>
                              <a:gd name="connsiteX6" fmla="*/ 471235 w 3151556"/>
                              <a:gd name="connsiteY6" fmla="*/ 0 h 2546439"/>
                              <a:gd name="connsiteX0" fmla="*/ 471235 w 3154517"/>
                              <a:gd name="connsiteY0" fmla="*/ 0 h 2546439"/>
                              <a:gd name="connsiteX1" fmla="*/ 3154517 w 3154517"/>
                              <a:gd name="connsiteY1" fmla="*/ 855409 h 2546439"/>
                              <a:gd name="connsiteX2" fmla="*/ 2946197 w 3154517"/>
                              <a:gd name="connsiteY2" fmla="*/ 1496797 h 2546439"/>
                              <a:gd name="connsiteX3" fmla="*/ 2421049 w 3154517"/>
                              <a:gd name="connsiteY3" fmla="*/ 2542148 h 2546439"/>
                              <a:gd name="connsiteX4" fmla="*/ 554298 w 3154517"/>
                              <a:gd name="connsiteY4" fmla="*/ 2546439 h 2546439"/>
                              <a:gd name="connsiteX5" fmla="*/ 0 w 3154517"/>
                              <a:gd name="connsiteY5" fmla="*/ 1460302 h 2546439"/>
                              <a:gd name="connsiteX6" fmla="*/ 471235 w 3154517"/>
                              <a:gd name="connsiteY6" fmla="*/ 0 h 2546439"/>
                              <a:gd name="connsiteX0" fmla="*/ 471843 w 3154517"/>
                              <a:gd name="connsiteY0" fmla="*/ 0 h 2543795"/>
                              <a:gd name="connsiteX1" fmla="*/ 3154517 w 3154517"/>
                              <a:gd name="connsiteY1" fmla="*/ 852765 h 2543795"/>
                              <a:gd name="connsiteX2" fmla="*/ 2946197 w 3154517"/>
                              <a:gd name="connsiteY2" fmla="*/ 1494153 h 2543795"/>
                              <a:gd name="connsiteX3" fmla="*/ 2421049 w 3154517"/>
                              <a:gd name="connsiteY3" fmla="*/ 2539504 h 2543795"/>
                              <a:gd name="connsiteX4" fmla="*/ 554298 w 3154517"/>
                              <a:gd name="connsiteY4" fmla="*/ 2543795 h 2543795"/>
                              <a:gd name="connsiteX5" fmla="*/ 0 w 3154517"/>
                              <a:gd name="connsiteY5" fmla="*/ 1457658 h 2543795"/>
                              <a:gd name="connsiteX6" fmla="*/ 471843 w 3154517"/>
                              <a:gd name="connsiteY6" fmla="*/ 0 h 2543795"/>
                              <a:gd name="connsiteX0" fmla="*/ 470876 w 3153550"/>
                              <a:gd name="connsiteY0" fmla="*/ 0 h 2543795"/>
                              <a:gd name="connsiteX1" fmla="*/ 3153550 w 3153550"/>
                              <a:gd name="connsiteY1" fmla="*/ 852765 h 2543795"/>
                              <a:gd name="connsiteX2" fmla="*/ 2945230 w 3153550"/>
                              <a:gd name="connsiteY2" fmla="*/ 1494153 h 2543795"/>
                              <a:gd name="connsiteX3" fmla="*/ 2420082 w 3153550"/>
                              <a:gd name="connsiteY3" fmla="*/ 2539504 h 2543795"/>
                              <a:gd name="connsiteX4" fmla="*/ 553331 w 3153550"/>
                              <a:gd name="connsiteY4" fmla="*/ 2543795 h 2543795"/>
                              <a:gd name="connsiteX5" fmla="*/ 0 w 3153550"/>
                              <a:gd name="connsiteY5" fmla="*/ 1464387 h 2543795"/>
                              <a:gd name="connsiteX6" fmla="*/ 470876 w 3153550"/>
                              <a:gd name="connsiteY6" fmla="*/ 0 h 2543795"/>
                              <a:gd name="connsiteX0" fmla="*/ 468868 w 3151542"/>
                              <a:gd name="connsiteY0" fmla="*/ 0 h 2543795"/>
                              <a:gd name="connsiteX1" fmla="*/ 3151542 w 3151542"/>
                              <a:gd name="connsiteY1" fmla="*/ 852765 h 2543795"/>
                              <a:gd name="connsiteX2" fmla="*/ 2943222 w 3151542"/>
                              <a:gd name="connsiteY2" fmla="*/ 1494153 h 2543795"/>
                              <a:gd name="connsiteX3" fmla="*/ 2418074 w 3151542"/>
                              <a:gd name="connsiteY3" fmla="*/ 2539504 h 2543795"/>
                              <a:gd name="connsiteX4" fmla="*/ 551323 w 3151542"/>
                              <a:gd name="connsiteY4" fmla="*/ 2543795 h 2543795"/>
                              <a:gd name="connsiteX5" fmla="*/ 0 w 3151542"/>
                              <a:gd name="connsiteY5" fmla="*/ 1460223 h 2543795"/>
                              <a:gd name="connsiteX6" fmla="*/ 468868 w 3151542"/>
                              <a:gd name="connsiteY6" fmla="*/ 0 h 2543795"/>
                              <a:gd name="connsiteX0" fmla="*/ 471694 w 3151542"/>
                              <a:gd name="connsiteY0" fmla="*/ 0 h 2546091"/>
                              <a:gd name="connsiteX1" fmla="*/ 3151542 w 3151542"/>
                              <a:gd name="connsiteY1" fmla="*/ 855061 h 2546091"/>
                              <a:gd name="connsiteX2" fmla="*/ 2943222 w 3151542"/>
                              <a:gd name="connsiteY2" fmla="*/ 1496449 h 2546091"/>
                              <a:gd name="connsiteX3" fmla="*/ 2418074 w 3151542"/>
                              <a:gd name="connsiteY3" fmla="*/ 2541800 h 2546091"/>
                              <a:gd name="connsiteX4" fmla="*/ 551323 w 3151542"/>
                              <a:gd name="connsiteY4" fmla="*/ 2546091 h 2546091"/>
                              <a:gd name="connsiteX5" fmla="*/ 0 w 3151542"/>
                              <a:gd name="connsiteY5" fmla="*/ 1462519 h 2546091"/>
                              <a:gd name="connsiteX6" fmla="*/ 471694 w 3151542"/>
                              <a:gd name="connsiteY6" fmla="*/ 0 h 2546091"/>
                              <a:gd name="connsiteX0" fmla="*/ 471694 w 3151542"/>
                              <a:gd name="connsiteY0" fmla="*/ 0 h 2546091"/>
                              <a:gd name="connsiteX1" fmla="*/ 3151542 w 3151542"/>
                              <a:gd name="connsiteY1" fmla="*/ 855061 h 2546091"/>
                              <a:gd name="connsiteX2" fmla="*/ 2949984 w 3151542"/>
                              <a:gd name="connsiteY2" fmla="*/ 1489006 h 2546091"/>
                              <a:gd name="connsiteX3" fmla="*/ 2418074 w 3151542"/>
                              <a:gd name="connsiteY3" fmla="*/ 2541800 h 2546091"/>
                              <a:gd name="connsiteX4" fmla="*/ 551323 w 3151542"/>
                              <a:gd name="connsiteY4" fmla="*/ 2546091 h 2546091"/>
                              <a:gd name="connsiteX5" fmla="*/ 0 w 3151542"/>
                              <a:gd name="connsiteY5" fmla="*/ 1462519 h 2546091"/>
                              <a:gd name="connsiteX6" fmla="*/ 471694 w 3151542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18074 w 3154633"/>
                              <a:gd name="connsiteY3" fmla="*/ 2541800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16153 w 3154633"/>
                              <a:gd name="connsiteY3" fmla="*/ 2542784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20979 w 3154633"/>
                              <a:gd name="connsiteY3" fmla="*/ 2542737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2990869"/>
                              <a:gd name="connsiteY0" fmla="*/ 0 h 2546091"/>
                              <a:gd name="connsiteX1" fmla="*/ 2990869 w 2990869"/>
                              <a:gd name="connsiteY1" fmla="*/ 799478 h 2546091"/>
                              <a:gd name="connsiteX2" fmla="*/ 2949984 w 2990869"/>
                              <a:gd name="connsiteY2" fmla="*/ 1489006 h 2546091"/>
                              <a:gd name="connsiteX3" fmla="*/ 2420979 w 2990869"/>
                              <a:gd name="connsiteY3" fmla="*/ 2542737 h 2546091"/>
                              <a:gd name="connsiteX4" fmla="*/ 551323 w 2990869"/>
                              <a:gd name="connsiteY4" fmla="*/ 2546091 h 2546091"/>
                              <a:gd name="connsiteX5" fmla="*/ 0 w 2990869"/>
                              <a:gd name="connsiteY5" fmla="*/ 1462519 h 2546091"/>
                              <a:gd name="connsiteX6" fmla="*/ 471694 w 2990869"/>
                              <a:gd name="connsiteY6" fmla="*/ 0 h 2546091"/>
                              <a:gd name="connsiteX0" fmla="*/ 471694 w 2990869"/>
                              <a:gd name="connsiteY0" fmla="*/ 0 h 2546091"/>
                              <a:gd name="connsiteX1" fmla="*/ 2990869 w 2990869"/>
                              <a:gd name="connsiteY1" fmla="*/ 799478 h 2546091"/>
                              <a:gd name="connsiteX2" fmla="*/ 2420979 w 2990869"/>
                              <a:gd name="connsiteY2" fmla="*/ 2542737 h 2546091"/>
                              <a:gd name="connsiteX3" fmla="*/ 551323 w 2990869"/>
                              <a:gd name="connsiteY3" fmla="*/ 2546091 h 2546091"/>
                              <a:gd name="connsiteX4" fmla="*/ 0 w 2990869"/>
                              <a:gd name="connsiteY4" fmla="*/ 1462519 h 2546091"/>
                              <a:gd name="connsiteX5" fmla="*/ 471694 w 2990869"/>
                              <a:gd name="connsiteY5" fmla="*/ 0 h 2546091"/>
                              <a:gd name="connsiteX0" fmla="*/ 471694 w 2991252"/>
                              <a:gd name="connsiteY0" fmla="*/ 0 h 2546091"/>
                              <a:gd name="connsiteX1" fmla="*/ 2991252 w 2991252"/>
                              <a:gd name="connsiteY1" fmla="*/ 799601 h 2546091"/>
                              <a:gd name="connsiteX2" fmla="*/ 2420979 w 2991252"/>
                              <a:gd name="connsiteY2" fmla="*/ 2542737 h 2546091"/>
                              <a:gd name="connsiteX3" fmla="*/ 551323 w 2991252"/>
                              <a:gd name="connsiteY3" fmla="*/ 2546091 h 2546091"/>
                              <a:gd name="connsiteX4" fmla="*/ 0 w 2991252"/>
                              <a:gd name="connsiteY4" fmla="*/ 1462519 h 2546091"/>
                              <a:gd name="connsiteX5" fmla="*/ 471694 w 2991252"/>
                              <a:gd name="connsiteY5" fmla="*/ 0 h 2546091"/>
                              <a:gd name="connsiteX0" fmla="*/ 471694 w 2980960"/>
                              <a:gd name="connsiteY0" fmla="*/ 0 h 2546091"/>
                              <a:gd name="connsiteX1" fmla="*/ 2980960 w 2980960"/>
                              <a:gd name="connsiteY1" fmla="*/ 796280 h 2546091"/>
                              <a:gd name="connsiteX2" fmla="*/ 2420979 w 2980960"/>
                              <a:gd name="connsiteY2" fmla="*/ 2542737 h 2546091"/>
                              <a:gd name="connsiteX3" fmla="*/ 551323 w 2980960"/>
                              <a:gd name="connsiteY3" fmla="*/ 2546091 h 2546091"/>
                              <a:gd name="connsiteX4" fmla="*/ 0 w 2980960"/>
                              <a:gd name="connsiteY4" fmla="*/ 1462519 h 2546091"/>
                              <a:gd name="connsiteX5" fmla="*/ 471694 w 2980960"/>
                              <a:gd name="connsiteY5" fmla="*/ 0 h 2546091"/>
                              <a:gd name="connsiteX0" fmla="*/ 471694 w 2989128"/>
                              <a:gd name="connsiteY0" fmla="*/ 0 h 2546091"/>
                              <a:gd name="connsiteX1" fmla="*/ 2989128 w 2989128"/>
                              <a:gd name="connsiteY1" fmla="*/ 804601 h 2546091"/>
                              <a:gd name="connsiteX2" fmla="*/ 2420979 w 2989128"/>
                              <a:gd name="connsiteY2" fmla="*/ 2542737 h 2546091"/>
                              <a:gd name="connsiteX3" fmla="*/ 551323 w 2989128"/>
                              <a:gd name="connsiteY3" fmla="*/ 2546091 h 2546091"/>
                              <a:gd name="connsiteX4" fmla="*/ 0 w 2989128"/>
                              <a:gd name="connsiteY4" fmla="*/ 1462519 h 2546091"/>
                              <a:gd name="connsiteX5" fmla="*/ 471694 w 2989128"/>
                              <a:gd name="connsiteY5" fmla="*/ 0 h 2546091"/>
                              <a:gd name="connsiteX0" fmla="*/ 471694 w 2980549"/>
                              <a:gd name="connsiteY0" fmla="*/ 0 h 2546091"/>
                              <a:gd name="connsiteX1" fmla="*/ 2980549 w 2980549"/>
                              <a:gd name="connsiteY1" fmla="*/ 801833 h 2546091"/>
                              <a:gd name="connsiteX2" fmla="*/ 2420979 w 2980549"/>
                              <a:gd name="connsiteY2" fmla="*/ 2542737 h 2546091"/>
                              <a:gd name="connsiteX3" fmla="*/ 551323 w 2980549"/>
                              <a:gd name="connsiteY3" fmla="*/ 2546091 h 2546091"/>
                              <a:gd name="connsiteX4" fmla="*/ 0 w 2980549"/>
                              <a:gd name="connsiteY4" fmla="*/ 1462519 h 2546091"/>
                              <a:gd name="connsiteX5" fmla="*/ 471694 w 2980549"/>
                              <a:gd name="connsiteY5" fmla="*/ 0 h 2546091"/>
                              <a:gd name="connsiteX0" fmla="*/ 471694 w 2991864"/>
                              <a:gd name="connsiteY0" fmla="*/ 0 h 2546091"/>
                              <a:gd name="connsiteX1" fmla="*/ 2991864 w 2991864"/>
                              <a:gd name="connsiteY1" fmla="*/ 799800 h 2546091"/>
                              <a:gd name="connsiteX2" fmla="*/ 2420979 w 2991864"/>
                              <a:gd name="connsiteY2" fmla="*/ 2542737 h 2546091"/>
                              <a:gd name="connsiteX3" fmla="*/ 551323 w 2991864"/>
                              <a:gd name="connsiteY3" fmla="*/ 2546091 h 2546091"/>
                              <a:gd name="connsiteX4" fmla="*/ 0 w 2991864"/>
                              <a:gd name="connsiteY4" fmla="*/ 1462519 h 2546091"/>
                              <a:gd name="connsiteX5" fmla="*/ 471694 w 2991864"/>
                              <a:gd name="connsiteY5" fmla="*/ 0 h 2546091"/>
                              <a:gd name="connsiteX0" fmla="*/ 471694 w 2991864"/>
                              <a:gd name="connsiteY0" fmla="*/ 0 h 2546091"/>
                              <a:gd name="connsiteX1" fmla="*/ 2991864 w 2991864"/>
                              <a:gd name="connsiteY1" fmla="*/ 799800 h 2546091"/>
                              <a:gd name="connsiteX2" fmla="*/ 2429390 w 2991864"/>
                              <a:gd name="connsiteY2" fmla="*/ 2545452 h 2546091"/>
                              <a:gd name="connsiteX3" fmla="*/ 551323 w 2991864"/>
                              <a:gd name="connsiteY3" fmla="*/ 2546091 h 2546091"/>
                              <a:gd name="connsiteX4" fmla="*/ 0 w 2991864"/>
                              <a:gd name="connsiteY4" fmla="*/ 1462519 h 2546091"/>
                              <a:gd name="connsiteX5" fmla="*/ 471694 w 2991864"/>
                              <a:gd name="connsiteY5" fmla="*/ 0 h 2546091"/>
                              <a:gd name="connsiteX0" fmla="*/ 307582 w 2991864"/>
                              <a:gd name="connsiteY0" fmla="*/ 0 h 2601450"/>
                              <a:gd name="connsiteX1" fmla="*/ 2991864 w 2991864"/>
                              <a:gd name="connsiteY1" fmla="*/ 855159 h 2601450"/>
                              <a:gd name="connsiteX2" fmla="*/ 2429390 w 2991864"/>
                              <a:gd name="connsiteY2" fmla="*/ 2600811 h 2601450"/>
                              <a:gd name="connsiteX3" fmla="*/ 551323 w 2991864"/>
                              <a:gd name="connsiteY3" fmla="*/ 2601450 h 2601450"/>
                              <a:gd name="connsiteX4" fmla="*/ 0 w 2991864"/>
                              <a:gd name="connsiteY4" fmla="*/ 1517878 h 2601450"/>
                              <a:gd name="connsiteX5" fmla="*/ 307582 w 2991864"/>
                              <a:gd name="connsiteY5" fmla="*/ 0 h 2601450"/>
                              <a:gd name="connsiteX0" fmla="*/ 425402 w 3109684"/>
                              <a:gd name="connsiteY0" fmla="*/ 0 h 2601450"/>
                              <a:gd name="connsiteX1" fmla="*/ 3109684 w 3109684"/>
                              <a:gd name="connsiteY1" fmla="*/ 855159 h 2601450"/>
                              <a:gd name="connsiteX2" fmla="*/ 2547210 w 3109684"/>
                              <a:gd name="connsiteY2" fmla="*/ 2600811 h 2601450"/>
                              <a:gd name="connsiteX3" fmla="*/ 669143 w 3109684"/>
                              <a:gd name="connsiteY3" fmla="*/ 2601450 h 2601450"/>
                              <a:gd name="connsiteX4" fmla="*/ 0 w 3109684"/>
                              <a:gd name="connsiteY4" fmla="*/ 1291186 h 2601450"/>
                              <a:gd name="connsiteX5" fmla="*/ 425402 w 3109684"/>
                              <a:gd name="connsiteY5" fmla="*/ 0 h 2601450"/>
                              <a:gd name="connsiteX0" fmla="*/ 415032 w 3109684"/>
                              <a:gd name="connsiteY0" fmla="*/ 0 h 2600946"/>
                              <a:gd name="connsiteX1" fmla="*/ 3109684 w 3109684"/>
                              <a:gd name="connsiteY1" fmla="*/ 854655 h 2600946"/>
                              <a:gd name="connsiteX2" fmla="*/ 2547210 w 3109684"/>
                              <a:gd name="connsiteY2" fmla="*/ 2600307 h 2600946"/>
                              <a:gd name="connsiteX3" fmla="*/ 669143 w 3109684"/>
                              <a:gd name="connsiteY3" fmla="*/ 2600946 h 2600946"/>
                              <a:gd name="connsiteX4" fmla="*/ 0 w 3109684"/>
                              <a:gd name="connsiteY4" fmla="*/ 1290682 h 2600946"/>
                              <a:gd name="connsiteX5" fmla="*/ 415032 w 3109684"/>
                              <a:gd name="connsiteY5" fmla="*/ 0 h 2600946"/>
                              <a:gd name="connsiteX0" fmla="*/ 416773 w 3109684"/>
                              <a:gd name="connsiteY0" fmla="*/ 0 h 2606160"/>
                              <a:gd name="connsiteX1" fmla="*/ 3109684 w 3109684"/>
                              <a:gd name="connsiteY1" fmla="*/ 859869 h 2606160"/>
                              <a:gd name="connsiteX2" fmla="*/ 2547210 w 3109684"/>
                              <a:gd name="connsiteY2" fmla="*/ 2605521 h 2606160"/>
                              <a:gd name="connsiteX3" fmla="*/ 669143 w 3109684"/>
                              <a:gd name="connsiteY3" fmla="*/ 2606160 h 2606160"/>
                              <a:gd name="connsiteX4" fmla="*/ 0 w 3109684"/>
                              <a:gd name="connsiteY4" fmla="*/ 1295896 h 2606160"/>
                              <a:gd name="connsiteX5" fmla="*/ 416773 w 3109684"/>
                              <a:gd name="connsiteY5" fmla="*/ 0 h 2606160"/>
                              <a:gd name="connsiteX0" fmla="*/ 423376 w 3109684"/>
                              <a:gd name="connsiteY0" fmla="*/ 0 h 2607370"/>
                              <a:gd name="connsiteX1" fmla="*/ 3109684 w 3109684"/>
                              <a:gd name="connsiteY1" fmla="*/ 861079 h 2607370"/>
                              <a:gd name="connsiteX2" fmla="*/ 2547210 w 3109684"/>
                              <a:gd name="connsiteY2" fmla="*/ 2606731 h 2607370"/>
                              <a:gd name="connsiteX3" fmla="*/ 669143 w 3109684"/>
                              <a:gd name="connsiteY3" fmla="*/ 2607370 h 2607370"/>
                              <a:gd name="connsiteX4" fmla="*/ 0 w 3109684"/>
                              <a:gd name="connsiteY4" fmla="*/ 1297106 h 2607370"/>
                              <a:gd name="connsiteX5" fmla="*/ 423376 w 3109684"/>
                              <a:gd name="connsiteY5" fmla="*/ 0 h 2607370"/>
                              <a:gd name="connsiteX0" fmla="*/ 417972 w 3109684"/>
                              <a:gd name="connsiteY0" fmla="*/ 0 h 2609115"/>
                              <a:gd name="connsiteX1" fmla="*/ 3109684 w 3109684"/>
                              <a:gd name="connsiteY1" fmla="*/ 862824 h 2609115"/>
                              <a:gd name="connsiteX2" fmla="*/ 2547210 w 3109684"/>
                              <a:gd name="connsiteY2" fmla="*/ 2608476 h 2609115"/>
                              <a:gd name="connsiteX3" fmla="*/ 669143 w 3109684"/>
                              <a:gd name="connsiteY3" fmla="*/ 2609115 h 2609115"/>
                              <a:gd name="connsiteX4" fmla="*/ 0 w 3109684"/>
                              <a:gd name="connsiteY4" fmla="*/ 1298851 h 2609115"/>
                              <a:gd name="connsiteX5" fmla="*/ 417972 w 3109684"/>
                              <a:gd name="connsiteY5" fmla="*/ 0 h 2609115"/>
                              <a:gd name="connsiteX0" fmla="*/ 421160 w 3112872"/>
                              <a:gd name="connsiteY0" fmla="*/ 0 h 2609115"/>
                              <a:gd name="connsiteX1" fmla="*/ 3112872 w 3112872"/>
                              <a:gd name="connsiteY1" fmla="*/ 862824 h 2609115"/>
                              <a:gd name="connsiteX2" fmla="*/ 2550398 w 3112872"/>
                              <a:gd name="connsiteY2" fmla="*/ 2608476 h 2609115"/>
                              <a:gd name="connsiteX3" fmla="*/ 672331 w 3112872"/>
                              <a:gd name="connsiteY3" fmla="*/ 2609115 h 2609115"/>
                              <a:gd name="connsiteX4" fmla="*/ 0 w 3112872"/>
                              <a:gd name="connsiteY4" fmla="*/ 1304508 h 2609115"/>
                              <a:gd name="connsiteX5" fmla="*/ 421160 w 3112872"/>
                              <a:gd name="connsiteY5" fmla="*/ 0 h 2609115"/>
                              <a:gd name="connsiteX0" fmla="*/ 415648 w 3107360"/>
                              <a:gd name="connsiteY0" fmla="*/ 0 h 2609115"/>
                              <a:gd name="connsiteX1" fmla="*/ 3107360 w 3107360"/>
                              <a:gd name="connsiteY1" fmla="*/ 862824 h 2609115"/>
                              <a:gd name="connsiteX2" fmla="*/ 2544886 w 3107360"/>
                              <a:gd name="connsiteY2" fmla="*/ 2608476 h 2609115"/>
                              <a:gd name="connsiteX3" fmla="*/ 666819 w 3107360"/>
                              <a:gd name="connsiteY3" fmla="*/ 2609115 h 2609115"/>
                              <a:gd name="connsiteX4" fmla="*/ 0 w 3107360"/>
                              <a:gd name="connsiteY4" fmla="*/ 1306286 h 2609115"/>
                              <a:gd name="connsiteX5" fmla="*/ 415648 w 3107360"/>
                              <a:gd name="connsiteY5" fmla="*/ 0 h 2609115"/>
                              <a:gd name="connsiteX0" fmla="*/ 420027 w 3107360"/>
                              <a:gd name="connsiteY0" fmla="*/ 0 h 2607702"/>
                              <a:gd name="connsiteX1" fmla="*/ 3107360 w 3107360"/>
                              <a:gd name="connsiteY1" fmla="*/ 861411 h 2607702"/>
                              <a:gd name="connsiteX2" fmla="*/ 2544886 w 3107360"/>
                              <a:gd name="connsiteY2" fmla="*/ 2607063 h 2607702"/>
                              <a:gd name="connsiteX3" fmla="*/ 666819 w 3107360"/>
                              <a:gd name="connsiteY3" fmla="*/ 2607702 h 2607702"/>
                              <a:gd name="connsiteX4" fmla="*/ 0 w 3107360"/>
                              <a:gd name="connsiteY4" fmla="*/ 1304873 h 2607702"/>
                              <a:gd name="connsiteX5" fmla="*/ 420027 w 3107360"/>
                              <a:gd name="connsiteY5" fmla="*/ 0 h 2607702"/>
                              <a:gd name="connsiteX0" fmla="*/ 420027 w 3107360"/>
                              <a:gd name="connsiteY0" fmla="*/ 0 h 2607702"/>
                              <a:gd name="connsiteX1" fmla="*/ 3107360 w 3107360"/>
                              <a:gd name="connsiteY1" fmla="*/ 861411 h 2607702"/>
                              <a:gd name="connsiteX2" fmla="*/ 2528820 w 3107360"/>
                              <a:gd name="connsiteY2" fmla="*/ 2605983 h 2607702"/>
                              <a:gd name="connsiteX3" fmla="*/ 666819 w 3107360"/>
                              <a:gd name="connsiteY3" fmla="*/ 2607702 h 2607702"/>
                              <a:gd name="connsiteX4" fmla="*/ 0 w 3107360"/>
                              <a:gd name="connsiteY4" fmla="*/ 1304873 h 2607702"/>
                              <a:gd name="connsiteX5" fmla="*/ 420027 w 3107360"/>
                              <a:gd name="connsiteY5" fmla="*/ 0 h 2607702"/>
                              <a:gd name="connsiteX0" fmla="*/ 420027 w 3080145"/>
                              <a:gd name="connsiteY0" fmla="*/ 0 h 2607702"/>
                              <a:gd name="connsiteX1" fmla="*/ 3080145 w 3080145"/>
                              <a:gd name="connsiteY1" fmla="*/ 856734 h 2607702"/>
                              <a:gd name="connsiteX2" fmla="*/ 2528820 w 3080145"/>
                              <a:gd name="connsiteY2" fmla="*/ 2605983 h 2607702"/>
                              <a:gd name="connsiteX3" fmla="*/ 666819 w 3080145"/>
                              <a:gd name="connsiteY3" fmla="*/ 2607702 h 2607702"/>
                              <a:gd name="connsiteX4" fmla="*/ 0 w 3080145"/>
                              <a:gd name="connsiteY4" fmla="*/ 1304873 h 2607702"/>
                              <a:gd name="connsiteX5" fmla="*/ 420027 w 308014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8820 w 3090035"/>
                              <a:gd name="connsiteY2" fmla="*/ 260598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3864 w 3090035"/>
                              <a:gd name="connsiteY2" fmla="*/ 260438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4463 w 3090035"/>
                              <a:gd name="connsiteY2" fmla="*/ 260252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5662 w 3090035"/>
                              <a:gd name="connsiteY2" fmla="*/ 2598805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3864 w 3090035"/>
                              <a:gd name="connsiteY2" fmla="*/ 2604382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090035" h="2607702">
                                <a:moveTo>
                                  <a:pt x="420027" y="0"/>
                                </a:moveTo>
                                <a:lnTo>
                                  <a:pt x="3090035" y="857873"/>
                                </a:lnTo>
                                <a:lnTo>
                                  <a:pt x="2523864" y="2604382"/>
                                </a:lnTo>
                                <a:lnTo>
                                  <a:pt x="666819" y="2607702"/>
                                </a:lnTo>
                                <a:lnTo>
                                  <a:pt x="0" y="1304873"/>
                                </a:lnTo>
                                <a:lnTo>
                                  <a:pt x="420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ktangel 314"/>
                        <wps:cNvSpPr/>
                        <wps:spPr>
                          <a:xfrm rot="8700886">
                            <a:off x="7380514" y="6771858"/>
                            <a:ext cx="4289425" cy="3458864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0 h 1748790"/>
                              <a:gd name="connsiteX1" fmla="*/ 1748790 w 1748790"/>
                              <a:gd name="connsiteY1" fmla="*/ 0 h 1748790"/>
                              <a:gd name="connsiteX2" fmla="*/ 1748790 w 1748790"/>
                              <a:gd name="connsiteY2" fmla="*/ 1748790 h 1748790"/>
                              <a:gd name="connsiteX3" fmla="*/ 0 w 1748790"/>
                              <a:gd name="connsiteY3" fmla="*/ 1748790 h 1748790"/>
                              <a:gd name="connsiteX4" fmla="*/ 0 w 1748790"/>
                              <a:gd name="connsiteY4" fmla="*/ 0 h 1748790"/>
                              <a:gd name="connsiteX0" fmla="*/ 0 w 2758086"/>
                              <a:gd name="connsiteY0" fmla="*/ 0 h 1748790"/>
                              <a:gd name="connsiteX1" fmla="*/ 2758086 w 2758086"/>
                              <a:gd name="connsiteY1" fmla="*/ 0 h 1748790"/>
                              <a:gd name="connsiteX2" fmla="*/ 1748790 w 2758086"/>
                              <a:gd name="connsiteY2" fmla="*/ 1748790 h 1748790"/>
                              <a:gd name="connsiteX3" fmla="*/ 0 w 2758086"/>
                              <a:gd name="connsiteY3" fmla="*/ 1748790 h 1748790"/>
                              <a:gd name="connsiteX4" fmla="*/ 0 w 2758086"/>
                              <a:gd name="connsiteY4" fmla="*/ 0 h 1748790"/>
                              <a:gd name="connsiteX0" fmla="*/ 0 w 3654083"/>
                              <a:gd name="connsiteY0" fmla="*/ 0 h 1748790"/>
                              <a:gd name="connsiteX1" fmla="*/ 3654083 w 3654083"/>
                              <a:gd name="connsiteY1" fmla="*/ 0 h 1748790"/>
                              <a:gd name="connsiteX2" fmla="*/ 2644787 w 3654083"/>
                              <a:gd name="connsiteY2" fmla="*/ 1748790 h 1748790"/>
                              <a:gd name="connsiteX3" fmla="*/ 895997 w 3654083"/>
                              <a:gd name="connsiteY3" fmla="*/ 1748790 h 1748790"/>
                              <a:gd name="connsiteX4" fmla="*/ 0 w 3654083"/>
                              <a:gd name="connsiteY4" fmla="*/ 0 h 174879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95997 w 3654083"/>
                              <a:gd name="connsiteY3" fmla="*/ 1748790 h 1775460"/>
                              <a:gd name="connsiteX4" fmla="*/ 0 w 3654083"/>
                              <a:gd name="connsiteY4" fmla="*/ 0 h 177546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73139 w 3654083"/>
                              <a:gd name="connsiteY3" fmla="*/ 1775460 h 1775460"/>
                              <a:gd name="connsiteX4" fmla="*/ 0 w 3654083"/>
                              <a:gd name="connsiteY4" fmla="*/ 0 h 1775460"/>
                              <a:gd name="connsiteX0" fmla="*/ 0 w 3595668"/>
                              <a:gd name="connsiteY0" fmla="*/ 0 h 1775460"/>
                              <a:gd name="connsiteX1" fmla="*/ 3595668 w 3595668"/>
                              <a:gd name="connsiteY1" fmla="*/ 0 h 1775460"/>
                              <a:gd name="connsiteX2" fmla="*/ 2675265 w 3595668"/>
                              <a:gd name="connsiteY2" fmla="*/ 1775460 h 1775460"/>
                              <a:gd name="connsiteX3" fmla="*/ 873139 w 3595668"/>
                              <a:gd name="connsiteY3" fmla="*/ 1775460 h 1775460"/>
                              <a:gd name="connsiteX4" fmla="*/ 0 w 3595668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0 w 3643923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530277 w 3643923"/>
                              <a:gd name="connsiteY4" fmla="*/ 1032387 h 1775460"/>
                              <a:gd name="connsiteX5" fmla="*/ 0 w 3643923"/>
                              <a:gd name="connsiteY5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211061 w 3131464"/>
                              <a:gd name="connsiteY2" fmla="*/ 1775460 h 1775460"/>
                              <a:gd name="connsiteX3" fmla="*/ 408935 w 3131464"/>
                              <a:gd name="connsiteY3" fmla="*/ 1775460 h 1775460"/>
                              <a:gd name="connsiteX4" fmla="*/ 17818 w 3131464"/>
                              <a:gd name="connsiteY4" fmla="*/ 1032387 h 1775460"/>
                              <a:gd name="connsiteX5" fmla="*/ 0 w 3131464"/>
                              <a:gd name="connsiteY5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786569 w 3131464"/>
                              <a:gd name="connsiteY2" fmla="*/ 674739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683322 w 3131464"/>
                              <a:gd name="connsiteY2" fmla="*/ 1028700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3131464"/>
                              <a:gd name="connsiteY0" fmla="*/ 0 h 1775460"/>
                              <a:gd name="connsiteX1" fmla="*/ 3131464 w 3131464"/>
                              <a:gd name="connsiteY1" fmla="*/ 0 h 1775460"/>
                              <a:gd name="connsiteX2" fmla="*/ 2602199 w 3131464"/>
                              <a:gd name="connsiteY2" fmla="*/ 1028700 h 1775460"/>
                              <a:gd name="connsiteX3" fmla="*/ 2211061 w 3131464"/>
                              <a:gd name="connsiteY3" fmla="*/ 1775460 h 1775460"/>
                              <a:gd name="connsiteX4" fmla="*/ 408935 w 3131464"/>
                              <a:gd name="connsiteY4" fmla="*/ 1775460 h 1775460"/>
                              <a:gd name="connsiteX5" fmla="*/ 17818 w 3131464"/>
                              <a:gd name="connsiteY5" fmla="*/ 1032387 h 1775460"/>
                              <a:gd name="connsiteX6" fmla="*/ 0 w 3131464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582926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408935 w 2602199"/>
                              <a:gd name="connsiteY4" fmla="*/ 1775460 h 1775460"/>
                              <a:gd name="connsiteX5" fmla="*/ 17818 w 2602199"/>
                              <a:gd name="connsiteY5" fmla="*/ 1032387 h 1775460"/>
                              <a:gd name="connsiteX6" fmla="*/ 0 w 2602199"/>
                              <a:gd name="connsiteY6" fmla="*/ 0 h 1775460"/>
                              <a:gd name="connsiteX0" fmla="*/ 0 w 2602199"/>
                              <a:gd name="connsiteY0" fmla="*/ 0 h 1775460"/>
                              <a:gd name="connsiteX1" fmla="*/ 2602199 w 2602199"/>
                              <a:gd name="connsiteY1" fmla="*/ 0 h 1775460"/>
                              <a:gd name="connsiteX2" fmla="*/ 2602199 w 2602199"/>
                              <a:gd name="connsiteY2" fmla="*/ 1028700 h 1775460"/>
                              <a:gd name="connsiteX3" fmla="*/ 2211061 w 2602199"/>
                              <a:gd name="connsiteY3" fmla="*/ 1775460 h 1775460"/>
                              <a:gd name="connsiteX4" fmla="*/ 408935 w 2602199"/>
                              <a:gd name="connsiteY4" fmla="*/ 1775460 h 1775460"/>
                              <a:gd name="connsiteX5" fmla="*/ 17818 w 2602199"/>
                              <a:gd name="connsiteY5" fmla="*/ 1032387 h 1775460"/>
                              <a:gd name="connsiteX6" fmla="*/ 0 w 2602199"/>
                              <a:gd name="connsiteY6" fmla="*/ 0 h 1775460"/>
                              <a:gd name="connsiteX0" fmla="*/ 738771 w 2584381"/>
                              <a:gd name="connsiteY0" fmla="*/ 8650 h 1775460"/>
                              <a:gd name="connsiteX1" fmla="*/ 2584381 w 2584381"/>
                              <a:gd name="connsiteY1" fmla="*/ 0 h 1775460"/>
                              <a:gd name="connsiteX2" fmla="*/ 2584381 w 2584381"/>
                              <a:gd name="connsiteY2" fmla="*/ 1028700 h 1775460"/>
                              <a:gd name="connsiteX3" fmla="*/ 2193243 w 2584381"/>
                              <a:gd name="connsiteY3" fmla="*/ 1775460 h 1775460"/>
                              <a:gd name="connsiteX4" fmla="*/ 391117 w 2584381"/>
                              <a:gd name="connsiteY4" fmla="*/ 1775460 h 1775460"/>
                              <a:gd name="connsiteX5" fmla="*/ 0 w 2584381"/>
                              <a:gd name="connsiteY5" fmla="*/ 1032387 h 1775460"/>
                              <a:gd name="connsiteX6" fmla="*/ 738771 w 2584381"/>
                              <a:gd name="connsiteY6" fmla="*/ 8650 h 1775460"/>
                              <a:gd name="connsiteX0" fmla="*/ 1387032 w 2584381"/>
                              <a:gd name="connsiteY0" fmla="*/ 0 h 2613417"/>
                              <a:gd name="connsiteX1" fmla="*/ 2584381 w 2584381"/>
                              <a:gd name="connsiteY1" fmla="*/ 837957 h 2613417"/>
                              <a:gd name="connsiteX2" fmla="*/ 2584381 w 2584381"/>
                              <a:gd name="connsiteY2" fmla="*/ 1866657 h 2613417"/>
                              <a:gd name="connsiteX3" fmla="*/ 2193243 w 2584381"/>
                              <a:gd name="connsiteY3" fmla="*/ 2613417 h 2613417"/>
                              <a:gd name="connsiteX4" fmla="*/ 391117 w 2584381"/>
                              <a:gd name="connsiteY4" fmla="*/ 2613417 h 2613417"/>
                              <a:gd name="connsiteX5" fmla="*/ 0 w 2584381"/>
                              <a:gd name="connsiteY5" fmla="*/ 1870344 h 2613417"/>
                              <a:gd name="connsiteX6" fmla="*/ 1387032 w 2584381"/>
                              <a:gd name="connsiteY6" fmla="*/ 0 h 2613417"/>
                              <a:gd name="connsiteX0" fmla="*/ 1387032 w 3131250"/>
                              <a:gd name="connsiteY0" fmla="*/ 0 h 2613417"/>
                              <a:gd name="connsiteX1" fmla="*/ 3131250 w 3131250"/>
                              <a:gd name="connsiteY1" fmla="*/ 1146320 h 2613417"/>
                              <a:gd name="connsiteX2" fmla="*/ 2584381 w 3131250"/>
                              <a:gd name="connsiteY2" fmla="*/ 1866657 h 2613417"/>
                              <a:gd name="connsiteX3" fmla="*/ 2193243 w 3131250"/>
                              <a:gd name="connsiteY3" fmla="*/ 2613417 h 2613417"/>
                              <a:gd name="connsiteX4" fmla="*/ 391117 w 3131250"/>
                              <a:gd name="connsiteY4" fmla="*/ 2613417 h 2613417"/>
                              <a:gd name="connsiteX5" fmla="*/ 0 w 3131250"/>
                              <a:gd name="connsiteY5" fmla="*/ 1870344 h 2613417"/>
                              <a:gd name="connsiteX6" fmla="*/ 1387032 w 3131250"/>
                              <a:gd name="connsiteY6" fmla="*/ 0 h 2613417"/>
                              <a:gd name="connsiteX0" fmla="*/ 1387032 w 3001985"/>
                              <a:gd name="connsiteY0" fmla="*/ 0 h 2613417"/>
                              <a:gd name="connsiteX1" fmla="*/ 3001985 w 3001985"/>
                              <a:gd name="connsiteY1" fmla="*/ 1167470 h 2613417"/>
                              <a:gd name="connsiteX2" fmla="*/ 2584381 w 3001985"/>
                              <a:gd name="connsiteY2" fmla="*/ 1866657 h 2613417"/>
                              <a:gd name="connsiteX3" fmla="*/ 2193243 w 3001985"/>
                              <a:gd name="connsiteY3" fmla="*/ 2613417 h 2613417"/>
                              <a:gd name="connsiteX4" fmla="*/ 391117 w 3001985"/>
                              <a:gd name="connsiteY4" fmla="*/ 2613417 h 2613417"/>
                              <a:gd name="connsiteX5" fmla="*/ 0 w 3001985"/>
                              <a:gd name="connsiteY5" fmla="*/ 1870344 h 2613417"/>
                              <a:gd name="connsiteX6" fmla="*/ 1387032 w 3001985"/>
                              <a:gd name="connsiteY6" fmla="*/ 0 h 2613417"/>
                              <a:gd name="connsiteX0" fmla="*/ 1387032 w 3014257"/>
                              <a:gd name="connsiteY0" fmla="*/ 0 h 2613417"/>
                              <a:gd name="connsiteX1" fmla="*/ 3014257 w 3014257"/>
                              <a:gd name="connsiteY1" fmla="*/ 1157454 h 2613417"/>
                              <a:gd name="connsiteX2" fmla="*/ 2584381 w 3014257"/>
                              <a:gd name="connsiteY2" fmla="*/ 1866657 h 2613417"/>
                              <a:gd name="connsiteX3" fmla="*/ 2193243 w 3014257"/>
                              <a:gd name="connsiteY3" fmla="*/ 2613417 h 2613417"/>
                              <a:gd name="connsiteX4" fmla="*/ 391117 w 3014257"/>
                              <a:gd name="connsiteY4" fmla="*/ 2613417 h 2613417"/>
                              <a:gd name="connsiteX5" fmla="*/ 0 w 3014257"/>
                              <a:gd name="connsiteY5" fmla="*/ 1870344 h 2613417"/>
                              <a:gd name="connsiteX6" fmla="*/ 1387032 w 3014257"/>
                              <a:gd name="connsiteY6" fmla="*/ 0 h 2613417"/>
                              <a:gd name="connsiteX0" fmla="*/ 1324603 w 3014257"/>
                              <a:gd name="connsiteY0" fmla="*/ 0 h 2657115"/>
                              <a:gd name="connsiteX1" fmla="*/ 3014257 w 3014257"/>
                              <a:gd name="connsiteY1" fmla="*/ 1201152 h 2657115"/>
                              <a:gd name="connsiteX2" fmla="*/ 2584381 w 3014257"/>
                              <a:gd name="connsiteY2" fmla="*/ 1910355 h 2657115"/>
                              <a:gd name="connsiteX3" fmla="*/ 2193243 w 3014257"/>
                              <a:gd name="connsiteY3" fmla="*/ 2657115 h 2657115"/>
                              <a:gd name="connsiteX4" fmla="*/ 391117 w 3014257"/>
                              <a:gd name="connsiteY4" fmla="*/ 2657115 h 2657115"/>
                              <a:gd name="connsiteX5" fmla="*/ 0 w 3014257"/>
                              <a:gd name="connsiteY5" fmla="*/ 1914042 h 2657115"/>
                              <a:gd name="connsiteX6" fmla="*/ 1324603 w 3014257"/>
                              <a:gd name="connsiteY6" fmla="*/ 0 h 2657115"/>
                              <a:gd name="connsiteX0" fmla="*/ 1413818 w 3014257"/>
                              <a:gd name="connsiteY0" fmla="*/ 0 h 2758054"/>
                              <a:gd name="connsiteX1" fmla="*/ 3014257 w 3014257"/>
                              <a:gd name="connsiteY1" fmla="*/ 1302091 h 2758054"/>
                              <a:gd name="connsiteX2" fmla="*/ 2584381 w 3014257"/>
                              <a:gd name="connsiteY2" fmla="*/ 2011294 h 2758054"/>
                              <a:gd name="connsiteX3" fmla="*/ 2193243 w 3014257"/>
                              <a:gd name="connsiteY3" fmla="*/ 2758054 h 2758054"/>
                              <a:gd name="connsiteX4" fmla="*/ 391117 w 3014257"/>
                              <a:gd name="connsiteY4" fmla="*/ 2758054 h 2758054"/>
                              <a:gd name="connsiteX5" fmla="*/ 0 w 3014257"/>
                              <a:gd name="connsiteY5" fmla="*/ 2014981 h 2758054"/>
                              <a:gd name="connsiteX6" fmla="*/ 1413818 w 3014257"/>
                              <a:gd name="connsiteY6" fmla="*/ 0 h 2758054"/>
                              <a:gd name="connsiteX0" fmla="*/ 1413818 w 3103225"/>
                              <a:gd name="connsiteY0" fmla="*/ 0 h 2758054"/>
                              <a:gd name="connsiteX1" fmla="*/ 3103225 w 3103225"/>
                              <a:gd name="connsiteY1" fmla="*/ 1175292 h 2758054"/>
                              <a:gd name="connsiteX2" fmla="*/ 2584381 w 3103225"/>
                              <a:gd name="connsiteY2" fmla="*/ 2011294 h 2758054"/>
                              <a:gd name="connsiteX3" fmla="*/ 2193243 w 3103225"/>
                              <a:gd name="connsiteY3" fmla="*/ 2758054 h 2758054"/>
                              <a:gd name="connsiteX4" fmla="*/ 391117 w 3103225"/>
                              <a:gd name="connsiteY4" fmla="*/ 2758054 h 2758054"/>
                              <a:gd name="connsiteX5" fmla="*/ 0 w 3103225"/>
                              <a:gd name="connsiteY5" fmla="*/ 2014981 h 2758054"/>
                              <a:gd name="connsiteX6" fmla="*/ 1413818 w 3103225"/>
                              <a:gd name="connsiteY6" fmla="*/ 0 h 2758054"/>
                              <a:gd name="connsiteX0" fmla="*/ 1413818 w 3181855"/>
                              <a:gd name="connsiteY0" fmla="*/ 0 h 2758054"/>
                              <a:gd name="connsiteX1" fmla="*/ 3181855 w 3181855"/>
                              <a:gd name="connsiteY1" fmla="*/ 1222429 h 2758054"/>
                              <a:gd name="connsiteX2" fmla="*/ 2584381 w 3181855"/>
                              <a:gd name="connsiteY2" fmla="*/ 2011294 h 2758054"/>
                              <a:gd name="connsiteX3" fmla="*/ 2193243 w 3181855"/>
                              <a:gd name="connsiteY3" fmla="*/ 2758054 h 2758054"/>
                              <a:gd name="connsiteX4" fmla="*/ 391117 w 3181855"/>
                              <a:gd name="connsiteY4" fmla="*/ 2758054 h 2758054"/>
                              <a:gd name="connsiteX5" fmla="*/ 0 w 3181855"/>
                              <a:gd name="connsiteY5" fmla="*/ 2014981 h 2758054"/>
                              <a:gd name="connsiteX6" fmla="*/ 1413818 w 3181855"/>
                              <a:gd name="connsiteY6" fmla="*/ 0 h 2758054"/>
                              <a:gd name="connsiteX0" fmla="*/ 1413818 w 3146755"/>
                              <a:gd name="connsiteY0" fmla="*/ 0 h 2758054"/>
                              <a:gd name="connsiteX1" fmla="*/ 3146755 w 3146755"/>
                              <a:gd name="connsiteY1" fmla="*/ 1198390 h 2758054"/>
                              <a:gd name="connsiteX2" fmla="*/ 2584381 w 3146755"/>
                              <a:gd name="connsiteY2" fmla="*/ 2011294 h 2758054"/>
                              <a:gd name="connsiteX3" fmla="*/ 2193243 w 3146755"/>
                              <a:gd name="connsiteY3" fmla="*/ 2758054 h 2758054"/>
                              <a:gd name="connsiteX4" fmla="*/ 391117 w 3146755"/>
                              <a:gd name="connsiteY4" fmla="*/ 2758054 h 2758054"/>
                              <a:gd name="connsiteX5" fmla="*/ 0 w 3146755"/>
                              <a:gd name="connsiteY5" fmla="*/ 2014981 h 2758054"/>
                              <a:gd name="connsiteX6" fmla="*/ 1413818 w 3146755"/>
                              <a:gd name="connsiteY6" fmla="*/ 0 h 2758054"/>
                              <a:gd name="connsiteX0" fmla="*/ 1413818 w 2994230"/>
                              <a:gd name="connsiteY0" fmla="*/ 0 h 2758054"/>
                              <a:gd name="connsiteX1" fmla="*/ 2994230 w 2994230"/>
                              <a:gd name="connsiteY1" fmla="*/ 1108857 h 2758054"/>
                              <a:gd name="connsiteX2" fmla="*/ 2584381 w 2994230"/>
                              <a:gd name="connsiteY2" fmla="*/ 2011294 h 2758054"/>
                              <a:gd name="connsiteX3" fmla="*/ 2193243 w 2994230"/>
                              <a:gd name="connsiteY3" fmla="*/ 2758054 h 2758054"/>
                              <a:gd name="connsiteX4" fmla="*/ 391117 w 2994230"/>
                              <a:gd name="connsiteY4" fmla="*/ 2758054 h 2758054"/>
                              <a:gd name="connsiteX5" fmla="*/ 0 w 2994230"/>
                              <a:gd name="connsiteY5" fmla="*/ 2014981 h 2758054"/>
                              <a:gd name="connsiteX6" fmla="*/ 1413818 w 2994230"/>
                              <a:gd name="connsiteY6" fmla="*/ 0 h 2758054"/>
                              <a:gd name="connsiteX0" fmla="*/ 1413818 w 3022675"/>
                              <a:gd name="connsiteY0" fmla="*/ 0 h 2758054"/>
                              <a:gd name="connsiteX1" fmla="*/ 3022675 w 3022675"/>
                              <a:gd name="connsiteY1" fmla="*/ 1125863 h 2758054"/>
                              <a:gd name="connsiteX2" fmla="*/ 2584381 w 3022675"/>
                              <a:gd name="connsiteY2" fmla="*/ 2011294 h 2758054"/>
                              <a:gd name="connsiteX3" fmla="*/ 2193243 w 3022675"/>
                              <a:gd name="connsiteY3" fmla="*/ 2758054 h 2758054"/>
                              <a:gd name="connsiteX4" fmla="*/ 391117 w 3022675"/>
                              <a:gd name="connsiteY4" fmla="*/ 2758054 h 2758054"/>
                              <a:gd name="connsiteX5" fmla="*/ 0 w 3022675"/>
                              <a:gd name="connsiteY5" fmla="*/ 2014981 h 2758054"/>
                              <a:gd name="connsiteX6" fmla="*/ 1413818 w 3022675"/>
                              <a:gd name="connsiteY6" fmla="*/ 0 h 2758054"/>
                              <a:gd name="connsiteX0" fmla="*/ 1413818 w 3022675"/>
                              <a:gd name="connsiteY0" fmla="*/ 0 h 2758054"/>
                              <a:gd name="connsiteX1" fmla="*/ 3022675 w 3022675"/>
                              <a:gd name="connsiteY1" fmla="*/ 1125863 h 2758054"/>
                              <a:gd name="connsiteX2" fmla="*/ 2193243 w 3022675"/>
                              <a:gd name="connsiteY2" fmla="*/ 2758054 h 2758054"/>
                              <a:gd name="connsiteX3" fmla="*/ 391117 w 3022675"/>
                              <a:gd name="connsiteY3" fmla="*/ 2758054 h 2758054"/>
                              <a:gd name="connsiteX4" fmla="*/ 0 w 3022675"/>
                              <a:gd name="connsiteY4" fmla="*/ 2014981 h 2758054"/>
                              <a:gd name="connsiteX5" fmla="*/ 1413818 w 3022675"/>
                              <a:gd name="connsiteY5" fmla="*/ 0 h 2758054"/>
                              <a:gd name="connsiteX0" fmla="*/ 1413818 w 3022675"/>
                              <a:gd name="connsiteY0" fmla="*/ 0 h 2758054"/>
                              <a:gd name="connsiteX1" fmla="*/ 3022675 w 3022675"/>
                              <a:gd name="connsiteY1" fmla="*/ 1125863 h 2758054"/>
                              <a:gd name="connsiteX2" fmla="*/ 2193243 w 3022675"/>
                              <a:gd name="connsiteY2" fmla="*/ 2758054 h 2758054"/>
                              <a:gd name="connsiteX3" fmla="*/ 391117 w 3022675"/>
                              <a:gd name="connsiteY3" fmla="*/ 2758054 h 2758054"/>
                              <a:gd name="connsiteX4" fmla="*/ 0 w 3022675"/>
                              <a:gd name="connsiteY4" fmla="*/ 2014981 h 2758054"/>
                              <a:gd name="connsiteX5" fmla="*/ 112378 w 3022675"/>
                              <a:gd name="connsiteY5" fmla="*/ 1881904 h 2758054"/>
                              <a:gd name="connsiteX6" fmla="*/ 1413818 w 3022675"/>
                              <a:gd name="connsiteY6" fmla="*/ 0 h 2758054"/>
                              <a:gd name="connsiteX0" fmla="*/ 2355605 w 3964462"/>
                              <a:gd name="connsiteY0" fmla="*/ 0 h 2758054"/>
                              <a:gd name="connsiteX1" fmla="*/ 3964462 w 3964462"/>
                              <a:gd name="connsiteY1" fmla="*/ 1125863 h 2758054"/>
                              <a:gd name="connsiteX2" fmla="*/ 3135030 w 3964462"/>
                              <a:gd name="connsiteY2" fmla="*/ 2758054 h 2758054"/>
                              <a:gd name="connsiteX3" fmla="*/ 1332904 w 3964462"/>
                              <a:gd name="connsiteY3" fmla="*/ 2758054 h 2758054"/>
                              <a:gd name="connsiteX4" fmla="*/ 941787 w 3964462"/>
                              <a:gd name="connsiteY4" fmla="*/ 2014981 h 2758054"/>
                              <a:gd name="connsiteX5" fmla="*/ 0 w 3964462"/>
                              <a:gd name="connsiteY5" fmla="*/ 1345863 h 2758054"/>
                              <a:gd name="connsiteX6" fmla="*/ 2355605 w 3964462"/>
                              <a:gd name="connsiteY6" fmla="*/ 0 h 2758054"/>
                              <a:gd name="connsiteX0" fmla="*/ 1414934 w 3964462"/>
                              <a:gd name="connsiteY0" fmla="*/ 0 h 3412893"/>
                              <a:gd name="connsiteX1" fmla="*/ 3964462 w 3964462"/>
                              <a:gd name="connsiteY1" fmla="*/ 1780702 h 3412893"/>
                              <a:gd name="connsiteX2" fmla="*/ 3135030 w 3964462"/>
                              <a:gd name="connsiteY2" fmla="*/ 3412893 h 3412893"/>
                              <a:gd name="connsiteX3" fmla="*/ 1332904 w 3964462"/>
                              <a:gd name="connsiteY3" fmla="*/ 3412893 h 3412893"/>
                              <a:gd name="connsiteX4" fmla="*/ 941787 w 3964462"/>
                              <a:gd name="connsiteY4" fmla="*/ 2669820 h 3412893"/>
                              <a:gd name="connsiteX5" fmla="*/ 0 w 3964462"/>
                              <a:gd name="connsiteY5" fmla="*/ 2000702 h 3412893"/>
                              <a:gd name="connsiteX6" fmla="*/ 1414934 w 3964462"/>
                              <a:gd name="connsiteY6" fmla="*/ 0 h 3412893"/>
                              <a:gd name="connsiteX0" fmla="*/ 1518906 w 4068434"/>
                              <a:gd name="connsiteY0" fmla="*/ 0 h 3412893"/>
                              <a:gd name="connsiteX1" fmla="*/ 4068434 w 4068434"/>
                              <a:gd name="connsiteY1" fmla="*/ 1780702 h 3412893"/>
                              <a:gd name="connsiteX2" fmla="*/ 3239002 w 4068434"/>
                              <a:gd name="connsiteY2" fmla="*/ 3412893 h 3412893"/>
                              <a:gd name="connsiteX3" fmla="*/ 1436876 w 4068434"/>
                              <a:gd name="connsiteY3" fmla="*/ 3412893 h 3412893"/>
                              <a:gd name="connsiteX4" fmla="*/ 1045759 w 4068434"/>
                              <a:gd name="connsiteY4" fmla="*/ 2669820 h 3412893"/>
                              <a:gd name="connsiteX5" fmla="*/ 0 w 4068434"/>
                              <a:gd name="connsiteY5" fmla="*/ 1937827 h 3412893"/>
                              <a:gd name="connsiteX6" fmla="*/ 1518906 w 4068434"/>
                              <a:gd name="connsiteY6" fmla="*/ 0 h 3412893"/>
                              <a:gd name="connsiteX0" fmla="*/ 1399139 w 4068434"/>
                              <a:gd name="connsiteY0" fmla="*/ 0 h 3491636"/>
                              <a:gd name="connsiteX1" fmla="*/ 4068434 w 4068434"/>
                              <a:gd name="connsiteY1" fmla="*/ 1859445 h 3491636"/>
                              <a:gd name="connsiteX2" fmla="*/ 3239002 w 4068434"/>
                              <a:gd name="connsiteY2" fmla="*/ 3491636 h 3491636"/>
                              <a:gd name="connsiteX3" fmla="*/ 1436876 w 4068434"/>
                              <a:gd name="connsiteY3" fmla="*/ 3491636 h 3491636"/>
                              <a:gd name="connsiteX4" fmla="*/ 1045759 w 4068434"/>
                              <a:gd name="connsiteY4" fmla="*/ 2748563 h 3491636"/>
                              <a:gd name="connsiteX5" fmla="*/ 0 w 4068434"/>
                              <a:gd name="connsiteY5" fmla="*/ 2016570 h 3491636"/>
                              <a:gd name="connsiteX6" fmla="*/ 1399139 w 4068434"/>
                              <a:gd name="connsiteY6" fmla="*/ 0 h 3491636"/>
                              <a:gd name="connsiteX0" fmla="*/ 1477979 w 4147274"/>
                              <a:gd name="connsiteY0" fmla="*/ 0 h 3491636"/>
                              <a:gd name="connsiteX1" fmla="*/ 4147274 w 4147274"/>
                              <a:gd name="connsiteY1" fmla="*/ 1859445 h 3491636"/>
                              <a:gd name="connsiteX2" fmla="*/ 3317842 w 4147274"/>
                              <a:gd name="connsiteY2" fmla="*/ 3491636 h 3491636"/>
                              <a:gd name="connsiteX3" fmla="*/ 1515716 w 4147274"/>
                              <a:gd name="connsiteY3" fmla="*/ 3491636 h 3491636"/>
                              <a:gd name="connsiteX4" fmla="*/ 1124599 w 4147274"/>
                              <a:gd name="connsiteY4" fmla="*/ 2748563 h 3491636"/>
                              <a:gd name="connsiteX5" fmla="*/ 0 w 4147274"/>
                              <a:gd name="connsiteY5" fmla="*/ 1956233 h 3491636"/>
                              <a:gd name="connsiteX6" fmla="*/ 1477979 w 4147274"/>
                              <a:gd name="connsiteY6" fmla="*/ 0 h 3491636"/>
                              <a:gd name="connsiteX0" fmla="*/ 1401509 w 4147274"/>
                              <a:gd name="connsiteY0" fmla="*/ 0 h 3555362"/>
                              <a:gd name="connsiteX1" fmla="*/ 4147274 w 4147274"/>
                              <a:gd name="connsiteY1" fmla="*/ 1923171 h 3555362"/>
                              <a:gd name="connsiteX2" fmla="*/ 3317842 w 4147274"/>
                              <a:gd name="connsiteY2" fmla="*/ 3555362 h 3555362"/>
                              <a:gd name="connsiteX3" fmla="*/ 1515716 w 4147274"/>
                              <a:gd name="connsiteY3" fmla="*/ 3555362 h 3555362"/>
                              <a:gd name="connsiteX4" fmla="*/ 1124599 w 4147274"/>
                              <a:gd name="connsiteY4" fmla="*/ 2812289 h 3555362"/>
                              <a:gd name="connsiteX5" fmla="*/ 0 w 4147274"/>
                              <a:gd name="connsiteY5" fmla="*/ 2019959 h 3555362"/>
                              <a:gd name="connsiteX6" fmla="*/ 1401509 w 4147274"/>
                              <a:gd name="connsiteY6" fmla="*/ 0 h 3555362"/>
                              <a:gd name="connsiteX0" fmla="*/ 1401509 w 4147274"/>
                              <a:gd name="connsiteY0" fmla="*/ 0 h 3555362"/>
                              <a:gd name="connsiteX1" fmla="*/ 4147274 w 4147274"/>
                              <a:gd name="connsiteY1" fmla="*/ 1923171 h 3555362"/>
                              <a:gd name="connsiteX2" fmla="*/ 3351428 w 4147274"/>
                              <a:gd name="connsiteY2" fmla="*/ 3472758 h 3555362"/>
                              <a:gd name="connsiteX3" fmla="*/ 1515716 w 4147274"/>
                              <a:gd name="connsiteY3" fmla="*/ 3555362 h 3555362"/>
                              <a:gd name="connsiteX4" fmla="*/ 1124599 w 4147274"/>
                              <a:gd name="connsiteY4" fmla="*/ 2812289 h 3555362"/>
                              <a:gd name="connsiteX5" fmla="*/ 0 w 4147274"/>
                              <a:gd name="connsiteY5" fmla="*/ 2019959 h 3555362"/>
                              <a:gd name="connsiteX6" fmla="*/ 1401509 w 4147274"/>
                              <a:gd name="connsiteY6" fmla="*/ 0 h 3555362"/>
                              <a:gd name="connsiteX0" fmla="*/ 1401509 w 4147274"/>
                              <a:gd name="connsiteY0" fmla="*/ 0 h 3501170"/>
                              <a:gd name="connsiteX1" fmla="*/ 4147274 w 4147274"/>
                              <a:gd name="connsiteY1" fmla="*/ 1923171 h 3501170"/>
                              <a:gd name="connsiteX2" fmla="*/ 3351428 w 4147274"/>
                              <a:gd name="connsiteY2" fmla="*/ 3472758 h 3501170"/>
                              <a:gd name="connsiteX3" fmla="*/ 1489346 w 4147274"/>
                              <a:gd name="connsiteY3" fmla="*/ 3501170 h 3501170"/>
                              <a:gd name="connsiteX4" fmla="*/ 1124599 w 4147274"/>
                              <a:gd name="connsiteY4" fmla="*/ 2812289 h 3501170"/>
                              <a:gd name="connsiteX5" fmla="*/ 0 w 4147274"/>
                              <a:gd name="connsiteY5" fmla="*/ 2019959 h 3501170"/>
                              <a:gd name="connsiteX6" fmla="*/ 1401509 w 4147274"/>
                              <a:gd name="connsiteY6" fmla="*/ 0 h 3501170"/>
                              <a:gd name="connsiteX0" fmla="*/ 1401509 w 4147274"/>
                              <a:gd name="connsiteY0" fmla="*/ 0 h 3500693"/>
                              <a:gd name="connsiteX1" fmla="*/ 4147274 w 4147274"/>
                              <a:gd name="connsiteY1" fmla="*/ 1923171 h 3500693"/>
                              <a:gd name="connsiteX2" fmla="*/ 3351428 w 4147274"/>
                              <a:gd name="connsiteY2" fmla="*/ 3472758 h 3500693"/>
                              <a:gd name="connsiteX3" fmla="*/ 1468257 w 4147274"/>
                              <a:gd name="connsiteY3" fmla="*/ 3500693 h 3500693"/>
                              <a:gd name="connsiteX4" fmla="*/ 1124599 w 4147274"/>
                              <a:gd name="connsiteY4" fmla="*/ 2812289 h 3500693"/>
                              <a:gd name="connsiteX5" fmla="*/ 0 w 4147274"/>
                              <a:gd name="connsiteY5" fmla="*/ 2019959 h 3500693"/>
                              <a:gd name="connsiteX6" fmla="*/ 1401509 w 4147274"/>
                              <a:gd name="connsiteY6" fmla="*/ 0 h 3500693"/>
                              <a:gd name="connsiteX0" fmla="*/ 1401509 w 4147274"/>
                              <a:gd name="connsiteY0" fmla="*/ 0 h 3500693"/>
                              <a:gd name="connsiteX1" fmla="*/ 4147274 w 4147274"/>
                              <a:gd name="connsiteY1" fmla="*/ 1923171 h 3500693"/>
                              <a:gd name="connsiteX2" fmla="*/ 3351428 w 4147274"/>
                              <a:gd name="connsiteY2" fmla="*/ 3472758 h 3500693"/>
                              <a:gd name="connsiteX3" fmla="*/ 1468257 w 4147274"/>
                              <a:gd name="connsiteY3" fmla="*/ 3500693 h 3500693"/>
                              <a:gd name="connsiteX4" fmla="*/ 1111339 w 4147274"/>
                              <a:gd name="connsiteY4" fmla="*/ 2824444 h 3500693"/>
                              <a:gd name="connsiteX5" fmla="*/ 0 w 4147274"/>
                              <a:gd name="connsiteY5" fmla="*/ 2019959 h 3500693"/>
                              <a:gd name="connsiteX6" fmla="*/ 1401509 w 4147274"/>
                              <a:gd name="connsiteY6" fmla="*/ 0 h 3500693"/>
                              <a:gd name="connsiteX0" fmla="*/ 1401509 w 4114979"/>
                              <a:gd name="connsiteY0" fmla="*/ 0 h 3500693"/>
                              <a:gd name="connsiteX1" fmla="*/ 4114979 w 4114979"/>
                              <a:gd name="connsiteY1" fmla="*/ 1893963 h 3500693"/>
                              <a:gd name="connsiteX2" fmla="*/ 3351428 w 4114979"/>
                              <a:gd name="connsiteY2" fmla="*/ 3472758 h 3500693"/>
                              <a:gd name="connsiteX3" fmla="*/ 1468257 w 4114979"/>
                              <a:gd name="connsiteY3" fmla="*/ 3500693 h 3500693"/>
                              <a:gd name="connsiteX4" fmla="*/ 1111339 w 4114979"/>
                              <a:gd name="connsiteY4" fmla="*/ 2824444 h 3500693"/>
                              <a:gd name="connsiteX5" fmla="*/ 0 w 4114979"/>
                              <a:gd name="connsiteY5" fmla="*/ 2019959 h 3500693"/>
                              <a:gd name="connsiteX6" fmla="*/ 1401509 w 4114979"/>
                              <a:gd name="connsiteY6" fmla="*/ 0 h 3500693"/>
                              <a:gd name="connsiteX0" fmla="*/ 1373698 w 4087168"/>
                              <a:gd name="connsiteY0" fmla="*/ 0 h 3500693"/>
                              <a:gd name="connsiteX1" fmla="*/ 4087168 w 4087168"/>
                              <a:gd name="connsiteY1" fmla="*/ 1893963 h 3500693"/>
                              <a:gd name="connsiteX2" fmla="*/ 3323617 w 4087168"/>
                              <a:gd name="connsiteY2" fmla="*/ 3472758 h 3500693"/>
                              <a:gd name="connsiteX3" fmla="*/ 1440446 w 4087168"/>
                              <a:gd name="connsiteY3" fmla="*/ 3500693 h 3500693"/>
                              <a:gd name="connsiteX4" fmla="*/ 1083528 w 4087168"/>
                              <a:gd name="connsiteY4" fmla="*/ 2824444 h 3500693"/>
                              <a:gd name="connsiteX5" fmla="*/ 0 w 4087168"/>
                              <a:gd name="connsiteY5" fmla="*/ 2037617 h 3500693"/>
                              <a:gd name="connsiteX6" fmla="*/ 1373698 w 4087168"/>
                              <a:gd name="connsiteY6" fmla="*/ 0 h 3500693"/>
                              <a:gd name="connsiteX0" fmla="*/ 1385419 w 4087168"/>
                              <a:gd name="connsiteY0" fmla="*/ 0 h 3482997"/>
                              <a:gd name="connsiteX1" fmla="*/ 4087168 w 4087168"/>
                              <a:gd name="connsiteY1" fmla="*/ 1876267 h 3482997"/>
                              <a:gd name="connsiteX2" fmla="*/ 3323617 w 4087168"/>
                              <a:gd name="connsiteY2" fmla="*/ 3455062 h 3482997"/>
                              <a:gd name="connsiteX3" fmla="*/ 1440446 w 4087168"/>
                              <a:gd name="connsiteY3" fmla="*/ 3482997 h 3482997"/>
                              <a:gd name="connsiteX4" fmla="*/ 1083528 w 4087168"/>
                              <a:gd name="connsiteY4" fmla="*/ 2806748 h 3482997"/>
                              <a:gd name="connsiteX5" fmla="*/ 0 w 4087168"/>
                              <a:gd name="connsiteY5" fmla="*/ 2019921 h 3482997"/>
                              <a:gd name="connsiteX6" fmla="*/ 1385419 w 4087168"/>
                              <a:gd name="connsiteY6" fmla="*/ 0 h 3482997"/>
                              <a:gd name="connsiteX0" fmla="*/ 1403258 w 4105007"/>
                              <a:gd name="connsiteY0" fmla="*/ 0 h 3482997"/>
                              <a:gd name="connsiteX1" fmla="*/ 4105007 w 4105007"/>
                              <a:gd name="connsiteY1" fmla="*/ 1876267 h 3482997"/>
                              <a:gd name="connsiteX2" fmla="*/ 3341456 w 4105007"/>
                              <a:gd name="connsiteY2" fmla="*/ 3455062 h 3482997"/>
                              <a:gd name="connsiteX3" fmla="*/ 1458285 w 4105007"/>
                              <a:gd name="connsiteY3" fmla="*/ 3482997 h 3482997"/>
                              <a:gd name="connsiteX4" fmla="*/ 1101367 w 4105007"/>
                              <a:gd name="connsiteY4" fmla="*/ 2806748 h 3482997"/>
                              <a:gd name="connsiteX5" fmla="*/ 0 w 4105007"/>
                              <a:gd name="connsiteY5" fmla="*/ 2010971 h 3482997"/>
                              <a:gd name="connsiteX6" fmla="*/ 1403258 w 4105007"/>
                              <a:gd name="connsiteY6" fmla="*/ 0 h 3482997"/>
                              <a:gd name="connsiteX0" fmla="*/ 1415758 w 4117507"/>
                              <a:gd name="connsiteY0" fmla="*/ 0 h 3482997"/>
                              <a:gd name="connsiteX1" fmla="*/ 4117507 w 4117507"/>
                              <a:gd name="connsiteY1" fmla="*/ 1876267 h 3482997"/>
                              <a:gd name="connsiteX2" fmla="*/ 3353956 w 4117507"/>
                              <a:gd name="connsiteY2" fmla="*/ 3455062 h 3482997"/>
                              <a:gd name="connsiteX3" fmla="*/ 1470785 w 4117507"/>
                              <a:gd name="connsiteY3" fmla="*/ 3482997 h 3482997"/>
                              <a:gd name="connsiteX4" fmla="*/ 1113867 w 4117507"/>
                              <a:gd name="connsiteY4" fmla="*/ 2806748 h 3482997"/>
                              <a:gd name="connsiteX5" fmla="*/ 0 w 4117507"/>
                              <a:gd name="connsiteY5" fmla="*/ 2028847 h 3482997"/>
                              <a:gd name="connsiteX6" fmla="*/ 1415758 w 4117507"/>
                              <a:gd name="connsiteY6" fmla="*/ 0 h 3482997"/>
                              <a:gd name="connsiteX0" fmla="*/ 1394361 w 4096110"/>
                              <a:gd name="connsiteY0" fmla="*/ 0 h 3482997"/>
                              <a:gd name="connsiteX1" fmla="*/ 4096110 w 4096110"/>
                              <a:gd name="connsiteY1" fmla="*/ 1876267 h 3482997"/>
                              <a:gd name="connsiteX2" fmla="*/ 3332559 w 4096110"/>
                              <a:gd name="connsiteY2" fmla="*/ 3455062 h 3482997"/>
                              <a:gd name="connsiteX3" fmla="*/ 1449388 w 4096110"/>
                              <a:gd name="connsiteY3" fmla="*/ 3482997 h 3482997"/>
                              <a:gd name="connsiteX4" fmla="*/ 1092470 w 4096110"/>
                              <a:gd name="connsiteY4" fmla="*/ 2806748 h 3482997"/>
                              <a:gd name="connsiteX5" fmla="*/ 0 w 4096110"/>
                              <a:gd name="connsiteY5" fmla="*/ 2043836 h 3482997"/>
                              <a:gd name="connsiteX6" fmla="*/ 1394361 w 4096110"/>
                              <a:gd name="connsiteY6" fmla="*/ 0 h 3482997"/>
                              <a:gd name="connsiteX0" fmla="*/ 1417110 w 4096110"/>
                              <a:gd name="connsiteY0" fmla="*/ 0 h 3467061"/>
                              <a:gd name="connsiteX1" fmla="*/ 4096110 w 4096110"/>
                              <a:gd name="connsiteY1" fmla="*/ 1860331 h 3467061"/>
                              <a:gd name="connsiteX2" fmla="*/ 3332559 w 4096110"/>
                              <a:gd name="connsiteY2" fmla="*/ 3439126 h 3467061"/>
                              <a:gd name="connsiteX3" fmla="*/ 1449388 w 4096110"/>
                              <a:gd name="connsiteY3" fmla="*/ 3467061 h 3467061"/>
                              <a:gd name="connsiteX4" fmla="*/ 1092470 w 4096110"/>
                              <a:gd name="connsiteY4" fmla="*/ 2790812 h 3467061"/>
                              <a:gd name="connsiteX5" fmla="*/ 0 w 4096110"/>
                              <a:gd name="connsiteY5" fmla="*/ 2027900 h 3467061"/>
                              <a:gd name="connsiteX6" fmla="*/ 1417110 w 4096110"/>
                              <a:gd name="connsiteY6" fmla="*/ 0 h 3467061"/>
                              <a:gd name="connsiteX0" fmla="*/ 1414376 w 4096110"/>
                              <a:gd name="connsiteY0" fmla="*/ 0 h 3463470"/>
                              <a:gd name="connsiteX1" fmla="*/ 4096110 w 4096110"/>
                              <a:gd name="connsiteY1" fmla="*/ 1856740 h 3463470"/>
                              <a:gd name="connsiteX2" fmla="*/ 3332559 w 4096110"/>
                              <a:gd name="connsiteY2" fmla="*/ 3435535 h 3463470"/>
                              <a:gd name="connsiteX3" fmla="*/ 1449388 w 4096110"/>
                              <a:gd name="connsiteY3" fmla="*/ 3463470 h 3463470"/>
                              <a:gd name="connsiteX4" fmla="*/ 1092470 w 4096110"/>
                              <a:gd name="connsiteY4" fmla="*/ 2787221 h 3463470"/>
                              <a:gd name="connsiteX5" fmla="*/ 0 w 4096110"/>
                              <a:gd name="connsiteY5" fmla="*/ 2024309 h 3463470"/>
                              <a:gd name="connsiteX6" fmla="*/ 1414376 w 4096110"/>
                              <a:gd name="connsiteY6" fmla="*/ 0 h 3463470"/>
                              <a:gd name="connsiteX0" fmla="*/ 1414376 w 4088318"/>
                              <a:gd name="connsiteY0" fmla="*/ 0 h 3463470"/>
                              <a:gd name="connsiteX1" fmla="*/ 4088318 w 4088318"/>
                              <a:gd name="connsiteY1" fmla="*/ 1873210 h 3463470"/>
                              <a:gd name="connsiteX2" fmla="*/ 3332559 w 4088318"/>
                              <a:gd name="connsiteY2" fmla="*/ 3435535 h 3463470"/>
                              <a:gd name="connsiteX3" fmla="*/ 1449388 w 4088318"/>
                              <a:gd name="connsiteY3" fmla="*/ 3463470 h 3463470"/>
                              <a:gd name="connsiteX4" fmla="*/ 1092470 w 4088318"/>
                              <a:gd name="connsiteY4" fmla="*/ 2787221 h 3463470"/>
                              <a:gd name="connsiteX5" fmla="*/ 0 w 4088318"/>
                              <a:gd name="connsiteY5" fmla="*/ 2024309 h 3463470"/>
                              <a:gd name="connsiteX6" fmla="*/ 1414376 w 4088318"/>
                              <a:gd name="connsiteY6" fmla="*/ 0 h 3463470"/>
                              <a:gd name="connsiteX0" fmla="*/ 1414376 w 4088318"/>
                              <a:gd name="connsiteY0" fmla="*/ 0 h 3463470"/>
                              <a:gd name="connsiteX1" fmla="*/ 4088318 w 4088318"/>
                              <a:gd name="connsiteY1" fmla="*/ 1873210 h 3463470"/>
                              <a:gd name="connsiteX2" fmla="*/ 3332559 w 4088318"/>
                              <a:gd name="connsiteY2" fmla="*/ 3435535 h 3463470"/>
                              <a:gd name="connsiteX3" fmla="*/ 1449388 w 4088318"/>
                              <a:gd name="connsiteY3" fmla="*/ 3463470 h 3463470"/>
                              <a:gd name="connsiteX4" fmla="*/ 914399 w 4088318"/>
                              <a:gd name="connsiteY4" fmla="*/ 2448195 h 3463470"/>
                              <a:gd name="connsiteX5" fmla="*/ 0 w 4088318"/>
                              <a:gd name="connsiteY5" fmla="*/ 2024309 h 3463470"/>
                              <a:gd name="connsiteX6" fmla="*/ 1414376 w 4088318"/>
                              <a:gd name="connsiteY6" fmla="*/ 0 h 3463470"/>
                              <a:gd name="connsiteX0" fmla="*/ 1312780 w 3986722"/>
                              <a:gd name="connsiteY0" fmla="*/ 0 h 3463470"/>
                              <a:gd name="connsiteX1" fmla="*/ 3986722 w 3986722"/>
                              <a:gd name="connsiteY1" fmla="*/ 1873210 h 3463470"/>
                              <a:gd name="connsiteX2" fmla="*/ 3230963 w 3986722"/>
                              <a:gd name="connsiteY2" fmla="*/ 3435535 h 3463470"/>
                              <a:gd name="connsiteX3" fmla="*/ 1347792 w 3986722"/>
                              <a:gd name="connsiteY3" fmla="*/ 3463470 h 3463470"/>
                              <a:gd name="connsiteX4" fmla="*/ 812803 w 3986722"/>
                              <a:gd name="connsiteY4" fmla="*/ 2448195 h 3463470"/>
                              <a:gd name="connsiteX5" fmla="*/ 0 w 3986722"/>
                              <a:gd name="connsiteY5" fmla="*/ 1875614 h 3463470"/>
                              <a:gd name="connsiteX6" fmla="*/ 1312780 w 3986722"/>
                              <a:gd name="connsiteY6" fmla="*/ 0 h 3463470"/>
                              <a:gd name="connsiteX0" fmla="*/ 1315862 w 3989804"/>
                              <a:gd name="connsiteY0" fmla="*/ 0 h 3463470"/>
                              <a:gd name="connsiteX1" fmla="*/ 3989804 w 3989804"/>
                              <a:gd name="connsiteY1" fmla="*/ 1873210 h 3463470"/>
                              <a:gd name="connsiteX2" fmla="*/ 3234045 w 3989804"/>
                              <a:gd name="connsiteY2" fmla="*/ 3435535 h 3463470"/>
                              <a:gd name="connsiteX3" fmla="*/ 1350874 w 3989804"/>
                              <a:gd name="connsiteY3" fmla="*/ 3463470 h 3463470"/>
                              <a:gd name="connsiteX4" fmla="*/ 815885 w 3989804"/>
                              <a:gd name="connsiteY4" fmla="*/ 2448195 h 3463470"/>
                              <a:gd name="connsiteX5" fmla="*/ 0 w 3989804"/>
                              <a:gd name="connsiteY5" fmla="*/ 1878526 h 3463470"/>
                              <a:gd name="connsiteX6" fmla="*/ 1315862 w 3989804"/>
                              <a:gd name="connsiteY6" fmla="*/ 0 h 3463470"/>
                              <a:gd name="connsiteX0" fmla="*/ 1314882 w 3988824"/>
                              <a:gd name="connsiteY0" fmla="*/ 0 h 3463470"/>
                              <a:gd name="connsiteX1" fmla="*/ 3988824 w 3988824"/>
                              <a:gd name="connsiteY1" fmla="*/ 1873210 h 3463470"/>
                              <a:gd name="connsiteX2" fmla="*/ 3233065 w 3988824"/>
                              <a:gd name="connsiteY2" fmla="*/ 3435535 h 3463470"/>
                              <a:gd name="connsiteX3" fmla="*/ 1349894 w 3988824"/>
                              <a:gd name="connsiteY3" fmla="*/ 3463470 h 3463470"/>
                              <a:gd name="connsiteX4" fmla="*/ 814905 w 3988824"/>
                              <a:gd name="connsiteY4" fmla="*/ 2448195 h 3463470"/>
                              <a:gd name="connsiteX5" fmla="*/ 0 w 3988824"/>
                              <a:gd name="connsiteY5" fmla="*/ 1876753 h 3463470"/>
                              <a:gd name="connsiteX6" fmla="*/ 1314882 w 3988824"/>
                              <a:gd name="connsiteY6" fmla="*/ 0 h 3463470"/>
                              <a:gd name="connsiteX0" fmla="*/ 1314105 w 3988047"/>
                              <a:gd name="connsiteY0" fmla="*/ 0 h 3463470"/>
                              <a:gd name="connsiteX1" fmla="*/ 3988047 w 3988047"/>
                              <a:gd name="connsiteY1" fmla="*/ 1873210 h 3463470"/>
                              <a:gd name="connsiteX2" fmla="*/ 3232288 w 3988047"/>
                              <a:gd name="connsiteY2" fmla="*/ 3435535 h 3463470"/>
                              <a:gd name="connsiteX3" fmla="*/ 1349117 w 3988047"/>
                              <a:gd name="connsiteY3" fmla="*/ 3463470 h 3463470"/>
                              <a:gd name="connsiteX4" fmla="*/ 814128 w 3988047"/>
                              <a:gd name="connsiteY4" fmla="*/ 2448195 h 3463470"/>
                              <a:gd name="connsiteX5" fmla="*/ 0 w 3988047"/>
                              <a:gd name="connsiteY5" fmla="*/ 1878698 h 3463470"/>
                              <a:gd name="connsiteX6" fmla="*/ 1314105 w 3988047"/>
                              <a:gd name="connsiteY6" fmla="*/ 0 h 3463470"/>
                              <a:gd name="connsiteX0" fmla="*/ 1314105 w 3988047"/>
                              <a:gd name="connsiteY0" fmla="*/ 0 h 3463470"/>
                              <a:gd name="connsiteX1" fmla="*/ 3988047 w 3988047"/>
                              <a:gd name="connsiteY1" fmla="*/ 1873210 h 3463470"/>
                              <a:gd name="connsiteX2" fmla="*/ 3232288 w 3988047"/>
                              <a:gd name="connsiteY2" fmla="*/ 3435535 h 3463470"/>
                              <a:gd name="connsiteX3" fmla="*/ 1349117 w 3988047"/>
                              <a:gd name="connsiteY3" fmla="*/ 3463470 h 3463470"/>
                              <a:gd name="connsiteX4" fmla="*/ 795652 w 3988047"/>
                              <a:gd name="connsiteY4" fmla="*/ 2432024 h 3463470"/>
                              <a:gd name="connsiteX5" fmla="*/ 0 w 3988047"/>
                              <a:gd name="connsiteY5" fmla="*/ 1878698 h 3463470"/>
                              <a:gd name="connsiteX6" fmla="*/ 1314105 w 3988047"/>
                              <a:gd name="connsiteY6" fmla="*/ 0 h 3463470"/>
                              <a:gd name="connsiteX0" fmla="*/ 1314105 w 3988047"/>
                              <a:gd name="connsiteY0" fmla="*/ 0 h 3463470"/>
                              <a:gd name="connsiteX1" fmla="*/ 3988047 w 3988047"/>
                              <a:gd name="connsiteY1" fmla="*/ 1873210 h 3463470"/>
                              <a:gd name="connsiteX2" fmla="*/ 3232288 w 3988047"/>
                              <a:gd name="connsiteY2" fmla="*/ 3435535 h 3463470"/>
                              <a:gd name="connsiteX3" fmla="*/ 1349117 w 3988047"/>
                              <a:gd name="connsiteY3" fmla="*/ 3463470 h 3463470"/>
                              <a:gd name="connsiteX4" fmla="*/ 810647 w 3988047"/>
                              <a:gd name="connsiteY4" fmla="*/ 2442527 h 3463470"/>
                              <a:gd name="connsiteX5" fmla="*/ 0 w 3988047"/>
                              <a:gd name="connsiteY5" fmla="*/ 1878698 h 3463470"/>
                              <a:gd name="connsiteX6" fmla="*/ 1314105 w 3988047"/>
                              <a:gd name="connsiteY6" fmla="*/ 0 h 3463470"/>
                              <a:gd name="connsiteX0" fmla="*/ 1312158 w 3986100"/>
                              <a:gd name="connsiteY0" fmla="*/ 0 h 3463470"/>
                              <a:gd name="connsiteX1" fmla="*/ 3986100 w 3986100"/>
                              <a:gd name="connsiteY1" fmla="*/ 1873210 h 3463470"/>
                              <a:gd name="connsiteX2" fmla="*/ 3230341 w 3986100"/>
                              <a:gd name="connsiteY2" fmla="*/ 3435535 h 3463470"/>
                              <a:gd name="connsiteX3" fmla="*/ 1347170 w 3986100"/>
                              <a:gd name="connsiteY3" fmla="*/ 3463470 h 3463470"/>
                              <a:gd name="connsiteX4" fmla="*/ 808700 w 3986100"/>
                              <a:gd name="connsiteY4" fmla="*/ 2442527 h 3463470"/>
                              <a:gd name="connsiteX5" fmla="*/ 0 w 3986100"/>
                              <a:gd name="connsiteY5" fmla="*/ 1876013 h 3463470"/>
                              <a:gd name="connsiteX6" fmla="*/ 1312158 w 3986100"/>
                              <a:gd name="connsiteY6" fmla="*/ 0 h 3463470"/>
                              <a:gd name="connsiteX0" fmla="*/ 1312158 w 3986100"/>
                              <a:gd name="connsiteY0" fmla="*/ 0 h 3463470"/>
                              <a:gd name="connsiteX1" fmla="*/ 3986100 w 3986100"/>
                              <a:gd name="connsiteY1" fmla="*/ 1873210 h 3463470"/>
                              <a:gd name="connsiteX2" fmla="*/ 3755296 w 3986100"/>
                              <a:gd name="connsiteY2" fmla="*/ 2367022 h 3463470"/>
                              <a:gd name="connsiteX3" fmla="*/ 3230341 w 3986100"/>
                              <a:gd name="connsiteY3" fmla="*/ 3435535 h 3463470"/>
                              <a:gd name="connsiteX4" fmla="*/ 1347170 w 3986100"/>
                              <a:gd name="connsiteY4" fmla="*/ 3463470 h 3463470"/>
                              <a:gd name="connsiteX5" fmla="*/ 808700 w 3986100"/>
                              <a:gd name="connsiteY5" fmla="*/ 2442527 h 3463470"/>
                              <a:gd name="connsiteX6" fmla="*/ 0 w 3986100"/>
                              <a:gd name="connsiteY6" fmla="*/ 1876013 h 3463470"/>
                              <a:gd name="connsiteX7" fmla="*/ 1312158 w 3986100"/>
                              <a:gd name="connsiteY7" fmla="*/ 0 h 3463470"/>
                              <a:gd name="connsiteX0" fmla="*/ 1312158 w 3986100"/>
                              <a:gd name="connsiteY0" fmla="*/ 0 h 3463470"/>
                              <a:gd name="connsiteX1" fmla="*/ 3986100 w 3986100"/>
                              <a:gd name="connsiteY1" fmla="*/ 1873210 h 3463470"/>
                              <a:gd name="connsiteX2" fmla="*/ 3731309 w 3986100"/>
                              <a:gd name="connsiteY2" fmla="*/ 2380031 h 3463470"/>
                              <a:gd name="connsiteX3" fmla="*/ 3230341 w 3986100"/>
                              <a:gd name="connsiteY3" fmla="*/ 3435535 h 3463470"/>
                              <a:gd name="connsiteX4" fmla="*/ 1347170 w 3986100"/>
                              <a:gd name="connsiteY4" fmla="*/ 3463470 h 3463470"/>
                              <a:gd name="connsiteX5" fmla="*/ 808700 w 3986100"/>
                              <a:gd name="connsiteY5" fmla="*/ 2442527 h 3463470"/>
                              <a:gd name="connsiteX6" fmla="*/ 0 w 3986100"/>
                              <a:gd name="connsiteY6" fmla="*/ 1876013 h 3463470"/>
                              <a:gd name="connsiteX7" fmla="*/ 1312158 w 3986100"/>
                              <a:gd name="connsiteY7" fmla="*/ 0 h 3463470"/>
                              <a:gd name="connsiteX0" fmla="*/ 1312158 w 4043439"/>
                              <a:gd name="connsiteY0" fmla="*/ 0 h 3463470"/>
                              <a:gd name="connsiteX1" fmla="*/ 4043439 w 4043439"/>
                              <a:gd name="connsiteY1" fmla="*/ 1918994 h 3463470"/>
                              <a:gd name="connsiteX2" fmla="*/ 3731309 w 4043439"/>
                              <a:gd name="connsiteY2" fmla="*/ 2380031 h 3463470"/>
                              <a:gd name="connsiteX3" fmla="*/ 3230341 w 4043439"/>
                              <a:gd name="connsiteY3" fmla="*/ 3435535 h 3463470"/>
                              <a:gd name="connsiteX4" fmla="*/ 1347170 w 4043439"/>
                              <a:gd name="connsiteY4" fmla="*/ 3463470 h 3463470"/>
                              <a:gd name="connsiteX5" fmla="*/ 808700 w 4043439"/>
                              <a:gd name="connsiteY5" fmla="*/ 2442527 h 3463470"/>
                              <a:gd name="connsiteX6" fmla="*/ 0 w 4043439"/>
                              <a:gd name="connsiteY6" fmla="*/ 1876013 h 3463470"/>
                              <a:gd name="connsiteX7" fmla="*/ 1312158 w 4043439"/>
                              <a:gd name="connsiteY7" fmla="*/ 0 h 3463470"/>
                              <a:gd name="connsiteX0" fmla="*/ 1312158 w 4043439"/>
                              <a:gd name="connsiteY0" fmla="*/ 0 h 3463470"/>
                              <a:gd name="connsiteX1" fmla="*/ 4043439 w 4043439"/>
                              <a:gd name="connsiteY1" fmla="*/ 1918994 h 3463470"/>
                              <a:gd name="connsiteX2" fmla="*/ 3738807 w 4043439"/>
                              <a:gd name="connsiteY2" fmla="*/ 2385283 h 3463470"/>
                              <a:gd name="connsiteX3" fmla="*/ 3230341 w 4043439"/>
                              <a:gd name="connsiteY3" fmla="*/ 3435535 h 3463470"/>
                              <a:gd name="connsiteX4" fmla="*/ 1347170 w 4043439"/>
                              <a:gd name="connsiteY4" fmla="*/ 3463470 h 3463470"/>
                              <a:gd name="connsiteX5" fmla="*/ 808700 w 4043439"/>
                              <a:gd name="connsiteY5" fmla="*/ 2442527 h 3463470"/>
                              <a:gd name="connsiteX6" fmla="*/ 0 w 4043439"/>
                              <a:gd name="connsiteY6" fmla="*/ 1876013 h 3463470"/>
                              <a:gd name="connsiteX7" fmla="*/ 1312158 w 4043439"/>
                              <a:gd name="connsiteY7" fmla="*/ 0 h 3463470"/>
                              <a:gd name="connsiteX0" fmla="*/ 1312158 w 4056203"/>
                              <a:gd name="connsiteY0" fmla="*/ 0 h 3463470"/>
                              <a:gd name="connsiteX1" fmla="*/ 4056203 w 4056203"/>
                              <a:gd name="connsiteY1" fmla="*/ 1927364 h 3463470"/>
                              <a:gd name="connsiteX2" fmla="*/ 3738807 w 4056203"/>
                              <a:gd name="connsiteY2" fmla="*/ 2385283 h 3463470"/>
                              <a:gd name="connsiteX3" fmla="*/ 3230341 w 4056203"/>
                              <a:gd name="connsiteY3" fmla="*/ 3435535 h 3463470"/>
                              <a:gd name="connsiteX4" fmla="*/ 1347170 w 4056203"/>
                              <a:gd name="connsiteY4" fmla="*/ 3463470 h 3463470"/>
                              <a:gd name="connsiteX5" fmla="*/ 808700 w 4056203"/>
                              <a:gd name="connsiteY5" fmla="*/ 2442527 h 3463470"/>
                              <a:gd name="connsiteX6" fmla="*/ 0 w 4056203"/>
                              <a:gd name="connsiteY6" fmla="*/ 1876013 h 3463470"/>
                              <a:gd name="connsiteX7" fmla="*/ 1312158 w 4056203"/>
                              <a:gd name="connsiteY7" fmla="*/ 0 h 3463470"/>
                              <a:gd name="connsiteX0" fmla="*/ 1312158 w 4064059"/>
                              <a:gd name="connsiteY0" fmla="*/ 0 h 3463470"/>
                              <a:gd name="connsiteX1" fmla="*/ 4064059 w 4064059"/>
                              <a:gd name="connsiteY1" fmla="*/ 1932104 h 3463470"/>
                              <a:gd name="connsiteX2" fmla="*/ 3738807 w 4064059"/>
                              <a:gd name="connsiteY2" fmla="*/ 2385283 h 3463470"/>
                              <a:gd name="connsiteX3" fmla="*/ 3230341 w 4064059"/>
                              <a:gd name="connsiteY3" fmla="*/ 3435535 h 3463470"/>
                              <a:gd name="connsiteX4" fmla="*/ 1347170 w 4064059"/>
                              <a:gd name="connsiteY4" fmla="*/ 3463470 h 3463470"/>
                              <a:gd name="connsiteX5" fmla="*/ 808700 w 4064059"/>
                              <a:gd name="connsiteY5" fmla="*/ 2442527 h 3463470"/>
                              <a:gd name="connsiteX6" fmla="*/ 0 w 4064059"/>
                              <a:gd name="connsiteY6" fmla="*/ 1876013 h 3463470"/>
                              <a:gd name="connsiteX7" fmla="*/ 1312158 w 4064059"/>
                              <a:gd name="connsiteY7" fmla="*/ 0 h 3463470"/>
                              <a:gd name="connsiteX0" fmla="*/ 1312158 w 4056142"/>
                              <a:gd name="connsiteY0" fmla="*/ 0 h 3463470"/>
                              <a:gd name="connsiteX1" fmla="*/ 4056142 w 4056142"/>
                              <a:gd name="connsiteY1" fmla="*/ 1927454 h 3463470"/>
                              <a:gd name="connsiteX2" fmla="*/ 3738807 w 4056142"/>
                              <a:gd name="connsiteY2" fmla="*/ 2385283 h 3463470"/>
                              <a:gd name="connsiteX3" fmla="*/ 3230341 w 4056142"/>
                              <a:gd name="connsiteY3" fmla="*/ 3435535 h 3463470"/>
                              <a:gd name="connsiteX4" fmla="*/ 1347170 w 4056142"/>
                              <a:gd name="connsiteY4" fmla="*/ 3463470 h 3463470"/>
                              <a:gd name="connsiteX5" fmla="*/ 808700 w 4056142"/>
                              <a:gd name="connsiteY5" fmla="*/ 2442527 h 3463470"/>
                              <a:gd name="connsiteX6" fmla="*/ 0 w 4056142"/>
                              <a:gd name="connsiteY6" fmla="*/ 1876013 h 3463470"/>
                              <a:gd name="connsiteX7" fmla="*/ 1312158 w 4056142"/>
                              <a:gd name="connsiteY7" fmla="*/ 0 h 3463470"/>
                              <a:gd name="connsiteX0" fmla="*/ 1312158 w 4049045"/>
                              <a:gd name="connsiteY0" fmla="*/ 0 h 3463470"/>
                              <a:gd name="connsiteX1" fmla="*/ 4049045 w 4049045"/>
                              <a:gd name="connsiteY1" fmla="*/ 1921630 h 3463470"/>
                              <a:gd name="connsiteX2" fmla="*/ 3738807 w 4049045"/>
                              <a:gd name="connsiteY2" fmla="*/ 2385283 h 3463470"/>
                              <a:gd name="connsiteX3" fmla="*/ 3230341 w 4049045"/>
                              <a:gd name="connsiteY3" fmla="*/ 3435535 h 3463470"/>
                              <a:gd name="connsiteX4" fmla="*/ 1347170 w 4049045"/>
                              <a:gd name="connsiteY4" fmla="*/ 3463470 h 3463470"/>
                              <a:gd name="connsiteX5" fmla="*/ 808700 w 4049045"/>
                              <a:gd name="connsiteY5" fmla="*/ 2442527 h 3463470"/>
                              <a:gd name="connsiteX6" fmla="*/ 0 w 4049045"/>
                              <a:gd name="connsiteY6" fmla="*/ 1876013 h 3463470"/>
                              <a:gd name="connsiteX7" fmla="*/ 1312158 w 4049045"/>
                              <a:gd name="connsiteY7" fmla="*/ 0 h 3463470"/>
                              <a:gd name="connsiteX0" fmla="*/ 1312158 w 4057106"/>
                              <a:gd name="connsiteY0" fmla="*/ 0 h 3463470"/>
                              <a:gd name="connsiteX1" fmla="*/ 4057106 w 4057106"/>
                              <a:gd name="connsiteY1" fmla="*/ 1926073 h 3463470"/>
                              <a:gd name="connsiteX2" fmla="*/ 3738807 w 4057106"/>
                              <a:gd name="connsiteY2" fmla="*/ 2385283 h 3463470"/>
                              <a:gd name="connsiteX3" fmla="*/ 3230341 w 4057106"/>
                              <a:gd name="connsiteY3" fmla="*/ 3435535 h 3463470"/>
                              <a:gd name="connsiteX4" fmla="*/ 1347170 w 4057106"/>
                              <a:gd name="connsiteY4" fmla="*/ 3463470 h 3463470"/>
                              <a:gd name="connsiteX5" fmla="*/ 808700 w 4057106"/>
                              <a:gd name="connsiteY5" fmla="*/ 2442527 h 3463470"/>
                              <a:gd name="connsiteX6" fmla="*/ 0 w 4057106"/>
                              <a:gd name="connsiteY6" fmla="*/ 1876013 h 3463470"/>
                              <a:gd name="connsiteX7" fmla="*/ 1312158 w 4057106"/>
                              <a:gd name="connsiteY7" fmla="*/ 0 h 3463470"/>
                              <a:gd name="connsiteX0" fmla="*/ 1318565 w 4063513"/>
                              <a:gd name="connsiteY0" fmla="*/ 0 h 3463470"/>
                              <a:gd name="connsiteX1" fmla="*/ 4063513 w 4063513"/>
                              <a:gd name="connsiteY1" fmla="*/ 1926073 h 3463470"/>
                              <a:gd name="connsiteX2" fmla="*/ 3745214 w 4063513"/>
                              <a:gd name="connsiteY2" fmla="*/ 2385283 h 3463470"/>
                              <a:gd name="connsiteX3" fmla="*/ 3236748 w 4063513"/>
                              <a:gd name="connsiteY3" fmla="*/ 3435535 h 3463470"/>
                              <a:gd name="connsiteX4" fmla="*/ 1353577 w 4063513"/>
                              <a:gd name="connsiteY4" fmla="*/ 3463470 h 3463470"/>
                              <a:gd name="connsiteX5" fmla="*/ 815107 w 4063513"/>
                              <a:gd name="connsiteY5" fmla="*/ 2442527 h 3463470"/>
                              <a:gd name="connsiteX6" fmla="*/ 0 w 4063513"/>
                              <a:gd name="connsiteY6" fmla="*/ 1873142 h 3463470"/>
                              <a:gd name="connsiteX7" fmla="*/ 1318565 w 4063513"/>
                              <a:gd name="connsiteY7" fmla="*/ 0 h 3463470"/>
                              <a:gd name="connsiteX0" fmla="*/ 1315692 w 4060640"/>
                              <a:gd name="connsiteY0" fmla="*/ 0 h 3463470"/>
                              <a:gd name="connsiteX1" fmla="*/ 4060640 w 4060640"/>
                              <a:gd name="connsiteY1" fmla="*/ 1926073 h 3463470"/>
                              <a:gd name="connsiteX2" fmla="*/ 3742341 w 4060640"/>
                              <a:gd name="connsiteY2" fmla="*/ 2385283 h 3463470"/>
                              <a:gd name="connsiteX3" fmla="*/ 3233875 w 4060640"/>
                              <a:gd name="connsiteY3" fmla="*/ 3435535 h 3463470"/>
                              <a:gd name="connsiteX4" fmla="*/ 1350704 w 4060640"/>
                              <a:gd name="connsiteY4" fmla="*/ 3463470 h 3463470"/>
                              <a:gd name="connsiteX5" fmla="*/ 812234 w 4060640"/>
                              <a:gd name="connsiteY5" fmla="*/ 2442527 h 3463470"/>
                              <a:gd name="connsiteX6" fmla="*/ 0 w 4060640"/>
                              <a:gd name="connsiteY6" fmla="*/ 1869962 h 3463470"/>
                              <a:gd name="connsiteX7" fmla="*/ 1315692 w 4060640"/>
                              <a:gd name="connsiteY7" fmla="*/ 0 h 3463470"/>
                              <a:gd name="connsiteX0" fmla="*/ 1309626 w 4060640"/>
                              <a:gd name="connsiteY0" fmla="*/ 0 h 3468287"/>
                              <a:gd name="connsiteX1" fmla="*/ 4060640 w 4060640"/>
                              <a:gd name="connsiteY1" fmla="*/ 1930890 h 3468287"/>
                              <a:gd name="connsiteX2" fmla="*/ 3742341 w 4060640"/>
                              <a:gd name="connsiteY2" fmla="*/ 2390100 h 3468287"/>
                              <a:gd name="connsiteX3" fmla="*/ 3233875 w 4060640"/>
                              <a:gd name="connsiteY3" fmla="*/ 3440352 h 3468287"/>
                              <a:gd name="connsiteX4" fmla="*/ 1350704 w 4060640"/>
                              <a:gd name="connsiteY4" fmla="*/ 3468287 h 3468287"/>
                              <a:gd name="connsiteX5" fmla="*/ 812234 w 4060640"/>
                              <a:gd name="connsiteY5" fmla="*/ 2447344 h 3468287"/>
                              <a:gd name="connsiteX6" fmla="*/ 0 w 4060640"/>
                              <a:gd name="connsiteY6" fmla="*/ 1874779 h 3468287"/>
                              <a:gd name="connsiteX7" fmla="*/ 1309626 w 4060640"/>
                              <a:gd name="connsiteY7" fmla="*/ 0 h 3468287"/>
                              <a:gd name="connsiteX0" fmla="*/ 1309626 w 4060640"/>
                              <a:gd name="connsiteY0" fmla="*/ 0 h 3468287"/>
                              <a:gd name="connsiteX1" fmla="*/ 4060640 w 4060640"/>
                              <a:gd name="connsiteY1" fmla="*/ 1930890 h 3468287"/>
                              <a:gd name="connsiteX2" fmla="*/ 3742341 w 4060640"/>
                              <a:gd name="connsiteY2" fmla="*/ 2390100 h 3468287"/>
                              <a:gd name="connsiteX3" fmla="*/ 3229875 w 4060640"/>
                              <a:gd name="connsiteY3" fmla="*/ 3430097 h 3468287"/>
                              <a:gd name="connsiteX4" fmla="*/ 1350704 w 4060640"/>
                              <a:gd name="connsiteY4" fmla="*/ 3468287 h 3468287"/>
                              <a:gd name="connsiteX5" fmla="*/ 812234 w 4060640"/>
                              <a:gd name="connsiteY5" fmla="*/ 2447344 h 3468287"/>
                              <a:gd name="connsiteX6" fmla="*/ 0 w 4060640"/>
                              <a:gd name="connsiteY6" fmla="*/ 1874779 h 3468287"/>
                              <a:gd name="connsiteX7" fmla="*/ 1309626 w 4060640"/>
                              <a:gd name="connsiteY7" fmla="*/ 0 h 3468287"/>
                              <a:gd name="connsiteX0" fmla="*/ 1309626 w 4060640"/>
                              <a:gd name="connsiteY0" fmla="*/ 0 h 3461090"/>
                              <a:gd name="connsiteX1" fmla="*/ 4060640 w 4060640"/>
                              <a:gd name="connsiteY1" fmla="*/ 1930890 h 3461090"/>
                              <a:gd name="connsiteX2" fmla="*/ 3742341 w 4060640"/>
                              <a:gd name="connsiteY2" fmla="*/ 2390100 h 3461090"/>
                              <a:gd name="connsiteX3" fmla="*/ 3229875 w 4060640"/>
                              <a:gd name="connsiteY3" fmla="*/ 3430097 h 3461090"/>
                              <a:gd name="connsiteX4" fmla="*/ 1346428 w 4060640"/>
                              <a:gd name="connsiteY4" fmla="*/ 3461090 h 3461090"/>
                              <a:gd name="connsiteX5" fmla="*/ 812234 w 4060640"/>
                              <a:gd name="connsiteY5" fmla="*/ 2447344 h 3461090"/>
                              <a:gd name="connsiteX6" fmla="*/ 0 w 4060640"/>
                              <a:gd name="connsiteY6" fmla="*/ 1874779 h 3461090"/>
                              <a:gd name="connsiteX7" fmla="*/ 1309626 w 4060640"/>
                              <a:gd name="connsiteY7" fmla="*/ 0 h 3461090"/>
                              <a:gd name="connsiteX0" fmla="*/ 1309626 w 4060640"/>
                              <a:gd name="connsiteY0" fmla="*/ 0 h 3460745"/>
                              <a:gd name="connsiteX1" fmla="*/ 4060640 w 4060640"/>
                              <a:gd name="connsiteY1" fmla="*/ 1930890 h 3460745"/>
                              <a:gd name="connsiteX2" fmla="*/ 3742341 w 4060640"/>
                              <a:gd name="connsiteY2" fmla="*/ 2390100 h 3460745"/>
                              <a:gd name="connsiteX3" fmla="*/ 3229875 w 4060640"/>
                              <a:gd name="connsiteY3" fmla="*/ 3430097 h 3460745"/>
                              <a:gd name="connsiteX4" fmla="*/ 1346670 w 4060640"/>
                              <a:gd name="connsiteY4" fmla="*/ 3460745 h 3460745"/>
                              <a:gd name="connsiteX5" fmla="*/ 812234 w 4060640"/>
                              <a:gd name="connsiteY5" fmla="*/ 2447344 h 3460745"/>
                              <a:gd name="connsiteX6" fmla="*/ 0 w 4060640"/>
                              <a:gd name="connsiteY6" fmla="*/ 1874779 h 3460745"/>
                              <a:gd name="connsiteX7" fmla="*/ 1309626 w 4060640"/>
                              <a:gd name="connsiteY7" fmla="*/ 0 h 3460745"/>
                              <a:gd name="connsiteX0" fmla="*/ 1309626 w 4060640"/>
                              <a:gd name="connsiteY0" fmla="*/ 0 h 3456779"/>
                              <a:gd name="connsiteX1" fmla="*/ 4060640 w 4060640"/>
                              <a:gd name="connsiteY1" fmla="*/ 1930890 h 3456779"/>
                              <a:gd name="connsiteX2" fmla="*/ 3742341 w 4060640"/>
                              <a:gd name="connsiteY2" fmla="*/ 2390100 h 3456779"/>
                              <a:gd name="connsiteX3" fmla="*/ 3229875 w 4060640"/>
                              <a:gd name="connsiteY3" fmla="*/ 3430097 h 3456779"/>
                              <a:gd name="connsiteX4" fmla="*/ 1353165 w 4060640"/>
                              <a:gd name="connsiteY4" fmla="*/ 3456779 h 3456779"/>
                              <a:gd name="connsiteX5" fmla="*/ 812234 w 4060640"/>
                              <a:gd name="connsiteY5" fmla="*/ 2447344 h 3456779"/>
                              <a:gd name="connsiteX6" fmla="*/ 0 w 4060640"/>
                              <a:gd name="connsiteY6" fmla="*/ 1874779 h 3456779"/>
                              <a:gd name="connsiteX7" fmla="*/ 1309626 w 4060640"/>
                              <a:gd name="connsiteY7" fmla="*/ 0 h 3456779"/>
                              <a:gd name="connsiteX0" fmla="*/ 1309626 w 4060640"/>
                              <a:gd name="connsiteY0" fmla="*/ 0 h 3460899"/>
                              <a:gd name="connsiteX1" fmla="*/ 4060640 w 4060640"/>
                              <a:gd name="connsiteY1" fmla="*/ 1930890 h 3460899"/>
                              <a:gd name="connsiteX2" fmla="*/ 3742341 w 4060640"/>
                              <a:gd name="connsiteY2" fmla="*/ 2390100 h 3460899"/>
                              <a:gd name="connsiteX3" fmla="*/ 3229875 w 4060640"/>
                              <a:gd name="connsiteY3" fmla="*/ 3430097 h 3460899"/>
                              <a:gd name="connsiteX4" fmla="*/ 1348424 w 4060640"/>
                              <a:gd name="connsiteY4" fmla="*/ 3460899 h 3460899"/>
                              <a:gd name="connsiteX5" fmla="*/ 812234 w 4060640"/>
                              <a:gd name="connsiteY5" fmla="*/ 2447344 h 3460899"/>
                              <a:gd name="connsiteX6" fmla="*/ 0 w 4060640"/>
                              <a:gd name="connsiteY6" fmla="*/ 1874779 h 3460899"/>
                              <a:gd name="connsiteX7" fmla="*/ 1309626 w 4060640"/>
                              <a:gd name="connsiteY7" fmla="*/ 0 h 3460899"/>
                              <a:gd name="connsiteX0" fmla="*/ 1309626 w 4060640"/>
                              <a:gd name="connsiteY0" fmla="*/ 0 h 3457568"/>
                              <a:gd name="connsiteX1" fmla="*/ 4060640 w 4060640"/>
                              <a:gd name="connsiteY1" fmla="*/ 1930890 h 3457568"/>
                              <a:gd name="connsiteX2" fmla="*/ 3742341 w 4060640"/>
                              <a:gd name="connsiteY2" fmla="*/ 2390100 h 3457568"/>
                              <a:gd name="connsiteX3" fmla="*/ 3229875 w 4060640"/>
                              <a:gd name="connsiteY3" fmla="*/ 3430097 h 3457568"/>
                              <a:gd name="connsiteX4" fmla="*/ 1345167 w 4060640"/>
                              <a:gd name="connsiteY4" fmla="*/ 3457568 h 3457568"/>
                              <a:gd name="connsiteX5" fmla="*/ 812234 w 4060640"/>
                              <a:gd name="connsiteY5" fmla="*/ 2447344 h 3457568"/>
                              <a:gd name="connsiteX6" fmla="*/ 0 w 4060640"/>
                              <a:gd name="connsiteY6" fmla="*/ 1874779 h 3457568"/>
                              <a:gd name="connsiteX7" fmla="*/ 1309626 w 4060640"/>
                              <a:gd name="connsiteY7" fmla="*/ 0 h 3457568"/>
                              <a:gd name="connsiteX0" fmla="*/ 1309626 w 4060640"/>
                              <a:gd name="connsiteY0" fmla="*/ 0 h 3460224"/>
                              <a:gd name="connsiteX1" fmla="*/ 4060640 w 4060640"/>
                              <a:gd name="connsiteY1" fmla="*/ 1930890 h 3460224"/>
                              <a:gd name="connsiteX2" fmla="*/ 3742341 w 4060640"/>
                              <a:gd name="connsiteY2" fmla="*/ 2390100 h 3460224"/>
                              <a:gd name="connsiteX3" fmla="*/ 3229875 w 4060640"/>
                              <a:gd name="connsiteY3" fmla="*/ 3430097 h 3460224"/>
                              <a:gd name="connsiteX4" fmla="*/ 1348894 w 4060640"/>
                              <a:gd name="connsiteY4" fmla="*/ 3460224 h 3460224"/>
                              <a:gd name="connsiteX5" fmla="*/ 812234 w 4060640"/>
                              <a:gd name="connsiteY5" fmla="*/ 2447344 h 3460224"/>
                              <a:gd name="connsiteX6" fmla="*/ 0 w 4060640"/>
                              <a:gd name="connsiteY6" fmla="*/ 1874779 h 3460224"/>
                              <a:gd name="connsiteX7" fmla="*/ 1309626 w 4060640"/>
                              <a:gd name="connsiteY7" fmla="*/ 0 h 3460224"/>
                              <a:gd name="connsiteX0" fmla="*/ 1309626 w 4064027"/>
                              <a:gd name="connsiteY0" fmla="*/ 0 h 3460224"/>
                              <a:gd name="connsiteX1" fmla="*/ 4064027 w 4064027"/>
                              <a:gd name="connsiteY1" fmla="*/ 1935128 h 3460224"/>
                              <a:gd name="connsiteX2" fmla="*/ 3742341 w 4064027"/>
                              <a:gd name="connsiteY2" fmla="*/ 2390100 h 3460224"/>
                              <a:gd name="connsiteX3" fmla="*/ 3229875 w 4064027"/>
                              <a:gd name="connsiteY3" fmla="*/ 3430097 h 3460224"/>
                              <a:gd name="connsiteX4" fmla="*/ 1348894 w 4064027"/>
                              <a:gd name="connsiteY4" fmla="*/ 3460224 h 3460224"/>
                              <a:gd name="connsiteX5" fmla="*/ 812234 w 4064027"/>
                              <a:gd name="connsiteY5" fmla="*/ 2447344 h 3460224"/>
                              <a:gd name="connsiteX6" fmla="*/ 0 w 4064027"/>
                              <a:gd name="connsiteY6" fmla="*/ 1874779 h 3460224"/>
                              <a:gd name="connsiteX7" fmla="*/ 1309626 w 4064027"/>
                              <a:gd name="connsiteY7" fmla="*/ 0 h 3460224"/>
                              <a:gd name="connsiteX0" fmla="*/ 1309626 w 4064027"/>
                              <a:gd name="connsiteY0" fmla="*/ 0 h 3460224"/>
                              <a:gd name="connsiteX1" fmla="*/ 4064027 w 4064027"/>
                              <a:gd name="connsiteY1" fmla="*/ 1935128 h 3460224"/>
                              <a:gd name="connsiteX2" fmla="*/ 3746536 w 4064027"/>
                              <a:gd name="connsiteY2" fmla="*/ 2389311 h 3460224"/>
                              <a:gd name="connsiteX3" fmla="*/ 3229875 w 4064027"/>
                              <a:gd name="connsiteY3" fmla="*/ 3430097 h 3460224"/>
                              <a:gd name="connsiteX4" fmla="*/ 1348894 w 4064027"/>
                              <a:gd name="connsiteY4" fmla="*/ 3460224 h 3460224"/>
                              <a:gd name="connsiteX5" fmla="*/ 812234 w 4064027"/>
                              <a:gd name="connsiteY5" fmla="*/ 2447344 h 3460224"/>
                              <a:gd name="connsiteX6" fmla="*/ 0 w 4064027"/>
                              <a:gd name="connsiteY6" fmla="*/ 1874779 h 3460224"/>
                              <a:gd name="connsiteX7" fmla="*/ 1309626 w 4064027"/>
                              <a:gd name="connsiteY7" fmla="*/ 0 h 3460224"/>
                              <a:gd name="connsiteX0" fmla="*/ 1168503 w 4064027"/>
                              <a:gd name="connsiteY0" fmla="*/ 0 h 3572581"/>
                              <a:gd name="connsiteX1" fmla="*/ 4064027 w 4064027"/>
                              <a:gd name="connsiteY1" fmla="*/ 2047485 h 3572581"/>
                              <a:gd name="connsiteX2" fmla="*/ 3746536 w 4064027"/>
                              <a:gd name="connsiteY2" fmla="*/ 2501668 h 3572581"/>
                              <a:gd name="connsiteX3" fmla="*/ 3229875 w 4064027"/>
                              <a:gd name="connsiteY3" fmla="*/ 3542454 h 3572581"/>
                              <a:gd name="connsiteX4" fmla="*/ 1348894 w 4064027"/>
                              <a:gd name="connsiteY4" fmla="*/ 3572581 h 3572581"/>
                              <a:gd name="connsiteX5" fmla="*/ 812234 w 4064027"/>
                              <a:gd name="connsiteY5" fmla="*/ 2559701 h 3572581"/>
                              <a:gd name="connsiteX6" fmla="*/ 0 w 4064027"/>
                              <a:gd name="connsiteY6" fmla="*/ 1987136 h 3572581"/>
                              <a:gd name="connsiteX7" fmla="*/ 1168503 w 4064027"/>
                              <a:gd name="connsiteY7" fmla="*/ 0 h 3572581"/>
                              <a:gd name="connsiteX0" fmla="*/ 1313615 w 4064027"/>
                              <a:gd name="connsiteY0" fmla="*/ 0 h 3471304"/>
                              <a:gd name="connsiteX1" fmla="*/ 4064027 w 4064027"/>
                              <a:gd name="connsiteY1" fmla="*/ 1946208 h 3471304"/>
                              <a:gd name="connsiteX2" fmla="*/ 3746536 w 4064027"/>
                              <a:gd name="connsiteY2" fmla="*/ 2400391 h 3471304"/>
                              <a:gd name="connsiteX3" fmla="*/ 3229875 w 4064027"/>
                              <a:gd name="connsiteY3" fmla="*/ 3441177 h 3471304"/>
                              <a:gd name="connsiteX4" fmla="*/ 1348894 w 4064027"/>
                              <a:gd name="connsiteY4" fmla="*/ 3471304 h 3471304"/>
                              <a:gd name="connsiteX5" fmla="*/ 812234 w 4064027"/>
                              <a:gd name="connsiteY5" fmla="*/ 2458424 h 3471304"/>
                              <a:gd name="connsiteX6" fmla="*/ 0 w 4064027"/>
                              <a:gd name="connsiteY6" fmla="*/ 1885859 h 3471304"/>
                              <a:gd name="connsiteX7" fmla="*/ 1313615 w 4064027"/>
                              <a:gd name="connsiteY7" fmla="*/ 0 h 3471304"/>
                              <a:gd name="connsiteX0" fmla="*/ 1313225 w 4063637"/>
                              <a:gd name="connsiteY0" fmla="*/ 0 h 3471304"/>
                              <a:gd name="connsiteX1" fmla="*/ 4063637 w 4063637"/>
                              <a:gd name="connsiteY1" fmla="*/ 1946208 h 3471304"/>
                              <a:gd name="connsiteX2" fmla="*/ 3746146 w 4063637"/>
                              <a:gd name="connsiteY2" fmla="*/ 2400391 h 3471304"/>
                              <a:gd name="connsiteX3" fmla="*/ 3229485 w 4063637"/>
                              <a:gd name="connsiteY3" fmla="*/ 3441177 h 3471304"/>
                              <a:gd name="connsiteX4" fmla="*/ 1348504 w 4063637"/>
                              <a:gd name="connsiteY4" fmla="*/ 3471304 h 3471304"/>
                              <a:gd name="connsiteX5" fmla="*/ 811844 w 4063637"/>
                              <a:gd name="connsiteY5" fmla="*/ 2458424 h 3471304"/>
                              <a:gd name="connsiteX6" fmla="*/ 0 w 4063637"/>
                              <a:gd name="connsiteY6" fmla="*/ 1878447 h 3471304"/>
                              <a:gd name="connsiteX7" fmla="*/ 1313225 w 4063637"/>
                              <a:gd name="connsiteY7" fmla="*/ 0 h 3471304"/>
                              <a:gd name="connsiteX0" fmla="*/ 1313225 w 4063637"/>
                              <a:gd name="connsiteY0" fmla="*/ 0 h 3471304"/>
                              <a:gd name="connsiteX1" fmla="*/ 4063637 w 4063637"/>
                              <a:gd name="connsiteY1" fmla="*/ 1946208 h 3471304"/>
                              <a:gd name="connsiteX2" fmla="*/ 3746146 w 4063637"/>
                              <a:gd name="connsiteY2" fmla="*/ 2400391 h 3471304"/>
                              <a:gd name="connsiteX3" fmla="*/ 3229485 w 4063637"/>
                              <a:gd name="connsiteY3" fmla="*/ 3441177 h 3471304"/>
                              <a:gd name="connsiteX4" fmla="*/ 1348504 w 4063637"/>
                              <a:gd name="connsiteY4" fmla="*/ 3471304 h 3471304"/>
                              <a:gd name="connsiteX5" fmla="*/ 810990 w 4063637"/>
                              <a:gd name="connsiteY5" fmla="*/ 2446331 h 3471304"/>
                              <a:gd name="connsiteX6" fmla="*/ 0 w 4063637"/>
                              <a:gd name="connsiteY6" fmla="*/ 1878447 h 3471304"/>
                              <a:gd name="connsiteX7" fmla="*/ 1313225 w 4063637"/>
                              <a:gd name="connsiteY7" fmla="*/ 0 h 3471304"/>
                              <a:gd name="connsiteX0" fmla="*/ 1313225 w 4063637"/>
                              <a:gd name="connsiteY0" fmla="*/ 0 h 3471304"/>
                              <a:gd name="connsiteX1" fmla="*/ 4063637 w 4063637"/>
                              <a:gd name="connsiteY1" fmla="*/ 1946208 h 3471304"/>
                              <a:gd name="connsiteX2" fmla="*/ 3746146 w 4063637"/>
                              <a:gd name="connsiteY2" fmla="*/ 2400391 h 3471304"/>
                              <a:gd name="connsiteX3" fmla="*/ 3232982 w 4063637"/>
                              <a:gd name="connsiteY3" fmla="*/ 3436174 h 3471304"/>
                              <a:gd name="connsiteX4" fmla="*/ 1348504 w 4063637"/>
                              <a:gd name="connsiteY4" fmla="*/ 3471304 h 3471304"/>
                              <a:gd name="connsiteX5" fmla="*/ 810990 w 4063637"/>
                              <a:gd name="connsiteY5" fmla="*/ 2446331 h 3471304"/>
                              <a:gd name="connsiteX6" fmla="*/ 0 w 4063637"/>
                              <a:gd name="connsiteY6" fmla="*/ 1878447 h 3471304"/>
                              <a:gd name="connsiteX7" fmla="*/ 1313225 w 4063637"/>
                              <a:gd name="connsiteY7" fmla="*/ 0 h 3471304"/>
                              <a:gd name="connsiteX0" fmla="*/ 1313225 w 4063637"/>
                              <a:gd name="connsiteY0" fmla="*/ 0 h 3467157"/>
                              <a:gd name="connsiteX1" fmla="*/ 4063637 w 4063637"/>
                              <a:gd name="connsiteY1" fmla="*/ 1946208 h 3467157"/>
                              <a:gd name="connsiteX2" fmla="*/ 3746146 w 4063637"/>
                              <a:gd name="connsiteY2" fmla="*/ 2400391 h 3467157"/>
                              <a:gd name="connsiteX3" fmla="*/ 3232982 w 4063637"/>
                              <a:gd name="connsiteY3" fmla="*/ 3436174 h 3467157"/>
                              <a:gd name="connsiteX4" fmla="*/ 1360711 w 4063637"/>
                              <a:gd name="connsiteY4" fmla="*/ 3467157 h 3467157"/>
                              <a:gd name="connsiteX5" fmla="*/ 810990 w 4063637"/>
                              <a:gd name="connsiteY5" fmla="*/ 2446331 h 3467157"/>
                              <a:gd name="connsiteX6" fmla="*/ 0 w 4063637"/>
                              <a:gd name="connsiteY6" fmla="*/ 1878447 h 3467157"/>
                              <a:gd name="connsiteX7" fmla="*/ 1313225 w 4063637"/>
                              <a:gd name="connsiteY7" fmla="*/ 0 h 3467157"/>
                              <a:gd name="connsiteX0" fmla="*/ 1313225 w 4063637"/>
                              <a:gd name="connsiteY0" fmla="*/ 0 h 3463918"/>
                              <a:gd name="connsiteX1" fmla="*/ 4063637 w 4063637"/>
                              <a:gd name="connsiteY1" fmla="*/ 1946208 h 3463918"/>
                              <a:gd name="connsiteX2" fmla="*/ 3746146 w 4063637"/>
                              <a:gd name="connsiteY2" fmla="*/ 2400391 h 3463918"/>
                              <a:gd name="connsiteX3" fmla="*/ 3232982 w 4063637"/>
                              <a:gd name="connsiteY3" fmla="*/ 3436174 h 3463918"/>
                              <a:gd name="connsiteX4" fmla="*/ 1357389 w 4063637"/>
                              <a:gd name="connsiteY4" fmla="*/ 3463918 h 3463918"/>
                              <a:gd name="connsiteX5" fmla="*/ 810990 w 4063637"/>
                              <a:gd name="connsiteY5" fmla="*/ 2446331 h 3463918"/>
                              <a:gd name="connsiteX6" fmla="*/ 0 w 4063637"/>
                              <a:gd name="connsiteY6" fmla="*/ 1878447 h 3463918"/>
                              <a:gd name="connsiteX7" fmla="*/ 1313225 w 4063637"/>
                              <a:gd name="connsiteY7" fmla="*/ 0 h 3463918"/>
                              <a:gd name="connsiteX0" fmla="*/ 1313225 w 4063637"/>
                              <a:gd name="connsiteY0" fmla="*/ 0 h 3470324"/>
                              <a:gd name="connsiteX1" fmla="*/ 4063637 w 4063637"/>
                              <a:gd name="connsiteY1" fmla="*/ 1946208 h 3470324"/>
                              <a:gd name="connsiteX2" fmla="*/ 3746146 w 4063637"/>
                              <a:gd name="connsiteY2" fmla="*/ 2400391 h 3470324"/>
                              <a:gd name="connsiteX3" fmla="*/ 3232982 w 4063637"/>
                              <a:gd name="connsiteY3" fmla="*/ 3436174 h 3470324"/>
                              <a:gd name="connsiteX4" fmla="*/ 1354773 w 4063637"/>
                              <a:gd name="connsiteY4" fmla="*/ 3470324 h 3470324"/>
                              <a:gd name="connsiteX5" fmla="*/ 810990 w 4063637"/>
                              <a:gd name="connsiteY5" fmla="*/ 2446331 h 3470324"/>
                              <a:gd name="connsiteX6" fmla="*/ 0 w 4063637"/>
                              <a:gd name="connsiteY6" fmla="*/ 1878447 h 3470324"/>
                              <a:gd name="connsiteX7" fmla="*/ 1313225 w 4063637"/>
                              <a:gd name="connsiteY7" fmla="*/ 0 h 3470324"/>
                              <a:gd name="connsiteX0" fmla="*/ 1313225 w 4063637"/>
                              <a:gd name="connsiteY0" fmla="*/ 0 h 3466589"/>
                              <a:gd name="connsiteX1" fmla="*/ 4063637 w 4063637"/>
                              <a:gd name="connsiteY1" fmla="*/ 1946208 h 3466589"/>
                              <a:gd name="connsiteX2" fmla="*/ 3746146 w 4063637"/>
                              <a:gd name="connsiteY2" fmla="*/ 2400391 h 3466589"/>
                              <a:gd name="connsiteX3" fmla="*/ 3232982 w 4063637"/>
                              <a:gd name="connsiteY3" fmla="*/ 3436174 h 3466589"/>
                              <a:gd name="connsiteX4" fmla="*/ 1349938 w 4063637"/>
                              <a:gd name="connsiteY4" fmla="*/ 3466589 h 3466589"/>
                              <a:gd name="connsiteX5" fmla="*/ 810990 w 4063637"/>
                              <a:gd name="connsiteY5" fmla="*/ 2446331 h 3466589"/>
                              <a:gd name="connsiteX6" fmla="*/ 0 w 4063637"/>
                              <a:gd name="connsiteY6" fmla="*/ 1878447 h 3466589"/>
                              <a:gd name="connsiteX7" fmla="*/ 1313225 w 4063637"/>
                              <a:gd name="connsiteY7" fmla="*/ 0 h 3466589"/>
                              <a:gd name="connsiteX0" fmla="*/ 1313225 w 4063637"/>
                              <a:gd name="connsiteY0" fmla="*/ 0 h 3467177"/>
                              <a:gd name="connsiteX1" fmla="*/ 4063637 w 4063637"/>
                              <a:gd name="connsiteY1" fmla="*/ 1946208 h 3467177"/>
                              <a:gd name="connsiteX2" fmla="*/ 3746146 w 4063637"/>
                              <a:gd name="connsiteY2" fmla="*/ 2400391 h 3467177"/>
                              <a:gd name="connsiteX3" fmla="*/ 3232982 w 4063637"/>
                              <a:gd name="connsiteY3" fmla="*/ 3436174 h 3467177"/>
                              <a:gd name="connsiteX4" fmla="*/ 1351389 w 4063637"/>
                              <a:gd name="connsiteY4" fmla="*/ 3467177 h 3467177"/>
                              <a:gd name="connsiteX5" fmla="*/ 810990 w 4063637"/>
                              <a:gd name="connsiteY5" fmla="*/ 2446331 h 3467177"/>
                              <a:gd name="connsiteX6" fmla="*/ 0 w 4063637"/>
                              <a:gd name="connsiteY6" fmla="*/ 1878447 h 3467177"/>
                              <a:gd name="connsiteX7" fmla="*/ 1313225 w 4063637"/>
                              <a:gd name="connsiteY7" fmla="*/ 0 h 3467177"/>
                              <a:gd name="connsiteX0" fmla="*/ 1313225 w 4063637"/>
                              <a:gd name="connsiteY0" fmla="*/ 0 h 3465493"/>
                              <a:gd name="connsiteX1" fmla="*/ 4063637 w 4063637"/>
                              <a:gd name="connsiteY1" fmla="*/ 1946208 h 3465493"/>
                              <a:gd name="connsiteX2" fmla="*/ 3746146 w 4063637"/>
                              <a:gd name="connsiteY2" fmla="*/ 2400391 h 3465493"/>
                              <a:gd name="connsiteX3" fmla="*/ 3232982 w 4063637"/>
                              <a:gd name="connsiteY3" fmla="*/ 3436174 h 3465493"/>
                              <a:gd name="connsiteX4" fmla="*/ 1350705 w 4063637"/>
                              <a:gd name="connsiteY4" fmla="*/ 3465493 h 3465493"/>
                              <a:gd name="connsiteX5" fmla="*/ 810990 w 4063637"/>
                              <a:gd name="connsiteY5" fmla="*/ 2446331 h 3465493"/>
                              <a:gd name="connsiteX6" fmla="*/ 0 w 4063637"/>
                              <a:gd name="connsiteY6" fmla="*/ 1878447 h 3465493"/>
                              <a:gd name="connsiteX7" fmla="*/ 1313225 w 4063637"/>
                              <a:gd name="connsiteY7" fmla="*/ 0 h 3465493"/>
                              <a:gd name="connsiteX0" fmla="*/ 1313225 w 4063637"/>
                              <a:gd name="connsiteY0" fmla="*/ 0 h 3466395"/>
                              <a:gd name="connsiteX1" fmla="*/ 4063637 w 4063637"/>
                              <a:gd name="connsiteY1" fmla="*/ 1946208 h 3466395"/>
                              <a:gd name="connsiteX2" fmla="*/ 3746146 w 4063637"/>
                              <a:gd name="connsiteY2" fmla="*/ 2400391 h 3466395"/>
                              <a:gd name="connsiteX3" fmla="*/ 3232982 w 4063637"/>
                              <a:gd name="connsiteY3" fmla="*/ 3436174 h 3466395"/>
                              <a:gd name="connsiteX4" fmla="*/ 1351935 w 4063637"/>
                              <a:gd name="connsiteY4" fmla="*/ 3466395 h 3466395"/>
                              <a:gd name="connsiteX5" fmla="*/ 810990 w 4063637"/>
                              <a:gd name="connsiteY5" fmla="*/ 2446331 h 3466395"/>
                              <a:gd name="connsiteX6" fmla="*/ 0 w 4063637"/>
                              <a:gd name="connsiteY6" fmla="*/ 1878447 h 3466395"/>
                              <a:gd name="connsiteX7" fmla="*/ 1313225 w 4063637"/>
                              <a:gd name="connsiteY7" fmla="*/ 0 h 3466395"/>
                              <a:gd name="connsiteX0" fmla="*/ 1311002 w 4061414"/>
                              <a:gd name="connsiteY0" fmla="*/ 0 h 3466395"/>
                              <a:gd name="connsiteX1" fmla="*/ 4061414 w 4061414"/>
                              <a:gd name="connsiteY1" fmla="*/ 1946208 h 3466395"/>
                              <a:gd name="connsiteX2" fmla="*/ 3743923 w 4061414"/>
                              <a:gd name="connsiteY2" fmla="*/ 2400391 h 3466395"/>
                              <a:gd name="connsiteX3" fmla="*/ 3230759 w 4061414"/>
                              <a:gd name="connsiteY3" fmla="*/ 3436174 h 3466395"/>
                              <a:gd name="connsiteX4" fmla="*/ 1349712 w 4061414"/>
                              <a:gd name="connsiteY4" fmla="*/ 3466395 h 3466395"/>
                              <a:gd name="connsiteX5" fmla="*/ 808767 w 4061414"/>
                              <a:gd name="connsiteY5" fmla="*/ 2446331 h 3466395"/>
                              <a:gd name="connsiteX6" fmla="*/ 0 w 4061414"/>
                              <a:gd name="connsiteY6" fmla="*/ 1876041 h 3466395"/>
                              <a:gd name="connsiteX7" fmla="*/ 1311002 w 4061414"/>
                              <a:gd name="connsiteY7" fmla="*/ 0 h 3466395"/>
                              <a:gd name="connsiteX0" fmla="*/ 1311002 w 4061414"/>
                              <a:gd name="connsiteY0" fmla="*/ 0 h 3466395"/>
                              <a:gd name="connsiteX1" fmla="*/ 4061414 w 4061414"/>
                              <a:gd name="connsiteY1" fmla="*/ 1946208 h 3466395"/>
                              <a:gd name="connsiteX2" fmla="*/ 3743923 w 4061414"/>
                              <a:gd name="connsiteY2" fmla="*/ 2400391 h 3466395"/>
                              <a:gd name="connsiteX3" fmla="*/ 3230759 w 4061414"/>
                              <a:gd name="connsiteY3" fmla="*/ 3436174 h 3466395"/>
                              <a:gd name="connsiteX4" fmla="*/ 1349712 w 4061414"/>
                              <a:gd name="connsiteY4" fmla="*/ 3466395 h 3466395"/>
                              <a:gd name="connsiteX5" fmla="*/ 810819 w 4061414"/>
                              <a:gd name="connsiteY5" fmla="*/ 2443397 h 3466395"/>
                              <a:gd name="connsiteX6" fmla="*/ 0 w 4061414"/>
                              <a:gd name="connsiteY6" fmla="*/ 1876041 h 3466395"/>
                              <a:gd name="connsiteX7" fmla="*/ 1311002 w 4061414"/>
                              <a:gd name="connsiteY7" fmla="*/ 0 h 3466395"/>
                              <a:gd name="connsiteX0" fmla="*/ 1609165 w 4359577"/>
                              <a:gd name="connsiteY0" fmla="*/ 0 h 3466395"/>
                              <a:gd name="connsiteX1" fmla="*/ 4359577 w 4359577"/>
                              <a:gd name="connsiteY1" fmla="*/ 1946208 h 3466395"/>
                              <a:gd name="connsiteX2" fmla="*/ 4042086 w 4359577"/>
                              <a:gd name="connsiteY2" fmla="*/ 2400391 h 3466395"/>
                              <a:gd name="connsiteX3" fmla="*/ 3528922 w 4359577"/>
                              <a:gd name="connsiteY3" fmla="*/ 3436174 h 3466395"/>
                              <a:gd name="connsiteX4" fmla="*/ 1647875 w 4359577"/>
                              <a:gd name="connsiteY4" fmla="*/ 3466395 h 3466395"/>
                              <a:gd name="connsiteX5" fmla="*/ 1108982 w 4359577"/>
                              <a:gd name="connsiteY5" fmla="*/ 2443397 h 3466395"/>
                              <a:gd name="connsiteX6" fmla="*/ 0 w 4359577"/>
                              <a:gd name="connsiteY6" fmla="*/ 2299392 h 3466395"/>
                              <a:gd name="connsiteX7" fmla="*/ 1609165 w 4359577"/>
                              <a:gd name="connsiteY7" fmla="*/ 0 h 3466395"/>
                              <a:gd name="connsiteX0" fmla="*/ 1609165 w 4359577"/>
                              <a:gd name="connsiteY0" fmla="*/ 0 h 3466395"/>
                              <a:gd name="connsiteX1" fmla="*/ 4359577 w 4359577"/>
                              <a:gd name="connsiteY1" fmla="*/ 1946208 h 3466395"/>
                              <a:gd name="connsiteX2" fmla="*/ 4042086 w 4359577"/>
                              <a:gd name="connsiteY2" fmla="*/ 2400391 h 3466395"/>
                              <a:gd name="connsiteX3" fmla="*/ 3528922 w 4359577"/>
                              <a:gd name="connsiteY3" fmla="*/ 3436174 h 3466395"/>
                              <a:gd name="connsiteX4" fmla="*/ 1647875 w 4359577"/>
                              <a:gd name="connsiteY4" fmla="*/ 3466395 h 3466395"/>
                              <a:gd name="connsiteX5" fmla="*/ 0 w 4359577"/>
                              <a:gd name="connsiteY5" fmla="*/ 2299392 h 3466395"/>
                              <a:gd name="connsiteX6" fmla="*/ 1609165 w 4359577"/>
                              <a:gd name="connsiteY6" fmla="*/ 0 h 3466395"/>
                              <a:gd name="connsiteX0" fmla="*/ 1609165 w 4359577"/>
                              <a:gd name="connsiteY0" fmla="*/ 0 h 3462269"/>
                              <a:gd name="connsiteX1" fmla="*/ 4359577 w 4359577"/>
                              <a:gd name="connsiteY1" fmla="*/ 1946208 h 3462269"/>
                              <a:gd name="connsiteX2" fmla="*/ 4042086 w 4359577"/>
                              <a:gd name="connsiteY2" fmla="*/ 2400391 h 3462269"/>
                              <a:gd name="connsiteX3" fmla="*/ 3528922 w 4359577"/>
                              <a:gd name="connsiteY3" fmla="*/ 3436174 h 3462269"/>
                              <a:gd name="connsiteX4" fmla="*/ 1659555 w 4359577"/>
                              <a:gd name="connsiteY4" fmla="*/ 3462269 h 3462269"/>
                              <a:gd name="connsiteX5" fmla="*/ 0 w 4359577"/>
                              <a:gd name="connsiteY5" fmla="*/ 2299392 h 3462269"/>
                              <a:gd name="connsiteX6" fmla="*/ 1609165 w 4359577"/>
                              <a:gd name="connsiteY6" fmla="*/ 0 h 3462269"/>
                              <a:gd name="connsiteX0" fmla="*/ 1609165 w 4359577"/>
                              <a:gd name="connsiteY0" fmla="*/ 0 h 3467403"/>
                              <a:gd name="connsiteX1" fmla="*/ 4359577 w 4359577"/>
                              <a:gd name="connsiteY1" fmla="*/ 1946208 h 3467403"/>
                              <a:gd name="connsiteX2" fmla="*/ 4042086 w 4359577"/>
                              <a:gd name="connsiteY2" fmla="*/ 2400391 h 3467403"/>
                              <a:gd name="connsiteX3" fmla="*/ 3528922 w 4359577"/>
                              <a:gd name="connsiteY3" fmla="*/ 3436174 h 3467403"/>
                              <a:gd name="connsiteX4" fmla="*/ 1651568 w 4359577"/>
                              <a:gd name="connsiteY4" fmla="*/ 3467403 h 3467403"/>
                              <a:gd name="connsiteX5" fmla="*/ 0 w 4359577"/>
                              <a:gd name="connsiteY5" fmla="*/ 2299392 h 3467403"/>
                              <a:gd name="connsiteX6" fmla="*/ 1609165 w 4359577"/>
                              <a:gd name="connsiteY6" fmla="*/ 0 h 3467403"/>
                              <a:gd name="connsiteX0" fmla="*/ 1609165 w 4359577"/>
                              <a:gd name="connsiteY0" fmla="*/ 0 h 3460653"/>
                              <a:gd name="connsiteX1" fmla="*/ 4359577 w 4359577"/>
                              <a:gd name="connsiteY1" fmla="*/ 1946208 h 3460653"/>
                              <a:gd name="connsiteX2" fmla="*/ 4042086 w 4359577"/>
                              <a:gd name="connsiteY2" fmla="*/ 2400391 h 3460653"/>
                              <a:gd name="connsiteX3" fmla="*/ 3528922 w 4359577"/>
                              <a:gd name="connsiteY3" fmla="*/ 3436174 h 3460653"/>
                              <a:gd name="connsiteX4" fmla="*/ 1660685 w 4359577"/>
                              <a:gd name="connsiteY4" fmla="*/ 3460653 h 3460653"/>
                              <a:gd name="connsiteX5" fmla="*/ 0 w 4359577"/>
                              <a:gd name="connsiteY5" fmla="*/ 2299392 h 3460653"/>
                              <a:gd name="connsiteX6" fmla="*/ 1609165 w 4359577"/>
                              <a:gd name="connsiteY6" fmla="*/ 0 h 3460653"/>
                              <a:gd name="connsiteX0" fmla="*/ 1609165 w 4256162"/>
                              <a:gd name="connsiteY0" fmla="*/ 0 h 3460653"/>
                              <a:gd name="connsiteX1" fmla="*/ 4256162 w 4256162"/>
                              <a:gd name="connsiteY1" fmla="*/ 1873748 h 3460653"/>
                              <a:gd name="connsiteX2" fmla="*/ 4042086 w 4256162"/>
                              <a:gd name="connsiteY2" fmla="*/ 2400391 h 3460653"/>
                              <a:gd name="connsiteX3" fmla="*/ 3528922 w 4256162"/>
                              <a:gd name="connsiteY3" fmla="*/ 3436174 h 3460653"/>
                              <a:gd name="connsiteX4" fmla="*/ 1660685 w 4256162"/>
                              <a:gd name="connsiteY4" fmla="*/ 3460653 h 3460653"/>
                              <a:gd name="connsiteX5" fmla="*/ 0 w 4256162"/>
                              <a:gd name="connsiteY5" fmla="*/ 2299392 h 3460653"/>
                              <a:gd name="connsiteX6" fmla="*/ 1609165 w 4256162"/>
                              <a:gd name="connsiteY6" fmla="*/ 0 h 3460653"/>
                              <a:gd name="connsiteX0" fmla="*/ 1609165 w 4275256"/>
                              <a:gd name="connsiteY0" fmla="*/ 0 h 3460653"/>
                              <a:gd name="connsiteX1" fmla="*/ 4275256 w 4275256"/>
                              <a:gd name="connsiteY1" fmla="*/ 1893058 h 3460653"/>
                              <a:gd name="connsiteX2" fmla="*/ 4042086 w 4275256"/>
                              <a:gd name="connsiteY2" fmla="*/ 2400391 h 3460653"/>
                              <a:gd name="connsiteX3" fmla="*/ 3528922 w 4275256"/>
                              <a:gd name="connsiteY3" fmla="*/ 3436174 h 3460653"/>
                              <a:gd name="connsiteX4" fmla="*/ 1660685 w 4275256"/>
                              <a:gd name="connsiteY4" fmla="*/ 3460653 h 3460653"/>
                              <a:gd name="connsiteX5" fmla="*/ 0 w 4275256"/>
                              <a:gd name="connsiteY5" fmla="*/ 2299392 h 3460653"/>
                              <a:gd name="connsiteX6" fmla="*/ 1609165 w 4275256"/>
                              <a:gd name="connsiteY6" fmla="*/ 0 h 3460653"/>
                              <a:gd name="connsiteX0" fmla="*/ 1609165 w 4285200"/>
                              <a:gd name="connsiteY0" fmla="*/ 0 h 3460653"/>
                              <a:gd name="connsiteX1" fmla="*/ 4285200 w 4285200"/>
                              <a:gd name="connsiteY1" fmla="*/ 1900026 h 3460653"/>
                              <a:gd name="connsiteX2" fmla="*/ 4042086 w 4285200"/>
                              <a:gd name="connsiteY2" fmla="*/ 2400391 h 3460653"/>
                              <a:gd name="connsiteX3" fmla="*/ 3528922 w 4285200"/>
                              <a:gd name="connsiteY3" fmla="*/ 3436174 h 3460653"/>
                              <a:gd name="connsiteX4" fmla="*/ 1660685 w 4285200"/>
                              <a:gd name="connsiteY4" fmla="*/ 3460653 h 3460653"/>
                              <a:gd name="connsiteX5" fmla="*/ 0 w 4285200"/>
                              <a:gd name="connsiteY5" fmla="*/ 2299392 h 3460653"/>
                              <a:gd name="connsiteX6" fmla="*/ 1609165 w 4285200"/>
                              <a:gd name="connsiteY6" fmla="*/ 0 h 3460653"/>
                              <a:gd name="connsiteX0" fmla="*/ 1609165 w 4285200"/>
                              <a:gd name="connsiteY0" fmla="*/ 0 h 3460653"/>
                              <a:gd name="connsiteX1" fmla="*/ 4285200 w 4285200"/>
                              <a:gd name="connsiteY1" fmla="*/ 1900026 h 3460653"/>
                              <a:gd name="connsiteX2" fmla="*/ 3528922 w 4285200"/>
                              <a:gd name="connsiteY2" fmla="*/ 3436174 h 3460653"/>
                              <a:gd name="connsiteX3" fmla="*/ 1660685 w 4285200"/>
                              <a:gd name="connsiteY3" fmla="*/ 3460653 h 3460653"/>
                              <a:gd name="connsiteX4" fmla="*/ 0 w 4285200"/>
                              <a:gd name="connsiteY4" fmla="*/ 2299392 h 3460653"/>
                              <a:gd name="connsiteX5" fmla="*/ 1609165 w 4285200"/>
                              <a:gd name="connsiteY5" fmla="*/ 0 h 3460653"/>
                              <a:gd name="connsiteX0" fmla="*/ 1609165 w 4292906"/>
                              <a:gd name="connsiteY0" fmla="*/ 0 h 3460653"/>
                              <a:gd name="connsiteX1" fmla="*/ 4292906 w 4292906"/>
                              <a:gd name="connsiteY1" fmla="*/ 1873023 h 3460653"/>
                              <a:gd name="connsiteX2" fmla="*/ 3528922 w 4292906"/>
                              <a:gd name="connsiteY2" fmla="*/ 3436174 h 3460653"/>
                              <a:gd name="connsiteX3" fmla="*/ 1660685 w 4292906"/>
                              <a:gd name="connsiteY3" fmla="*/ 3460653 h 3460653"/>
                              <a:gd name="connsiteX4" fmla="*/ 0 w 4292906"/>
                              <a:gd name="connsiteY4" fmla="*/ 2299392 h 3460653"/>
                              <a:gd name="connsiteX5" fmla="*/ 1609165 w 4292906"/>
                              <a:gd name="connsiteY5" fmla="*/ 0 h 3460653"/>
                              <a:gd name="connsiteX0" fmla="*/ 1612735 w 4292906"/>
                              <a:gd name="connsiteY0" fmla="*/ 0 h 3465762"/>
                              <a:gd name="connsiteX1" fmla="*/ 4292906 w 4292906"/>
                              <a:gd name="connsiteY1" fmla="*/ 1878132 h 3465762"/>
                              <a:gd name="connsiteX2" fmla="*/ 3528922 w 4292906"/>
                              <a:gd name="connsiteY2" fmla="*/ 3441283 h 3465762"/>
                              <a:gd name="connsiteX3" fmla="*/ 1660685 w 4292906"/>
                              <a:gd name="connsiteY3" fmla="*/ 3465762 h 3465762"/>
                              <a:gd name="connsiteX4" fmla="*/ 0 w 4292906"/>
                              <a:gd name="connsiteY4" fmla="*/ 2304501 h 3465762"/>
                              <a:gd name="connsiteX5" fmla="*/ 1612735 w 4292906"/>
                              <a:gd name="connsiteY5" fmla="*/ 0 h 3465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92906" h="3465762">
                                <a:moveTo>
                                  <a:pt x="1612735" y="0"/>
                                </a:moveTo>
                                <a:lnTo>
                                  <a:pt x="4292906" y="1878132"/>
                                </a:lnTo>
                                <a:lnTo>
                                  <a:pt x="3528922" y="3441283"/>
                                </a:lnTo>
                                <a:lnTo>
                                  <a:pt x="1660685" y="3465762"/>
                                </a:lnTo>
                                <a:lnTo>
                                  <a:pt x="0" y="2304501"/>
                                </a:lnTo>
                                <a:lnTo>
                                  <a:pt x="16127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361"/>
                        <wps:cNvSpPr/>
                        <wps:spPr>
                          <a:xfrm>
                            <a:off x="11097819" y="6793797"/>
                            <a:ext cx="3087369" cy="2809037"/>
                          </a:xfrm>
                          <a:custGeom>
                            <a:avLst/>
                            <a:gdLst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90545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87624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11780 h 2811780"/>
                              <a:gd name="connsiteX4" fmla="*/ 0 w 308790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03424 h 2811780"/>
                              <a:gd name="connsiteX4" fmla="*/ 0 w 3087905"/>
                              <a:gd name="connsiteY4" fmla="*/ 0 h 2811780"/>
                              <a:gd name="connsiteX0" fmla="*/ 0 w 3088157"/>
                              <a:gd name="connsiteY0" fmla="*/ 0 h 2803424"/>
                              <a:gd name="connsiteX1" fmla="*/ 3087624 w 3088157"/>
                              <a:gd name="connsiteY1" fmla="*/ 0 h 2803424"/>
                              <a:gd name="connsiteX2" fmla="*/ 3087905 w 3088157"/>
                              <a:gd name="connsiteY2" fmla="*/ 2802474 h 2803424"/>
                              <a:gd name="connsiteX3" fmla="*/ 0 w 3088157"/>
                              <a:gd name="connsiteY3" fmla="*/ 2803424 h 2803424"/>
                              <a:gd name="connsiteX4" fmla="*/ 0 w 3088157"/>
                              <a:gd name="connsiteY4" fmla="*/ 0 h 2803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8157" h="2803424">
                                <a:moveTo>
                                  <a:pt x="0" y="0"/>
                                </a:moveTo>
                                <a:lnTo>
                                  <a:pt x="3087624" y="0"/>
                                </a:lnTo>
                                <a:cubicBezTo>
                                  <a:pt x="3086650" y="937260"/>
                                  <a:pt x="3088879" y="1865214"/>
                                  <a:pt x="3087905" y="2802474"/>
                                </a:cubicBezTo>
                                <a:lnTo>
                                  <a:pt x="0" y="2803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361"/>
                        <wps:cNvSpPr/>
                        <wps:spPr>
                          <a:xfrm>
                            <a:off x="11076383" y="3374072"/>
                            <a:ext cx="3087369" cy="2797791"/>
                          </a:xfrm>
                          <a:custGeom>
                            <a:avLst/>
                            <a:gdLst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90545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87624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11780 h 2811780"/>
                              <a:gd name="connsiteX4" fmla="*/ 0 w 308790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03424 h 2811780"/>
                              <a:gd name="connsiteX4" fmla="*/ 0 w 3087905"/>
                              <a:gd name="connsiteY4" fmla="*/ 0 h 2811780"/>
                              <a:gd name="connsiteX0" fmla="*/ 0 w 3088157"/>
                              <a:gd name="connsiteY0" fmla="*/ 0 h 2803424"/>
                              <a:gd name="connsiteX1" fmla="*/ 3087624 w 3088157"/>
                              <a:gd name="connsiteY1" fmla="*/ 0 h 2803424"/>
                              <a:gd name="connsiteX2" fmla="*/ 3087905 w 3088157"/>
                              <a:gd name="connsiteY2" fmla="*/ 2802474 h 2803424"/>
                              <a:gd name="connsiteX3" fmla="*/ 0 w 3088157"/>
                              <a:gd name="connsiteY3" fmla="*/ 2803424 h 2803424"/>
                              <a:gd name="connsiteX4" fmla="*/ 0 w 3088157"/>
                              <a:gd name="connsiteY4" fmla="*/ 0 h 2803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8157" h="2803424">
                                <a:moveTo>
                                  <a:pt x="0" y="0"/>
                                </a:moveTo>
                                <a:lnTo>
                                  <a:pt x="3087624" y="0"/>
                                </a:lnTo>
                                <a:cubicBezTo>
                                  <a:pt x="3086650" y="937260"/>
                                  <a:pt x="3088879" y="1865214"/>
                                  <a:pt x="3087905" y="2802474"/>
                                </a:cubicBezTo>
                                <a:lnTo>
                                  <a:pt x="0" y="2803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5A77" id="Gruppe 230" o:spid="_x0000_s1028" style="position:absolute;margin-left:-9.6pt;margin-top:-10.8pt;width:794.05pt;height:572.7pt;z-index:251985408;mso-width-relative:margin;mso-height-relative:margin" coordorigin="" coordsize="141851,10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">
                <v:shape id="Ligebenet trekant 352" o:spid="_x0000_s1029" style="position:absolute;left:62239;top:41756;width:17113;height:16802;rotation:180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" path="m,1680210l855663,r855662,1680210l,1680210xe" filled="f" strokecolor="#643694" strokeweight="1.5pt">
                  <v:stroke joinstyle="miter"/>
                  <v:path arrowok="t" o:connecttype="custom" o:connectlocs="0,1680210;855663,0;1711325,1680210;0,1680210" o:connectangles="0,0,0,0"/>
                </v:shape>
                <v:shape id="Ligebenet trekant 285" o:spid="_x0000_s1030" style="position:absolute;left:54320;top:47579;width:17018;height:16713;rotation:7072381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" path="m,1674224l855740,r845977,1667530l,1674224xe" filled="f" strokecolor="#643694" strokeweight="1.5pt">
                  <v:stroke joinstyle="miter"/>
                  <v:path arrowok="t" o:connecttype="custom" o:connectlocs="0,1671320;855782,0;1701800,1664638;0,1671320" o:connectangles="0,0,0,0"/>
                </v:shape>
                <v:shape id="Ligebenet trekant 354" o:spid="_x0000_s1031" style="position:absolute;left:70413;top:47511;width:17113;height:16840;rotation:-108;visibility:visible;mso-wrap-style:square;v-text-anchor:middle" coordsize="1712421,168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" path="m,1684636l860603,r851818,1684786l,1684636xe" filled="f" strokecolor="#643694" strokeweight="1.5pt">
                  <v:stroke joinstyle="miter"/>
                  <v:path arrowok="t" o:connecttype="custom" o:connectlocs="0,1683870;860052,0;1711325,1684020;0,1683870" o:connectangles="0,0,0,0"/>
                </v:shape>
                <v:shape id="Ligebenet trekant 299" o:spid="_x0000_s1032" style="position:absolute;left:57150;top:56941;width:17265;height:17050;rotation:35;visibility:visible;mso-wrap-style:square;v-text-anchor:middle" coordsize="1727516,170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" path="m,1680095l891377,r836139,1706998l,1680095xe" filled="f" strokecolor="#643694" strokeweight="1.5pt">
                  <v:stroke joinstyle="miter"/>
                  <v:path arrowok="t" o:connecttype="custom" o:connectlocs="0,1678104;890886,0;1726565,1704975;0,1678104" o:connectangles="0,0,0,0"/>
                </v:shape>
                <v:shape id="Ligebenet trekant 300" o:spid="_x0000_s1033" style="position:absolute;left:67437;top:56778;width:17252;height:17081;rotation:-35;visibility:visible;mso-wrap-style:square;v-text-anchor:middle" coordsize="1726009,170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" path="m,1709819l832111,r893898,1681965l,1709819xe" filled="f" strokecolor="#643694" strokeweight="1.5pt">
                  <v:stroke joinstyle="miter"/>
                  <v:path arrowok="t" o:connecttype="custom" o:connectlocs="0,1708150;831767,0;1725295,1680323;0,1708150" o:connectangles="0,0,0,0"/>
                </v:shape>
                <v:shape id="Rektangel 314" o:spid="_x0000_s1034" style="position:absolute;left:51135;top:19712;width:39677;height:20695;visibility:visible;mso-wrap-style:square;v-text-anchor:middle" coordsize="3966457,228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" path="m,1540l3966457,,2904834,2286659r-1854749,l,1540xe" fillcolor="white [3212]" strokecolor="#643694" strokeweight="1.5pt">
                  <v:stroke joinstyle="miter"/>
                  <v:path arrowok="t" o:connecttype="custom" o:connectlocs="0,1394;3967720,0;2905759,2069465;1050419,2069465;0,1394" o:connectangles="0,0,0,0,0"/>
                </v:shape>
                <v:shape id="Rektangel 362" o:spid="_x0000_s1035" style="position:absolute;left:61887;top:-11332;width:18139;height:40803;rotation:-90;visibility:visible;mso-wrap-style:square;v-text-anchor:middle" coordsize="1814418,379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" path="m425,l1814418,1381v,991743,-1,2804794,-1,3796537l69,3797446c1381,2809704,-887,987742,425,xe" filled="f" strokecolor="#643694" strokeweight="1.5pt">
                  <v:stroke joinstyle="miter"/>
                  <v:path arrowok="t" o:connecttype="custom" o:connectlocs="425,0;1814000,1484;1813999,4080337;69,4079830;425,0" o:connectangles="0,0,0,0,0"/>
                </v:shape>
                <v:oval id="Ellipse 373" o:spid="_x0000_s1036" style="position:absolute;left:64334;top:51879;width:13227;height:1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" fillcolor="white [3212]" strokecolor="#643694" strokeweight="1.5pt">
                  <v:stroke joinstyle="miter"/>
                  <v:textbox>
                    <w:txbxContent>
                      <w:p w14:paraId="2EC3F9C6" w14:textId="317C9728" w:rsidR="00B44492" w:rsidRPr="00B44492" w:rsidRDefault="00B44492" w:rsidP="00B444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Femkant 393" o:spid="_x0000_s1037" style="position:absolute;left:32357;top:68045;width:35295;height:28098;visibility:visible;mso-wrap-style:square;v-text-anchor:middle" coordsize="3561095,281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" path="m4315,l2019822,1394,3561095,1091618,3282657,2810704,,2810563c5081,1988644,-766,821919,4315,xe" filled="f" strokecolor="#643694" strokeweight="1.5pt">
                  <v:stroke joinstyle="miter"/>
                  <v:path arrowok="t" o:connecttype="custom" o:connectlocs="4277,0;2001859,1394;3529425,1091280;3253463,2809834;0,2809693;4277,0" o:connectangles="0,0,0,0,0,0"/>
                </v:shape>
                <v:shape id="Rektangel 7" o:spid="_x0000_s1038" style="position:absolute;top:68045;width:30911;height:28097;visibility:visible;mso-wrap-style:square;v-text-anchor:middle" coordsize="3091503,229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" path="m,l3091503,117r,2294179l,2294485,,xe" filled="f" strokecolor="#643694" strokeweight="1.5pt">
                  <v:stroke joinstyle="miter"/>
                  <v:path arrowok="t" o:connecttype="custom" o:connectlocs="0,0;3091180,143;3091180,2809464;0,2809695;0,0" o:connectangles="0,0,0,0,0"/>
                </v:shape>
                <v:shape id="Rektangel 9" o:spid="_x0000_s1039" style="position:absolute;left:32330;top:33755;width:24079;height:27991;visibility:visible;mso-wrap-style:square;v-text-anchor:middle" coordsize="2409089,279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" path="m12023,l1372001,,2409089,1036357,1838245,2799341,630,2797991c-3766,2797648,16420,814212,12023,xe" filled="f" strokecolor="#643694" strokeweight="1.5pt">
                  <v:stroke joinstyle="miter"/>
                  <v:path arrowok="t" o:connecttype="custom" o:connectlocs="12017,0;1371332,0;2407915,1036283;1837349,2799141;630,2797791;12017,0" o:connectangles="0,0,0,0,0,0"/>
                </v:shape>
                <v:shape id="Rektangel 11" o:spid="_x0000_s1040" style="position:absolute;left:163;top:33755;width:30772;height:27974;visibility:visible;mso-wrap-style:square;v-text-anchor:middle" coordsize="3077697,280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" path="m,870l3076671,v-3556,934599,3556,1868329,,2802928l,2804604,,870xe" filled="f" strokecolor="#643694" strokeweight="1.5pt">
                  <v:stroke joinstyle="miter"/>
                  <v:path arrowok="t" o:connecttype="custom" o:connectlocs="0,868;3076184,0;3076184,2795714;0,2797386;0,868" o:connectangles="0,0,0,0,0"/>
                </v:shape>
                <v:shape id="Rektangel 314" o:spid="_x0000_s1041" style="position:absolute;left:85040;top:35519;width:30858;height:26032;rotation:4726668fd;visibility:visible;mso-wrap-style:square;v-text-anchor:middle" coordsize="3090035,260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" path="m420027,l3090035,857873,2523864,2604382r-1857045,3320l,1304873,420027,xe" filled="f" strokecolor="#643694" strokeweight="1.5pt">
                  <v:stroke joinstyle="miter"/>
                  <v:path arrowok="t" o:connecttype="custom" o:connectlocs="419457,0;3085841,856379;2520438,2599847;665914,2603161;0,1302601;419457,0" o:connectangles="0,0,0,0,0,0"/>
                </v:shape>
                <v:shape id="Rektangel 314" o:spid="_x0000_s1042" style="position:absolute;left:73805;top:67718;width:42894;height:34589;rotation:9503688fd;visibility:visible;mso-wrap-style:square;v-text-anchor:middle" coordsize="4292906,346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" path="m1612735,l4292906,1878132,3528922,3441283r-1868237,24479l,2304501,1612735,xe" filled="f" strokecolor="#643694" strokeweight="1.5pt">
                  <v:stroke joinstyle="miter"/>
                  <v:path arrowok="t" o:connecttype="custom" o:connectlocs="1611427,0;4289425,1874394;3526060,3434434;1659338,3458864;0,2299914;1611427,0" o:connectangles="0,0,0,0,0,0"/>
                </v:shape>
                <v:shape id="Rektangel 361" o:spid="_x0000_s1043" style="position:absolute;left:110978;top:67937;width:30873;height:28091;visibility:visible;mso-wrap-style:square;v-text-anchor:middle" coordsize="3088157,28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" path="m,l3087624,v-974,937260,1255,1865214,281,2802474l,2803424,,xe" filled="f" strokecolor="#643694" strokeweight="1.5pt">
                  <v:stroke joinstyle="miter"/>
                  <v:path arrowok="t" o:connecttype="custom" o:connectlocs="0,0;3086836,0;3087117,2808085;0,2809037;0,0" o:connectangles="0,0,0,0,0"/>
                </v:shape>
                <v:shape id="Rektangel 361" o:spid="_x0000_s1044" style="position:absolute;left:110763;top:33740;width:30874;height:27978;visibility:visible;mso-wrap-style:square;v-text-anchor:middle" coordsize="3088157,28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" path="m,l3087624,v-974,937260,1255,1865214,281,2802474l,2803424,,xe" filled="f" strokecolor="#643694" strokeweight="1.5pt">
                  <v:stroke joinstyle="miter"/>
                  <v:path arrowok="t" o:connecttype="custom" o:connectlocs="0,0;3086836,0;3087117,2796843;0,2797791;0,0" o:connectangles="0,0,0,0,0"/>
                </v:shape>
              </v:group>
            </w:pict>
          </mc:Fallback>
        </mc:AlternateContent>
      </w:r>
    </w:p>
    <w:p w14:paraId="113123B3" w14:textId="084C7F58" w:rsidR="004B4498" w:rsidRDefault="004B4498"/>
    <w:p w14:paraId="14BE21B5" w14:textId="4D96237F" w:rsidR="00626B4F" w:rsidRDefault="00626B4F"/>
    <w:p w14:paraId="2B7B16F7" w14:textId="55E31978" w:rsidR="00626B4F" w:rsidRDefault="00626B4F"/>
    <w:p w14:paraId="4DCE1A48" w14:textId="52817204" w:rsidR="00626B4F" w:rsidRDefault="00626B4F"/>
    <w:p w14:paraId="1D4A0EEE" w14:textId="4DA2FE90" w:rsidR="00626B4F" w:rsidRDefault="00FC62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53F3F5AA" wp14:editId="2D9DC241">
                <wp:simplePos x="0" y="0"/>
                <wp:positionH relativeFrom="margin">
                  <wp:posOffset>9196705</wp:posOffset>
                </wp:positionH>
                <wp:positionV relativeFrom="paragraph">
                  <wp:posOffset>113030</wp:posOffset>
                </wp:positionV>
                <wp:extent cx="821055" cy="426085"/>
                <wp:effectExtent l="0" t="0" r="0" b="12065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8DF8" w14:textId="77777777" w:rsidR="00E549C9" w:rsidRDefault="00E549C9" w:rsidP="00E549C9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11883764" w14:textId="77777777" w:rsidR="00E549C9" w:rsidRPr="00D34CED" w:rsidRDefault="00E549C9" w:rsidP="00E549C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1C1B811" w14:textId="7E6CDD54" w:rsidR="00E549C9" w:rsidRPr="005A4199" w:rsidRDefault="00FC6269" w:rsidP="00E549C9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Forudsætning</w:t>
                            </w:r>
                            <w:r w:rsidR="00E549C9"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F5AA" id="_x0000_s1045" type="#_x0000_t202" style="position:absolute;margin-left:724.15pt;margin-top:8.9pt;width:64.65pt;height:33.55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" filled="f" stroked="f">
                <v:textbox inset="0,0,0,0">
                  <w:txbxContent>
                    <w:p w14:paraId="48B98DF8" w14:textId="77777777" w:rsidR="00E549C9" w:rsidRDefault="00E549C9" w:rsidP="00E549C9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11883764" w14:textId="77777777" w:rsidR="00E549C9" w:rsidRPr="00D34CED" w:rsidRDefault="00E549C9" w:rsidP="00E549C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1C1B811" w14:textId="7E6CDD54" w:rsidR="00E549C9" w:rsidRPr="005A4199" w:rsidRDefault="00FC6269" w:rsidP="00E549C9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Forudsætning</w:t>
                      </w:r>
                      <w:r w:rsidR="00E549C9"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9C9">
        <w:rPr>
          <w:noProof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00D8D67D" wp14:editId="02C9E6CC">
                <wp:simplePos x="0" y="0"/>
                <wp:positionH relativeFrom="margin">
                  <wp:posOffset>6539703</wp:posOffset>
                </wp:positionH>
                <wp:positionV relativeFrom="paragraph">
                  <wp:posOffset>117475</wp:posOffset>
                </wp:positionV>
                <wp:extent cx="1148080" cy="328295"/>
                <wp:effectExtent l="0" t="0" r="13970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2BA7" w14:textId="77777777" w:rsidR="00E549C9" w:rsidRDefault="00E549C9" w:rsidP="00E549C9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55508247" w14:textId="77777777" w:rsidR="00E549C9" w:rsidRPr="00D34CED" w:rsidRDefault="00E549C9" w:rsidP="00E549C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0CA2CB1E" w14:textId="77777777" w:rsidR="00E549C9" w:rsidRPr="005A4199" w:rsidRDefault="00E549C9" w:rsidP="00E549C9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Kompetence</w:t>
                            </w:r>
                            <w:r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uddyb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D67D" id="_x0000_s1046" type="#_x0000_t202" style="position:absolute;margin-left:514.95pt;margin-top:9.25pt;width:90.4pt;height:25.85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" filled="f" stroked="f">
                <v:textbox inset="0,0,0,0">
                  <w:txbxContent>
                    <w:p w14:paraId="350D2BA7" w14:textId="77777777" w:rsidR="00E549C9" w:rsidRDefault="00E549C9" w:rsidP="00E549C9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55508247" w14:textId="77777777" w:rsidR="00E549C9" w:rsidRPr="00D34CED" w:rsidRDefault="00E549C9" w:rsidP="00E549C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0CA2CB1E" w14:textId="77777777" w:rsidR="00E549C9" w:rsidRPr="005A4199" w:rsidRDefault="00E549C9" w:rsidP="00E549C9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Kompetence</w:t>
                      </w:r>
                      <w:r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643694"/>
                          <w:sz w:val="20"/>
                          <w:szCs w:val="20"/>
                        </w:rPr>
                        <w:t>uddyb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143">
        <w:rPr>
          <w:noProof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0C111016" wp14:editId="5E865CB5">
                <wp:simplePos x="0" y="0"/>
                <wp:positionH relativeFrom="margin">
                  <wp:posOffset>2168525</wp:posOffset>
                </wp:positionH>
                <wp:positionV relativeFrom="paragraph">
                  <wp:posOffset>144780</wp:posOffset>
                </wp:positionV>
                <wp:extent cx="1148080" cy="328295"/>
                <wp:effectExtent l="0" t="0" r="1397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D790" w14:textId="77777777" w:rsidR="001F2143" w:rsidRDefault="001F2143" w:rsidP="001F2143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2FFA1F4" w14:textId="77777777" w:rsidR="001F2143" w:rsidRPr="00D34CED" w:rsidRDefault="001F2143" w:rsidP="001F2143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13F4E430" w14:textId="6B47CD4A" w:rsidR="001F2143" w:rsidRPr="005A4199" w:rsidRDefault="00E549C9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Kompetence</w:t>
                            </w:r>
                            <w:r w:rsidR="001F2143"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143">
                              <w:rPr>
                                <w:color w:val="643694"/>
                                <w:sz w:val="20"/>
                                <w:szCs w:val="20"/>
                              </w:rPr>
                              <w:t>uddyb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1016" id="_x0000_s1047" type="#_x0000_t202" style="position:absolute;margin-left:170.75pt;margin-top:11.4pt;width:90.4pt;height:25.8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" filled="f" stroked="f">
                <v:textbox inset="0,0,0,0">
                  <w:txbxContent>
                    <w:p w14:paraId="71E9D790" w14:textId="77777777" w:rsidR="001F2143" w:rsidRDefault="001F2143" w:rsidP="001F2143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2FFA1F4" w14:textId="77777777" w:rsidR="001F2143" w:rsidRPr="00D34CED" w:rsidRDefault="001F2143" w:rsidP="001F2143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13F4E430" w14:textId="6B47CD4A" w:rsidR="001F2143" w:rsidRPr="005A4199" w:rsidRDefault="00E549C9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Kompetence</w:t>
                      </w:r>
                      <w:r w:rsidR="001F2143"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  <w:r w:rsidR="001F2143">
                        <w:rPr>
                          <w:color w:val="643694"/>
                          <w:sz w:val="20"/>
                          <w:szCs w:val="20"/>
                        </w:rPr>
                        <w:t>uddyb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143">
        <w:rPr>
          <w:noProof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1307F31D" wp14:editId="5F1DBC7E">
                <wp:simplePos x="0" y="0"/>
                <wp:positionH relativeFrom="margin">
                  <wp:posOffset>-106680</wp:posOffset>
                </wp:positionH>
                <wp:positionV relativeFrom="paragraph">
                  <wp:posOffset>141605</wp:posOffset>
                </wp:positionV>
                <wp:extent cx="868680" cy="373380"/>
                <wp:effectExtent l="0" t="0" r="7620" b="762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77AA" w14:textId="77777777" w:rsidR="001F2143" w:rsidRDefault="001F2143" w:rsidP="001F2143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59338B73" w14:textId="77777777" w:rsidR="001F2143" w:rsidRPr="00D34CED" w:rsidRDefault="001F2143" w:rsidP="001F2143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29799AB0" w14:textId="0393856F" w:rsidR="001F2143" w:rsidRDefault="00FC6269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Forudsætning</w:t>
                            </w:r>
                          </w:p>
                          <w:p w14:paraId="4D72957E" w14:textId="77777777" w:rsidR="00FC6269" w:rsidRPr="005A4199" w:rsidRDefault="00FC6269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F31D" id="_x0000_s1048" type="#_x0000_t202" style="position:absolute;margin-left:-8.4pt;margin-top:11.15pt;width:68.4pt;height:29.4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" filled="f" stroked="f">
                <v:textbox inset="0,0,0,0">
                  <w:txbxContent>
                    <w:p w14:paraId="299877AA" w14:textId="77777777" w:rsidR="001F2143" w:rsidRDefault="001F2143" w:rsidP="001F2143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59338B73" w14:textId="77777777" w:rsidR="001F2143" w:rsidRPr="00D34CED" w:rsidRDefault="001F2143" w:rsidP="001F2143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29799AB0" w14:textId="0393856F" w:rsidR="001F2143" w:rsidRDefault="00FC6269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Forudsætning</w:t>
                      </w:r>
                    </w:p>
                    <w:p w14:paraId="4D72957E" w14:textId="77777777" w:rsidR="00FC6269" w:rsidRPr="005A4199" w:rsidRDefault="00FC6269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D4FE72" w14:textId="4CD76295" w:rsidR="00626B4F" w:rsidRDefault="006B361B"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562B159" wp14:editId="7DEDD6F3">
                <wp:simplePos x="0" y="0"/>
                <wp:positionH relativeFrom="column">
                  <wp:posOffset>7796188</wp:posOffset>
                </wp:positionH>
                <wp:positionV relativeFrom="paragraph">
                  <wp:posOffset>29845</wp:posOffset>
                </wp:positionV>
                <wp:extent cx="2119196" cy="2075907"/>
                <wp:effectExtent l="0" t="0" r="14605" b="63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196" cy="2075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1200" w14:textId="7BBEC144" w:rsidR="0034032C" w:rsidRDefault="0034032C" w:rsidP="006B36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B159" id="Tekstfelt 8" o:spid="_x0000_s1049" type="#_x0000_t202" style="position:absolute;margin-left:613.85pt;margin-top:2.35pt;width:166.85pt;height:163.4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" filled="f" stroked="f" strokeweight=".5pt">
                <v:textbox inset="0,0,0,0">
                  <w:txbxContent>
                    <w:p w14:paraId="6CF71200" w14:textId="7BBEC144" w:rsidR="0034032C" w:rsidRDefault="0034032C" w:rsidP="006B361B"/>
                  </w:txbxContent>
                </v:textbox>
              </v:shape>
            </w:pict>
          </mc:Fallback>
        </mc:AlternateContent>
      </w:r>
    </w:p>
    <w:p w14:paraId="2A5D77FF" w14:textId="0154E916" w:rsidR="00B87F8B" w:rsidRDefault="00B87F8B"/>
    <w:p w14:paraId="1B105E1C" w14:textId="02746AEE" w:rsidR="00B87F8B" w:rsidRDefault="00E549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3C7AF669" wp14:editId="54C697B3">
                <wp:simplePos x="0" y="0"/>
                <wp:positionH relativeFrom="margin">
                  <wp:posOffset>5195570</wp:posOffset>
                </wp:positionH>
                <wp:positionV relativeFrom="paragraph">
                  <wp:posOffset>122555</wp:posOffset>
                </wp:positionV>
                <wp:extent cx="805815" cy="367030"/>
                <wp:effectExtent l="238443" t="28257" r="232727" b="23178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1921">
                          <a:off x="0" y="0"/>
                          <a:ext cx="80581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A0B0" w14:textId="77777777" w:rsidR="00E549C9" w:rsidRDefault="00E549C9" w:rsidP="00E549C9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40BD54D5" w14:textId="77777777" w:rsidR="00E549C9" w:rsidRPr="00D34CED" w:rsidRDefault="00E549C9" w:rsidP="00E549C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A6C4180" w14:textId="77777777" w:rsidR="00E549C9" w:rsidRDefault="00E549C9" w:rsidP="00E549C9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Kompetence</w:t>
                            </w:r>
                          </w:p>
                          <w:p w14:paraId="6619A856" w14:textId="77777777" w:rsidR="00E549C9" w:rsidRPr="005A4199" w:rsidRDefault="00E549C9" w:rsidP="00E549C9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F669" id="_x0000_s1050" type="#_x0000_t202" style="position:absolute;margin-left:409.1pt;margin-top:9.65pt;width:63.45pt;height:28.9pt;rotation:-2968867fd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" filled="f" stroked="f">
                <v:textbox inset="0,0,0,0">
                  <w:txbxContent>
                    <w:p w14:paraId="324CA0B0" w14:textId="77777777" w:rsidR="00E549C9" w:rsidRDefault="00E549C9" w:rsidP="00E549C9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40BD54D5" w14:textId="77777777" w:rsidR="00E549C9" w:rsidRPr="00D34CED" w:rsidRDefault="00E549C9" w:rsidP="00E549C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A6C4180" w14:textId="77777777" w:rsidR="00E549C9" w:rsidRDefault="00E549C9" w:rsidP="00E549C9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Kompetence</w:t>
                      </w:r>
                    </w:p>
                    <w:p w14:paraId="6619A856" w14:textId="77777777" w:rsidR="00E549C9" w:rsidRPr="005A4199" w:rsidRDefault="00E549C9" w:rsidP="00E549C9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143">
        <w:rPr>
          <w:noProof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2AA5F2FC" wp14:editId="21982B53">
                <wp:simplePos x="0" y="0"/>
                <wp:positionH relativeFrom="margin">
                  <wp:posOffset>3938270</wp:posOffset>
                </wp:positionH>
                <wp:positionV relativeFrom="paragraph">
                  <wp:posOffset>242570</wp:posOffset>
                </wp:positionV>
                <wp:extent cx="805815" cy="367030"/>
                <wp:effectExtent l="238443" t="28257" r="232727" b="23178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3011">
                          <a:off x="0" y="0"/>
                          <a:ext cx="80581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2E62" w14:textId="77777777" w:rsidR="001F2143" w:rsidRDefault="001F2143" w:rsidP="001F2143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66072E81" w14:textId="77777777" w:rsidR="001F2143" w:rsidRPr="00D34CED" w:rsidRDefault="001F2143" w:rsidP="001F2143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6DD3E28C" w14:textId="77777777" w:rsidR="00E549C9" w:rsidRDefault="00E549C9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Kompetence</w:t>
                            </w:r>
                          </w:p>
                          <w:p w14:paraId="3C9000F3" w14:textId="326F2B10" w:rsidR="001F2143" w:rsidRPr="005A4199" w:rsidRDefault="001F2143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F2FC" id="_x0000_s1051" type="#_x0000_t202" style="position:absolute;margin-left:310.1pt;margin-top:19.1pt;width:63.45pt;height:28.9pt;rotation:2963331fd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" filled="f" stroked="f">
                <v:textbox inset="0,0,0,0">
                  <w:txbxContent>
                    <w:p w14:paraId="25B32E62" w14:textId="77777777" w:rsidR="001F2143" w:rsidRDefault="001F2143" w:rsidP="001F2143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66072E81" w14:textId="77777777" w:rsidR="001F2143" w:rsidRPr="00D34CED" w:rsidRDefault="001F2143" w:rsidP="001F2143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6DD3E28C" w14:textId="77777777" w:rsidR="00E549C9" w:rsidRDefault="00E549C9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Kompetence</w:t>
                      </w:r>
                    </w:p>
                    <w:p w14:paraId="3C9000F3" w14:textId="326F2B10" w:rsidR="001F2143" w:rsidRPr="005A4199" w:rsidRDefault="001F2143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AC517" w14:textId="6AA41332" w:rsidR="00626B4F" w:rsidRDefault="001F2143">
      <w:r w:rsidRPr="001F2143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05A46A4F" wp14:editId="33814719">
                <wp:simplePos x="0" y="0"/>
                <wp:positionH relativeFrom="margin">
                  <wp:posOffset>4791595</wp:posOffset>
                </wp:positionH>
                <wp:positionV relativeFrom="paragraph">
                  <wp:posOffset>277495</wp:posOffset>
                </wp:positionV>
                <wp:extent cx="342900" cy="373380"/>
                <wp:effectExtent l="0" t="0" r="0" b="7620"/>
                <wp:wrapSquare wrapText="bothSides"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4272" w14:textId="77777777" w:rsidR="001F2143" w:rsidRDefault="001F2143" w:rsidP="001F2143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5C11CC7B" w14:textId="77777777" w:rsidR="001F2143" w:rsidRPr="00D34CED" w:rsidRDefault="001F2143" w:rsidP="001F2143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1DE65F3" w14:textId="78CA0BEE" w:rsidR="001F2143" w:rsidRPr="005A4199" w:rsidRDefault="001F2143" w:rsidP="001F214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>Navn</w:t>
                            </w:r>
                            <w:r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6A4F" id="_x0000_s1052" type="#_x0000_t202" style="position:absolute;margin-left:377.3pt;margin-top:21.85pt;width:27pt;height:29.4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" filled="f" stroked="f">
                <v:textbox inset="0,0,0,0">
                  <w:txbxContent>
                    <w:p w14:paraId="02504272" w14:textId="77777777" w:rsidR="001F2143" w:rsidRDefault="001F2143" w:rsidP="001F2143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5C11CC7B" w14:textId="77777777" w:rsidR="001F2143" w:rsidRPr="00D34CED" w:rsidRDefault="001F2143" w:rsidP="001F2143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1DE65F3" w14:textId="78CA0BEE" w:rsidR="001F2143" w:rsidRPr="005A4199" w:rsidRDefault="001F2143" w:rsidP="001F214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>Navn</w:t>
                      </w:r>
                      <w:r w:rsidRPr="005A4199"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866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3127A31" wp14:editId="58C06551">
                <wp:simplePos x="0" y="0"/>
                <wp:positionH relativeFrom="column">
                  <wp:posOffset>11171695</wp:posOffset>
                </wp:positionH>
                <wp:positionV relativeFrom="paragraph">
                  <wp:posOffset>161591</wp:posOffset>
                </wp:positionV>
                <wp:extent cx="3031684" cy="2893060"/>
                <wp:effectExtent l="0" t="0" r="0" b="2540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684" cy="289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3BB04" w14:textId="77777777" w:rsidR="009D7264" w:rsidRDefault="009D7264" w:rsidP="009D72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7A31" id="Tekstfelt 39" o:spid="_x0000_s1053" type="#_x0000_t202" style="position:absolute;margin-left:879.65pt;margin-top:12.7pt;width:238.7pt;height:227.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" filled="f" stroked="f" strokeweight=".5pt">
                <v:textbox inset="0,0,0,0">
                  <w:txbxContent>
                    <w:p w14:paraId="05D3BB04" w14:textId="77777777" w:rsidR="009D7264" w:rsidRDefault="009D7264" w:rsidP="009D7264"/>
                  </w:txbxContent>
                </v:textbox>
              </v:shape>
            </w:pict>
          </mc:Fallback>
        </mc:AlternateContent>
      </w:r>
    </w:p>
    <w:p w14:paraId="411ACDC5" w14:textId="65230934" w:rsidR="00626B4F" w:rsidRDefault="00626B4F"/>
    <w:p w14:paraId="1F3DF11A" w14:textId="2F411455" w:rsidR="00626B4F" w:rsidRDefault="00626B4F"/>
    <w:p w14:paraId="78B57C23" w14:textId="12FE5960" w:rsidR="00626B4F" w:rsidRDefault="00626B4F"/>
    <w:p w14:paraId="69DBB00C" w14:textId="4F0EABA9" w:rsidR="00626B4F" w:rsidRDefault="006B361B"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541F3EF" wp14:editId="65B7A3F8">
                <wp:simplePos x="0" y="0"/>
                <wp:positionH relativeFrom="column">
                  <wp:posOffset>7791450</wp:posOffset>
                </wp:positionH>
                <wp:positionV relativeFrom="paragraph">
                  <wp:posOffset>177250</wp:posOffset>
                </wp:positionV>
                <wp:extent cx="2119196" cy="1969050"/>
                <wp:effectExtent l="0" t="0" r="14605" b="1270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196" cy="196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7DA4" w14:textId="6F07EBAA" w:rsidR="0087409D" w:rsidRPr="0087409D" w:rsidRDefault="0087409D" w:rsidP="0087409D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3EF" id="Tekstfelt 6" o:spid="_x0000_s1054" type="#_x0000_t202" style="position:absolute;margin-left:613.5pt;margin-top:13.95pt;width:166.85pt;height:155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" filled="f" stroked="f" strokeweight=".5pt">
                <v:textbox inset="0,0,0,0">
                  <w:txbxContent>
                    <w:p w14:paraId="1CF47DA4" w14:textId="6F07EBAA" w:rsidR="0087409D" w:rsidRPr="0087409D" w:rsidRDefault="0087409D" w:rsidP="0087409D">
                      <w:pPr>
                        <w:pStyle w:val="Brdtekst"/>
                      </w:pPr>
                    </w:p>
                  </w:txbxContent>
                </v:textbox>
              </v:shape>
            </w:pict>
          </mc:Fallback>
        </mc:AlternateContent>
      </w:r>
      <w:r w:rsidR="002A7A7A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4128D87" wp14:editId="63BE0EBC">
                <wp:simplePos x="0" y="0"/>
                <wp:positionH relativeFrom="column">
                  <wp:posOffset>6009930</wp:posOffset>
                </wp:positionH>
                <wp:positionV relativeFrom="paragraph">
                  <wp:posOffset>175717</wp:posOffset>
                </wp:positionV>
                <wp:extent cx="1622622" cy="1971679"/>
                <wp:effectExtent l="0" t="0" r="0" b="952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22" cy="1971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A3C9" w14:textId="4F64F496" w:rsidR="002273D9" w:rsidRDefault="002273D9" w:rsidP="002A7A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8D87" id="Tekstfelt 5" o:spid="_x0000_s1055" type="#_x0000_t202" style="position:absolute;margin-left:473.2pt;margin-top:13.85pt;width:127.75pt;height:155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" filled="f" stroked="f" strokeweight=".5pt">
                <v:textbox inset="0,0,0,0">
                  <w:txbxContent>
                    <w:p w14:paraId="017EA3C9" w14:textId="4F64F496" w:rsidR="002273D9" w:rsidRDefault="002273D9" w:rsidP="002A7A7A"/>
                  </w:txbxContent>
                </v:textbox>
              </v:shape>
            </w:pict>
          </mc:Fallback>
        </mc:AlternateContent>
      </w:r>
      <w:r w:rsidR="002A7A7A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987271D" wp14:editId="14B82EA6">
                <wp:simplePos x="0" y="0"/>
                <wp:positionH relativeFrom="column">
                  <wp:posOffset>-82912</wp:posOffset>
                </wp:positionH>
                <wp:positionV relativeFrom="paragraph">
                  <wp:posOffset>76223</wp:posOffset>
                </wp:positionV>
                <wp:extent cx="2122170" cy="2066632"/>
                <wp:effectExtent l="0" t="0" r="11430" b="1016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066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91300" w14:textId="77777777" w:rsidR="009D7264" w:rsidRDefault="009D7264" w:rsidP="009D72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271D" id="Tekstfelt 46" o:spid="_x0000_s1056" type="#_x0000_t202" style="position:absolute;margin-left:-6.55pt;margin-top:6pt;width:167.1pt;height:162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" filled="f" stroked="f" strokeweight=".5pt">
                <v:textbox inset="0,0,0,0">
                  <w:txbxContent>
                    <w:p w14:paraId="5DD91300" w14:textId="77777777" w:rsidR="009D7264" w:rsidRDefault="009D7264" w:rsidP="009D7264"/>
                  </w:txbxContent>
                </v:textbox>
              </v:shape>
            </w:pict>
          </mc:Fallback>
        </mc:AlternateContent>
      </w:r>
      <w:r w:rsidR="002A7A7A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90DA127" wp14:editId="09465D0A">
                <wp:simplePos x="0" y="0"/>
                <wp:positionH relativeFrom="column">
                  <wp:posOffset>2224408</wp:posOffset>
                </wp:positionH>
                <wp:positionV relativeFrom="paragraph">
                  <wp:posOffset>73433</wp:posOffset>
                </wp:positionV>
                <wp:extent cx="1660525" cy="2071577"/>
                <wp:effectExtent l="0" t="0" r="0" b="508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2071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487F" w14:textId="77777777" w:rsidR="009D7264" w:rsidRDefault="009D7264" w:rsidP="009D72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A127" id="Tekstfelt 45" o:spid="_x0000_s1057" type="#_x0000_t202" style="position:absolute;margin-left:175.15pt;margin-top:5.8pt;width:130.75pt;height:163.1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" filled="f" stroked="f" strokeweight=".5pt">
                <v:textbox inset="0,0,0,0">
                  <w:txbxContent>
                    <w:p w14:paraId="310D487F" w14:textId="77777777" w:rsidR="009D7264" w:rsidRDefault="009D7264" w:rsidP="009D7264"/>
                  </w:txbxContent>
                </v:textbox>
              </v:shape>
            </w:pict>
          </mc:Fallback>
        </mc:AlternateContent>
      </w:r>
    </w:p>
    <w:p w14:paraId="4006D42F" w14:textId="7FE02A58" w:rsidR="00626B4F" w:rsidRDefault="00626B4F"/>
    <w:p w14:paraId="601116F7" w14:textId="4BF7D486" w:rsidR="00626B4F" w:rsidRDefault="00626B4F"/>
    <w:p w14:paraId="58D2D4E8" w14:textId="125C66C1" w:rsidR="00626B4F" w:rsidRDefault="00626B4F"/>
    <w:p w14:paraId="26351915" w14:textId="61D83866" w:rsidR="00AE01CA" w:rsidRDefault="00205DE8"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C2704AD" wp14:editId="544857C2">
                <wp:simplePos x="0" y="0"/>
                <wp:positionH relativeFrom="column">
                  <wp:posOffset>3846830</wp:posOffset>
                </wp:positionH>
                <wp:positionV relativeFrom="paragraph">
                  <wp:posOffset>7185025</wp:posOffset>
                </wp:positionV>
                <wp:extent cx="0" cy="1386987"/>
                <wp:effectExtent l="0" t="0" r="38100" b="2286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22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02.9pt,565.75pt" to="302.9pt,674.95pt" w14:anchorId="7700D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">
                <v:stroke joinstyle="miter"/>
              </v:line>
            </w:pict>
          </mc:Fallback>
        </mc:AlternateContent>
      </w:r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341E98C" wp14:editId="412B8140">
                <wp:simplePos x="0" y="0"/>
                <wp:positionH relativeFrom="column">
                  <wp:posOffset>5713095</wp:posOffset>
                </wp:positionH>
                <wp:positionV relativeFrom="paragraph">
                  <wp:posOffset>7185025</wp:posOffset>
                </wp:positionV>
                <wp:extent cx="0" cy="593481"/>
                <wp:effectExtent l="0" t="0" r="38100" b="35560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23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49.85pt,565.75pt" to="449.85pt,612.5pt" w14:anchorId="0D8E0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">
                <v:stroke joinstyle="miter"/>
              </v:line>
            </w:pict>
          </mc:Fallback>
        </mc:AlternateContent>
      </w:r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38A6BF5" wp14:editId="3D0A4B18">
                <wp:simplePos x="0" y="0"/>
                <wp:positionH relativeFrom="column">
                  <wp:posOffset>3846830</wp:posOffset>
                </wp:positionH>
                <wp:positionV relativeFrom="paragraph">
                  <wp:posOffset>7495540</wp:posOffset>
                </wp:positionV>
                <wp:extent cx="1866168" cy="0"/>
                <wp:effectExtent l="0" t="0" r="0" b="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24" style="position:absolute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02.9pt,590.2pt" to="449.85pt,590.2pt" w14:anchorId="2522E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">
                <v:stroke joinstyle="miter"/>
              </v:line>
            </w:pict>
          </mc:Fallback>
        </mc:AlternateContent>
      </w:r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1B712D1" wp14:editId="4EEF9F33">
                <wp:simplePos x="0" y="0"/>
                <wp:positionH relativeFrom="column">
                  <wp:posOffset>3694430</wp:posOffset>
                </wp:positionH>
                <wp:positionV relativeFrom="paragraph">
                  <wp:posOffset>7032625</wp:posOffset>
                </wp:positionV>
                <wp:extent cx="0" cy="1386987"/>
                <wp:effectExtent l="0" t="0" r="38100" b="2286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19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290.9pt,553.75pt" to="290.9pt,662.95pt" w14:anchorId="58736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">
                <v:stroke joinstyle="miter"/>
              </v:line>
            </w:pict>
          </mc:Fallback>
        </mc:AlternateContent>
      </w:r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759F4FB" wp14:editId="59BB4C4E">
                <wp:simplePos x="0" y="0"/>
                <wp:positionH relativeFrom="column">
                  <wp:posOffset>5560695</wp:posOffset>
                </wp:positionH>
                <wp:positionV relativeFrom="paragraph">
                  <wp:posOffset>7032625</wp:posOffset>
                </wp:positionV>
                <wp:extent cx="0" cy="593481"/>
                <wp:effectExtent l="0" t="0" r="38100" b="3556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20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85pt,553.75pt" to="437.85pt,600.5pt" w14:anchorId="4254A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">
                <v:stroke joinstyle="miter"/>
              </v:line>
            </w:pict>
          </mc:Fallback>
        </mc:AlternateContent>
      </w:r>
      <w:r w:rsidRPr="00205DE8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253638F" wp14:editId="6E111DFE">
                <wp:simplePos x="0" y="0"/>
                <wp:positionH relativeFrom="column">
                  <wp:posOffset>3694430</wp:posOffset>
                </wp:positionH>
                <wp:positionV relativeFrom="paragraph">
                  <wp:posOffset>7343140</wp:posOffset>
                </wp:positionV>
                <wp:extent cx="1866168" cy="0"/>
                <wp:effectExtent l="0" t="0" r="0" b="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21" style="position:absolute;flip:x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290.9pt,578.2pt" to="437.85pt,578.2pt" w14:anchorId="0637B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">
                <v:stroke joinstyle="miter"/>
              </v:line>
            </w:pict>
          </mc:Fallback>
        </mc:AlternateContent>
      </w:r>
      <w:r w:rsidR="009D7264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430A758" wp14:editId="69BA712F">
                <wp:simplePos x="0" y="0"/>
                <wp:positionH relativeFrom="column">
                  <wp:posOffset>11171055</wp:posOffset>
                </wp:positionH>
                <wp:positionV relativeFrom="paragraph">
                  <wp:posOffset>170607</wp:posOffset>
                </wp:positionV>
                <wp:extent cx="3039453" cy="2891349"/>
                <wp:effectExtent l="0" t="0" r="8890" b="4445"/>
                <wp:wrapNone/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453" cy="2891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A68A" w14:textId="305CC7BC" w:rsidR="009D7264" w:rsidRDefault="009D7264" w:rsidP="009D72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A758" id="Tekstfelt 43" o:spid="_x0000_s1058" type="#_x0000_t202" style="position:absolute;margin-left:879.6pt;margin-top:13.45pt;width:239.35pt;height:227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" filled="f" stroked="f" strokeweight=".5pt">
                <v:textbox inset="0,0,0,0">
                  <w:txbxContent>
                    <w:p w14:paraId="1483A68A" w14:textId="305CC7BC" w:rsidR="009D7264" w:rsidRDefault="009D7264" w:rsidP="009D7264"/>
                  </w:txbxContent>
                </v:textbox>
              </v:shape>
            </w:pict>
          </mc:Fallback>
        </mc:AlternateContent>
      </w:r>
    </w:p>
    <w:sectPr w:rsidR="00AE01CA" w:rsidSect="005B3FA0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8AED" w14:textId="77777777" w:rsidR="00385D5B" w:rsidRDefault="00385D5B" w:rsidP="005B3FA0">
      <w:pPr>
        <w:spacing w:before="0" w:after="0"/>
      </w:pPr>
      <w:r>
        <w:separator/>
      </w:r>
    </w:p>
  </w:endnote>
  <w:endnote w:type="continuationSeparator" w:id="0">
    <w:p w14:paraId="70B0D96C" w14:textId="77777777" w:rsidR="00385D5B" w:rsidRDefault="00385D5B" w:rsidP="005B3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9B30" w14:textId="77777777" w:rsidR="00385D5B" w:rsidRDefault="00385D5B" w:rsidP="005B3FA0">
      <w:pPr>
        <w:spacing w:before="0" w:after="0"/>
      </w:pPr>
      <w:r>
        <w:separator/>
      </w:r>
    </w:p>
  </w:footnote>
  <w:footnote w:type="continuationSeparator" w:id="0">
    <w:p w14:paraId="2CDA4367" w14:textId="77777777" w:rsidR="00385D5B" w:rsidRDefault="00385D5B" w:rsidP="005B3F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F0D" w14:textId="2D3D4038" w:rsidR="005B3FA0" w:rsidRDefault="005B3FA0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D55C9E" wp14:editId="76B9BFA6">
              <wp:simplePos x="0" y="0"/>
              <wp:positionH relativeFrom="margin">
                <wp:posOffset>8607349</wp:posOffset>
              </wp:positionH>
              <wp:positionV relativeFrom="paragraph">
                <wp:posOffset>-296179</wp:posOffset>
              </wp:positionV>
              <wp:extent cx="1384935" cy="1059815"/>
              <wp:effectExtent l="0" t="0" r="5715" b="6985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059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369FD" w14:textId="77777777" w:rsidR="005B3FA0" w:rsidRDefault="005B3FA0" w:rsidP="005B3FA0">
                          <w:pPr>
                            <w:pStyle w:val="Ingenafstand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8F5E767" w14:textId="77777777" w:rsidR="005B3FA0" w:rsidRPr="00D34CED" w:rsidRDefault="005B3FA0" w:rsidP="005B3FA0">
                          <w:pPr>
                            <w:pStyle w:val="Ingenafstand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2CBB21C0" w14:textId="77777777" w:rsidR="005B3FA0" w:rsidRDefault="005B3FA0" w:rsidP="005B3FA0">
                          <w:pPr>
                            <w:pStyle w:val="Ingenafstand"/>
                            <w:rPr>
                              <w:color w:val="C42348"/>
                              <w:sz w:val="10"/>
                              <w:szCs w:val="10"/>
                            </w:rPr>
                          </w:pPr>
                        </w:p>
                        <w:p w14:paraId="220A9998" w14:textId="77777777" w:rsidR="005B3FA0" w:rsidRPr="005A4199" w:rsidRDefault="005B3FA0" w:rsidP="005B3FA0">
                          <w:pPr>
                            <w:pStyle w:val="Ingenafstand"/>
                            <w:rPr>
                              <w:color w:val="643694"/>
                              <w:sz w:val="20"/>
                              <w:szCs w:val="20"/>
                            </w:rPr>
                          </w:pPr>
                          <w:r w:rsidRPr="005A4199">
                            <w:rPr>
                              <w:noProof/>
                              <w:color w:val="C42348"/>
                              <w:sz w:val="20"/>
                              <w:szCs w:val="20"/>
                            </w:rPr>
                            <w:drawing>
                              <wp:inline distT="0" distB="0" distL="0" distR="0" wp14:anchorId="726D6ECE" wp14:editId="6B40BA70">
                                <wp:extent cx="1304484" cy="646640"/>
                                <wp:effectExtent l="0" t="0" r="0" b="1270"/>
                                <wp:docPr id="3" name="Billede 40" descr="Et billede, der indeholder tekst, clipart&#10;&#10;Automatisk genereret beskrivels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E81FB380-494D-4087-9853-849BB5A6254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Billede 40" descr="Et billede, der indeholder tekst, clipart&#10;&#10;Automatisk genereret beskrivels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81FB380-494D-4087-9853-849BB5A6254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484" cy="646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55C9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677.75pt;margin-top:-23.3pt;width:109.05pt;height:8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" filled="f" stroked="f">
              <v:textbox inset="0,0,0,0">
                <w:txbxContent>
                  <w:p w14:paraId="57B369FD" w14:textId="77777777" w:rsidR="005B3FA0" w:rsidRDefault="005B3FA0" w:rsidP="005B3FA0">
                    <w:pPr>
                      <w:pStyle w:val="Ingenafstand"/>
                      <w:rPr>
                        <w:sz w:val="10"/>
                        <w:szCs w:val="10"/>
                      </w:rPr>
                    </w:pPr>
                  </w:p>
                  <w:p w14:paraId="18F5E767" w14:textId="77777777" w:rsidR="005B3FA0" w:rsidRPr="00D34CED" w:rsidRDefault="005B3FA0" w:rsidP="005B3FA0">
                    <w:pPr>
                      <w:pStyle w:val="Ingenafstand"/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2CBB21C0" w14:textId="77777777" w:rsidR="005B3FA0" w:rsidRDefault="005B3FA0" w:rsidP="005B3FA0">
                    <w:pPr>
                      <w:pStyle w:val="Ingenafstand"/>
                      <w:rPr>
                        <w:color w:val="C42348"/>
                        <w:sz w:val="10"/>
                        <w:szCs w:val="10"/>
                      </w:rPr>
                    </w:pPr>
                  </w:p>
                  <w:p w14:paraId="220A9998" w14:textId="77777777" w:rsidR="005B3FA0" w:rsidRPr="005A4199" w:rsidRDefault="005B3FA0" w:rsidP="005B3FA0">
                    <w:pPr>
                      <w:pStyle w:val="Ingenafstand"/>
                      <w:rPr>
                        <w:color w:val="643694"/>
                        <w:sz w:val="20"/>
                        <w:szCs w:val="20"/>
                      </w:rPr>
                    </w:pPr>
                    <w:r w:rsidRPr="005A4199">
                      <w:rPr>
                        <w:noProof/>
                        <w:color w:val="C42348"/>
                        <w:sz w:val="20"/>
                        <w:szCs w:val="20"/>
                      </w:rPr>
                      <w:drawing>
                        <wp:inline distT="0" distB="0" distL="0" distR="0" wp14:anchorId="726D6ECE" wp14:editId="6B40BA70">
                          <wp:extent cx="1304484" cy="646640"/>
                          <wp:effectExtent l="0" t="0" r="0" b="1270"/>
                          <wp:docPr id="3" name="Billede 40" descr="Et billede, der indeholder tekst, clipart&#10;&#10;Automatisk genereret beskrivels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81FB380-494D-4087-9853-849BB5A6254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Billede 40" descr="Et billede, der indeholder tekst, clipart&#10;&#10;Automatisk genereret beskrivelse">
                                    <a:extLst>
                                      <a:ext uri="{FF2B5EF4-FFF2-40B4-BE49-F238E27FC236}">
                                        <a16:creationId xmlns:a16="http://schemas.microsoft.com/office/drawing/2014/main" id="{E81FB380-494D-4087-9853-849BB5A6254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484" cy="646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3D"/>
    <w:rsid w:val="0001052F"/>
    <w:rsid w:val="00021868"/>
    <w:rsid w:val="00022C11"/>
    <w:rsid w:val="00056F18"/>
    <w:rsid w:val="00062D65"/>
    <w:rsid w:val="000729D4"/>
    <w:rsid w:val="00086E00"/>
    <w:rsid w:val="00091683"/>
    <w:rsid w:val="000A313B"/>
    <w:rsid w:val="000A723D"/>
    <w:rsid w:val="000B66B9"/>
    <w:rsid w:val="000C4BBC"/>
    <w:rsid w:val="000D5271"/>
    <w:rsid w:val="000D5A3E"/>
    <w:rsid w:val="000F2435"/>
    <w:rsid w:val="000F35BA"/>
    <w:rsid w:val="000F4CF5"/>
    <w:rsid w:val="001250B3"/>
    <w:rsid w:val="001342FF"/>
    <w:rsid w:val="00144E7F"/>
    <w:rsid w:val="00170148"/>
    <w:rsid w:val="00171825"/>
    <w:rsid w:val="001718CF"/>
    <w:rsid w:val="00182036"/>
    <w:rsid w:val="00182E47"/>
    <w:rsid w:val="00197724"/>
    <w:rsid w:val="001A5D7E"/>
    <w:rsid w:val="001B447C"/>
    <w:rsid w:val="001B696A"/>
    <w:rsid w:val="001D2707"/>
    <w:rsid w:val="001D2C39"/>
    <w:rsid w:val="001F2143"/>
    <w:rsid w:val="00205338"/>
    <w:rsid w:val="00205DE8"/>
    <w:rsid w:val="002077A6"/>
    <w:rsid w:val="00214663"/>
    <w:rsid w:val="002273D9"/>
    <w:rsid w:val="00256A0C"/>
    <w:rsid w:val="002577EA"/>
    <w:rsid w:val="00292FA7"/>
    <w:rsid w:val="00294C0F"/>
    <w:rsid w:val="002A0910"/>
    <w:rsid w:val="002A4F1A"/>
    <w:rsid w:val="002A7A7A"/>
    <w:rsid w:val="002B114F"/>
    <w:rsid w:val="002C3D63"/>
    <w:rsid w:val="002E2676"/>
    <w:rsid w:val="002E335C"/>
    <w:rsid w:val="002E74D1"/>
    <w:rsid w:val="003003A0"/>
    <w:rsid w:val="00303E1E"/>
    <w:rsid w:val="00306B56"/>
    <w:rsid w:val="00312F5D"/>
    <w:rsid w:val="00323383"/>
    <w:rsid w:val="00332298"/>
    <w:rsid w:val="0034032C"/>
    <w:rsid w:val="003437C5"/>
    <w:rsid w:val="00347AB9"/>
    <w:rsid w:val="003516D1"/>
    <w:rsid w:val="00385D5B"/>
    <w:rsid w:val="00394FCC"/>
    <w:rsid w:val="003A1E28"/>
    <w:rsid w:val="003A4593"/>
    <w:rsid w:val="003A6613"/>
    <w:rsid w:val="003B3865"/>
    <w:rsid w:val="003C1D46"/>
    <w:rsid w:val="003D199B"/>
    <w:rsid w:val="003D2FF9"/>
    <w:rsid w:val="003E23F9"/>
    <w:rsid w:val="00415271"/>
    <w:rsid w:val="0044617D"/>
    <w:rsid w:val="0047326F"/>
    <w:rsid w:val="00480042"/>
    <w:rsid w:val="00482401"/>
    <w:rsid w:val="004B4498"/>
    <w:rsid w:val="004E0711"/>
    <w:rsid w:val="004E5144"/>
    <w:rsid w:val="004F5220"/>
    <w:rsid w:val="00500365"/>
    <w:rsid w:val="00535629"/>
    <w:rsid w:val="0054091C"/>
    <w:rsid w:val="005641F8"/>
    <w:rsid w:val="00565FB0"/>
    <w:rsid w:val="00594748"/>
    <w:rsid w:val="005A1866"/>
    <w:rsid w:val="005A2112"/>
    <w:rsid w:val="005A4199"/>
    <w:rsid w:val="005B3FA0"/>
    <w:rsid w:val="005B6D7B"/>
    <w:rsid w:val="005D1A1C"/>
    <w:rsid w:val="005D5789"/>
    <w:rsid w:val="005E1A82"/>
    <w:rsid w:val="005E7FEA"/>
    <w:rsid w:val="005F1B4A"/>
    <w:rsid w:val="00603203"/>
    <w:rsid w:val="006045B5"/>
    <w:rsid w:val="00625D83"/>
    <w:rsid w:val="00626B4F"/>
    <w:rsid w:val="00653E0A"/>
    <w:rsid w:val="00653EDD"/>
    <w:rsid w:val="0065724A"/>
    <w:rsid w:val="00662A70"/>
    <w:rsid w:val="006715C2"/>
    <w:rsid w:val="006834DA"/>
    <w:rsid w:val="00686F7D"/>
    <w:rsid w:val="00687B7B"/>
    <w:rsid w:val="00692C0B"/>
    <w:rsid w:val="0069308A"/>
    <w:rsid w:val="006A14A5"/>
    <w:rsid w:val="006A14F4"/>
    <w:rsid w:val="006B299E"/>
    <w:rsid w:val="006B361B"/>
    <w:rsid w:val="006B3CBA"/>
    <w:rsid w:val="006C33BD"/>
    <w:rsid w:val="006E1B6F"/>
    <w:rsid w:val="006E3F4A"/>
    <w:rsid w:val="006F0D9C"/>
    <w:rsid w:val="006F6C02"/>
    <w:rsid w:val="00701D03"/>
    <w:rsid w:val="0072113E"/>
    <w:rsid w:val="00732191"/>
    <w:rsid w:val="00735EB3"/>
    <w:rsid w:val="0073613E"/>
    <w:rsid w:val="00737702"/>
    <w:rsid w:val="00753D8A"/>
    <w:rsid w:val="007661B7"/>
    <w:rsid w:val="007818B5"/>
    <w:rsid w:val="0078303F"/>
    <w:rsid w:val="00785DD3"/>
    <w:rsid w:val="00790C25"/>
    <w:rsid w:val="007D5148"/>
    <w:rsid w:val="00837446"/>
    <w:rsid w:val="00850D4A"/>
    <w:rsid w:val="00852216"/>
    <w:rsid w:val="0085283D"/>
    <w:rsid w:val="0087378A"/>
    <w:rsid w:val="0087409D"/>
    <w:rsid w:val="0087658A"/>
    <w:rsid w:val="008850B9"/>
    <w:rsid w:val="008950BE"/>
    <w:rsid w:val="008B4319"/>
    <w:rsid w:val="008D7F50"/>
    <w:rsid w:val="008E4260"/>
    <w:rsid w:val="00927923"/>
    <w:rsid w:val="00931028"/>
    <w:rsid w:val="00933D77"/>
    <w:rsid w:val="00940AFE"/>
    <w:rsid w:val="00945A95"/>
    <w:rsid w:val="00954CBD"/>
    <w:rsid w:val="00966114"/>
    <w:rsid w:val="0098680A"/>
    <w:rsid w:val="009B2E3A"/>
    <w:rsid w:val="009D7264"/>
    <w:rsid w:val="00A13A96"/>
    <w:rsid w:val="00A15C11"/>
    <w:rsid w:val="00A17CEB"/>
    <w:rsid w:val="00A25A56"/>
    <w:rsid w:val="00A31962"/>
    <w:rsid w:val="00A3537A"/>
    <w:rsid w:val="00A47740"/>
    <w:rsid w:val="00A527E3"/>
    <w:rsid w:val="00A5281B"/>
    <w:rsid w:val="00A71D6F"/>
    <w:rsid w:val="00A7375F"/>
    <w:rsid w:val="00A85808"/>
    <w:rsid w:val="00A8607D"/>
    <w:rsid w:val="00AA4E8F"/>
    <w:rsid w:val="00AA6CE1"/>
    <w:rsid w:val="00AB4A90"/>
    <w:rsid w:val="00AE01CA"/>
    <w:rsid w:val="00B3265C"/>
    <w:rsid w:val="00B4353E"/>
    <w:rsid w:val="00B44492"/>
    <w:rsid w:val="00B52F92"/>
    <w:rsid w:val="00B6445C"/>
    <w:rsid w:val="00B66A34"/>
    <w:rsid w:val="00B856AD"/>
    <w:rsid w:val="00B87F8B"/>
    <w:rsid w:val="00B97FB6"/>
    <w:rsid w:val="00BB5356"/>
    <w:rsid w:val="00BC1C4A"/>
    <w:rsid w:val="00BC754E"/>
    <w:rsid w:val="00BC7DAB"/>
    <w:rsid w:val="00BF2A84"/>
    <w:rsid w:val="00C06948"/>
    <w:rsid w:val="00C338D3"/>
    <w:rsid w:val="00C35AAE"/>
    <w:rsid w:val="00C51FEF"/>
    <w:rsid w:val="00C60D17"/>
    <w:rsid w:val="00C9124F"/>
    <w:rsid w:val="00CA4855"/>
    <w:rsid w:val="00CC555F"/>
    <w:rsid w:val="00CC6AD7"/>
    <w:rsid w:val="00CD736E"/>
    <w:rsid w:val="00CE43BF"/>
    <w:rsid w:val="00D036C4"/>
    <w:rsid w:val="00D12011"/>
    <w:rsid w:val="00D15D79"/>
    <w:rsid w:val="00D173FE"/>
    <w:rsid w:val="00D23B8A"/>
    <w:rsid w:val="00D26D81"/>
    <w:rsid w:val="00D34CED"/>
    <w:rsid w:val="00D453B6"/>
    <w:rsid w:val="00D526F2"/>
    <w:rsid w:val="00D6240C"/>
    <w:rsid w:val="00D7395F"/>
    <w:rsid w:val="00D73E6C"/>
    <w:rsid w:val="00D75AC5"/>
    <w:rsid w:val="00D82544"/>
    <w:rsid w:val="00DC4C5F"/>
    <w:rsid w:val="00DC7990"/>
    <w:rsid w:val="00DD2F55"/>
    <w:rsid w:val="00DD4155"/>
    <w:rsid w:val="00DD6DB9"/>
    <w:rsid w:val="00DD6DDC"/>
    <w:rsid w:val="00DE6A9D"/>
    <w:rsid w:val="00E01533"/>
    <w:rsid w:val="00E3119A"/>
    <w:rsid w:val="00E33D73"/>
    <w:rsid w:val="00E3482D"/>
    <w:rsid w:val="00E35A94"/>
    <w:rsid w:val="00E44CC2"/>
    <w:rsid w:val="00E549C9"/>
    <w:rsid w:val="00E5503E"/>
    <w:rsid w:val="00E638D4"/>
    <w:rsid w:val="00E763C8"/>
    <w:rsid w:val="00E81BBE"/>
    <w:rsid w:val="00E82B3D"/>
    <w:rsid w:val="00EA1FA0"/>
    <w:rsid w:val="00EA6739"/>
    <w:rsid w:val="00ED5B99"/>
    <w:rsid w:val="00ED75F4"/>
    <w:rsid w:val="00EE163D"/>
    <w:rsid w:val="00EF1AD2"/>
    <w:rsid w:val="00F219C3"/>
    <w:rsid w:val="00F343D0"/>
    <w:rsid w:val="00F44197"/>
    <w:rsid w:val="00F449E6"/>
    <w:rsid w:val="00F50DAC"/>
    <w:rsid w:val="00F633B3"/>
    <w:rsid w:val="00F72E86"/>
    <w:rsid w:val="00F7782C"/>
    <w:rsid w:val="00F92D68"/>
    <w:rsid w:val="00F95E68"/>
    <w:rsid w:val="00FB4B2F"/>
    <w:rsid w:val="00FC1665"/>
    <w:rsid w:val="00FC4366"/>
    <w:rsid w:val="00FC4A5D"/>
    <w:rsid w:val="00FC6269"/>
    <w:rsid w:val="00FD0546"/>
    <w:rsid w:val="00FF6233"/>
    <w:rsid w:val="00FF7664"/>
    <w:rsid w:val="3DA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E8CC"/>
  <w15:chartTrackingRefBased/>
  <w15:docId w15:val="{F64822D0-A51B-483C-98F6-DB878DD2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7F"/>
    <w:pPr>
      <w:spacing w:after="12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A71D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1D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1D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1D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1D6F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34CED"/>
    <w:pPr>
      <w:spacing w:before="0"/>
    </w:pPr>
  </w:style>
  <w:style w:type="paragraph" w:styleId="Sidehoved">
    <w:name w:val="header"/>
    <w:basedOn w:val="Normal"/>
    <w:link w:val="SidehovedTegn"/>
    <w:uiPriority w:val="99"/>
    <w:unhideWhenUsed/>
    <w:rsid w:val="005B3FA0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B3FA0"/>
  </w:style>
  <w:style w:type="paragraph" w:styleId="Sidefod">
    <w:name w:val="footer"/>
    <w:basedOn w:val="Normal"/>
    <w:link w:val="SidefodTegn"/>
    <w:uiPriority w:val="99"/>
    <w:unhideWhenUsed/>
    <w:rsid w:val="005B3FA0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B3FA0"/>
  </w:style>
  <w:style w:type="paragraph" w:styleId="Brdtekst">
    <w:name w:val="Body Text"/>
    <w:basedOn w:val="Normal"/>
    <w:link w:val="BrdtekstTegn"/>
    <w:uiPriority w:val="99"/>
    <w:unhideWhenUsed/>
    <w:rsid w:val="0087409D"/>
    <w:rPr>
      <w:color w:val="FF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87409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7890-0F3D-1347-A04E-69C3ED1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6 Frederiksberg</dc:creator>
  <cp:keywords/>
  <dc:description/>
  <cp:lastModifiedBy>Kristina Støchkel</cp:lastModifiedBy>
  <cp:revision>3</cp:revision>
  <cp:lastPrinted>2021-09-29T11:14:00Z</cp:lastPrinted>
  <dcterms:created xsi:type="dcterms:W3CDTF">2022-09-29T12:11:00Z</dcterms:created>
  <dcterms:modified xsi:type="dcterms:W3CDTF">2023-05-24T09:11:00Z</dcterms:modified>
</cp:coreProperties>
</file>